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0581" w14:textId="73E3A188"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700D49E4"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E7650C">
        <w:t>E</w:t>
      </w:r>
      <w:r w:rsidR="008F366D">
        <w:t>ven after acquiring a skill, repetition continues to play an important role</w:t>
      </w:r>
      <w:r w:rsidR="008F366D" w:rsidRPr="005B4CB5">
        <w:t>.</w:t>
      </w:r>
      <w:r w:rsidRPr="005B4CB5">
        <w:t xml:space="preserve"> </w:t>
      </w:r>
      <w:r w:rsidR="005F6476" w:rsidRPr="005B4CB5">
        <w:t xml:space="preserve">For example, repetition </w:t>
      </w:r>
      <w:r w:rsidR="00D43295" w:rsidRPr="005B4CB5">
        <w:t xml:space="preserve">reduces </w:t>
      </w:r>
      <w:r w:rsidR="0096539F" w:rsidRPr="005B4CB5">
        <w:t>the time</w:t>
      </w:r>
      <w:r w:rsidR="00C74495" w:rsidRPr="005B4CB5">
        <w:t xml:space="preserve"> required</w:t>
      </w:r>
      <w:r w:rsidR="0096539F" w:rsidRPr="005B4CB5">
        <w:t xml:space="preserve"> to</w:t>
      </w:r>
      <w:r w:rsidR="005F6476" w:rsidRPr="005B4CB5">
        <w:t xml:space="preserve"> </w:t>
      </w:r>
      <w:r w:rsidR="0096539F" w:rsidRPr="005B4CB5">
        <w:t>prepare a movement</w:t>
      </w:r>
      <w:r w:rsidR="005F6476" w:rsidRPr="005B4CB5">
        <w:t xml:space="preserve"> </w:t>
      </w:r>
      <w:r w:rsidR="005F6476" w:rsidRPr="005B4CB5">
        <w:fldChar w:fldCharType="begin"/>
      </w:r>
      <w:r w:rsidR="005E1D22" w:rsidRPr="005B4CB5">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rsidRPr="005B4CB5">
        <w:fldChar w:fldCharType="separate"/>
      </w:r>
      <w:r w:rsidR="00173209" w:rsidRPr="005B4CB5">
        <w:t>(Mawase et al., 2018; Wong et al., 2017)</w:t>
      </w:r>
      <w:r w:rsidR="005F6476" w:rsidRPr="005B4CB5">
        <w:fldChar w:fldCharType="end"/>
      </w:r>
      <w:r w:rsidR="000434DC" w:rsidRPr="005B4CB5">
        <w:t xml:space="preserve">, increases movement speed </w:t>
      </w:r>
      <w:r w:rsidR="000434DC" w:rsidRPr="005B4CB5">
        <w:fldChar w:fldCharType="begin"/>
      </w:r>
      <w:r w:rsidR="005E1D22" w:rsidRPr="005B4CB5">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rsidRPr="005B4CB5">
        <w:fldChar w:fldCharType="separate"/>
      </w:r>
      <w:r w:rsidR="000434DC" w:rsidRPr="005B4CB5">
        <w:t>(Hammerbeck et al., 2014)</w:t>
      </w:r>
      <w:r w:rsidR="000434DC" w:rsidRPr="005B4CB5">
        <w:fldChar w:fldCharType="end"/>
      </w:r>
      <w:r w:rsidR="00E900E2" w:rsidRPr="005B4CB5">
        <w:t>,</w:t>
      </w:r>
      <w:r w:rsidR="000434DC" w:rsidRPr="005B4CB5">
        <w:t xml:space="preserve"> and biases future movements in the direction of the repeated movements</w:t>
      </w:r>
      <w:r w:rsidR="005F0D9C" w:rsidRPr="005B4CB5">
        <w:t xml:space="preserve">, phenomena </w:t>
      </w:r>
      <w:r w:rsidR="00DE585D" w:rsidRPr="005B4CB5">
        <w:t xml:space="preserve">that are collectively referred </w:t>
      </w:r>
      <w:r w:rsidR="00D43295" w:rsidRPr="005B4CB5">
        <w:t>to as “use-dependent learning”</w:t>
      </w:r>
      <w:r w:rsidR="005E1D22" w:rsidRPr="005B4CB5">
        <w:t xml:space="preserve"> </w:t>
      </w:r>
      <w:r w:rsidR="005E1D22" w:rsidRPr="005B4CB5">
        <w:fldChar w:fldCharType="begin"/>
      </w:r>
      <w:r w:rsidR="005E1D22" w:rsidRPr="005B4CB5">
        <w:instrText xml:space="preserve"> ADDIN ZOTERO_ITEM CSL_CITATION {"citationID":"sJfrKHej","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rsidRPr="005B4CB5">
        <w:fldChar w:fldCharType="separate"/>
      </w:r>
      <w:r w:rsidR="005E1D22" w:rsidRPr="005B4CB5">
        <w:t>(Classen et al., 1998; Diedrichsen et al., 2010)</w:t>
      </w:r>
      <w:r w:rsidR="005E1D22" w:rsidRPr="005B4CB5">
        <w:fldChar w:fldCharType="end"/>
      </w:r>
      <w:r w:rsidR="000434DC" w:rsidRPr="005B4CB5">
        <w:t xml:space="preserve">. </w:t>
      </w:r>
      <w:r w:rsidR="00381226" w:rsidRPr="005B4CB5">
        <w:t>Th</w:t>
      </w:r>
      <w:r w:rsidR="00693669" w:rsidRPr="005B4CB5">
        <w:t>e</w:t>
      </w:r>
      <w:r w:rsidR="00354810" w:rsidRPr="005B4CB5">
        <w:t xml:space="preserve"> </w:t>
      </w:r>
      <w:r w:rsidR="00E900E2" w:rsidRPr="005B4CB5">
        <w:t>use-dependent biasing of movements</w:t>
      </w:r>
      <w:r w:rsidR="00693669" w:rsidRPr="005B4CB5">
        <w:t xml:space="preserve"> </w:t>
      </w:r>
      <w:r w:rsidR="00381226" w:rsidRPr="005B4CB5">
        <w:t xml:space="preserve">may </w:t>
      </w:r>
      <w:r w:rsidR="00354810" w:rsidRPr="005B4CB5">
        <w:t xml:space="preserve">help </w:t>
      </w:r>
      <w:r w:rsidR="00381226" w:rsidRPr="005B4CB5">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08BAA2DB"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E1D22">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5D56A6F7"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354810">
        <w:t xml:space="preserve">observed during </w:t>
      </w:r>
      <w:r w:rsidR="00B02F0A">
        <w:t xml:space="preserve">this paradigm </w:t>
      </w:r>
      <w:r w:rsidR="007F0703">
        <w:t xml:space="preserve">were primarily due to </w:t>
      </w:r>
      <w:r w:rsidR="00E45977">
        <w:t xml:space="preserve">learning from </w:t>
      </w:r>
      <w:r w:rsidR="007F0703">
        <w:t xml:space="preserve">sensory </w:t>
      </w:r>
      <w:r w:rsidR="007F0703">
        <w:lastRenderedPageBreak/>
        <w:t>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w:t>
      </w:r>
      <w:r w:rsidR="007F0703">
        <w:fldChar w:fldCharType="end"/>
      </w:r>
      <w:r w:rsidR="007F0703">
        <w:t>.</w:t>
      </w:r>
      <w:r w:rsidR="008F366D">
        <w:t xml:space="preserve"> </w:t>
      </w:r>
      <w:r w:rsidR="00E45977">
        <w:t xml:space="preserve">In </w:t>
      </w:r>
      <w:r w:rsidR="00D43295">
        <w:t>the study by Wood et al. (2020)</w:t>
      </w:r>
      <w:r w:rsidR="00615FED">
        <w:t>,</w:t>
      </w:r>
      <w:r w:rsidR="00E45977">
        <w:t xml:space="preserve">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A148F5">
        <w:t xml:space="preserve">Critically, </w:t>
      </w:r>
      <w:r w:rsidR="00D43295">
        <w:t xml:space="preserve">for one of the experimental groups, all visual feedback </w:t>
      </w:r>
      <w:r w:rsidR="00A148F5">
        <w:t xml:space="preserve">was </w:t>
      </w:r>
      <w:proofErr w:type="gramStart"/>
      <w:r w:rsidR="00A148F5">
        <w:t>veridical</w:t>
      </w:r>
      <w:proofErr w:type="gramEnd"/>
      <w:r w:rsidR="00A148F5">
        <w:t xml:space="preserve"> and participants were fully aware that they were being guided</w:t>
      </w:r>
      <w:r w:rsidR="009F599F">
        <w:t xml:space="preserve"> by the targets</w:t>
      </w:r>
      <w:r w:rsidR="00A148F5">
        <w:t xml:space="preserve"> to </w:t>
      </w:r>
      <w:r w:rsidR="00F91B50">
        <w:t xml:space="preserve">practice </w:t>
      </w:r>
      <w:r w:rsidR="00A148F5">
        <w:t>walk</w:t>
      </w:r>
      <w:r w:rsidR="00F91B50">
        <w:t>ing</w:t>
      </w:r>
      <w:r w:rsidR="00A148F5">
        <w:t xml:space="preserve"> asymmetrically. </w:t>
      </w:r>
      <w:r w:rsidR="00F91B50">
        <w:t xml:space="preserve">Therefore, the small but persistent aftereffects observed during washout, when all visual feedback was removed and participants were instructed to “walk normally”, </w:t>
      </w:r>
      <w:r w:rsidR="005A367B">
        <w:t xml:space="preserve">were </w:t>
      </w:r>
      <w:r w:rsidR="00E7650C">
        <w:t xml:space="preserve">highly </w:t>
      </w:r>
      <w:r w:rsidR="005A367B">
        <w:t xml:space="preserve">consistent with </w:t>
      </w:r>
      <w:r w:rsidR="00EC0631">
        <w:t xml:space="preserve">use-dependent </w:t>
      </w:r>
      <w:r w:rsidR="00F91B50">
        <w:t>learning.</w:t>
      </w:r>
      <w:r w:rsidR="0096539F">
        <w:t xml:space="preserve"> </w:t>
      </w:r>
      <w:r w:rsidR="009F599F">
        <w:t xml:space="preserve">As repetition of novel gait patterns is inherent to nearly all locomotor learning studies, these findings suggest that use-dependent learning may </w:t>
      </w:r>
      <w:r w:rsidR="00AC36D6">
        <w:t xml:space="preserve">play </w:t>
      </w:r>
      <w:r w:rsidR="009F599F">
        <w:t xml:space="preserve">an </w:t>
      </w:r>
      <w:r w:rsidR="006C5028">
        <w:t>important</w:t>
      </w:r>
      <w:r w:rsidR="00657732">
        <w:t xml:space="preserve"> yet underappreciated role in this body of literature.</w:t>
      </w:r>
      <w:r w:rsidR="006C5028">
        <w:t xml:space="preserve"> Thus,</w:t>
      </w:r>
      <w:r w:rsidR="00F91B50">
        <w:t xml:space="preserve"> </w:t>
      </w:r>
      <w:r w:rsidR="008A5A99">
        <w:t>critical</w:t>
      </w:r>
      <w:r w:rsidR="00E45977">
        <w:t xml:space="preserve"> </w:t>
      </w:r>
      <w:r w:rsidR="008B0D47">
        <w:t>question</w:t>
      </w:r>
      <w:r w:rsidR="009F599F">
        <w:t>s</w:t>
      </w:r>
      <w:r w:rsidR="008B0D47">
        <w:t xml:space="preserve"> </w:t>
      </w:r>
      <w:r w:rsidR="009F599F">
        <w:t xml:space="preserve">regarding use-dependent learning </w:t>
      </w:r>
      <w:r w:rsidR="006C5028">
        <w:t xml:space="preserve">during locomotion </w:t>
      </w:r>
      <w:r w:rsidR="003868B7">
        <w:t>remain</w:t>
      </w:r>
      <w:r w:rsidR="009F599F">
        <w:t>: Given that movement is intrinsically variable,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1E82DBFA" w14:textId="77777777" w:rsidR="006575D6" w:rsidRDefault="00794216" w:rsidP="00407563">
      <w:pPr>
        <w:spacing w:line="480" w:lineRule="auto"/>
        <w:rPr>
          <w:ins w:id="0" w:author="Hyosub Kim" w:date="2020-09-01T14:27:00Z"/>
        </w:rPr>
      </w:pPr>
      <w:r>
        <w:t xml:space="preserve">Here, through computational modeling, simulations, and a series of behavioral experiments, we directly tackle the question of how the consistency of movement patterns impacts use-dependent learning. </w:t>
      </w:r>
      <w:r w:rsidR="00E7650C">
        <w:t>Our</w:t>
      </w:r>
      <w:r w:rsidR="0014408B">
        <w:t xml:space="preserve"> </w:t>
      </w:r>
      <w:r w:rsidR="00F44E73">
        <w:t xml:space="preserve">competing hypotheses </w:t>
      </w:r>
      <w:r w:rsidR="00E7650C">
        <w:t>are formalized by</w:t>
      </w:r>
      <w:r>
        <w:t xml:space="preserve"> two distinct computational </w:t>
      </w:r>
      <w:r w:rsidR="00F85A8B">
        <w:t xml:space="preserve">models </w:t>
      </w:r>
      <w:r>
        <w:t xml:space="preserve">of how </w:t>
      </w:r>
      <w:r w:rsidR="000B6FC3">
        <w:t xml:space="preserve">use-dependent learning </w:t>
      </w:r>
      <w:r w:rsidR="002867D9">
        <w:t xml:space="preserve">may </w:t>
      </w:r>
      <w:r>
        <w:t>arise</w:t>
      </w:r>
      <w:r w:rsidR="007C3B49">
        <w:t>.</w:t>
      </w:r>
      <w:r w:rsidR="0093172C">
        <w:t xml:space="preserve"> </w:t>
      </w:r>
      <w:r w:rsidR="00A94B48">
        <w:t xml:space="preserve">In </w:t>
      </w:r>
      <w:r w:rsidR="00F85A8B">
        <w:t xml:space="preserve">Model 1, </w:t>
      </w:r>
      <w:r w:rsidR="00CE41C1">
        <w:t xml:space="preserve">the Strategy plus Use-Dependent model, two learning processes act in parallel: A voluntary, strategic learning process that is active when the goal is to match step lengths to visual targets, and 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Diedrichsen et al., 2010)</w:t>
      </w:r>
      <w:r w:rsidR="00CE41C1">
        <w:fldChar w:fldCharType="end"/>
      </w:r>
      <w:r w:rsidR="00CE41C1">
        <w:t xml:space="preserve">. </w:t>
      </w:r>
      <w:r w:rsidR="00EF6C3B">
        <w:t>Due to the slow learning</w:t>
      </w:r>
      <w:r w:rsidR="00E61CC4">
        <w:t xml:space="preserve"> and</w:t>
      </w:r>
      <w:r w:rsidR="00EF6C3B">
        <w:t xml:space="preserve"> slow forgetting nature of</w:t>
      </w:r>
      <w:r w:rsidR="007C3B49">
        <w:t xml:space="preserve"> use-dependent learning</w:t>
      </w:r>
      <w:r w:rsidR="00E61CC4">
        <w:t xml:space="preserve"> in this model</w:t>
      </w:r>
      <w:r w:rsidR="00EF6C3B">
        <w:t xml:space="preserve">, </w:t>
      </w:r>
      <w:del w:id="1" w:author="Jonathan Wood" w:date="2020-08-12T19:15:00Z">
        <w:r w:rsidR="00E61CC4" w:rsidDel="008818ED">
          <w:delText>it</w:delText>
        </w:r>
        <w:r w:rsidR="007C3B49" w:rsidDel="008818ED">
          <w:delText xml:space="preserve"> is</w:delText>
        </w:r>
      </w:del>
      <w:ins w:id="2" w:author="Jonathan Wood" w:date="2020-08-12T19:16:00Z">
        <w:r w:rsidR="008818ED">
          <w:t xml:space="preserve">the </w:t>
        </w:r>
      </w:ins>
      <w:ins w:id="3" w:author="Jonathan Wood" w:date="2020-08-12T19:17:00Z">
        <w:r w:rsidR="008818ED">
          <w:t xml:space="preserve">use-dependent bias </w:t>
        </w:r>
      </w:ins>
      <w:ins w:id="4" w:author="Jonathan Wood" w:date="2020-08-12T19:16:00Z">
        <w:r w:rsidR="008818ED">
          <w:t>is</w:t>
        </w:r>
      </w:ins>
      <w:r w:rsidR="007C3B49">
        <w:t xml:space="preserve"> robust to changes in movement consistency</w:t>
      </w:r>
      <w:r w:rsidR="00EF6C3B">
        <w:t xml:space="preserve">. </w:t>
      </w:r>
      <w:r w:rsidR="00F85A8B">
        <w:t>In Model 2,</w:t>
      </w:r>
      <w:r w:rsidR="00CE41C1">
        <w:t xml:space="preserve"> the Adaptive Bayesian model, adopted from a study of reaching </w:t>
      </w:r>
      <w:r w:rsidR="00CE41C1">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Verstynen and Sabes, 2011)</w:t>
      </w:r>
      <w:r w:rsidR="00CE41C1">
        <w:fldChar w:fldCharType="end"/>
      </w:r>
      <w:r w:rsidR="00CE41C1">
        <w:t xml:space="preserve">, use-dependent learning is framed as a process of combining quickly adapting prior probabilities of target (step) locations with current sensory estimates of where to step. Thus, </w:t>
      </w:r>
      <w:r w:rsidR="00E61CC4">
        <w:t xml:space="preserve">in direct contrast to the Strategy plus Use-Dependent model, </w:t>
      </w:r>
      <w:r w:rsidR="00CE41C1">
        <w:t xml:space="preserve">the magnitude of use-dependent biases </w:t>
      </w:r>
      <w:r w:rsidR="00EF6C3B">
        <w:t>is</w:t>
      </w:r>
      <w:r w:rsidR="00CE41C1">
        <w:t xml:space="preserve"> directly related to the consistency of the environment, or target locations. </w:t>
      </w:r>
      <w:ins w:id="5" w:author="Jonathan Wood" w:date="2020-08-26T08:39:00Z">
        <w:del w:id="6" w:author="Hyosub Kim" w:date="2020-09-01T14:27:00Z">
          <w:r w:rsidR="00EE1E48" w:rsidDel="006575D6">
            <w:delText>Specifically</w:delText>
          </w:r>
        </w:del>
      </w:ins>
      <w:ins w:id="7" w:author="Hyosub Kim" w:date="2020-09-01T14:27:00Z">
        <w:r w:rsidR="006575D6">
          <w:t>Concretely</w:t>
        </w:r>
      </w:ins>
      <w:ins w:id="8" w:author="Jonathan Wood" w:date="2020-08-26T08:39:00Z">
        <w:r w:rsidR="00EE1E48">
          <w:t xml:space="preserve">, the Adaptive Bayesian model predicts a progressive </w:t>
        </w:r>
      </w:ins>
      <w:ins w:id="9" w:author="Jonathan Wood" w:date="2020-08-26T11:38:00Z">
        <w:r w:rsidR="00F94D23">
          <w:t>decrease</w:t>
        </w:r>
      </w:ins>
      <w:ins w:id="10" w:author="Jonathan Wood" w:date="2020-08-26T08:39:00Z">
        <w:r w:rsidR="00EE1E48">
          <w:t xml:space="preserve"> in </w:t>
        </w:r>
      </w:ins>
      <w:ins w:id="11" w:author="Jonathan Wood" w:date="2020-08-26T08:42:00Z">
        <w:r w:rsidR="00CD3AC6">
          <w:t>use-de</w:t>
        </w:r>
      </w:ins>
      <w:ins w:id="12" w:author="Jonathan Wood" w:date="2020-08-26T08:43:00Z">
        <w:r w:rsidR="00CD3AC6">
          <w:t>pendent bias</w:t>
        </w:r>
      </w:ins>
      <w:ins w:id="13" w:author="Jonathan Wood" w:date="2020-08-26T08:39:00Z">
        <w:r w:rsidR="00EE1E48">
          <w:t xml:space="preserve"> </w:t>
        </w:r>
      </w:ins>
      <w:ins w:id="14" w:author="Jonathan Wood" w:date="2020-08-27T11:56:00Z">
        <w:r w:rsidR="00993B05">
          <w:t xml:space="preserve">magnitude </w:t>
        </w:r>
      </w:ins>
      <w:ins w:id="15" w:author="Jonathan Wood" w:date="2020-08-26T08:39:00Z">
        <w:r w:rsidR="00EE1E48">
          <w:t xml:space="preserve">with </w:t>
        </w:r>
      </w:ins>
      <w:ins w:id="16" w:author="Jonathan Wood" w:date="2020-08-26T11:38:00Z">
        <w:r w:rsidR="00F94D23">
          <w:t>less</w:t>
        </w:r>
      </w:ins>
      <w:ins w:id="17" w:author="Jonathan Wood" w:date="2020-08-26T11:34:00Z">
        <w:r w:rsidR="00F94D23">
          <w:t xml:space="preserve"> consistent</w:t>
        </w:r>
      </w:ins>
      <w:ins w:id="18" w:author="Jonathan Wood" w:date="2020-08-26T08:39:00Z">
        <w:r w:rsidR="00EE1E48">
          <w:t xml:space="preserve"> </w:t>
        </w:r>
      </w:ins>
      <w:ins w:id="19" w:author="Jonathan Wood" w:date="2020-08-26T08:43:00Z">
        <w:r w:rsidR="00CD3AC6">
          <w:t>practice</w:t>
        </w:r>
      </w:ins>
      <w:ins w:id="20" w:author="Jonathan Wood" w:date="2020-08-26T08:40:00Z">
        <w:r w:rsidR="00EE1E48">
          <w:t xml:space="preserve"> while the </w:t>
        </w:r>
      </w:ins>
      <w:ins w:id="21" w:author="Jonathan Wood" w:date="2020-08-26T08:44:00Z">
        <w:r w:rsidR="00CD3AC6">
          <w:t>S</w:t>
        </w:r>
      </w:ins>
      <w:ins w:id="22" w:author="Jonathan Wood" w:date="2020-08-26T08:40:00Z">
        <w:r w:rsidR="00EE1E48">
          <w:t xml:space="preserve">trategy plus Use-Dependent model predicts </w:t>
        </w:r>
        <w:r w:rsidR="00CD3AC6">
          <w:t xml:space="preserve">similar </w:t>
        </w:r>
      </w:ins>
      <w:ins w:id="23" w:author="Jonathan Wood" w:date="2020-08-27T11:56:00Z">
        <w:r w:rsidR="00993B05">
          <w:t>use-dependent bias magnitude</w:t>
        </w:r>
      </w:ins>
      <w:ins w:id="24" w:author="Jonathan Wood" w:date="2020-08-26T08:40:00Z">
        <w:r w:rsidR="00CD3AC6">
          <w:t xml:space="preserve"> regardless of </w:t>
        </w:r>
      </w:ins>
      <w:ins w:id="25" w:author="Jonathan Wood" w:date="2020-08-26T08:43:00Z">
        <w:r w:rsidR="00CD3AC6">
          <w:t xml:space="preserve">practice consistency. </w:t>
        </w:r>
      </w:ins>
    </w:p>
    <w:p w14:paraId="2F7E09C0" w14:textId="77777777" w:rsidR="006575D6" w:rsidRDefault="006575D6" w:rsidP="00407563">
      <w:pPr>
        <w:spacing w:line="480" w:lineRule="auto"/>
        <w:rPr>
          <w:ins w:id="26" w:author="Hyosub Kim" w:date="2020-09-01T14:27:00Z"/>
        </w:rPr>
      </w:pPr>
    </w:p>
    <w:p w14:paraId="204B02C6" w14:textId="4073A497" w:rsidR="00B443CF" w:rsidRDefault="005A1AB3" w:rsidP="00407563">
      <w:pPr>
        <w:spacing w:line="480" w:lineRule="auto"/>
      </w:pPr>
      <w:r>
        <w:t>Critically,</w:t>
      </w:r>
      <w:r w:rsidR="00B85D96">
        <w:t xml:space="preserve"> </w:t>
      </w:r>
      <w:r w:rsidR="009463CF">
        <w:t xml:space="preserve">while </w:t>
      </w:r>
      <w:r w:rsidR="00E61CC4">
        <w:t>these two computational accounts provide putative explanations for use-dependent biases</w:t>
      </w:r>
      <w:r w:rsidR="009463CF">
        <w:t>, they</w:t>
      </w:r>
      <w:r w:rsidR="00E61CC4">
        <w:t xml:space="preserve"> differ markedly in their theoretical underpinnings</w:t>
      </w:r>
      <w:r w:rsidR="009463CF">
        <w:t xml:space="preserve"> and</w:t>
      </w:r>
      <w:r w:rsidR="00E900E2">
        <w:t>, to our knowledge,</w:t>
      </w:r>
      <w:r w:rsidR="00E61CC4">
        <w:t xml:space="preserve"> have </w:t>
      </w:r>
      <w:r w:rsidR="009463CF">
        <w:t xml:space="preserve">not </w:t>
      </w:r>
      <w:r w:rsidR="00E61CC4">
        <w:t xml:space="preserve">been </w:t>
      </w:r>
      <w:r w:rsidR="009463CF">
        <w:t>directly compared</w:t>
      </w:r>
      <w:r w:rsidR="00E61CC4">
        <w:t xml:space="preserve"> with each other.</w:t>
      </w:r>
      <w:r w:rsidR="00B85D96">
        <w:t xml:space="preserve"> </w:t>
      </w:r>
      <w:r w:rsidR="003868B7">
        <w:t>Therefore</w:t>
      </w:r>
      <w:r w:rsidR="00161EF8">
        <w:t xml:space="preserve">, we have designed a set of walking experiments that </w:t>
      </w:r>
      <w:r w:rsidR="002867D9">
        <w:t xml:space="preserve">systematically </w:t>
      </w:r>
      <w:r w:rsidR="00161EF8">
        <w:t xml:space="preserve">vary environmental consistency </w:t>
      </w:r>
      <w:r w:rsidR="00F44E73">
        <w:t xml:space="preserve">during learning </w:t>
      </w:r>
      <w:r w:rsidR="00161EF8">
        <w:t>and assess the state of use-dependent biases during no-feedback</w:t>
      </w:r>
      <w:r w:rsidR="00F44E73">
        <w:t xml:space="preserve"> washout</w:t>
      </w:r>
      <w:r w:rsidR="00161EF8">
        <w:t xml:space="preserve">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A37E3C">
        <w:rPr>
          <w:i/>
          <w:iCs/>
          <w:u w:val="single"/>
        </w:rPr>
        <w:t>:</w:t>
      </w:r>
      <w:r w:rsidRPr="00031559">
        <w:rPr>
          <w:b/>
          <w:bCs/>
          <w:i/>
          <w:iCs/>
          <w:u w:val="single"/>
        </w:rPr>
        <w:t xml:space="preserve"> </w:t>
      </w:r>
    </w:p>
    <w:p w14:paraId="67B02FFE" w14:textId="1C61324A"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proofErr w:type="gramStart"/>
      <w:r>
        <w:t>psychiatric</w:t>
      </w:r>
      <w:proofErr w:type="gramEnd"/>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09E583A7"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0 days apart. During each session</w:t>
      </w:r>
      <w:r w:rsidR="00F94D23">
        <w:t>,</w:t>
      </w:r>
      <w:r w:rsidR="00105698">
        <w:t xml:space="preserve"> they will walk on a dual belt treadmill (with the belts tied throughout the experiment) at </w:t>
      </w:r>
      <w:r w:rsidR="001D563C">
        <w:t>a speed between 1.0 and 1.2 meters per second</w:t>
      </w:r>
      <w:r w:rsidR="006C0444">
        <w:t xml:space="preserve">, </w:t>
      </w:r>
      <w:r w:rsidR="001D563C">
        <w:t xml:space="preserve">selected by the </w:t>
      </w:r>
      <w:r>
        <w:t>participants</w:t>
      </w:r>
      <w:r w:rsidR="0044578A">
        <w:t xml:space="preserve"> </w:t>
      </w:r>
      <w:r w:rsidR="001D563C">
        <w:t xml:space="preserve">to ensure </w:t>
      </w:r>
      <w:r w:rsidR="00685422">
        <w:t xml:space="preserve">a </w:t>
      </w:r>
      <w:r w:rsidR="001D563C">
        <w:t xml:space="preserve">comfortable </w:t>
      </w:r>
      <w:r w:rsidR="00685422">
        <w:t xml:space="preserve">walking speed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xml:space="preserve">, IL, USA). </w:t>
      </w:r>
    </w:p>
    <w:p w14:paraId="4687669C" w14:textId="5378381A" w:rsidR="00A67E42" w:rsidRDefault="00A67E42" w:rsidP="00407563">
      <w:pPr>
        <w:spacing w:line="480" w:lineRule="auto"/>
      </w:pPr>
    </w:p>
    <w:p w14:paraId="460D1796" w14:textId="78375CE9"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w:t>
      </w:r>
    </w:p>
    <w:p w14:paraId="57E49887" w14:textId="77777777" w:rsidR="00105698" w:rsidRDefault="00105698" w:rsidP="00407563">
      <w:pPr>
        <w:spacing w:line="480" w:lineRule="auto"/>
      </w:pPr>
    </w:p>
    <w:p w14:paraId="38707D3B" w14:textId="181D1FB4"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r w:rsidR="00F2099B">
        <w:t xml:space="preserve"> (</w:t>
      </w:r>
      <w:r w:rsidR="00E42639">
        <w:t>i.e.</w:t>
      </w:r>
      <w:r w:rsidR="00685422">
        <w:t>,</w:t>
      </w:r>
      <w:r w:rsidR="00E42639">
        <w:t xml:space="preserve"> 250 </w:t>
      </w:r>
      <w:r w:rsidR="00685422">
        <w:t xml:space="preserve">consecutive </w:t>
      </w:r>
      <w:r w:rsidR="003E6C32">
        <w:t>left heel strike</w:t>
      </w:r>
      <w:r w:rsidR="00E42639">
        <w:t>s</w:t>
      </w:r>
      <w:r w:rsidR="00F2099B">
        <w:t>)</w:t>
      </w:r>
      <w:r>
        <w:t xml:space="preserve">. No visual feedback will be </w:t>
      </w:r>
      <w:r w:rsidR="000603CE">
        <w:t>presented on the</w:t>
      </w:r>
      <w:r>
        <w:t xml:space="preserve"> monitor during the Baseline phase.</w:t>
      </w:r>
      <w:r w:rsidR="000603CE">
        <w:t xml:space="preserve"> </w:t>
      </w:r>
      <w:proofErr w:type="gramStart"/>
      <w:r w:rsidR="000603CE">
        <w:t>In order for</w:t>
      </w:r>
      <w:proofErr w:type="gramEnd"/>
      <w:r w:rsidR="000603CE">
        <w:t xml:space="preserve">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w:t>
      </w:r>
      <w:r w:rsidR="00022D83">
        <w:t>the first session</w:t>
      </w:r>
      <w:r w:rsidR="00B651EE">
        <w:t xml:space="preserv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w:t>
      </w:r>
      <w:r w:rsidR="00271E29">
        <w:t xml:space="preserve"> The target lines will have a </w:t>
      </w:r>
      <w:r w:rsidR="00F1281C">
        <w:t xml:space="preserve">width </w:t>
      </w:r>
      <w:r w:rsidR="00271E29">
        <w:t>of ± 2% step length</w:t>
      </w:r>
      <w:r w:rsidR="00022D83">
        <w:t xml:space="preserve"> change from baseline</w:t>
      </w:r>
      <w:r w:rsidR="00271E29">
        <w:t>.</w:t>
      </w:r>
      <w:r>
        <w:t xml:space="preserve"> </w:t>
      </w:r>
      <w:r w:rsidR="00E23CA2">
        <w:t>The researcher will provide p</w:t>
      </w:r>
      <w:r w:rsidR="00764D3A">
        <w:t>articipants w</w:t>
      </w:r>
      <w:r w:rsidR="00E23CA2">
        <w:t xml:space="preserve">ith a </w:t>
      </w:r>
      <w:r w:rsidR="00764D3A">
        <w:t xml:space="preserve">prompt to continue </w:t>
      </w:r>
      <w:r w:rsidR="00022D83">
        <w:t>hitting</w:t>
      </w:r>
      <w:r w:rsidR="00764D3A">
        <w:t xml:space="preserve"> the target lines every </w:t>
      </w:r>
      <w:r w:rsidR="00E23CA2">
        <w:t xml:space="preserve">100 strides </w:t>
      </w:r>
      <w:r w:rsidR="00764D3A">
        <w:t xml:space="preserve">during the Learning phase. </w:t>
      </w:r>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r w:rsidR="00764D3A">
        <w:t xml:space="preserve">The treadmill will be stopped </w:t>
      </w:r>
      <w:r w:rsidR="00C317B4">
        <w:t xml:space="preserve">briefly </w:t>
      </w:r>
      <w:r w:rsidR="00764D3A">
        <w:t xml:space="preserve">between each phase so that instructions can be provided for the next phase. </w:t>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3E082A22" w:rsidR="00105698" w:rsidRPr="00F10C8D" w:rsidRDefault="0014442A" w:rsidP="00407563">
      <w:pPr>
        <w:spacing w:line="480" w:lineRule="auto"/>
      </w:pPr>
      <w:r>
        <w:t>We will systematically manipulate the independent variable,</w:t>
      </w:r>
      <w:r w:rsidR="001645A1">
        <w:t xml:space="preserve"> the consistency of target</w:t>
      </w:r>
      <w:r>
        <w:t xml:space="preserve"> positions,</w:t>
      </w:r>
      <w:r w:rsidR="001645A1">
        <w:t xml:space="preserve"> during the Learning phase.</w:t>
      </w:r>
      <w:r w:rsidR="00C317B4">
        <w:t xml:space="preserve"> To accomplish this, p</w:t>
      </w:r>
      <w:r w:rsidR="007A3868">
        <w:t>articipants will complete three different conditions</w:t>
      </w:r>
      <w:r w:rsidR="00A15F7C">
        <w:t xml:space="preserve">: 1) </w:t>
      </w:r>
      <w:r w:rsidR="00105698">
        <w:t xml:space="preserve">In the </w:t>
      </w:r>
      <w:r w:rsidR="005E7F90" w:rsidRPr="007A3868">
        <w:rPr>
          <w:u w:val="single"/>
        </w:rPr>
        <w:t>Constant</w:t>
      </w:r>
      <w:r w:rsidR="004A5E5B">
        <w:t xml:space="preserve"> </w:t>
      </w:r>
      <w:r w:rsidR="00105698">
        <w:t xml:space="preserve">condition, the target </w:t>
      </w:r>
      <w:r w:rsidR="005E7F90">
        <w:t>loca</w:t>
      </w:r>
      <w:r w:rsidR="00105698">
        <w:t xml:space="preserve">tions </w:t>
      </w:r>
      <w:r w:rsidR="00EC01CF">
        <w:t xml:space="preserve">will </w:t>
      </w:r>
      <w:r w:rsidR="00A15F7C">
        <w:t>be set to</w:t>
      </w:r>
      <w:r w:rsidR="00EC01CF">
        <w:t xml:space="preserve"> </w:t>
      </w:r>
      <w:r w:rsidR="005E7F90">
        <w:t xml:space="preserve">a constant </w:t>
      </w:r>
      <w:r w:rsidR="00EC01CF">
        <w:t xml:space="preserve">22% </w:t>
      </w:r>
      <w:r w:rsidR="00F20D26">
        <w:t xml:space="preserve">step asymmetry </w:t>
      </w:r>
      <w:r w:rsidR="00EC01CF">
        <w:t>throughout the Learning phase</w:t>
      </w:r>
      <w:r w:rsidR="00A15F7C">
        <w:t>; 2)</w:t>
      </w:r>
      <w:r w:rsidR="00105698">
        <w:t xml:space="preserve"> In the </w:t>
      </w:r>
      <w:r w:rsidR="005E7F90" w:rsidRPr="007A3868">
        <w:rPr>
          <w:u w:val="single"/>
        </w:rPr>
        <w:t>Low Variability</w:t>
      </w:r>
      <w:r w:rsidR="004A5E5B">
        <w:t xml:space="preserve"> </w:t>
      </w:r>
      <w:r w:rsidR="00105698">
        <w:t xml:space="preserve">condition, </w:t>
      </w:r>
      <w:r w:rsidR="006E6702">
        <w:t xml:space="preserve">target </w:t>
      </w:r>
      <w:r w:rsidR="005E7F90">
        <w:t>locations</w:t>
      </w:r>
      <w:r w:rsidR="006E6702">
        <w:t xml:space="preserve"> will </w:t>
      </w:r>
      <w:r w:rsidR="005E7F90">
        <w:t xml:space="preserve">vary, being </w:t>
      </w:r>
      <w:r w:rsidR="006E6702">
        <w:t>drawn from a normal distribution with a mean of 22% and standard deviation of 5</w:t>
      </w:r>
      <w:r w:rsidR="00C90D86">
        <w:t xml:space="preserve">%; and 3) </w:t>
      </w:r>
      <w:r w:rsidR="00105698">
        <w:t xml:space="preserve">In the </w:t>
      </w:r>
      <w:r w:rsidR="005E7F90" w:rsidRPr="007A3868">
        <w:rPr>
          <w:u w:val="single"/>
        </w:rPr>
        <w:t>High Variability</w:t>
      </w:r>
      <w:r w:rsidR="00105698">
        <w:t xml:space="preserve"> condition, the targets will </w:t>
      </w:r>
      <w:r w:rsidR="005E7F90">
        <w:t xml:space="preserve">vary more widely, </w:t>
      </w:r>
      <w:r w:rsidR="00C90D86">
        <w:t>be</w:t>
      </w:r>
      <w:r w:rsidR="005E7F90">
        <w:t>ing</w:t>
      </w:r>
      <w:r w:rsidR="00C90D86">
        <w:t xml:space="preserve"> drawn from a uniform distribution with a range of 5%-39% </w:t>
      </w:r>
      <w:r w:rsidR="00F20D26">
        <w:t xml:space="preserve">step asymmetry </w:t>
      </w:r>
      <w:r w:rsidR="00C90D86">
        <w:t>(Figure 1C &amp; D).</w:t>
      </w:r>
      <w:r w:rsidR="00320E7B">
        <w:t xml:space="preserve"> </w:t>
      </w:r>
      <w:ins w:id="27" w:author="Hyosub Kim" w:date="2020-09-01T14:33:00Z">
        <w:r w:rsidR="00317D24" w:rsidRPr="00872190">
          <w:rPr>
            <w:highlight w:val="yellow"/>
            <w:rPrChange w:id="28" w:author="Hyosub Kim" w:date="2020-09-01T14:46:00Z">
              <w:rPr/>
            </w:rPrChange>
          </w:rPr>
          <w:t xml:space="preserve">Therefore, the experiment has been designed </w:t>
        </w:r>
      </w:ins>
      <w:ins w:id="29" w:author="Hyosub Kim" w:date="2020-09-01T14:35:00Z">
        <w:r w:rsidR="00317D24" w:rsidRPr="00872190">
          <w:rPr>
            <w:highlight w:val="yellow"/>
            <w:rPrChange w:id="30" w:author="Hyosub Kim" w:date="2020-09-01T14:46:00Z">
              <w:rPr/>
            </w:rPrChange>
          </w:rPr>
          <w:t>so</w:t>
        </w:r>
      </w:ins>
      <w:ins w:id="31" w:author="Hyosub Kim" w:date="2020-09-01T14:33:00Z">
        <w:r w:rsidR="00317D24" w:rsidRPr="00872190">
          <w:rPr>
            <w:highlight w:val="yellow"/>
            <w:rPrChange w:id="32" w:author="Hyosub Kim" w:date="2020-09-01T14:46:00Z">
              <w:rPr/>
            </w:rPrChange>
          </w:rPr>
          <w:t xml:space="preserve"> that the </w:t>
        </w:r>
      </w:ins>
      <w:ins w:id="33" w:author="Jonathan Wood" w:date="2020-08-26T12:25:00Z">
        <w:del w:id="34" w:author="Hyosub Kim" w:date="2020-09-01T14:33:00Z">
          <w:r w:rsidR="00684ECD" w:rsidRPr="00872190" w:rsidDel="00317D24">
            <w:rPr>
              <w:highlight w:val="yellow"/>
              <w:rPrChange w:id="35" w:author="Hyosub Kim" w:date="2020-09-01T14:46:00Z">
                <w:rPr/>
              </w:rPrChange>
            </w:rPr>
            <w:delText>These</w:delText>
          </w:r>
        </w:del>
      </w:ins>
      <w:ins w:id="36" w:author="Hyosub Kim" w:date="2020-09-01T14:33:00Z">
        <w:r w:rsidR="00317D24" w:rsidRPr="00872190">
          <w:rPr>
            <w:highlight w:val="yellow"/>
            <w:rPrChange w:id="37" w:author="Hyosub Kim" w:date="2020-09-01T14:46:00Z">
              <w:rPr/>
            </w:rPrChange>
          </w:rPr>
          <w:t>different</w:t>
        </w:r>
      </w:ins>
      <w:ins w:id="38" w:author="Jonathan Wood" w:date="2020-08-26T12:25:00Z">
        <w:r w:rsidR="00684ECD" w:rsidRPr="00872190">
          <w:rPr>
            <w:highlight w:val="yellow"/>
            <w:rPrChange w:id="39" w:author="Hyosub Kim" w:date="2020-09-01T14:46:00Z">
              <w:rPr/>
            </w:rPrChange>
          </w:rPr>
          <w:t xml:space="preserve"> conditions</w:t>
        </w:r>
      </w:ins>
      <w:ins w:id="40" w:author="Jonathan Wood" w:date="2020-08-26T12:24:00Z">
        <w:r w:rsidR="00684ECD" w:rsidRPr="00872190">
          <w:rPr>
            <w:highlight w:val="yellow"/>
            <w:rPrChange w:id="41" w:author="Hyosub Kim" w:date="2020-09-01T14:46:00Z">
              <w:rPr/>
            </w:rPrChange>
          </w:rPr>
          <w:t xml:space="preserve"> </w:t>
        </w:r>
      </w:ins>
      <w:ins w:id="42" w:author="Jonathan Wood" w:date="2020-08-26T12:27:00Z">
        <w:del w:id="43" w:author="Hyosub Kim" w:date="2020-09-01T14:34:00Z">
          <w:r w:rsidR="00684ECD" w:rsidRPr="00872190" w:rsidDel="00317D24">
            <w:rPr>
              <w:highlight w:val="yellow"/>
              <w:rPrChange w:id="44" w:author="Hyosub Kim" w:date="2020-09-01T14:46:00Z">
                <w:rPr/>
              </w:rPrChange>
            </w:rPr>
            <w:delText xml:space="preserve">will </w:delText>
          </w:r>
        </w:del>
        <w:r w:rsidR="00684ECD" w:rsidRPr="00872190">
          <w:rPr>
            <w:highlight w:val="yellow"/>
            <w:rPrChange w:id="45" w:author="Hyosub Kim" w:date="2020-09-01T14:46:00Z">
              <w:rPr/>
            </w:rPrChange>
          </w:rPr>
          <w:t xml:space="preserve">have </w:t>
        </w:r>
      </w:ins>
      <w:ins w:id="46" w:author="Jonathan Wood" w:date="2020-08-26T12:24:00Z">
        <w:del w:id="47" w:author="Hyosub Kim" w:date="2020-09-01T14:34:00Z">
          <w:r w:rsidR="00684ECD" w:rsidRPr="00872190" w:rsidDel="00317D24">
            <w:rPr>
              <w:highlight w:val="yellow"/>
              <w:rPrChange w:id="48" w:author="Hyosub Kim" w:date="2020-09-01T14:46:00Z">
                <w:rPr/>
              </w:rPrChange>
            </w:rPr>
            <w:delText>d</w:delText>
          </w:r>
        </w:del>
      </w:ins>
      <w:ins w:id="49" w:author="Jonathan Wood" w:date="2020-08-26T12:25:00Z">
        <w:del w:id="50" w:author="Hyosub Kim" w:date="2020-09-01T14:34:00Z">
          <w:r w:rsidR="00684ECD" w:rsidRPr="00872190" w:rsidDel="00317D24">
            <w:rPr>
              <w:highlight w:val="yellow"/>
              <w:rPrChange w:id="51" w:author="Hyosub Kim" w:date="2020-09-01T14:46:00Z">
                <w:rPr/>
              </w:rPrChange>
            </w:rPr>
            <w:delText>ifferent</w:delText>
          </w:r>
        </w:del>
      </w:ins>
      <w:ins w:id="52" w:author="Hyosub Kim" w:date="2020-09-01T14:34:00Z">
        <w:r w:rsidR="00317D24" w:rsidRPr="00872190">
          <w:rPr>
            <w:highlight w:val="yellow"/>
            <w:rPrChange w:id="53" w:author="Hyosub Kim" w:date="2020-09-01T14:46:00Z">
              <w:rPr/>
            </w:rPrChange>
          </w:rPr>
          <w:t xml:space="preserve">the same average step asymmetry target </w:t>
        </w:r>
      </w:ins>
      <w:ins w:id="54" w:author="Hyosub Kim" w:date="2020-09-01T14:35:00Z">
        <w:r w:rsidR="00317D24" w:rsidRPr="00872190">
          <w:rPr>
            <w:highlight w:val="yellow"/>
            <w:rPrChange w:id="55" w:author="Hyosub Kim" w:date="2020-09-01T14:46:00Z">
              <w:rPr/>
            </w:rPrChange>
          </w:rPr>
          <w:t>of 22%</w:t>
        </w:r>
      </w:ins>
      <w:ins w:id="56" w:author="Hyosub Kim" w:date="2020-09-01T14:36:00Z">
        <w:r w:rsidR="00317D24" w:rsidRPr="00872190">
          <w:rPr>
            <w:highlight w:val="yellow"/>
            <w:rPrChange w:id="57" w:author="Hyosub Kim" w:date="2020-09-01T14:46:00Z">
              <w:rPr/>
            </w:rPrChange>
          </w:rPr>
          <w:t>,</w:t>
        </w:r>
      </w:ins>
      <w:ins w:id="58" w:author="Hyosub Kim" w:date="2020-09-01T14:35:00Z">
        <w:r w:rsidR="00317D24" w:rsidRPr="00872190">
          <w:rPr>
            <w:highlight w:val="yellow"/>
            <w:rPrChange w:id="59" w:author="Hyosub Kim" w:date="2020-09-01T14:46:00Z">
              <w:rPr/>
            </w:rPrChange>
          </w:rPr>
          <w:t xml:space="preserve"> </w:t>
        </w:r>
      </w:ins>
      <w:ins w:id="60" w:author="Hyosub Kim" w:date="2020-09-01T14:34:00Z">
        <w:r w:rsidR="00317D24" w:rsidRPr="00872190">
          <w:rPr>
            <w:highlight w:val="yellow"/>
            <w:rPrChange w:id="61" w:author="Hyosub Kim" w:date="2020-09-01T14:46:00Z">
              <w:rPr/>
            </w:rPrChange>
          </w:rPr>
          <w:t>but with different</w:t>
        </w:r>
      </w:ins>
      <w:ins w:id="62" w:author="Jonathan Wood" w:date="2020-08-26T12:25:00Z">
        <w:r w:rsidR="00684ECD" w:rsidRPr="00872190">
          <w:rPr>
            <w:highlight w:val="yellow"/>
            <w:rPrChange w:id="63" w:author="Hyosub Kim" w:date="2020-09-01T14:46:00Z">
              <w:rPr/>
            </w:rPrChange>
          </w:rPr>
          <w:t xml:space="preserve"> amounts of target </w:t>
        </w:r>
      </w:ins>
      <w:ins w:id="64" w:author="Jonathan Wood" w:date="2020-08-26T12:26:00Z">
        <w:r w:rsidR="00684ECD" w:rsidRPr="00872190">
          <w:rPr>
            <w:highlight w:val="yellow"/>
            <w:rPrChange w:id="65" w:author="Hyosub Kim" w:date="2020-09-01T14:46:00Z">
              <w:rPr/>
            </w:rPrChange>
          </w:rPr>
          <w:t>variability</w:t>
        </w:r>
      </w:ins>
      <w:ins w:id="66" w:author="Hyosub Kim" w:date="2020-09-01T14:36:00Z">
        <w:r w:rsidR="00317D24" w:rsidRPr="00872190">
          <w:rPr>
            <w:highlight w:val="yellow"/>
            <w:rPrChange w:id="67" w:author="Hyosub Kim" w:date="2020-09-01T14:46:00Z">
              <w:rPr/>
            </w:rPrChange>
          </w:rPr>
          <w:t xml:space="preserve"> across </w:t>
        </w:r>
        <w:proofErr w:type="spellStart"/>
        <w:r w:rsidR="00317D24" w:rsidRPr="00872190">
          <w:rPr>
            <w:highlight w:val="yellow"/>
            <w:rPrChange w:id="68" w:author="Hyosub Kim" w:date="2020-09-01T14:46:00Z">
              <w:rPr/>
            </w:rPrChange>
          </w:rPr>
          <w:t>conditions</w:t>
        </w:r>
      </w:ins>
      <w:ins w:id="69" w:author="Hyosub Kim" w:date="2020-09-01T14:34:00Z">
        <w:r w:rsidR="00317D24" w:rsidRPr="00872190">
          <w:rPr>
            <w:highlight w:val="yellow"/>
            <w:rPrChange w:id="70" w:author="Hyosub Kim" w:date="2020-09-01T14:46:00Z">
              <w:rPr/>
            </w:rPrChange>
          </w:rPr>
          <w:t>,</w:t>
        </w:r>
      </w:ins>
      <w:ins w:id="71" w:author="Jonathan Wood" w:date="2020-08-26T12:26:00Z">
        <w:del w:id="72" w:author="Hyosub Kim" w:date="2020-09-01T14:34:00Z">
          <w:r w:rsidR="00684ECD" w:rsidRPr="00872190" w:rsidDel="00317D24">
            <w:rPr>
              <w:highlight w:val="yellow"/>
              <w:rPrChange w:id="73" w:author="Hyosub Kim" w:date="2020-09-01T14:46:00Z">
                <w:rPr/>
              </w:rPrChange>
            </w:rPr>
            <w:delText>,</w:delText>
          </w:r>
        </w:del>
      </w:ins>
      <w:ins w:id="74" w:author="Jonathan Wood" w:date="2020-08-26T12:25:00Z">
        <w:del w:id="75" w:author="Hyosub Kim" w:date="2020-09-01T14:34:00Z">
          <w:r w:rsidR="00684ECD" w:rsidRPr="00872190" w:rsidDel="00317D24">
            <w:rPr>
              <w:highlight w:val="yellow"/>
              <w:rPrChange w:id="76" w:author="Hyosub Kim" w:date="2020-09-01T14:46:00Z">
                <w:rPr/>
              </w:rPrChange>
            </w:rPr>
            <w:delText xml:space="preserve"> but </w:delText>
          </w:r>
        </w:del>
      </w:ins>
      <w:ins w:id="77" w:author="Jonathan Wood" w:date="2020-08-27T11:47:00Z">
        <w:del w:id="78" w:author="Hyosub Kim" w:date="2020-09-01T14:32:00Z">
          <w:r w:rsidR="00A37AF2" w:rsidRPr="00872190" w:rsidDel="006575D6">
            <w:rPr>
              <w:highlight w:val="yellow"/>
              <w:rPrChange w:id="79" w:author="Hyosub Kim" w:date="2020-09-01T14:46:00Z">
                <w:rPr/>
              </w:rPrChange>
            </w:rPr>
            <w:delText>nearly</w:delText>
          </w:r>
        </w:del>
        <w:del w:id="80" w:author="Hyosub Kim" w:date="2020-09-01T14:34:00Z">
          <w:r w:rsidR="00A37AF2" w:rsidRPr="00872190" w:rsidDel="00317D24">
            <w:rPr>
              <w:highlight w:val="yellow"/>
              <w:rPrChange w:id="81" w:author="Hyosub Kim" w:date="2020-09-01T14:46:00Z">
                <w:rPr/>
              </w:rPrChange>
            </w:rPr>
            <w:delText xml:space="preserve"> </w:delText>
          </w:r>
        </w:del>
        <w:del w:id="82" w:author="Hyosub Kim" w:date="2020-09-01T14:32:00Z">
          <w:r w:rsidR="00A37AF2" w:rsidRPr="00872190" w:rsidDel="006575D6">
            <w:rPr>
              <w:highlight w:val="yellow"/>
              <w:rPrChange w:id="83" w:author="Hyosub Kim" w:date="2020-09-01T14:46:00Z">
                <w:rPr/>
              </w:rPrChange>
            </w:rPr>
            <w:delText>identical</w:delText>
          </w:r>
        </w:del>
      </w:ins>
      <w:ins w:id="84" w:author="Jonathan Wood" w:date="2020-08-26T12:25:00Z">
        <w:del w:id="85" w:author="Hyosub Kim" w:date="2020-09-01T14:32:00Z">
          <w:r w:rsidR="00684ECD" w:rsidRPr="00872190" w:rsidDel="006575D6">
            <w:rPr>
              <w:highlight w:val="yellow"/>
              <w:rPrChange w:id="86" w:author="Hyosub Kim" w:date="2020-09-01T14:46:00Z">
                <w:rPr/>
              </w:rPrChange>
            </w:rPr>
            <w:delText xml:space="preserve"> </w:delText>
          </w:r>
        </w:del>
        <w:del w:id="87" w:author="Hyosub Kim" w:date="2020-09-01T14:34:00Z">
          <w:r w:rsidR="00684ECD" w:rsidRPr="00872190" w:rsidDel="00317D24">
            <w:rPr>
              <w:highlight w:val="yellow"/>
              <w:rPrChange w:id="88" w:author="Hyosub Kim" w:date="2020-09-01T14:46:00Z">
                <w:rPr/>
              </w:rPrChange>
            </w:rPr>
            <w:delText>means during the</w:delText>
          </w:r>
        </w:del>
      </w:ins>
      <w:ins w:id="89" w:author="Jonathan Wood" w:date="2020-08-12T21:07:00Z">
        <w:del w:id="90" w:author="Hyosub Kim" w:date="2020-09-01T14:34:00Z">
          <w:r w:rsidR="00926766" w:rsidRPr="00872190" w:rsidDel="00317D24">
            <w:rPr>
              <w:highlight w:val="yellow"/>
              <w:rPrChange w:id="91" w:author="Hyosub Kim" w:date="2020-09-01T14:46:00Z">
                <w:rPr/>
              </w:rPrChange>
            </w:rPr>
            <w:delText xml:space="preserve"> L</w:delText>
          </w:r>
        </w:del>
      </w:ins>
      <w:ins w:id="92" w:author="Jonathan Wood" w:date="2020-08-10T12:41:00Z">
        <w:del w:id="93" w:author="Hyosub Kim" w:date="2020-09-01T14:34:00Z">
          <w:r w:rsidR="00ED538A" w:rsidRPr="00872190" w:rsidDel="00317D24">
            <w:rPr>
              <w:highlight w:val="yellow"/>
              <w:rPrChange w:id="94" w:author="Hyosub Kim" w:date="2020-09-01T14:46:00Z">
                <w:rPr/>
              </w:rPrChange>
            </w:rPr>
            <w:delText>earning phase</w:delText>
          </w:r>
        </w:del>
      </w:ins>
      <w:ins w:id="95" w:author="Jonathan Wood" w:date="2020-08-26T12:27:00Z">
        <w:del w:id="96" w:author="Hyosub Kim" w:date="2020-09-01T14:34:00Z">
          <w:r w:rsidR="00684ECD" w:rsidRPr="00872190" w:rsidDel="00317D24">
            <w:rPr>
              <w:highlight w:val="yellow"/>
              <w:rPrChange w:id="97" w:author="Hyosub Kim" w:date="2020-09-01T14:46:00Z">
                <w:rPr/>
              </w:rPrChange>
            </w:rPr>
            <w:delText>,</w:delText>
          </w:r>
        </w:del>
      </w:ins>
      <w:ins w:id="98" w:author="Jonathan Wood" w:date="2020-08-10T12:41:00Z">
        <w:del w:id="99" w:author="Hyosub Kim" w:date="2020-09-01T14:34:00Z">
          <w:r w:rsidR="00ED538A" w:rsidRPr="00872190" w:rsidDel="00317D24">
            <w:rPr>
              <w:highlight w:val="yellow"/>
              <w:rPrChange w:id="100" w:author="Hyosub Kim" w:date="2020-09-01T14:46:00Z">
                <w:rPr/>
              </w:rPrChange>
            </w:rPr>
            <w:delText xml:space="preserve"> </w:delText>
          </w:r>
        </w:del>
      </w:ins>
      <w:ins w:id="101" w:author="Jonathan Wood" w:date="2020-08-10T12:38:00Z">
        <w:r w:rsidR="004E72D2" w:rsidRPr="00872190">
          <w:rPr>
            <w:highlight w:val="yellow"/>
            <w:rPrChange w:id="102" w:author="Hyosub Kim" w:date="2020-09-01T14:46:00Z">
              <w:rPr/>
            </w:rPrChange>
          </w:rPr>
          <w:t>thus</w:t>
        </w:r>
        <w:proofErr w:type="spellEnd"/>
        <w:r w:rsidR="004E72D2" w:rsidRPr="00872190">
          <w:rPr>
            <w:highlight w:val="yellow"/>
            <w:rPrChange w:id="103" w:author="Hyosub Kim" w:date="2020-09-01T14:46:00Z">
              <w:rPr/>
            </w:rPrChange>
          </w:rPr>
          <w:t xml:space="preserve"> allowing us </w:t>
        </w:r>
        <w:proofErr w:type="spellStart"/>
        <w:r w:rsidR="004E72D2" w:rsidRPr="00872190">
          <w:rPr>
            <w:highlight w:val="yellow"/>
            <w:rPrChange w:id="104" w:author="Hyosub Kim" w:date="2020-09-01T14:46:00Z">
              <w:rPr/>
            </w:rPrChange>
          </w:rPr>
          <w:t>to</w:t>
        </w:r>
        <w:del w:id="105" w:author="Hyosub Kim" w:date="2020-09-01T14:31:00Z">
          <w:r w:rsidR="004E72D2" w:rsidRPr="00872190" w:rsidDel="006575D6">
            <w:rPr>
              <w:highlight w:val="yellow"/>
              <w:rPrChange w:id="106" w:author="Hyosub Kim" w:date="2020-09-01T14:46:00Z">
                <w:rPr/>
              </w:rPrChange>
            </w:rPr>
            <w:delText xml:space="preserve"> test</w:delText>
          </w:r>
        </w:del>
      </w:ins>
      <w:ins w:id="107" w:author="Hyosub Kim" w:date="2020-09-01T14:31:00Z">
        <w:r w:rsidR="006575D6" w:rsidRPr="00872190">
          <w:rPr>
            <w:highlight w:val="yellow"/>
            <w:rPrChange w:id="108" w:author="Hyosub Kim" w:date="2020-09-01T14:46:00Z">
              <w:rPr/>
            </w:rPrChange>
          </w:rPr>
          <w:t>isolate</w:t>
        </w:r>
      </w:ins>
      <w:proofErr w:type="spellEnd"/>
      <w:ins w:id="109" w:author="Jonathan Wood" w:date="2020-08-10T12:38:00Z">
        <w:r w:rsidR="004E72D2" w:rsidRPr="00872190">
          <w:rPr>
            <w:highlight w:val="yellow"/>
            <w:rPrChange w:id="110" w:author="Hyosub Kim" w:date="2020-09-01T14:46:00Z">
              <w:rPr/>
            </w:rPrChange>
          </w:rPr>
          <w:t xml:space="preserve"> </w:t>
        </w:r>
      </w:ins>
      <w:ins w:id="111" w:author="Jonathan Wood" w:date="2020-08-26T12:27:00Z">
        <w:r w:rsidR="00684ECD" w:rsidRPr="00872190">
          <w:rPr>
            <w:highlight w:val="yellow"/>
            <w:rPrChange w:id="112" w:author="Hyosub Kim" w:date="2020-09-01T14:46:00Z">
              <w:rPr/>
            </w:rPrChange>
          </w:rPr>
          <w:t>the effects of target</w:t>
        </w:r>
      </w:ins>
      <w:ins w:id="113" w:author="Jonathan Wood" w:date="2020-08-10T12:38:00Z">
        <w:r w:rsidR="004E72D2" w:rsidRPr="00872190">
          <w:rPr>
            <w:highlight w:val="yellow"/>
            <w:rPrChange w:id="114" w:author="Hyosub Kim" w:date="2020-09-01T14:46:00Z">
              <w:rPr/>
            </w:rPrChange>
          </w:rPr>
          <w:t xml:space="preserve"> consistency </w:t>
        </w:r>
      </w:ins>
      <w:ins w:id="115" w:author="Jonathan Wood" w:date="2020-08-26T12:27:00Z">
        <w:r w:rsidR="00684ECD" w:rsidRPr="00872190">
          <w:rPr>
            <w:highlight w:val="yellow"/>
            <w:rPrChange w:id="116" w:author="Hyosub Kim" w:date="2020-09-01T14:46:00Z">
              <w:rPr/>
            </w:rPrChange>
          </w:rPr>
          <w:t xml:space="preserve">on </w:t>
        </w:r>
      </w:ins>
      <w:ins w:id="117" w:author="Jonathan Wood" w:date="2020-08-10T12:39:00Z">
        <w:r w:rsidR="004E72D2" w:rsidRPr="00872190">
          <w:rPr>
            <w:highlight w:val="yellow"/>
            <w:rPrChange w:id="118" w:author="Hyosub Kim" w:date="2020-09-01T14:46:00Z">
              <w:rPr/>
            </w:rPrChange>
          </w:rPr>
          <w:t xml:space="preserve">the </w:t>
        </w:r>
      </w:ins>
      <w:ins w:id="119" w:author="Jonathan Wood" w:date="2020-08-26T12:27:00Z">
        <w:r w:rsidR="00684ECD" w:rsidRPr="00872190">
          <w:rPr>
            <w:highlight w:val="yellow"/>
            <w:rPrChange w:id="120" w:author="Hyosub Kim" w:date="2020-09-01T14:46:00Z">
              <w:rPr/>
            </w:rPrChange>
          </w:rPr>
          <w:t xml:space="preserve">use-dependent bias </w:t>
        </w:r>
      </w:ins>
      <w:ins w:id="121" w:author="Jonathan Wood" w:date="2020-08-10T12:39:00Z">
        <w:r w:rsidR="004E72D2" w:rsidRPr="00872190">
          <w:rPr>
            <w:highlight w:val="yellow"/>
            <w:rPrChange w:id="122" w:author="Hyosub Kim" w:date="2020-09-01T14:46:00Z">
              <w:rPr/>
            </w:rPrChange>
          </w:rPr>
          <w:t>during Washout.</w:t>
        </w:r>
        <w:r w:rsidR="004E72D2">
          <w:t xml:space="preserve"> </w:t>
        </w:r>
      </w:ins>
      <w:r w:rsidR="00320E7B">
        <w:t xml:space="preserve">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F20D26">
        <w:t>Low Variability and High Variability</w:t>
      </w:r>
      <w:r w:rsidR="00105698">
        <w:t xml:space="preserve">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w:t>
      </w:r>
      <w:r w:rsidR="00C90D86">
        <w:t xml:space="preserve"> </w:t>
      </w:r>
      <w:r w:rsidR="007A3868">
        <w:t>To prevent contamination from potential order effects, we will counterbalance the order of conditions across all participants.</w:t>
      </w:r>
      <w:ins w:id="123" w:author="Jonathan Wood" w:date="2020-08-10T12:34:00Z">
        <w:r w:rsidR="004E72D2">
          <w:t xml:space="preserve"> </w:t>
        </w:r>
      </w:ins>
    </w:p>
    <w:p w14:paraId="5A3FB653" w14:textId="77777777" w:rsidR="00305607" w:rsidRDefault="00305607" w:rsidP="00407563">
      <w:pPr>
        <w:spacing w:line="480" w:lineRule="auto"/>
        <w:rPr>
          <w:i/>
          <w:iCs/>
          <w:u w:val="single"/>
        </w:rPr>
      </w:pPr>
    </w:p>
    <w:p w14:paraId="393DFFED" w14:textId="7AF1ED1A" w:rsidR="00105698" w:rsidRPr="00E4663D" w:rsidRDefault="00105698" w:rsidP="00407563">
      <w:pPr>
        <w:spacing w:line="480" w:lineRule="auto"/>
        <w:rPr>
          <w:i/>
          <w:iCs/>
          <w:u w:val="single"/>
        </w:rPr>
      </w:pPr>
      <w:r w:rsidRPr="00E4663D">
        <w:rPr>
          <w:i/>
          <w:iCs/>
          <w:u w:val="single"/>
        </w:rPr>
        <w:t xml:space="preserve">Data </w:t>
      </w:r>
      <w:r w:rsidR="000B5BB3">
        <w:rPr>
          <w:i/>
          <w:iCs/>
          <w:u w:val="single"/>
        </w:rPr>
        <w:t>C</w:t>
      </w:r>
      <w:r w:rsidRPr="00E4663D">
        <w:rPr>
          <w:i/>
          <w:iCs/>
          <w:u w:val="single"/>
        </w:rPr>
        <w:t xml:space="preserve">ollection: </w:t>
      </w:r>
    </w:p>
    <w:p w14:paraId="7966DDCC" w14:textId="60A5FEC8" w:rsidR="00105698" w:rsidRDefault="00105698" w:rsidP="00407563">
      <w:pPr>
        <w:spacing w:line="480" w:lineRule="auto"/>
      </w:pPr>
      <w:del w:id="124" w:author="Jonathan Wood" w:date="2020-08-11T08:38:00Z">
        <w:r w:rsidDel="00620C44">
          <w:delText xml:space="preserve">Kinetic data will be collected at a frequency of 1000 Hz from the dual belt treadmill instrumented with two force plates, one under each belt (Bertec, Columbus, OH, USA). </w:delText>
        </w:r>
      </w:del>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t>
      </w:r>
      <w:r w:rsidRPr="00872190">
        <w:rPr>
          <w:highlight w:val="yellow"/>
          <w:rPrChange w:id="125" w:author="Hyosub Kim" w:date="2020-09-01T14:46:00Z">
            <w:rPr/>
          </w:rPrChange>
        </w:rPr>
        <w:t xml:space="preserve">We will use a custom marker set with </w:t>
      </w:r>
      <w:del w:id="126" w:author="Jonathan Wood" w:date="2020-08-12T19:29:00Z">
        <w:r w:rsidRPr="00872190" w:rsidDel="00F41E44">
          <w:rPr>
            <w:highlight w:val="yellow"/>
            <w:rPrChange w:id="127" w:author="Hyosub Kim" w:date="2020-09-01T14:46:00Z">
              <w:rPr/>
            </w:rPrChange>
          </w:rPr>
          <w:delText>7</w:delText>
        </w:r>
      </w:del>
      <w:ins w:id="128" w:author="Jonathan Wood" w:date="2020-08-12T19:29:00Z">
        <w:r w:rsidR="00F41E44" w:rsidRPr="00872190">
          <w:rPr>
            <w:highlight w:val="yellow"/>
            <w:rPrChange w:id="129" w:author="Hyosub Kim" w:date="2020-09-01T14:46:00Z">
              <w:rPr/>
            </w:rPrChange>
          </w:rPr>
          <w:t>11</w:t>
        </w:r>
      </w:ins>
      <w:r w:rsidRPr="00872190">
        <w:rPr>
          <w:highlight w:val="yellow"/>
          <w:rPrChange w:id="130" w:author="Hyosub Kim" w:date="2020-09-01T14:46:00Z">
            <w:rPr/>
          </w:rPrChange>
        </w:rPr>
        <w:t xml:space="preserve"> </w:t>
      </w:r>
      <w:ins w:id="131" w:author="Hyosub Kim" w:date="2020-09-01T14:46:00Z">
        <w:r w:rsidR="00872190" w:rsidRPr="00872190">
          <w:rPr>
            <w:highlight w:val="yellow"/>
            <w:rPrChange w:id="132" w:author="Hyosub Kim" w:date="2020-09-01T14:46:00Z">
              <w:rPr/>
            </w:rPrChange>
          </w:rPr>
          <w:t xml:space="preserve">total </w:t>
        </w:r>
      </w:ins>
      <w:r w:rsidRPr="00872190">
        <w:rPr>
          <w:highlight w:val="yellow"/>
          <w:rPrChange w:id="133" w:author="Hyosub Kim" w:date="2020-09-01T14:46:00Z">
            <w:rPr/>
          </w:rPrChange>
        </w:rPr>
        <w:t>retroreflective markers</w:t>
      </w:r>
      <w:r w:rsidR="0076375E" w:rsidRPr="00872190">
        <w:rPr>
          <w:highlight w:val="yellow"/>
          <w:rPrChange w:id="134" w:author="Hyosub Kim" w:date="2020-09-01T14:46:00Z">
            <w:rPr/>
          </w:rPrChange>
        </w:rPr>
        <w:t>, one for</w:t>
      </w:r>
      <w:r w:rsidRPr="00872190">
        <w:rPr>
          <w:highlight w:val="yellow"/>
          <w:rPrChange w:id="135" w:author="Hyosub Kim" w:date="2020-09-01T14:46:00Z">
            <w:rPr/>
          </w:rPrChange>
        </w:rPr>
        <w:t xml:space="preserve"> each</w:t>
      </w:r>
      <w:ins w:id="136" w:author="Jonathan Wood" w:date="2020-08-12T19:29:00Z">
        <w:r w:rsidR="00F41E44" w:rsidRPr="00872190">
          <w:rPr>
            <w:highlight w:val="yellow"/>
            <w:rPrChange w:id="137" w:author="Hyosub Kim" w:date="2020-09-01T14:46:00Z">
              <w:rPr/>
            </w:rPrChange>
          </w:rPr>
          <w:t xml:space="preserve"> greater trochanter, </w:t>
        </w:r>
      </w:ins>
      <w:ins w:id="138" w:author="Jonathan Wood" w:date="2020-08-12T19:30:00Z">
        <w:del w:id="139" w:author="Hyosub Kim" w:date="2020-09-01T14:45:00Z">
          <w:r w:rsidR="00F41E44" w:rsidRPr="00872190" w:rsidDel="00872190">
            <w:rPr>
              <w:highlight w:val="yellow"/>
              <w:rPrChange w:id="140" w:author="Hyosub Kim" w:date="2020-09-01T14:46:00Z">
                <w:rPr/>
              </w:rPrChange>
            </w:rPr>
            <w:delText xml:space="preserve">each </w:delText>
          </w:r>
        </w:del>
      </w:ins>
      <w:ins w:id="141" w:author="Jonathan Wood" w:date="2020-08-12T19:29:00Z">
        <w:r w:rsidR="00F41E44" w:rsidRPr="00872190">
          <w:rPr>
            <w:highlight w:val="yellow"/>
            <w:rPrChange w:id="142" w:author="Hyosub Kim" w:date="2020-09-01T14:46:00Z">
              <w:rPr/>
            </w:rPrChange>
          </w:rPr>
          <w:t>lateral knee,</w:t>
        </w:r>
      </w:ins>
      <w:r w:rsidRPr="00872190">
        <w:rPr>
          <w:highlight w:val="yellow"/>
          <w:rPrChange w:id="143" w:author="Hyosub Kim" w:date="2020-09-01T14:46:00Z">
            <w:rPr/>
          </w:rPrChange>
        </w:rPr>
        <w:t xml:space="preserve"> </w:t>
      </w:r>
      <w:ins w:id="144" w:author="Jonathan Wood" w:date="2020-08-12T19:30:00Z">
        <w:del w:id="145" w:author="Hyosub Kim" w:date="2020-09-01T14:45:00Z">
          <w:r w:rsidR="00F41E44" w:rsidRPr="00872190" w:rsidDel="00872190">
            <w:rPr>
              <w:highlight w:val="yellow"/>
              <w:rPrChange w:id="146" w:author="Hyosub Kim" w:date="2020-09-01T14:46:00Z">
                <w:rPr/>
              </w:rPrChange>
            </w:rPr>
            <w:delText xml:space="preserve">each </w:delText>
          </w:r>
        </w:del>
      </w:ins>
      <w:r w:rsidRPr="00872190">
        <w:rPr>
          <w:highlight w:val="yellow"/>
          <w:rPrChange w:id="147" w:author="Hyosub Kim" w:date="2020-09-01T14:46:00Z">
            <w:rPr/>
          </w:rPrChange>
        </w:rPr>
        <w:t>heel,</w:t>
      </w:r>
      <w:r w:rsidR="00CD354D" w:rsidRPr="00872190">
        <w:rPr>
          <w:highlight w:val="yellow"/>
          <w:rPrChange w:id="148" w:author="Hyosub Kim" w:date="2020-09-01T14:46:00Z">
            <w:rPr/>
          </w:rPrChange>
        </w:rPr>
        <w:t xml:space="preserve"> </w:t>
      </w:r>
      <w:del w:id="149" w:author="Hyosub Kim" w:date="2020-09-01T14:45:00Z">
        <w:r w:rsidR="00CD354D" w:rsidRPr="00872190" w:rsidDel="00872190">
          <w:rPr>
            <w:highlight w:val="yellow"/>
            <w:rPrChange w:id="150" w:author="Hyosub Kim" w:date="2020-09-01T14:46:00Z">
              <w:rPr/>
            </w:rPrChange>
          </w:rPr>
          <w:delText>each</w:delText>
        </w:r>
        <w:r w:rsidRPr="00872190" w:rsidDel="00872190">
          <w:rPr>
            <w:highlight w:val="yellow"/>
            <w:rPrChange w:id="151" w:author="Hyosub Kim" w:date="2020-09-01T14:46:00Z">
              <w:rPr/>
            </w:rPrChange>
          </w:rPr>
          <w:delText xml:space="preserve"> </w:delText>
        </w:r>
      </w:del>
      <w:r w:rsidRPr="00872190">
        <w:rPr>
          <w:highlight w:val="yellow"/>
          <w:rPrChange w:id="152" w:author="Hyosub Kim" w:date="2020-09-01T14:46:00Z">
            <w:rPr/>
          </w:rPrChange>
        </w:rPr>
        <w:t xml:space="preserve">lateral malleolus, and </w:t>
      </w:r>
      <w:del w:id="153" w:author="Hyosub Kim" w:date="2020-09-01T14:45:00Z">
        <w:r w:rsidR="00CD354D" w:rsidRPr="00872190" w:rsidDel="00872190">
          <w:rPr>
            <w:highlight w:val="yellow"/>
            <w:rPrChange w:id="154" w:author="Hyosub Kim" w:date="2020-09-01T14:46:00Z">
              <w:rPr/>
            </w:rPrChange>
          </w:rPr>
          <w:delText xml:space="preserve">each </w:delText>
        </w:r>
      </w:del>
      <w:r w:rsidRPr="00872190">
        <w:rPr>
          <w:highlight w:val="yellow"/>
          <w:rPrChange w:id="155" w:author="Hyosub Kim" w:date="2020-09-01T14:46:00Z">
            <w:rPr/>
          </w:rPrChange>
        </w:rPr>
        <w:t>5</w:t>
      </w:r>
      <w:r w:rsidRPr="00872190">
        <w:rPr>
          <w:highlight w:val="yellow"/>
          <w:vertAlign w:val="superscript"/>
          <w:rPrChange w:id="156" w:author="Hyosub Kim" w:date="2020-09-01T14:46:00Z">
            <w:rPr>
              <w:vertAlign w:val="superscript"/>
            </w:rPr>
          </w:rPrChange>
        </w:rPr>
        <w:t>th</w:t>
      </w:r>
      <w:r w:rsidRPr="00872190">
        <w:rPr>
          <w:highlight w:val="yellow"/>
          <w:rPrChange w:id="157" w:author="Hyosub Kim" w:date="2020-09-01T14:46:00Z">
            <w:rPr/>
          </w:rPrChange>
        </w:rPr>
        <w:t xml:space="preserve"> metatarsal head. The</w:t>
      </w:r>
      <w:r w:rsidR="00237BEF" w:rsidRPr="00872190">
        <w:rPr>
          <w:highlight w:val="yellow"/>
          <w:rPrChange w:id="158" w:author="Hyosub Kim" w:date="2020-09-01T14:46:00Z">
            <w:rPr/>
          </w:rPrChange>
        </w:rPr>
        <w:t xml:space="preserve"> </w:t>
      </w:r>
      <w:ins w:id="159" w:author="Hyosub Kim" w:date="2020-09-01T14:46:00Z">
        <w:r w:rsidR="00872190" w:rsidRPr="00872190">
          <w:rPr>
            <w:highlight w:val="yellow"/>
            <w:rPrChange w:id="160" w:author="Hyosub Kim" w:date="2020-09-01T14:46:00Z">
              <w:rPr/>
            </w:rPrChange>
          </w:rPr>
          <w:t xml:space="preserve">eleventh </w:t>
        </w:r>
      </w:ins>
      <w:del w:id="161" w:author="Hyosub Kim" w:date="2020-09-01T14:45:00Z">
        <w:r w:rsidR="00237BEF" w:rsidRPr="00872190" w:rsidDel="00872190">
          <w:rPr>
            <w:highlight w:val="yellow"/>
            <w:rPrChange w:id="162" w:author="Hyosub Kim" w:date="2020-09-01T14:46:00Z">
              <w:rPr/>
            </w:rPrChange>
          </w:rPr>
          <w:delText xml:space="preserve">seventh </w:delText>
        </w:r>
      </w:del>
      <w:r w:rsidRPr="00872190">
        <w:rPr>
          <w:highlight w:val="yellow"/>
          <w:rPrChange w:id="163" w:author="Hyosub Kim" w:date="2020-09-01T14:46:00Z">
            <w:rPr/>
          </w:rPrChange>
        </w:rPr>
        <w:t xml:space="preserve">marker </w:t>
      </w:r>
      <w:r w:rsidR="00237BEF" w:rsidRPr="00872190">
        <w:rPr>
          <w:highlight w:val="yellow"/>
          <w:rPrChange w:id="164" w:author="Hyosub Kim" w:date="2020-09-01T14:46:00Z">
            <w:rPr/>
          </w:rPrChange>
        </w:rPr>
        <w:t xml:space="preserve">will be </w:t>
      </w:r>
      <w:r w:rsidRPr="00872190">
        <w:rPr>
          <w:highlight w:val="yellow"/>
          <w:rPrChange w:id="165" w:author="Hyosub Kim" w:date="2020-09-01T14:46:00Z">
            <w:rPr/>
          </w:rPrChange>
        </w:rPr>
        <w:t>placed on the left 1</w:t>
      </w:r>
      <w:r w:rsidRPr="00872190">
        <w:rPr>
          <w:highlight w:val="yellow"/>
          <w:vertAlign w:val="superscript"/>
          <w:rPrChange w:id="166" w:author="Hyosub Kim" w:date="2020-09-01T14:46:00Z">
            <w:rPr>
              <w:vertAlign w:val="superscript"/>
            </w:rPr>
          </w:rPrChange>
        </w:rPr>
        <w:t>st</w:t>
      </w:r>
      <w:r w:rsidRPr="00872190">
        <w:rPr>
          <w:highlight w:val="yellow"/>
          <w:rPrChange w:id="167" w:author="Hyosub Kim" w:date="2020-09-01T14:46:00Z">
            <w:rPr/>
          </w:rPrChange>
        </w:rPr>
        <w:t xml:space="preserve"> metatarsal head</w:t>
      </w:r>
      <w:r w:rsidR="00CD354D" w:rsidRPr="00872190">
        <w:rPr>
          <w:highlight w:val="yellow"/>
          <w:rPrChange w:id="168" w:author="Hyosub Kim" w:date="2020-09-01T14:46:00Z">
            <w:rPr/>
          </w:rPrChange>
        </w:rPr>
        <w:t xml:space="preserve"> to ensure the tracking system can differentiate between the right and left feet</w:t>
      </w:r>
      <w:r w:rsidRPr="00872190">
        <w:rPr>
          <w:highlight w:val="yellow"/>
          <w:rPrChange w:id="169" w:author="Hyosub Kim" w:date="2020-09-01T14:46:00Z">
            <w:rPr/>
          </w:rPrChange>
        </w:rPr>
        <w:t>.</w:t>
      </w:r>
      <w:r>
        <w:t xml:space="preserve"> </w:t>
      </w:r>
      <w:del w:id="170" w:author="Jonathan Wood" w:date="2020-08-11T08:38:00Z">
        <w:r w:rsidDel="00620C44">
          <w:delText xml:space="preserve">Kinematic data will be time-synchronized with kinetic data in Nexus. </w:delText>
        </w:r>
      </w:del>
    </w:p>
    <w:p w14:paraId="74B9617A" w14:textId="72423CCD" w:rsidR="00105698" w:rsidRDefault="00105698" w:rsidP="00407563">
      <w:pPr>
        <w:spacing w:line="480" w:lineRule="auto"/>
      </w:pPr>
    </w:p>
    <w:p w14:paraId="5760B5B2" w14:textId="4BCA2A1C" w:rsidR="00C66CEF" w:rsidRPr="00F10670" w:rsidRDefault="00C66CEF" w:rsidP="00407563">
      <w:pPr>
        <w:spacing w:line="480" w:lineRule="auto"/>
        <w:rPr>
          <w:i/>
          <w:iCs/>
          <w:u w:val="single"/>
        </w:rPr>
      </w:pPr>
      <w:r w:rsidRPr="00F10670">
        <w:rPr>
          <w:i/>
          <w:iCs/>
          <w:u w:val="single"/>
        </w:rPr>
        <w:t xml:space="preserve">Proposed </w:t>
      </w:r>
      <w:r w:rsidR="000B5BB3">
        <w:rPr>
          <w:i/>
          <w:iCs/>
          <w:u w:val="single"/>
        </w:rPr>
        <w:t>A</w:t>
      </w:r>
      <w:r w:rsidRPr="00F10670">
        <w:rPr>
          <w:i/>
          <w:iCs/>
          <w:u w:val="single"/>
        </w:rPr>
        <w:t xml:space="preserve">nalysis </w:t>
      </w:r>
      <w:r w:rsidR="000B5BB3">
        <w:rPr>
          <w:i/>
          <w:iCs/>
          <w:u w:val="single"/>
        </w:rPr>
        <w:t>P</w:t>
      </w:r>
      <w:r w:rsidRPr="00F10670">
        <w:rPr>
          <w:i/>
          <w:iCs/>
          <w:u w:val="single"/>
        </w:rPr>
        <w:t>ipeline:</w:t>
      </w:r>
    </w:p>
    <w:p w14:paraId="38FA20CF" w14:textId="7439A44C"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w:t>
      </w:r>
      <w:del w:id="171" w:author="Jonathan Wood" w:date="2020-08-11T08:38:00Z">
        <w:r w:rsidRPr="00B34D36" w:rsidDel="00620C44">
          <w:delText xml:space="preserve">and kinetic </w:delText>
        </w:r>
      </w:del>
      <w:r w:rsidRPr="00B34D36">
        <w:t xml:space="preserve">data </w:t>
      </w:r>
      <w:r>
        <w:t>will be</w:t>
      </w:r>
      <w:r w:rsidRPr="00B34D36">
        <w:t xml:space="preserve"> low pass filtered at 10 Hz using a 4</w:t>
      </w:r>
      <w:r w:rsidRPr="00B34D36">
        <w:rPr>
          <w:vertAlign w:val="superscript"/>
        </w:rPr>
        <w:t>th</w:t>
      </w:r>
      <w:r w:rsidRPr="00B34D36">
        <w:t xml:space="preserve"> order Butterworth filter.</w:t>
      </w:r>
      <w:r>
        <w:t xml:space="preserve"> </w:t>
      </w:r>
      <w:ins w:id="172" w:author="Jonathan Wood" w:date="2020-08-26T08:51:00Z">
        <w:r w:rsidR="004C64A2" w:rsidRPr="00872190">
          <w:rPr>
            <w:highlight w:val="yellow"/>
            <w:rPrChange w:id="173" w:author="Hyosub Kim" w:date="2020-09-01T14:47:00Z">
              <w:rPr/>
            </w:rPrChange>
          </w:rPr>
          <w:t xml:space="preserve">Kinematic marker data will be used to select </w:t>
        </w:r>
        <w:r w:rsidR="004C64A2" w:rsidRPr="00872190">
          <w:rPr>
            <w:i/>
            <w:highlight w:val="yellow"/>
            <w:rPrChange w:id="174" w:author="Hyosub Kim" w:date="2020-09-01T14:47:00Z">
              <w:rPr/>
            </w:rPrChange>
          </w:rPr>
          <w:t>heel strike</w:t>
        </w:r>
        <w:r w:rsidR="004C64A2" w:rsidRPr="00872190">
          <w:rPr>
            <w:highlight w:val="yellow"/>
            <w:rPrChange w:id="175" w:author="Hyosub Kim" w:date="2020-09-01T14:47:00Z">
              <w:rPr/>
            </w:rPrChange>
          </w:rPr>
          <w:t xml:space="preserve"> </w:t>
        </w:r>
      </w:ins>
      <w:ins w:id="176" w:author="Jonathan Wood" w:date="2020-08-26T12:10:00Z">
        <w:r w:rsidR="00E46987" w:rsidRPr="00872190">
          <w:rPr>
            <w:highlight w:val="yellow"/>
            <w:rPrChange w:id="177" w:author="Hyosub Kim" w:date="2020-09-01T14:47:00Z">
              <w:rPr/>
            </w:rPrChange>
          </w:rPr>
          <w:t xml:space="preserve">when the heel marker velocity </w:t>
        </w:r>
        <w:del w:id="178" w:author="Hyosub Kim" w:date="2020-09-01T14:47:00Z">
          <w:r w:rsidR="00E46987" w:rsidRPr="00872190" w:rsidDel="00872190">
            <w:rPr>
              <w:highlight w:val="yellow"/>
              <w:rPrChange w:id="179" w:author="Hyosub Kim" w:date="2020-09-01T14:47:00Z">
                <w:rPr/>
              </w:rPrChange>
            </w:rPr>
            <w:delText>moves</w:delText>
          </w:r>
        </w:del>
      </w:ins>
      <w:ins w:id="180" w:author="Hyosub Kim" w:date="2020-09-01T14:47:00Z">
        <w:r w:rsidR="00872190" w:rsidRPr="00872190">
          <w:rPr>
            <w:highlight w:val="yellow"/>
            <w:rPrChange w:id="181" w:author="Hyosub Kim" w:date="2020-09-01T14:47:00Z">
              <w:rPr/>
            </w:rPrChange>
          </w:rPr>
          <w:t>transitions</w:t>
        </w:r>
      </w:ins>
      <w:ins w:id="182" w:author="Jonathan Wood" w:date="2020-08-26T12:10:00Z">
        <w:r w:rsidR="00E46987" w:rsidRPr="00872190">
          <w:rPr>
            <w:highlight w:val="yellow"/>
            <w:rPrChange w:id="183" w:author="Hyosub Kim" w:date="2020-09-01T14:47:00Z">
              <w:rPr/>
            </w:rPrChange>
          </w:rPr>
          <w:t xml:space="preserve"> from positive to negative</w:t>
        </w:r>
      </w:ins>
      <w:ins w:id="184" w:author="Jonathan Wood" w:date="2020-08-26T08:51:00Z">
        <w:r w:rsidR="004C64A2" w:rsidRPr="00872190">
          <w:rPr>
            <w:highlight w:val="yellow"/>
            <w:rPrChange w:id="185" w:author="Hyosub Kim" w:date="2020-09-01T14:47:00Z">
              <w:rPr/>
            </w:rPrChange>
          </w:rPr>
          <w:t xml:space="preserve"> and </w:t>
        </w:r>
      </w:ins>
      <w:ins w:id="186" w:author="Jonathan Wood" w:date="2020-08-26T08:52:00Z">
        <w:r w:rsidR="004C64A2" w:rsidRPr="00872190">
          <w:rPr>
            <w:i/>
            <w:highlight w:val="yellow"/>
            <w:rPrChange w:id="187" w:author="Hyosub Kim" w:date="2020-09-01T14:47:00Z">
              <w:rPr/>
            </w:rPrChange>
          </w:rPr>
          <w:t>toe off</w:t>
        </w:r>
        <w:r w:rsidR="004C64A2" w:rsidRPr="00872190">
          <w:rPr>
            <w:highlight w:val="yellow"/>
            <w:rPrChange w:id="188" w:author="Hyosub Kim" w:date="2020-09-01T14:47:00Z">
              <w:rPr/>
            </w:rPrChange>
          </w:rPr>
          <w:t xml:space="preserve"> </w:t>
        </w:r>
      </w:ins>
      <w:ins w:id="189" w:author="Jonathan Wood" w:date="2020-08-26T12:11:00Z">
        <w:r w:rsidR="00E46987" w:rsidRPr="00872190">
          <w:rPr>
            <w:highlight w:val="yellow"/>
            <w:rPrChange w:id="190" w:author="Hyosub Kim" w:date="2020-09-01T14:47:00Z">
              <w:rPr/>
            </w:rPrChange>
          </w:rPr>
          <w:t xml:space="preserve">when the </w:t>
        </w:r>
      </w:ins>
      <w:ins w:id="191" w:author="Jonathan Wood" w:date="2020-08-26T08:52:00Z">
        <w:r w:rsidR="004C64A2" w:rsidRPr="00872190">
          <w:rPr>
            <w:highlight w:val="yellow"/>
            <w:rPrChange w:id="192" w:author="Hyosub Kim" w:date="2020-09-01T14:47:00Z">
              <w:rPr/>
            </w:rPrChange>
          </w:rPr>
          <w:t>5</w:t>
        </w:r>
        <w:r w:rsidR="004C64A2" w:rsidRPr="00872190">
          <w:rPr>
            <w:highlight w:val="yellow"/>
            <w:vertAlign w:val="superscript"/>
            <w:rPrChange w:id="193" w:author="Hyosub Kim" w:date="2020-09-01T14:47:00Z">
              <w:rPr>
                <w:vertAlign w:val="superscript"/>
              </w:rPr>
            </w:rPrChange>
          </w:rPr>
          <w:t>th</w:t>
        </w:r>
        <w:r w:rsidR="004C64A2" w:rsidRPr="00872190">
          <w:rPr>
            <w:highlight w:val="yellow"/>
            <w:rPrChange w:id="194" w:author="Hyosub Kim" w:date="2020-09-01T14:47:00Z">
              <w:rPr/>
            </w:rPrChange>
          </w:rPr>
          <w:t xml:space="preserve"> metatarsal head marker velocity</w:t>
        </w:r>
      </w:ins>
      <w:ins w:id="195" w:author="Jonathan Wood" w:date="2020-08-26T12:11:00Z">
        <w:r w:rsidR="00E46987" w:rsidRPr="00872190">
          <w:rPr>
            <w:highlight w:val="yellow"/>
            <w:rPrChange w:id="196" w:author="Hyosub Kim" w:date="2020-09-01T14:47:00Z">
              <w:rPr/>
            </w:rPrChange>
          </w:rPr>
          <w:t xml:space="preserve"> </w:t>
        </w:r>
        <w:del w:id="197" w:author="Hyosub Kim" w:date="2020-09-01T14:47:00Z">
          <w:r w:rsidR="00E46987" w:rsidRPr="00872190" w:rsidDel="00872190">
            <w:rPr>
              <w:highlight w:val="yellow"/>
              <w:rPrChange w:id="198" w:author="Hyosub Kim" w:date="2020-09-01T14:47:00Z">
                <w:rPr/>
              </w:rPrChange>
            </w:rPr>
            <w:delText>moves</w:delText>
          </w:r>
        </w:del>
      </w:ins>
      <w:ins w:id="199" w:author="Hyosub Kim" w:date="2020-09-01T14:47:00Z">
        <w:r w:rsidR="00872190" w:rsidRPr="00872190">
          <w:rPr>
            <w:highlight w:val="yellow"/>
            <w:rPrChange w:id="200" w:author="Hyosub Kim" w:date="2020-09-01T14:47:00Z">
              <w:rPr/>
            </w:rPrChange>
          </w:rPr>
          <w:t>transitions</w:t>
        </w:r>
      </w:ins>
      <w:ins w:id="201" w:author="Jonathan Wood" w:date="2020-08-26T12:11:00Z">
        <w:r w:rsidR="00E46987" w:rsidRPr="00872190">
          <w:rPr>
            <w:highlight w:val="yellow"/>
            <w:rPrChange w:id="202" w:author="Hyosub Kim" w:date="2020-09-01T14:47:00Z">
              <w:rPr/>
            </w:rPrChange>
          </w:rPr>
          <w:t xml:space="preserve"> from negative to positive</w:t>
        </w:r>
      </w:ins>
      <w:ins w:id="203" w:author="Jonathan Wood" w:date="2020-08-26T08:52:00Z">
        <w:r w:rsidR="004C64A2" w:rsidRPr="00872190">
          <w:rPr>
            <w:highlight w:val="yellow"/>
            <w:rPrChange w:id="204" w:author="Hyosub Kim" w:date="2020-09-01T14:47:00Z">
              <w:rPr/>
            </w:rPrChange>
          </w:rPr>
          <w:t xml:space="preserve"> </w:t>
        </w:r>
      </w:ins>
      <w:r w:rsidR="00620C44" w:rsidRPr="00872190">
        <w:rPr>
          <w:highlight w:val="yellow"/>
          <w:rPrChange w:id="205" w:author="Hyosub Kim" w:date="2020-09-01T14:47:00Z">
            <w:rPr/>
          </w:rPrChange>
        </w:rPr>
        <w:fldChar w:fldCharType="begin"/>
      </w:r>
      <w:r w:rsidR="00620C44" w:rsidRPr="00872190">
        <w:rPr>
          <w:highlight w:val="yellow"/>
          <w:rPrChange w:id="206" w:author="Hyosub Kim" w:date="2020-09-01T14:47:00Z">
            <w:rPr/>
          </w:rPrChange>
        </w:rPr>
        <w:instrText xml:space="preserve"> ADDIN ZOTERO_ITEM CSL_CITATION {"citationID":"0PtjrQ7R","properties":{"formattedCitation":"(Zeni et al., 2008)","plainCitation":"(Zeni et al., 2008)","noteIndex":0},"citationItems":[{"id":43,"uris":["http://zotero.org/users/5226272/items/Y7EV8UYB"],"uri":["http://zotero.org/users/5226272/items/Y7EV8UYB"],"itemData":{"id":43,"type":"article-journal","container-title":"Gait &amp; Posture","DOI":"10.1016/j.gaitpost.2007.07.007","ISSN":"09666362","issue":"4","language":"en","page":"710-714","source":"Crossref","title":"Two simple methods for determining gait events during treadmill and overground walking using kinematic data","volume":"27","author":[{"family":"Zeni","given":"J.A."},{"family":"Richards","given":"J.G."},{"family":"Higginson","given":"J.S."}],"issued":{"date-parts":[["2008",5]]}}}],"schema":"https://github.com/citation-style-language/schema/raw/master/csl-citation.json"} </w:instrText>
      </w:r>
      <w:r w:rsidR="00620C44" w:rsidRPr="00872190">
        <w:rPr>
          <w:highlight w:val="yellow"/>
          <w:rPrChange w:id="207" w:author="Hyosub Kim" w:date="2020-09-01T14:47:00Z">
            <w:rPr/>
          </w:rPrChange>
        </w:rPr>
        <w:fldChar w:fldCharType="separate"/>
      </w:r>
      <w:r w:rsidR="00620C44" w:rsidRPr="00872190">
        <w:rPr>
          <w:highlight w:val="yellow"/>
          <w:rPrChange w:id="208" w:author="Hyosub Kim" w:date="2020-09-01T14:47:00Z">
            <w:rPr/>
          </w:rPrChange>
        </w:rPr>
        <w:t>(Zeni et al., 2008)</w:t>
      </w:r>
      <w:r w:rsidR="00620C44" w:rsidRPr="00872190">
        <w:rPr>
          <w:highlight w:val="yellow"/>
          <w:rPrChange w:id="209" w:author="Hyosub Kim" w:date="2020-09-01T14:47:00Z">
            <w:rPr/>
          </w:rPrChange>
        </w:rPr>
        <w:fldChar w:fldCharType="end"/>
      </w:r>
      <w:r w:rsidR="00620C44" w:rsidRPr="00872190">
        <w:rPr>
          <w:highlight w:val="yellow"/>
          <w:rPrChange w:id="210" w:author="Hyosub Kim" w:date="2020-09-01T14:47:00Z">
            <w:rPr/>
          </w:rPrChange>
        </w:rPr>
        <w:t>.</w:t>
      </w:r>
      <w:r w:rsidR="00620C44">
        <w:t xml:space="preserve"> </w:t>
      </w:r>
      <w:del w:id="211" w:author="Jonathan Wood" w:date="2020-08-11T08:39:00Z">
        <w:r w:rsidDel="00620C44">
          <w:delText>Kinetic data will be used to detect heel strike events when the force plate reads greater that 20 N and toe off events when the force plate reads less than 20 N. Erroneous force plate events will be removed and replaced with kinematic events</w:delText>
        </w:r>
        <w:r w:rsidR="005B694A" w:rsidDel="00620C44">
          <w:delText xml:space="preserve">. For </w:delText>
        </w:r>
        <w:r w:rsidDel="00620C44">
          <w:delText>heel strikes</w:delText>
        </w:r>
        <w:r w:rsidR="005B694A" w:rsidDel="00620C44">
          <w:delText xml:space="preserve"> this is </w:delText>
        </w:r>
        <w:r w:rsidDel="00620C44">
          <w:delText>the most anterior position of the heel marker in the sagittal plane</w:delText>
        </w:r>
        <w:r w:rsidR="005B694A" w:rsidDel="00620C44">
          <w:delText>,</w:delText>
        </w:r>
        <w:r w:rsidR="001C484F" w:rsidDel="00620C44">
          <w:delText xml:space="preserve"> and</w:delText>
        </w:r>
        <w:r w:rsidR="005B694A" w:rsidDel="00620C44">
          <w:delText xml:space="preserve"> for </w:delText>
        </w:r>
        <w:r w:rsidDel="00620C44">
          <w:delText>toe offs</w:delText>
        </w:r>
        <w:r w:rsidR="005B694A" w:rsidDel="00620C44">
          <w:delText xml:space="preserve"> this is </w:delText>
        </w:r>
        <w:r w:rsidDel="00620C44">
          <w:delText>the most posterior position of the 5</w:delText>
        </w:r>
        <w:r w:rsidRPr="00895680" w:rsidDel="00620C44">
          <w:rPr>
            <w:vertAlign w:val="superscript"/>
          </w:rPr>
          <w:delText>th</w:delText>
        </w:r>
        <w:r w:rsidDel="00620C44">
          <w:delText xml:space="preserve"> metatarsal head in the sagittal plane. </w:delText>
        </w:r>
      </w:del>
      <w:r>
        <w:t>Step lengths will be calculated as the</w:t>
      </w:r>
      <w:r w:rsidR="005B694A">
        <w:t xml:space="preserve"> sagittal</w:t>
      </w:r>
      <w:r>
        <w:t xml:space="preserve"> difference between the leading and trailing heel markers </w:t>
      </w:r>
      <w:proofErr w:type="gramStart"/>
      <w:r>
        <w:t>at the moment</w:t>
      </w:r>
      <w:proofErr w:type="gramEnd"/>
      <w:r>
        <w:t xml:space="preserve"> of leading heel strike. </w:t>
      </w:r>
      <w:r w:rsidR="003E6C32">
        <w:t xml:space="preserve">The step length during the last 50 strides of the Baseline phase will </w:t>
      </w:r>
      <w:r w:rsidR="00E81BA2">
        <w:t xml:space="preserve">be </w:t>
      </w:r>
      <w:r w:rsidR="003E6C32">
        <w:t>averaged and used to derive each legs</w:t>
      </w:r>
      <w:r w:rsidR="00C865B0">
        <w:t>’</w:t>
      </w:r>
      <w:r w:rsidR="003E6C32">
        <w:t xml:space="preserve"> respective target lines during </w:t>
      </w:r>
      <w:r w:rsidR="00B80644">
        <w:t>that</w:t>
      </w:r>
      <w:r w:rsidR="003E6C32">
        <w:t xml:space="preserve"> session</w:t>
      </w:r>
      <w:r w:rsidR="007A3868">
        <w:t>’</w:t>
      </w:r>
      <w:r w:rsidR="003E6C32">
        <w:t xml:space="preserve">s learning phase. </w:t>
      </w:r>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5D7E3916"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ins w:id="212" w:author="Jonathan Wood" w:date="2020-08-10T09:41:00Z">
                        <w:rPr>
                          <w:rFonts w:ascii="Cambria Math" w:hAnsi="Cambria Math"/>
                        </w:rPr>
                        <m:t>LONG</m:t>
                      </w:ins>
                    </m:r>
                    <m:r>
                      <w:del w:id="213" w:author="Jonathan Wood" w:date="2020-08-10T09:41:00Z">
                        <w:rPr>
                          <w:rFonts w:ascii="Cambria Math" w:hAnsi="Cambria Math"/>
                        </w:rPr>
                        <m:t>LEFT</m:t>
                      </w:del>
                    </m:r>
                  </m:sub>
                </m:sSub>
                <m:r>
                  <w:rPr>
                    <w:rFonts w:ascii="Cambria Math" w:hAnsi="Cambria Math"/>
                  </w:rPr>
                  <m:t>-</m:t>
                </m:r>
                <m:sSub>
                  <m:sSubPr>
                    <m:ctrlPr>
                      <w:rPr>
                        <w:rFonts w:ascii="Cambria Math" w:hAnsi="Cambria Math"/>
                        <w:i/>
                      </w:rPr>
                    </m:ctrlPr>
                  </m:sSubPr>
                  <m:e>
                    <m:r>
                      <w:rPr>
                        <w:rFonts w:ascii="Cambria Math" w:hAnsi="Cambria Math"/>
                      </w:rPr>
                      <m:t>Step Length</m:t>
                    </m:r>
                  </m:e>
                  <m:sub>
                    <m:r>
                      <w:ins w:id="214" w:author="Jonathan Wood" w:date="2020-08-10T09:41:00Z">
                        <w:rPr>
                          <w:rFonts w:ascii="Cambria Math" w:hAnsi="Cambria Math"/>
                        </w:rPr>
                        <m:t>SHORT</m:t>
                      </w:ins>
                    </m:r>
                    <m:r>
                      <w:del w:id="215" w:author="Jonathan Wood" w:date="2020-08-10T09:41:00Z">
                        <w:rPr>
                          <w:rFonts w:ascii="Cambria Math" w:hAnsi="Cambria Math"/>
                        </w:rPr>
                        <m:t>RIGHT</m:t>
                      </w:del>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ins w:id="216" w:author="Jonathan Wood" w:date="2020-08-10T09:41:00Z">
                        <w:rPr>
                          <w:rFonts w:ascii="Cambria Math" w:hAnsi="Cambria Math"/>
                        </w:rPr>
                        <m:t>LONG</m:t>
                      </w:ins>
                    </m:r>
                    <m:r>
                      <w:del w:id="217" w:author="Jonathan Wood" w:date="2020-08-10T09:41:00Z">
                        <w:rPr>
                          <w:rFonts w:ascii="Cambria Math" w:hAnsi="Cambria Math"/>
                        </w:rPr>
                        <m:t>LEFT</m:t>
                      </w:del>
                    </m:r>
                  </m:sub>
                </m:sSub>
                <m:r>
                  <w:rPr>
                    <w:rFonts w:ascii="Cambria Math" w:hAnsi="Cambria Math"/>
                  </w:rPr>
                  <m:t>+</m:t>
                </m:r>
                <m:sSub>
                  <m:sSubPr>
                    <m:ctrlPr>
                      <w:rPr>
                        <w:rFonts w:ascii="Cambria Math" w:hAnsi="Cambria Math"/>
                        <w:i/>
                      </w:rPr>
                    </m:ctrlPr>
                  </m:sSubPr>
                  <m:e>
                    <m:r>
                      <w:rPr>
                        <w:rFonts w:ascii="Cambria Math" w:hAnsi="Cambria Math"/>
                      </w:rPr>
                      <m:t>Step Length</m:t>
                    </m:r>
                  </m:e>
                  <m:sub>
                    <m:r>
                      <w:del w:id="218" w:author="Jonathan Wood" w:date="2020-08-10T09:41:00Z">
                        <w:rPr>
                          <w:rFonts w:ascii="Cambria Math" w:hAnsi="Cambria Math"/>
                        </w:rPr>
                        <m:t>RIGHT</m:t>
                      </w:del>
                    </m:r>
                    <m:r>
                      <w:ins w:id="219" w:author="Jonathan Wood" w:date="2020-08-10T09:41:00Z">
                        <w:rPr>
                          <w:rFonts w:ascii="Cambria Math" w:hAnsi="Cambria Math"/>
                        </w:rPr>
                        <m:t>SHORT</m:t>
                      </w:ins>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4DEE1200" w14:textId="77777777" w:rsidR="00A20B70" w:rsidRDefault="00DB77C0" w:rsidP="00407563">
      <w:pPr>
        <w:spacing w:line="480" w:lineRule="auto"/>
        <w:rPr>
          <w:ins w:id="220" w:author="Jonathan Wood" w:date="2020-08-27T10:00:00Z"/>
        </w:rPr>
      </w:pPr>
      <w:r>
        <w:t>Thus, SAI represents the difference between the two step lengths normalized by the</w:t>
      </w:r>
      <w:r w:rsidR="00C317B4">
        <w:t>ir sum</w:t>
      </w:r>
      <w:r>
        <w:t>. We express this measure as a percentage where 0% is perfect symmetry and SAIs further away from 0% indicate greater asymmetry.</w:t>
      </w:r>
      <w:r w:rsidR="004C68CF">
        <w:t xml:space="preserve"> </w:t>
      </w:r>
      <w:ins w:id="221" w:author="Jonathan Wood" w:date="2020-08-26T09:24:00Z">
        <w:r w:rsidR="00D369DD">
          <w:t>B</w:t>
        </w:r>
      </w:ins>
      <w:ins w:id="222" w:author="Jonathan Wood" w:date="2020-08-10T09:43:00Z">
        <w:r w:rsidR="008B7413">
          <w:t xml:space="preserve">y </w:t>
        </w:r>
      </w:ins>
      <w:ins w:id="223" w:author="Jonathan Wood" w:date="2020-08-26T09:24:00Z">
        <w:r w:rsidR="00D369DD">
          <w:t>convention</w:t>
        </w:r>
      </w:ins>
      <w:ins w:id="224" w:author="Jonathan Wood" w:date="2020-08-11T08:37:00Z">
        <w:r w:rsidR="00620C44">
          <w:t>,</w:t>
        </w:r>
      </w:ins>
      <w:ins w:id="225" w:author="Jonathan Wood" w:date="2020-08-10T09:43:00Z">
        <w:r w:rsidR="008B7413">
          <w:t xml:space="preserve"> the SAI </w:t>
        </w:r>
      </w:ins>
      <w:ins w:id="226" w:author="Jonathan Wood" w:date="2020-08-10T09:44:00Z">
        <w:r w:rsidR="008B7413">
          <w:t xml:space="preserve">during learning </w:t>
        </w:r>
      </w:ins>
      <w:ins w:id="227" w:author="Jonathan Wood" w:date="2020-08-11T08:37:00Z">
        <w:r w:rsidR="00620C44">
          <w:t>will</w:t>
        </w:r>
      </w:ins>
      <w:ins w:id="228" w:author="Jonathan Wood" w:date="2020-08-10T09:43:00Z">
        <w:r w:rsidR="008B7413">
          <w:t xml:space="preserve"> always</w:t>
        </w:r>
      </w:ins>
      <w:ins w:id="229" w:author="Jonathan Wood" w:date="2020-08-10T09:44:00Z">
        <w:r w:rsidR="008B7413">
          <w:t xml:space="preserve"> be positive</w:t>
        </w:r>
      </w:ins>
      <w:ins w:id="230" w:author="Jonathan Wood" w:date="2020-08-10T09:43:00Z">
        <w:r w:rsidR="008B7413">
          <w:t xml:space="preserve">. </w:t>
        </w:r>
      </w:ins>
      <w:r w:rsidR="005E7F90">
        <w:t xml:space="preserve">SAI will be calculated on a stride-by-stride basis throughout all walking phases.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9F797D">
        <w:t xml:space="preserve"> by</w:t>
      </w:r>
      <w:r w:rsidR="00F44901">
        <w:t xml:space="preserve"> </w:t>
      </w:r>
      <w:r w:rsidR="009F797D">
        <w:t xml:space="preserve">subtracting </w:t>
      </w:r>
      <w:r w:rsidR="00F44901">
        <w:t>t</w:t>
      </w:r>
      <w:r w:rsidR="00E00AF1">
        <w:t xml:space="preserve">he mean of the last 50 strides of </w:t>
      </w:r>
      <w:r>
        <w:t xml:space="preserve">the </w:t>
      </w:r>
      <w:r w:rsidR="00CD354D">
        <w:t>B</w:t>
      </w:r>
      <w:r w:rsidR="00E00AF1">
        <w:t xml:space="preserve">aseline </w:t>
      </w:r>
      <w:r>
        <w:t xml:space="preserve">phase </w:t>
      </w:r>
      <w:r w:rsidR="00E00AF1">
        <w:t>from all strides for that respective session. The baseline corrected measure will be used for the remainder of our analys</w:t>
      </w:r>
      <w:r w:rsidR="00ED75F4">
        <w:t>e</w:t>
      </w:r>
      <w:r w:rsidR="00E00AF1">
        <w:t xml:space="preserve">s. </w:t>
      </w:r>
    </w:p>
    <w:p w14:paraId="16E6A2CA" w14:textId="77777777" w:rsidR="00A20B70" w:rsidRDefault="00A20B70" w:rsidP="00407563">
      <w:pPr>
        <w:spacing w:line="480" w:lineRule="auto"/>
        <w:rPr>
          <w:ins w:id="231" w:author="Jonathan Wood" w:date="2020-08-27T10:00:00Z"/>
        </w:rPr>
      </w:pPr>
    </w:p>
    <w:p w14:paraId="3ED1A77A" w14:textId="31ABB19D" w:rsidR="00E00AF1" w:rsidRDefault="00A20B70" w:rsidP="00407563">
      <w:pPr>
        <w:spacing w:line="480" w:lineRule="auto"/>
      </w:pPr>
      <w:ins w:id="232" w:author="Jonathan Wood" w:date="2020-08-27T10:00:00Z">
        <w:r>
          <w:t xml:space="preserve">We will also calculate </w:t>
        </w:r>
      </w:ins>
      <w:ins w:id="233" w:author="Jonathan Wood" w:date="2020-08-27T10:01:00Z">
        <w:r>
          <w:t xml:space="preserve">limb placement asymmetry. </w:t>
        </w:r>
      </w:ins>
      <w:ins w:id="234" w:author="Jonathan Wood" w:date="2020-08-27T10:04:00Z">
        <w:r>
          <w:t>Leading limb foot placement is the sagittal distance between the hip and ankle marker during that limb’s heel strike and trailing limb placement is the sagittal distance between the same markers during that limb</w:t>
        </w:r>
      </w:ins>
      <w:ins w:id="235" w:author="Jonathan Wood" w:date="2020-08-27T10:19:00Z">
        <w:r w:rsidR="00C3241E">
          <w:t>’</w:t>
        </w:r>
      </w:ins>
      <w:ins w:id="236" w:author="Jonathan Wood" w:date="2020-08-27T10:04:00Z">
        <w:r>
          <w:t>s toe off.</w:t>
        </w:r>
      </w:ins>
      <w:ins w:id="237" w:author="Jonathan Wood" w:date="2020-08-27T10:19:00Z">
        <w:r w:rsidR="00C3241E">
          <w:t xml:space="preserve"> Leading and trailing l</w:t>
        </w:r>
      </w:ins>
      <w:ins w:id="238" w:author="Jonathan Wood" w:date="2020-08-27T10:17:00Z">
        <w:r w:rsidR="00C3241E">
          <w:t xml:space="preserve">imb placement asymmetry </w:t>
        </w:r>
      </w:ins>
      <w:ins w:id="239" w:author="Jonathan Wood" w:date="2020-08-27T10:20:00Z">
        <w:r w:rsidR="00C3241E">
          <w:t>is</w:t>
        </w:r>
      </w:ins>
      <w:ins w:id="240" w:author="Jonathan Wood" w:date="2020-08-27T10:17:00Z">
        <w:r w:rsidR="00C3241E">
          <w:t xml:space="preserve"> calculated as the difference between the long and short </w:t>
        </w:r>
      </w:ins>
      <w:ins w:id="241" w:author="Jonathan Wood" w:date="2020-08-27T10:18:00Z">
        <w:r w:rsidR="00C3241E">
          <w:t>leading and trailing limb placement</w:t>
        </w:r>
      </w:ins>
      <w:ins w:id="242" w:author="Jonathan Wood" w:date="2020-08-27T10:19:00Z">
        <w:r w:rsidR="00C3241E">
          <w:t>, respectively</w:t>
        </w:r>
      </w:ins>
      <w:ins w:id="243" w:author="Jonathan Wood" w:date="2020-08-27T10:18:00Z">
        <w:r w:rsidR="00C3241E" w:rsidRPr="00872190">
          <w:rPr>
            <w:highlight w:val="yellow"/>
            <w:rPrChange w:id="244" w:author="Hyosub Kim" w:date="2020-09-01T14:53:00Z">
              <w:rPr/>
            </w:rPrChange>
          </w:rPr>
          <w:t xml:space="preserve">. </w:t>
        </w:r>
      </w:ins>
      <w:commentRangeStart w:id="245"/>
      <w:commentRangeStart w:id="246"/>
      <w:ins w:id="247" w:author="Hyosub Kim" w:date="2020-09-01T14:53:00Z">
        <w:r w:rsidR="00872190" w:rsidRPr="00872190">
          <w:rPr>
            <w:highlight w:val="yellow"/>
            <w:rPrChange w:id="248" w:author="Hyosub Kim" w:date="2020-09-01T14:53:00Z">
              <w:rPr/>
            </w:rPrChange>
          </w:rPr>
          <w:t xml:space="preserve">Summary statistics related to this analysis </w:t>
        </w:r>
      </w:ins>
      <w:ins w:id="249" w:author="Jonathan Wood" w:date="2020-08-26T12:12:00Z">
        <w:del w:id="250" w:author="Hyosub Kim" w:date="2020-09-01T14:53:00Z">
          <w:r w:rsidR="00E46987" w:rsidRPr="00872190" w:rsidDel="00872190">
            <w:rPr>
              <w:highlight w:val="yellow"/>
              <w:rPrChange w:id="251" w:author="Hyosub Kim" w:date="2020-09-01T14:53:00Z">
                <w:rPr/>
              </w:rPrChange>
            </w:rPr>
            <w:delText xml:space="preserve">These data </w:delText>
          </w:r>
        </w:del>
        <w:r w:rsidR="00E46987" w:rsidRPr="00872190">
          <w:rPr>
            <w:highlight w:val="yellow"/>
            <w:rPrChange w:id="252" w:author="Hyosub Kim" w:date="2020-09-01T14:53:00Z">
              <w:rPr/>
            </w:rPrChange>
          </w:rPr>
          <w:t xml:space="preserve">will be visualized in a </w:t>
        </w:r>
      </w:ins>
      <w:ins w:id="253" w:author="Jonathan Wood" w:date="2020-08-27T10:20:00Z">
        <w:r w:rsidR="00C3241E" w:rsidRPr="00872190">
          <w:rPr>
            <w:highlight w:val="yellow"/>
            <w:rPrChange w:id="254" w:author="Hyosub Kim" w:date="2020-09-01T14:53:00Z">
              <w:rPr/>
            </w:rPrChange>
          </w:rPr>
          <w:t>figure</w:t>
        </w:r>
      </w:ins>
      <w:ins w:id="255" w:author="Jonathan Wood" w:date="2020-08-26T12:12:00Z">
        <w:r w:rsidR="00E46987" w:rsidRPr="00872190">
          <w:rPr>
            <w:highlight w:val="yellow"/>
            <w:rPrChange w:id="256" w:author="Hyosub Kim" w:date="2020-09-01T14:53:00Z">
              <w:rPr/>
            </w:rPrChange>
          </w:rPr>
          <w:t xml:space="preserve"> </w:t>
        </w:r>
        <w:r w:rsidR="00E46987" w:rsidRPr="00872190">
          <w:rPr>
            <w:highlight w:val="yellow"/>
            <w:rPrChange w:id="257" w:author="Hyosub Kim" w:date="2020-09-01T14:53:00Z">
              <w:rPr/>
            </w:rPrChange>
          </w:rPr>
          <w:fldChar w:fldCharType="begin"/>
        </w:r>
        <w:r w:rsidR="00E46987" w:rsidRPr="00872190">
          <w:rPr>
            <w:highlight w:val="yellow"/>
            <w:rPrChange w:id="258" w:author="Hyosub Kim" w:date="2020-09-01T14:53:00Z">
              <w:rPr/>
            </w:rPrChange>
          </w:rPr>
          <w:instrText xml:space="preserve"> ADDIN ZOTERO_ITEM CSL_CITATION {"citationID":"Tl71rW2V","properties":{"formattedCitation":"(Finley et al., 2015; Long et al., 2016; S\\uc0\\u225{}nchez et al., 2020)","plainCitation":"(Finley et al., 2015; Long et al., 2016; Sánchez et al., 2020)","noteIndex":0},"citationItems":[{"id":2003,"uris":["http://zotero.org/users/5226272/items/VMML2GLS"],"uri":["http://zotero.org/users/5226272/items/VMML2GLS"],"itemData":{"id":2003,"type":"article-journal","abstract":"Background. Step length asymmetry (SLA) is a common hallmark of gait poststroke. Though conventionally viewed as a spatial deficit, SLA can result from differences in where the feet are placed relative to the body (step position strategy), the timing between foot strikes (step time strategy), or the velocity of the body relative to the feet (step velocity strategy). Objective. The goal of this study was to characterize the relative contributions of each of these strategies to SLA. Methods. We developed an analytical model that parses SLA into independent step position, step time, and step velocity contributions. This model was validated by reproducing SLA values for 25 healthy participants when their natural symmetric gait was perturbed on a split-belt treadmill moving at either a 2:1 or 3:1 belt-speed ratio. We then applied the validated model to quantify step position, step time, and step velocity contributions to SLA in 15 stroke survivors while walking at their self-selected speed. Results. SLA was predicted precisely by summing the derived contributions, regardless of the belt-speed ratio. Although the contributions to SLA varied considerably across our sample of stroke survivors, the step position contribution tended to oppose the other 2?possibly as an attempt to minimize overall SLA. Conclusions. Our results suggest that changes in where the feet are placed or changes in interlimb timing could be used as compensatory strategies to reduce overall SLA in stroke survivors. These results may allow clinicians and researchers to identify patient-specific gait abnormalities and personalize their therapeutic approaches accordingly.","container-title":"Neurorehabilitation and Neural Repair","DOI":"10.1177/1545968314567149","ISSN":"1545-9683","issue":"8","journalAbbreviation":"Neurorehabil Neural Repair","note":"publisher: SAGE Publications Inc STM","page":"786-795","source":"SAGE Journals","title":"Spatial and Temporal Control Contribute to Step Length Asymmetry During Split-Belt Adaptation and Hemiparetic Gait","volume":"29","author":[{"family":"Finley","given":"James M."},{"family":"Long","given":"Andrew"},{"family":"Bastian","given":"Amy J."},{"family":"Torres-Oviedo","given":"Gelsy"}],"issued":{"date-parts":[["2015",9,1]]}}},{"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674,"uris":["http://zotero.org/users/5226272/items/E4I76N7P"],"uri":["http://zotero.org/users/5226272/items/E4I76N7P"],"itemData":{"id":1674,"type":"report","abstract":"Abstract\n          People often adapt their coordination patterns during walking to reduce energy cost by using sources of external assistance in the environment. Adaptation to walking on a split-belt treadmill, where one belt moves faster than the other, provides an opportunity for people to acquire positive work from the treadmill to reduce metabolic cost by modifying where they step on the faster belt. Though we know what people should do to acquire this assistance, this strategy is not observed during typical adaptation studies. Here, by extending the duration of adaptation, we show that people continuously optimize energetic cost by adjusting foot placement to acquire positive work from the treadmill and reduce the work performed by the legs. These results demonstrate that learning to acquire and take advantage of assistance to reduce energetic cost is central in shaping adaptive locomotion, but this process occurs over timescales longer than those used in typical studies.","genre":"preprint","language":"en","note":"DOI: 10.1101/2020.04.04.025619","publisher":"Neuroscience","source":"DOI.org (Crossref)","title":"Using asymmetry to your advantage: learning to acquire and accept external assistance during prolonged split-belt walking","title-short":"Using asymmetry to your advantage","URL":"http://biorxiv.org/lookup/doi/10.1101/2020.04.04.025619","author":[{"family":"Sánchez","given":"Natalia"},{"family":"Simha","given":"Surabhi N."},{"family":"Donelan","given":"J. Maxwell"},{"family":"Finley","given":"James M."}],"accessed":{"date-parts":[["2020",4,16]]},"issued":{"date-parts":[["2020",4,5]]}}}],"schema":"https://github.com/citation-style-language/schema/raw/master/csl-citation.json"} </w:instrText>
        </w:r>
        <w:r w:rsidR="00E46987" w:rsidRPr="00872190">
          <w:rPr>
            <w:highlight w:val="yellow"/>
            <w:rPrChange w:id="259" w:author="Hyosub Kim" w:date="2020-09-01T14:53:00Z">
              <w:rPr/>
            </w:rPrChange>
          </w:rPr>
          <w:fldChar w:fldCharType="separate"/>
        </w:r>
        <w:r w:rsidR="00E46987" w:rsidRPr="00872190">
          <w:rPr>
            <w:szCs w:val="24"/>
            <w:highlight w:val="yellow"/>
            <w:rPrChange w:id="260" w:author="Hyosub Kim" w:date="2020-09-01T14:53:00Z">
              <w:rPr>
                <w:szCs w:val="24"/>
              </w:rPr>
            </w:rPrChange>
          </w:rPr>
          <w:t>(Finley et al., 2015; Long et al., 2016; Sánchez et al., 2020)</w:t>
        </w:r>
        <w:r w:rsidR="00E46987" w:rsidRPr="00872190">
          <w:rPr>
            <w:highlight w:val="yellow"/>
            <w:rPrChange w:id="261" w:author="Hyosub Kim" w:date="2020-09-01T14:53:00Z">
              <w:rPr/>
            </w:rPrChange>
          </w:rPr>
          <w:fldChar w:fldCharType="end"/>
        </w:r>
      </w:ins>
      <w:commentRangeEnd w:id="245"/>
      <w:r w:rsidR="00872190">
        <w:rPr>
          <w:rStyle w:val="CommentReference"/>
        </w:rPr>
        <w:commentReference w:id="245"/>
      </w:r>
      <w:commentRangeEnd w:id="246"/>
      <w:r w:rsidR="004B5C52">
        <w:rPr>
          <w:rStyle w:val="CommentReference"/>
        </w:rPr>
        <w:commentReference w:id="246"/>
      </w:r>
      <w:ins w:id="262" w:author="Jonathan Wood" w:date="2020-08-26T12:12:00Z">
        <w:r w:rsidR="00E46987">
          <w:t>.</w:t>
        </w:r>
      </w:ins>
    </w:p>
    <w:p w14:paraId="5537027F" w14:textId="252FE9C6" w:rsidR="003D0D56" w:rsidRDefault="003D0D56" w:rsidP="00407563">
      <w:pPr>
        <w:spacing w:line="480" w:lineRule="auto"/>
      </w:pPr>
    </w:p>
    <w:p w14:paraId="6D547D87" w14:textId="5676F15A" w:rsidR="003C4546" w:rsidRDefault="003C4546" w:rsidP="003C4546">
      <w:pPr>
        <w:spacing w:line="480" w:lineRule="auto"/>
      </w:pPr>
      <w:r>
        <w:t xml:space="preserve">Our analyses of behavior during </w:t>
      </w:r>
      <w:ins w:id="263" w:author="Jonathan Wood" w:date="2020-08-26T12:13:00Z">
        <w:r w:rsidR="00E46987">
          <w:t xml:space="preserve">the </w:t>
        </w:r>
      </w:ins>
      <w:r>
        <w:t>Learning</w:t>
      </w:r>
      <w:ins w:id="264" w:author="Jonathan Wood" w:date="2020-08-26T12:13:00Z">
        <w:r w:rsidR="00E46987">
          <w:t xml:space="preserve"> phase</w:t>
        </w:r>
      </w:ins>
      <w:r>
        <w:t xml:space="preserve"> will focus on checking our assumptions</w:t>
      </w:r>
      <w:ins w:id="265" w:author="Jonathan Wood" w:date="2020-08-26T12:14:00Z">
        <w:r w:rsidR="00E46987">
          <w:t xml:space="preserve"> </w:t>
        </w:r>
        <w:r w:rsidR="00E46987" w:rsidRPr="005F1ED9">
          <w:rPr>
            <w:highlight w:val="yellow"/>
            <w:rPrChange w:id="266" w:author="Hyosub Kim" w:date="2020-09-01T14:55:00Z">
              <w:rPr/>
            </w:rPrChange>
          </w:rPr>
          <w:t>that the</w:t>
        </w:r>
      </w:ins>
      <w:ins w:id="267" w:author="Jonathan Wood" w:date="2020-08-26T12:17:00Z">
        <w:r w:rsidR="00E46987" w:rsidRPr="005F1ED9">
          <w:rPr>
            <w:highlight w:val="yellow"/>
            <w:rPrChange w:id="268" w:author="Hyosub Kim" w:date="2020-09-01T14:55:00Z">
              <w:rPr/>
            </w:rPrChange>
          </w:rPr>
          <w:t xml:space="preserve"> </w:t>
        </w:r>
      </w:ins>
      <w:ins w:id="269" w:author="Hyosub Kim" w:date="2020-09-01T14:55:00Z">
        <w:r w:rsidR="005F1ED9" w:rsidRPr="005F1ED9">
          <w:rPr>
            <w:highlight w:val="yellow"/>
            <w:rPrChange w:id="270" w:author="Hyosub Kim" w:date="2020-09-01T14:55:00Z">
              <w:rPr/>
            </w:rPrChange>
          </w:rPr>
          <w:t xml:space="preserve">participants’ </w:t>
        </w:r>
      </w:ins>
      <w:ins w:id="271" w:author="Jonathan Wood" w:date="2020-08-26T12:17:00Z">
        <w:r w:rsidR="00E46987" w:rsidRPr="005F1ED9">
          <w:rPr>
            <w:highlight w:val="yellow"/>
            <w:rPrChange w:id="272" w:author="Hyosub Kim" w:date="2020-09-01T14:55:00Z">
              <w:rPr/>
            </w:rPrChange>
          </w:rPr>
          <w:t>SAI</w:t>
        </w:r>
      </w:ins>
      <w:ins w:id="273" w:author="Hyosub Kim" w:date="2020-09-01T14:55:00Z">
        <w:r w:rsidR="005F1ED9" w:rsidRPr="005F1ED9">
          <w:rPr>
            <w:highlight w:val="yellow"/>
            <w:rPrChange w:id="274" w:author="Hyosub Kim" w:date="2020-09-01T14:55:00Z">
              <w:rPr/>
            </w:rPrChange>
          </w:rPr>
          <w:t>s</w:t>
        </w:r>
      </w:ins>
      <w:ins w:id="275" w:author="Jonathan Wood" w:date="2020-08-26T12:14:00Z">
        <w:r w:rsidR="00E46987" w:rsidRPr="005F1ED9">
          <w:rPr>
            <w:highlight w:val="yellow"/>
            <w:rPrChange w:id="276" w:author="Hyosub Kim" w:date="2020-09-01T14:55:00Z">
              <w:rPr/>
            </w:rPrChange>
          </w:rPr>
          <w:t xml:space="preserve"> </w:t>
        </w:r>
        <w:del w:id="277" w:author="Hyosub Kim" w:date="2020-09-01T14:55:00Z">
          <w:r w:rsidR="00E46987" w:rsidRPr="005F1ED9" w:rsidDel="005F1ED9">
            <w:rPr>
              <w:highlight w:val="yellow"/>
              <w:rPrChange w:id="278" w:author="Hyosub Kim" w:date="2020-09-01T14:55:00Z">
                <w:rPr/>
              </w:rPrChange>
            </w:rPr>
            <w:delText xml:space="preserve">behavior </w:delText>
          </w:r>
        </w:del>
        <w:r w:rsidR="00E46987" w:rsidRPr="005F1ED9">
          <w:rPr>
            <w:highlight w:val="yellow"/>
            <w:rPrChange w:id="279" w:author="Hyosub Kim" w:date="2020-09-01T14:55:00Z">
              <w:rPr/>
            </w:rPrChange>
          </w:rPr>
          <w:t xml:space="preserve">will </w:t>
        </w:r>
      </w:ins>
      <w:ins w:id="280" w:author="Jonathan Wood" w:date="2020-08-26T12:16:00Z">
        <w:del w:id="281" w:author="Hyosub Kim" w:date="2020-09-01T14:55:00Z">
          <w:r w:rsidR="00E46987" w:rsidRPr="005F1ED9" w:rsidDel="005F1ED9">
            <w:rPr>
              <w:highlight w:val="yellow"/>
              <w:rPrChange w:id="282" w:author="Hyosub Kim" w:date="2020-09-01T14:55:00Z">
                <w:rPr/>
              </w:rPrChange>
            </w:rPr>
            <w:delText>accurately</w:delText>
          </w:r>
        </w:del>
      </w:ins>
      <w:ins w:id="283" w:author="Jonathan Wood" w:date="2020-08-26T12:14:00Z">
        <w:del w:id="284" w:author="Hyosub Kim" w:date="2020-09-01T14:55:00Z">
          <w:r w:rsidR="00E46987" w:rsidRPr="005F1ED9" w:rsidDel="005F1ED9">
            <w:rPr>
              <w:highlight w:val="yellow"/>
              <w:rPrChange w:id="285" w:author="Hyosub Kim" w:date="2020-09-01T14:55:00Z">
                <w:rPr/>
              </w:rPrChange>
            </w:rPr>
            <w:delText xml:space="preserve"> follow</w:delText>
          </w:r>
        </w:del>
      </w:ins>
      <w:ins w:id="286" w:author="Hyosub Kim" w:date="2020-09-01T14:55:00Z">
        <w:r w:rsidR="005F1ED9" w:rsidRPr="005F1ED9">
          <w:rPr>
            <w:highlight w:val="yellow"/>
            <w:rPrChange w:id="287" w:author="Hyosub Kim" w:date="2020-09-01T14:55:00Z">
              <w:rPr/>
            </w:rPrChange>
          </w:rPr>
          <w:t xml:space="preserve"> track</w:t>
        </w:r>
      </w:ins>
      <w:ins w:id="288" w:author="Jonathan Wood" w:date="2020-08-26T12:14:00Z">
        <w:r w:rsidR="00E46987" w:rsidRPr="005F1ED9">
          <w:rPr>
            <w:highlight w:val="yellow"/>
            <w:rPrChange w:id="289" w:author="Hyosub Kim" w:date="2020-09-01T14:55:00Z">
              <w:rPr/>
            </w:rPrChange>
          </w:rPr>
          <w:t xml:space="preserve"> the target </w:t>
        </w:r>
      </w:ins>
      <w:ins w:id="290" w:author="Jonathan Wood" w:date="2020-08-26T12:17:00Z">
        <w:r w:rsidR="00E46987" w:rsidRPr="005F1ED9">
          <w:rPr>
            <w:highlight w:val="yellow"/>
            <w:rPrChange w:id="291" w:author="Hyosub Kim" w:date="2020-09-01T14:55:00Z">
              <w:rPr/>
            </w:rPrChange>
          </w:rPr>
          <w:t>SAI</w:t>
        </w:r>
      </w:ins>
      <w:ins w:id="292" w:author="Jonathan Wood" w:date="2020-08-26T12:15:00Z">
        <w:r w:rsidR="00E46987" w:rsidRPr="005F1ED9">
          <w:rPr>
            <w:highlight w:val="yellow"/>
            <w:rPrChange w:id="293" w:author="Hyosub Kim" w:date="2020-09-01T14:55:00Z">
              <w:rPr/>
            </w:rPrChange>
          </w:rPr>
          <w:t xml:space="preserve"> </w:t>
        </w:r>
      </w:ins>
      <w:ins w:id="294" w:author="Jonathan Wood" w:date="2020-08-26T12:29:00Z">
        <w:r w:rsidR="008478F8" w:rsidRPr="005F1ED9">
          <w:rPr>
            <w:highlight w:val="yellow"/>
            <w:rPrChange w:id="295" w:author="Hyosub Kim" w:date="2020-09-01T14:55:00Z">
              <w:rPr/>
            </w:rPrChange>
          </w:rPr>
          <w:t xml:space="preserve">for </w:t>
        </w:r>
      </w:ins>
      <w:ins w:id="296" w:author="Jonathan Wood" w:date="2020-08-26T12:15:00Z">
        <w:r w:rsidR="00E46987" w:rsidRPr="005F1ED9">
          <w:rPr>
            <w:highlight w:val="yellow"/>
            <w:rPrChange w:id="297" w:author="Hyosub Kim" w:date="2020-09-01T14:55:00Z">
              <w:rPr/>
            </w:rPrChange>
          </w:rPr>
          <w:t>each condition.</w:t>
        </w:r>
        <w:r w:rsidR="00E46987">
          <w:t xml:space="preserve"> That is</w:t>
        </w:r>
      </w:ins>
      <w:r>
        <w:t xml:space="preserve">, </w:t>
      </w:r>
      <w:del w:id="298" w:author="Jonathan Wood" w:date="2020-08-26T12:15:00Z">
        <w:r w:rsidDel="00E46987">
          <w:delText>based on the task design</w:delText>
        </w:r>
        <w:r w:rsidR="00FB5294" w:rsidDel="00E46987">
          <w:delText xml:space="preserve"> and our pilot data (see Fig</w:delText>
        </w:r>
        <w:r w:rsidR="00280952" w:rsidDel="00E46987">
          <w:delText>ure 4</w:delText>
        </w:r>
        <w:r w:rsidR="00FB5294" w:rsidDel="00E46987">
          <w:delText>)</w:delText>
        </w:r>
        <w:r w:rsidDel="00E46987">
          <w:delText xml:space="preserve">, </w:delText>
        </w:r>
      </w:del>
      <w:del w:id="299" w:author="Jonathan Wood" w:date="2020-08-26T12:16:00Z">
        <w:r w:rsidDel="00E46987">
          <w:delText xml:space="preserve">that </w:delText>
        </w:r>
      </w:del>
      <w:r>
        <w:t xml:space="preserve">the mean SAI will not differ across conditions (Learning SAI mean), but the SAI standard deviation (Learning SAI </w:t>
      </w:r>
      <w:r>
        <w:sym w:font="Symbol" w:char="F073"/>
      </w:r>
      <w:r>
        <w:t>) will</w:t>
      </w:r>
      <w:ins w:id="300" w:author="Jonathan Wood" w:date="2020-08-26T09:37:00Z">
        <w:r w:rsidR="007D087E">
          <w:t xml:space="preserve"> (Figure 4D)</w:t>
        </w:r>
      </w:ins>
      <w:r>
        <w:t xml:space="preserve">. </w:t>
      </w:r>
      <w:r w:rsidR="00FB5294">
        <w:t>The purpose of the Learning phase is to provide the necessary task practice to develop potential use-dependent biases. The magnitude of use-dependent biases cannot be directly measured during Learning, since other processes are active during this period—</w:t>
      </w:r>
      <w:r w:rsidR="003B7452">
        <w:t xml:space="preserve">cognitive </w:t>
      </w:r>
      <w:r w:rsidR="00FB5294">
        <w:t xml:space="preserve">strategies in the case of the Strategy plus Use-Dependent model and Bayesian estimation of visual target location in the case of the Adaptive Bayesian model. Thus, as expected, </w:t>
      </w:r>
      <w:r>
        <w:t>our models do not make qualitatively different predictions regarding behavior during the Learning phase</w:t>
      </w:r>
      <w:ins w:id="301" w:author="Jonathan Wood" w:date="2020-08-26T09:37:00Z">
        <w:r w:rsidR="007D087E">
          <w:t xml:space="preserve"> (Figure 3A</w:t>
        </w:r>
      </w:ins>
      <w:ins w:id="302" w:author="Jonathan Wood" w:date="2020-08-26T09:38:00Z">
        <w:r w:rsidR="007D087E">
          <w:t>, learning insets</w:t>
        </w:r>
      </w:ins>
      <w:ins w:id="303" w:author="Jonathan Wood" w:date="2020-08-26T09:37:00Z">
        <w:r w:rsidR="007D087E">
          <w:t>)</w:t>
        </w:r>
      </w:ins>
      <w:r>
        <w:t xml:space="preserve">. </w:t>
      </w:r>
    </w:p>
    <w:p w14:paraId="3A281FC1" w14:textId="77777777" w:rsidR="003C4546" w:rsidRDefault="003C4546" w:rsidP="00407563">
      <w:pPr>
        <w:spacing w:line="480" w:lineRule="auto"/>
      </w:pPr>
    </w:p>
    <w:p w14:paraId="327A0625" w14:textId="7CAE1543" w:rsidR="003C4546" w:rsidRDefault="00143A46" w:rsidP="00407563">
      <w:pPr>
        <w:spacing w:line="480" w:lineRule="auto"/>
      </w:pPr>
      <w:r>
        <w:t>O</w:t>
      </w:r>
      <w:r w:rsidR="00B90E23">
        <w:t>ur hypotheses focus on</w:t>
      </w:r>
      <w:r w:rsidR="000A0A14">
        <w:t xml:space="preserve"> </w:t>
      </w:r>
      <w:r w:rsidR="00B90E23">
        <w:t xml:space="preserve">use-dependent </w:t>
      </w:r>
      <w:r w:rsidR="000932B3">
        <w:t>biases,</w:t>
      </w:r>
      <w:r w:rsidR="000A0A14">
        <w:t xml:space="preserve"> </w:t>
      </w:r>
      <w:r>
        <w:t xml:space="preserve">probed during the no-feedback Washout phase. </w:t>
      </w:r>
      <w:r w:rsidR="003C4546">
        <w:t>U</w:t>
      </w:r>
      <w:r w:rsidR="00B90E23">
        <w:t>se</w:t>
      </w:r>
      <w:r w:rsidR="007562D9">
        <w:t xml:space="preserve">-dependent biases </w:t>
      </w:r>
      <w:r>
        <w:t xml:space="preserve">will be analyzed </w:t>
      </w:r>
      <w:r w:rsidR="007562D9">
        <w:t>at two different time points</w:t>
      </w:r>
      <w:r w:rsidR="00B94F95">
        <w:t>. First,</w:t>
      </w:r>
      <w:r w:rsidR="00CF21BD">
        <w:t xml:space="preserve"> to characterize the </w:t>
      </w:r>
      <w:r w:rsidR="007562D9">
        <w:t xml:space="preserve">total magnitude of use-dependent learning,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to characterize</w:t>
      </w:r>
      <w:r w:rsidR="00047828">
        <w:t xml:space="preserve"> early changes in </w:t>
      </w:r>
      <w:r w:rsidR="00CF21BD">
        <w:t xml:space="preserve">use-dependent </w:t>
      </w:r>
      <w:r w:rsidR="00ED20F0">
        <w:t>biases</w:t>
      </w:r>
      <w:r w:rsidR="00CF21BD">
        <w:t xml:space="preserve"> </w:t>
      </w:r>
      <w:r w:rsidR="00ED20F0">
        <w:t xml:space="preserve">during the </w:t>
      </w:r>
      <w:r w:rsidR="00CF21BD">
        <w:t xml:space="preserve">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rsidR="00F6786F">
        <w:t xml:space="preserve">by regressing subsequent strides onto current strides for </w:t>
      </w:r>
      <w:r w:rsidR="00BF317F">
        <w:t xml:space="preserve">the first 50 </w:t>
      </w:r>
      <w:r w:rsidR="00F6786F">
        <w:t>stride</w:t>
      </w:r>
      <w:r w:rsidR="00BF317F">
        <w:t>s</w:t>
      </w:r>
      <w:r w:rsidR="00F6786F">
        <w:t xml:space="preserve"> of </w:t>
      </w:r>
      <w:r w:rsidR="007A3868">
        <w:t>the W</w:t>
      </w:r>
      <w:r w:rsidR="00F6786F">
        <w:t>ashout</w:t>
      </w:r>
      <w:r w:rsidR="007A3868">
        <w:t xml:space="preserve"> phase</w:t>
      </w:r>
      <w:r w:rsidR="00F6786F">
        <w:t>.</w:t>
      </w:r>
      <w:r w:rsidR="00A27A16">
        <w:t xml:space="preserve"> We will report 1-β (slope) as it quantifies the amount of unlearning per stride during the Washout phase</w:t>
      </w:r>
      <w:r w:rsidR="00F6786F">
        <w:t xml:space="preserve"> </w:t>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46671F9B" w14:textId="77777777" w:rsidR="005F0D9C" w:rsidRDefault="005F0D9C" w:rsidP="00407563">
      <w:pPr>
        <w:spacing w:line="480" w:lineRule="auto"/>
        <w:rPr>
          <w:b/>
          <w:bCs/>
        </w:rPr>
      </w:pPr>
    </w:p>
    <w:p w14:paraId="19881302" w14:textId="4CC5414E" w:rsidR="00414CFC" w:rsidRDefault="00105698" w:rsidP="00407563">
      <w:pPr>
        <w:spacing w:line="480" w:lineRule="auto"/>
        <w:rPr>
          <w:b/>
          <w:bCs/>
        </w:rPr>
      </w:pPr>
      <w:r w:rsidRPr="007D3C9C">
        <w:rPr>
          <w:b/>
          <w:bCs/>
        </w:rPr>
        <w:t>Model</w:t>
      </w:r>
      <w:r w:rsidR="00D611DC">
        <w:rPr>
          <w:b/>
          <w:bCs/>
        </w:rPr>
        <w:t>-</w:t>
      </w:r>
      <w:r w:rsidR="008E43A8">
        <w:rPr>
          <w:b/>
          <w:bCs/>
        </w:rPr>
        <w:t xml:space="preserve">Based </w:t>
      </w:r>
      <w:r w:rsidR="005E7F90">
        <w:rPr>
          <w:b/>
          <w:bCs/>
        </w:rPr>
        <w:t>Methods:</w:t>
      </w:r>
    </w:p>
    <w:p w14:paraId="4F01DAE0" w14:textId="791E8987" w:rsidR="00591F30" w:rsidRDefault="00591F30" w:rsidP="00407563">
      <w:pPr>
        <w:spacing w:line="480" w:lineRule="auto"/>
      </w:pPr>
      <w:r>
        <w:t xml:space="preserve">We have adapted two computational models of use-dependent learning </w:t>
      </w:r>
      <w:r w:rsidR="000213D4">
        <w:t>that</w:t>
      </w:r>
      <w:r w:rsidR="00C6328C">
        <w:t xml:space="preserve"> can explain behavior following training with consistent targets (see simulation section); however, </w:t>
      </w:r>
      <w:r w:rsidR="003B7452">
        <w:t>the two models</w:t>
      </w:r>
      <w:r w:rsidR="000213D4">
        <w:t xml:space="preserve"> </w:t>
      </w:r>
      <w:r>
        <w:t xml:space="preserve">make dissociable predictions regarding the effect </w:t>
      </w:r>
      <w:r w:rsidR="003B7452">
        <w:t xml:space="preserve">that </w:t>
      </w:r>
      <w:r w:rsidR="005F0D9C">
        <w:t xml:space="preserve">changes in </w:t>
      </w:r>
      <w:r w:rsidR="000213D4">
        <w:t xml:space="preserve">movement </w:t>
      </w:r>
      <w:r>
        <w:t xml:space="preserve">consistency </w:t>
      </w:r>
      <w:r w:rsidR="00B90E23">
        <w:t xml:space="preserve">during Learning </w:t>
      </w:r>
      <w:r>
        <w:t>ha</w:t>
      </w:r>
      <w:r w:rsidR="005F0D9C">
        <w:t>ve</w:t>
      </w:r>
      <w:r>
        <w:t xml:space="preserve"> on use-dependent bias</w:t>
      </w:r>
      <w:r w:rsidR="000D60A4">
        <w:t>es</w:t>
      </w:r>
      <w:r>
        <w:t xml:space="preserve">. </w:t>
      </w:r>
      <w:r w:rsidR="000213D4" w:rsidRPr="005B4CB5">
        <w:t>We refer to</w:t>
      </w:r>
      <w:r w:rsidR="001A5E58" w:rsidRPr="005B4CB5">
        <w:t xml:space="preserve"> the first model </w:t>
      </w:r>
      <w:r w:rsidR="003B0DF4" w:rsidRPr="005B4CB5">
        <w:t xml:space="preserve">as the Strategy </w:t>
      </w:r>
      <w:r w:rsidR="0017005F" w:rsidRPr="005B4CB5">
        <w:t>plus</w:t>
      </w:r>
      <w:r w:rsidR="003B0DF4" w:rsidRPr="005B4CB5">
        <w:t xml:space="preserve"> Use-Dependent model</w:t>
      </w:r>
      <w:r w:rsidR="005F0D9C" w:rsidRPr="005B4CB5">
        <w:t xml:space="preserve"> (Model 1). This model was inspired by a previous</w:t>
      </w:r>
      <w:r w:rsidR="00DE585D" w:rsidRPr="005B4CB5">
        <w:t>ly developed</w:t>
      </w:r>
      <w:r w:rsidR="005F0D9C" w:rsidRPr="005B4CB5">
        <w:t xml:space="preserve"> dual-process model of error-based and use-dependent learning</w:t>
      </w:r>
      <w:r w:rsidR="003B0DF4" w:rsidRPr="005B4CB5">
        <w:t xml:space="preserve"> </w:t>
      </w:r>
      <w:r w:rsidR="003B0DF4" w:rsidRPr="005B4CB5">
        <w:fldChar w:fldCharType="begin"/>
      </w:r>
      <w:r w:rsidR="005E1D22" w:rsidRPr="005B4CB5">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rsidRPr="005B4CB5">
        <w:fldChar w:fldCharType="separate"/>
      </w:r>
      <w:r w:rsidR="003B0DF4" w:rsidRPr="005B4CB5">
        <w:t>(Diedrichsen et al., 2010)</w:t>
      </w:r>
      <w:r w:rsidR="003B0DF4" w:rsidRPr="005B4CB5">
        <w:fldChar w:fldCharType="end"/>
      </w:r>
      <w:r w:rsidR="005F0D9C" w:rsidRPr="005B4CB5">
        <w:t>.</w:t>
      </w:r>
      <w:r w:rsidR="003B0DF4" w:rsidRPr="005B4CB5">
        <w:t xml:space="preserve"> </w:t>
      </w:r>
      <w:ins w:id="304" w:author="Jonathan Wood" w:date="2020-08-26T08:30:00Z">
        <w:r w:rsidR="00EE1E48" w:rsidRPr="005F1ED9">
          <w:rPr>
            <w:highlight w:val="yellow"/>
            <w:rPrChange w:id="305" w:author="Hyosub Kim" w:date="2020-09-01T14:59:00Z">
              <w:rPr/>
            </w:rPrChange>
          </w:rPr>
          <w:t xml:space="preserve">Unlike the force-field </w:t>
        </w:r>
      </w:ins>
      <w:ins w:id="306" w:author="Jonathan Wood" w:date="2020-08-26T08:31:00Z">
        <w:r w:rsidR="00EE1E48" w:rsidRPr="005F1ED9">
          <w:rPr>
            <w:highlight w:val="yellow"/>
            <w:rPrChange w:id="307" w:author="Hyosub Kim" w:date="2020-09-01T14:59:00Z">
              <w:rPr/>
            </w:rPrChange>
          </w:rPr>
          <w:t xml:space="preserve">adaptation task used the in </w:t>
        </w:r>
        <w:proofErr w:type="spellStart"/>
        <w:r w:rsidR="00EE1E48" w:rsidRPr="005F1ED9">
          <w:rPr>
            <w:highlight w:val="yellow"/>
            <w:rPrChange w:id="308" w:author="Hyosub Kim" w:date="2020-09-01T14:59:00Z">
              <w:rPr/>
            </w:rPrChange>
          </w:rPr>
          <w:t>Diedrichsen</w:t>
        </w:r>
        <w:proofErr w:type="spellEnd"/>
        <w:r w:rsidR="00EE1E48" w:rsidRPr="005F1ED9">
          <w:rPr>
            <w:highlight w:val="yellow"/>
            <w:rPrChange w:id="309" w:author="Hyosub Kim" w:date="2020-09-01T14:59:00Z">
              <w:rPr/>
            </w:rPrChange>
          </w:rPr>
          <w:t xml:space="preserve"> et al. study, </w:t>
        </w:r>
      </w:ins>
      <w:ins w:id="310" w:author="Jonathan Wood" w:date="2020-08-12T19:57:00Z">
        <w:r w:rsidR="00E429FB" w:rsidRPr="005F1ED9">
          <w:rPr>
            <w:highlight w:val="yellow"/>
            <w:rPrChange w:id="311" w:author="Hyosub Kim" w:date="2020-09-01T14:59:00Z">
              <w:rPr/>
            </w:rPrChange>
          </w:rPr>
          <w:t>the learning paradigm we are proposing</w:t>
        </w:r>
      </w:ins>
      <w:ins w:id="312" w:author="Jonathan Wood" w:date="2020-08-26T08:30:00Z">
        <w:r w:rsidR="00EE1E48" w:rsidRPr="005F1ED9">
          <w:rPr>
            <w:highlight w:val="yellow"/>
            <w:rPrChange w:id="313" w:author="Hyosub Kim" w:date="2020-09-01T14:59:00Z">
              <w:rPr/>
            </w:rPrChange>
          </w:rPr>
          <w:t xml:space="preserve"> </w:t>
        </w:r>
      </w:ins>
      <w:ins w:id="314" w:author="Jonathan Wood" w:date="2020-08-12T19:57:00Z">
        <w:r w:rsidR="00E429FB" w:rsidRPr="005F1ED9">
          <w:rPr>
            <w:highlight w:val="yellow"/>
            <w:rPrChange w:id="315" w:author="Hyosub Kim" w:date="2020-09-01T14:59:00Z">
              <w:rPr/>
            </w:rPrChange>
          </w:rPr>
          <w:t>involves</w:t>
        </w:r>
      </w:ins>
      <w:ins w:id="316" w:author="Hyosub Kim" w:date="2020-09-01T14:59:00Z">
        <w:r w:rsidR="005F1ED9" w:rsidRPr="005F1ED9">
          <w:rPr>
            <w:highlight w:val="yellow"/>
            <w:rPrChange w:id="317" w:author="Hyosub Kim" w:date="2020-09-01T14:59:00Z">
              <w:rPr/>
            </w:rPrChange>
          </w:rPr>
          <w:t>, in addition to use-dependent learning,</w:t>
        </w:r>
      </w:ins>
      <w:ins w:id="318" w:author="Jonathan Wood" w:date="2020-08-12T19:57:00Z">
        <w:r w:rsidR="00E429FB" w:rsidRPr="005F1ED9">
          <w:rPr>
            <w:highlight w:val="yellow"/>
            <w:rPrChange w:id="319" w:author="Hyosub Kim" w:date="2020-09-01T14:59:00Z">
              <w:rPr/>
            </w:rPrChange>
          </w:rPr>
          <w:t xml:space="preserve"> </w:t>
        </w:r>
      </w:ins>
      <w:ins w:id="320" w:author="Jonathan Wood" w:date="2020-08-26T08:33:00Z">
        <w:del w:id="321" w:author="Hyosub Kim" w:date="2020-09-01T14:59:00Z">
          <w:r w:rsidR="00EE1E48" w:rsidRPr="005F1ED9" w:rsidDel="005F1ED9">
            <w:rPr>
              <w:highlight w:val="yellow"/>
              <w:rPrChange w:id="322" w:author="Hyosub Kim" w:date="2020-09-01T14:59:00Z">
                <w:rPr/>
              </w:rPrChange>
            </w:rPr>
            <w:delText>primarily</w:delText>
          </w:r>
        </w:del>
      </w:ins>
      <w:ins w:id="323" w:author="Jonathan Wood" w:date="2020-08-12T19:57:00Z">
        <w:del w:id="324" w:author="Hyosub Kim" w:date="2020-09-01T14:59:00Z">
          <w:r w:rsidR="00434022" w:rsidRPr="005F1ED9" w:rsidDel="005F1ED9">
            <w:rPr>
              <w:highlight w:val="yellow"/>
              <w:rPrChange w:id="325" w:author="Hyosub Kim" w:date="2020-09-01T14:59:00Z">
                <w:rPr/>
              </w:rPrChange>
            </w:rPr>
            <w:delText xml:space="preserve"> </w:delText>
          </w:r>
        </w:del>
        <w:r w:rsidR="00434022" w:rsidRPr="005F1ED9">
          <w:rPr>
            <w:highlight w:val="yellow"/>
            <w:rPrChange w:id="326" w:author="Hyosub Kim" w:date="2020-09-01T14:59:00Z">
              <w:rPr/>
            </w:rPrChange>
          </w:rPr>
          <w:t>e</w:t>
        </w:r>
      </w:ins>
      <w:ins w:id="327" w:author="Jonathan Wood" w:date="2020-08-12T19:58:00Z">
        <w:r w:rsidR="00434022" w:rsidRPr="005F1ED9">
          <w:rPr>
            <w:highlight w:val="yellow"/>
            <w:rPrChange w:id="328" w:author="Hyosub Kim" w:date="2020-09-01T14:59:00Z">
              <w:rPr/>
            </w:rPrChange>
          </w:rPr>
          <w:t xml:space="preserve">xplicit </w:t>
        </w:r>
        <w:del w:id="329" w:author="Hyosub Kim" w:date="2020-09-01T14:59:00Z">
          <w:r w:rsidR="00434022" w:rsidRPr="005F1ED9" w:rsidDel="005F1ED9">
            <w:rPr>
              <w:highlight w:val="yellow"/>
              <w:rPrChange w:id="330" w:author="Hyosub Kim" w:date="2020-09-01T14:59:00Z">
                <w:rPr/>
              </w:rPrChange>
            </w:rPr>
            <w:delText>components</w:delText>
          </w:r>
        </w:del>
      </w:ins>
      <w:ins w:id="331" w:author="Hyosub Kim" w:date="2020-09-01T14:59:00Z">
        <w:r w:rsidR="005F1ED9" w:rsidRPr="005F1ED9">
          <w:rPr>
            <w:highlight w:val="yellow"/>
            <w:rPrChange w:id="332" w:author="Hyosub Kim" w:date="2020-09-01T14:59:00Z">
              <w:rPr/>
            </w:rPrChange>
          </w:rPr>
          <w:t>strategies</w:t>
        </w:r>
        <w:r w:rsidR="005F1ED9">
          <w:rPr>
            <w:highlight w:val="yellow"/>
          </w:rPr>
          <w:t>,</w:t>
        </w:r>
      </w:ins>
      <w:ins w:id="333" w:author="Jonathan Wood" w:date="2020-08-12T19:58:00Z">
        <w:r w:rsidR="00434022" w:rsidRPr="005F1ED9">
          <w:rPr>
            <w:highlight w:val="yellow"/>
            <w:rPrChange w:id="334" w:author="Hyosub Kim" w:date="2020-09-01T14:59:00Z">
              <w:rPr/>
            </w:rPrChange>
          </w:rPr>
          <w:t xml:space="preserve"> without </w:t>
        </w:r>
      </w:ins>
      <w:ins w:id="335" w:author="Jonathan Wood" w:date="2020-08-27T11:35:00Z">
        <w:r w:rsidR="00A8261D" w:rsidRPr="005F1ED9">
          <w:rPr>
            <w:highlight w:val="yellow"/>
            <w:rPrChange w:id="336" w:author="Hyosub Kim" w:date="2020-09-01T14:59:00Z">
              <w:rPr/>
            </w:rPrChange>
          </w:rPr>
          <w:t>contribution</w:t>
        </w:r>
      </w:ins>
      <w:ins w:id="337" w:author="Hyosub Kim" w:date="2020-09-01T14:59:00Z">
        <w:r w:rsidR="005F1ED9" w:rsidRPr="005F1ED9">
          <w:rPr>
            <w:highlight w:val="yellow"/>
            <w:rPrChange w:id="338" w:author="Hyosub Kim" w:date="2020-09-01T14:59:00Z">
              <w:rPr/>
            </w:rPrChange>
          </w:rPr>
          <w:t>s</w:t>
        </w:r>
      </w:ins>
      <w:ins w:id="339" w:author="Jonathan Wood" w:date="2020-08-27T11:35:00Z">
        <w:r w:rsidR="00A8261D" w:rsidRPr="005F1ED9">
          <w:rPr>
            <w:highlight w:val="yellow"/>
            <w:rPrChange w:id="340" w:author="Hyosub Kim" w:date="2020-09-01T14:59:00Z">
              <w:rPr/>
            </w:rPrChange>
          </w:rPr>
          <w:t xml:space="preserve"> from</w:t>
        </w:r>
      </w:ins>
      <w:ins w:id="341" w:author="Jonathan Wood" w:date="2020-08-12T19:58:00Z">
        <w:r w:rsidR="00434022" w:rsidRPr="005F1ED9">
          <w:rPr>
            <w:highlight w:val="yellow"/>
            <w:rPrChange w:id="342" w:author="Hyosub Kim" w:date="2020-09-01T14:59:00Z">
              <w:rPr/>
            </w:rPrChange>
          </w:rPr>
          <w:t xml:space="preserve"> </w:t>
        </w:r>
      </w:ins>
      <w:ins w:id="343" w:author="Jonathan Wood" w:date="2020-08-12T19:59:00Z">
        <w:r w:rsidR="00434022" w:rsidRPr="005F1ED9">
          <w:rPr>
            <w:highlight w:val="yellow"/>
            <w:rPrChange w:id="344" w:author="Hyosub Kim" w:date="2020-09-01T14:59:00Z">
              <w:rPr/>
            </w:rPrChange>
          </w:rPr>
          <w:t>sensorimotor adaptation (French et al., 2018, Wood et al. 2020)</w:t>
        </w:r>
      </w:ins>
      <w:ins w:id="345" w:author="Jonathan Wood" w:date="2020-08-26T08:31:00Z">
        <w:r w:rsidR="00EE1E48" w:rsidRPr="005F1ED9">
          <w:rPr>
            <w:highlight w:val="yellow"/>
            <w:rPrChange w:id="346" w:author="Hyosub Kim" w:date="2020-09-01T14:59:00Z">
              <w:rPr/>
            </w:rPrChange>
          </w:rPr>
          <w:t xml:space="preserve">. Therefore, </w:t>
        </w:r>
      </w:ins>
      <w:ins w:id="347" w:author="Jonathan Wood" w:date="2020-08-12T19:59:00Z">
        <w:r w:rsidR="00434022" w:rsidRPr="005F1ED9">
          <w:rPr>
            <w:highlight w:val="yellow"/>
            <w:rPrChange w:id="348" w:author="Hyosub Kim" w:date="2020-09-01T14:59:00Z">
              <w:rPr/>
            </w:rPrChange>
          </w:rPr>
          <w:t>w</w:t>
        </w:r>
      </w:ins>
      <w:ins w:id="349" w:author="Jonathan Wood" w:date="2020-08-12T19:53:00Z">
        <w:r w:rsidR="00E429FB" w:rsidRPr="005F1ED9">
          <w:rPr>
            <w:highlight w:val="yellow"/>
            <w:rPrChange w:id="350" w:author="Hyosub Kim" w:date="2020-09-01T14:59:00Z">
              <w:rPr/>
            </w:rPrChange>
          </w:rPr>
          <w:t xml:space="preserve">e </w:t>
        </w:r>
      </w:ins>
      <w:ins w:id="351" w:author="Jonathan Wood" w:date="2020-08-12T20:07:00Z">
        <w:r w:rsidR="00944D87" w:rsidRPr="005F1ED9">
          <w:rPr>
            <w:highlight w:val="yellow"/>
            <w:rPrChange w:id="352" w:author="Hyosub Kim" w:date="2020-09-01T14:59:00Z">
              <w:rPr/>
            </w:rPrChange>
          </w:rPr>
          <w:t>replaced</w:t>
        </w:r>
      </w:ins>
      <w:ins w:id="353" w:author="Jonathan Wood" w:date="2020-08-12T19:53:00Z">
        <w:r w:rsidR="00E429FB" w:rsidRPr="005F1ED9">
          <w:rPr>
            <w:highlight w:val="yellow"/>
            <w:rPrChange w:id="354" w:author="Hyosub Kim" w:date="2020-09-01T14:59:00Z">
              <w:rPr/>
            </w:rPrChange>
          </w:rPr>
          <w:t xml:space="preserve"> the </w:t>
        </w:r>
      </w:ins>
      <w:ins w:id="355" w:author="Jonathan Wood" w:date="2020-08-27T11:34:00Z">
        <w:r w:rsidR="00A8261D" w:rsidRPr="005F1ED9">
          <w:rPr>
            <w:highlight w:val="yellow"/>
            <w:rPrChange w:id="356" w:author="Hyosub Kim" w:date="2020-09-01T14:59:00Z">
              <w:rPr/>
            </w:rPrChange>
          </w:rPr>
          <w:t>implicit adaptation</w:t>
        </w:r>
      </w:ins>
      <w:ins w:id="357" w:author="Jonathan Wood" w:date="2020-08-12T19:53:00Z">
        <w:r w:rsidR="00E429FB" w:rsidRPr="005F1ED9">
          <w:rPr>
            <w:highlight w:val="yellow"/>
            <w:rPrChange w:id="358" w:author="Hyosub Kim" w:date="2020-09-01T14:59:00Z">
              <w:rPr/>
            </w:rPrChange>
          </w:rPr>
          <w:t xml:space="preserve"> process</w:t>
        </w:r>
      </w:ins>
      <w:ins w:id="359" w:author="Jonathan Wood" w:date="2020-08-12T19:59:00Z">
        <w:r w:rsidR="00434022" w:rsidRPr="005F1ED9">
          <w:rPr>
            <w:highlight w:val="yellow"/>
            <w:rPrChange w:id="360" w:author="Hyosub Kim" w:date="2020-09-01T14:59:00Z">
              <w:rPr/>
            </w:rPrChange>
          </w:rPr>
          <w:t xml:space="preserve"> from the </w:t>
        </w:r>
        <w:proofErr w:type="spellStart"/>
        <w:r w:rsidR="00434022" w:rsidRPr="005F1ED9">
          <w:rPr>
            <w:highlight w:val="yellow"/>
            <w:rPrChange w:id="361" w:author="Hyosub Kim" w:date="2020-09-01T14:59:00Z">
              <w:rPr/>
            </w:rPrChange>
          </w:rPr>
          <w:t>Diedrichsen</w:t>
        </w:r>
        <w:proofErr w:type="spellEnd"/>
        <w:r w:rsidR="00434022" w:rsidRPr="005F1ED9">
          <w:rPr>
            <w:highlight w:val="yellow"/>
            <w:rPrChange w:id="362" w:author="Hyosub Kim" w:date="2020-09-01T14:59:00Z">
              <w:rPr/>
            </w:rPrChange>
          </w:rPr>
          <w:t xml:space="preserve"> model</w:t>
        </w:r>
      </w:ins>
      <w:ins w:id="363" w:author="Jonathan Wood" w:date="2020-08-12T19:55:00Z">
        <w:r w:rsidR="00E429FB" w:rsidRPr="005F1ED9">
          <w:rPr>
            <w:highlight w:val="yellow"/>
            <w:rPrChange w:id="364" w:author="Hyosub Kim" w:date="2020-09-01T14:59:00Z">
              <w:rPr/>
            </w:rPrChange>
          </w:rPr>
          <w:t xml:space="preserve"> </w:t>
        </w:r>
      </w:ins>
      <w:ins w:id="365" w:author="Jonathan Wood" w:date="2020-08-12T20:07:00Z">
        <w:r w:rsidR="00944D87" w:rsidRPr="005F1ED9">
          <w:rPr>
            <w:highlight w:val="yellow"/>
            <w:rPrChange w:id="366" w:author="Hyosub Kim" w:date="2020-09-01T14:59:00Z">
              <w:rPr/>
            </w:rPrChange>
          </w:rPr>
          <w:t>with</w:t>
        </w:r>
      </w:ins>
      <w:ins w:id="367" w:author="Jonathan Wood" w:date="2020-08-12T19:56:00Z">
        <w:r w:rsidR="00E429FB" w:rsidRPr="005F1ED9">
          <w:rPr>
            <w:highlight w:val="yellow"/>
            <w:rPrChange w:id="368" w:author="Hyosub Kim" w:date="2020-09-01T14:59:00Z">
              <w:rPr/>
            </w:rPrChange>
          </w:rPr>
          <w:t xml:space="preserve"> a strategic process</w:t>
        </w:r>
      </w:ins>
      <w:ins w:id="369" w:author="Jonathan Wood" w:date="2020-08-26T08:31:00Z">
        <w:r w:rsidR="00EE1E48" w:rsidRPr="005F1ED9">
          <w:rPr>
            <w:highlight w:val="yellow"/>
            <w:rPrChange w:id="370" w:author="Hyosub Kim" w:date="2020-09-01T14:59:00Z">
              <w:rPr/>
            </w:rPrChange>
          </w:rPr>
          <w:t xml:space="preserve"> which learns quickly</w:t>
        </w:r>
      </w:ins>
      <w:ins w:id="371" w:author="Jonathan Wood" w:date="2020-08-12T19:56:00Z">
        <w:r w:rsidR="00E429FB" w:rsidRPr="005F1ED9">
          <w:rPr>
            <w:highlight w:val="yellow"/>
            <w:rPrChange w:id="372" w:author="Hyosub Kim" w:date="2020-09-01T14:59:00Z">
              <w:rPr/>
            </w:rPrChange>
          </w:rPr>
          <w:t>.</w:t>
        </w:r>
      </w:ins>
      <w:ins w:id="373" w:author="Jonathan Wood" w:date="2020-08-12T19:59:00Z">
        <w:r w:rsidR="00434022">
          <w:t xml:space="preserve"> </w:t>
        </w:r>
      </w:ins>
      <w:r w:rsidR="005F0D9C" w:rsidRPr="005B4CB5">
        <w:t>T</w:t>
      </w:r>
      <w:r w:rsidRPr="005B4CB5">
        <w:t xml:space="preserve">he </w:t>
      </w:r>
      <w:r w:rsidR="00324208" w:rsidRPr="005B4CB5">
        <w:t>second model</w:t>
      </w:r>
      <w:r w:rsidR="003B0DF4" w:rsidRPr="005B4CB5">
        <w:t xml:space="preserve"> </w:t>
      </w:r>
      <w:r w:rsidR="005F0D9C" w:rsidRPr="005B4CB5">
        <w:t>is referred to as</w:t>
      </w:r>
      <w:r w:rsidR="003B0DF4" w:rsidRPr="005B4CB5">
        <w:t xml:space="preserve"> the Adaptive Bayesian model </w:t>
      </w:r>
      <w:r w:rsidR="005F0D9C" w:rsidRPr="005B4CB5">
        <w:t xml:space="preserve">(Model 2) and was </w:t>
      </w:r>
      <w:r w:rsidR="00DE585D" w:rsidRPr="005B4CB5">
        <w:t>adopted</w:t>
      </w:r>
      <w:r w:rsidR="005F0D9C" w:rsidRPr="005B4CB5">
        <w:t xml:space="preserve"> from </w:t>
      </w:r>
      <w:r w:rsidR="00DE585D" w:rsidRPr="005B4CB5">
        <w:t xml:space="preserve">a reaching study of use-dependent learning </w:t>
      </w:r>
      <w:r w:rsidR="003B0DF4" w:rsidRPr="005B4CB5">
        <w:fldChar w:fldCharType="begin"/>
      </w:r>
      <w:r w:rsidR="005E1D22" w:rsidRPr="005B4CB5">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rsidRPr="005B4CB5">
        <w:fldChar w:fldCharType="separate"/>
      </w:r>
      <w:r w:rsidR="003B0DF4" w:rsidRPr="005B4CB5">
        <w:t>(Verstynen and Sabes, 2011)</w:t>
      </w:r>
      <w:r w:rsidR="003B0DF4" w:rsidRPr="005B4CB5">
        <w:fldChar w:fldCharType="end"/>
      </w:r>
      <w:r w:rsidRPr="005B4CB5">
        <w:t>.</w:t>
      </w:r>
      <w:r w:rsidR="006F55AA">
        <w:t xml:space="preserve"> </w:t>
      </w:r>
    </w:p>
    <w:p w14:paraId="7FAE0F7F" w14:textId="53956F33" w:rsidR="005B646C" w:rsidRDefault="005B646C" w:rsidP="00407563">
      <w:pPr>
        <w:spacing w:line="480" w:lineRule="auto"/>
      </w:pPr>
    </w:p>
    <w:p w14:paraId="4B11AFBE" w14:textId="6720E2F4"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w:t>
      </w:r>
      <w:r w:rsidR="000B5BB3">
        <w:rPr>
          <w:i/>
          <w:iCs/>
          <w:u w:val="single"/>
        </w:rPr>
        <w:t>M</w:t>
      </w:r>
      <w:r w:rsidRPr="00002520">
        <w:rPr>
          <w:i/>
          <w:iCs/>
          <w:u w:val="single"/>
        </w:rPr>
        <w:t>odel:</w:t>
      </w:r>
    </w:p>
    <w:p w14:paraId="008FE352" w14:textId="3BD90583"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5029E">
        <w:instrText xml:space="preserve"> ADDIN ZOTERO_ITEM CSL_CITATION {"citationID":"WVfHnYrg","properties":{"formattedCitation":"(French et al., 2018; Long et al., 2016; Wood et al., 2020)","plainCitation":"(French et al., 2018; Long et al., 2016;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8E10A8">
        <w:fldChar w:fldCharType="separate"/>
      </w:r>
      <w:r w:rsidR="0085029E" w:rsidRPr="0085029E">
        <w:t>(French et al., 2018; Long et al., 2016; Wood et al., 2020)</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73796267" w:rsidR="005B646C" w:rsidRPr="001579D6" w:rsidRDefault="004B5C52"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2</w:t>
      </w:r>
      <w:r w:rsidR="005B646C">
        <w:rPr>
          <w:rFonts w:eastAsiaTheme="minorEastAsia"/>
        </w:rPr>
        <w:t>)</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66696F9C" w:rsidR="003427A8" w:rsidRPr="00D539FB" w:rsidRDefault="004B5C52"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3</w:t>
      </w:r>
      <w:r w:rsidR="005B646C">
        <w:rPr>
          <w:rFonts w:eastAsiaTheme="minorEastAsia"/>
        </w:rPr>
        <w:t>)</w:t>
      </w:r>
    </w:p>
    <w:p w14:paraId="45F48A94" w14:textId="4A56259C" w:rsidR="003427A8" w:rsidRDefault="004B5C52"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w:t>
      </w:r>
      <w:r w:rsidR="00C50295">
        <w:rPr>
          <w:rFonts w:eastAsiaTheme="minorEastAsia"/>
        </w:rPr>
        <w:t>4</w:t>
      </w:r>
      <w:r w:rsidR="003427A8">
        <w:rPr>
          <w:rFonts w:eastAsiaTheme="minorEastAsia"/>
        </w:rPr>
        <w:t>)</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4C45DE30" w:rsidR="005B646C" w:rsidRDefault="008E10A8" w:rsidP="00407563">
      <w:pPr>
        <w:spacing w:line="480" w:lineRule="auto"/>
      </w:pPr>
      <w:del w:id="374" w:author="Jonathan Wood" w:date="2020-08-12T21:30:00Z">
        <w:r w:rsidRPr="00194326" w:rsidDel="00F610AC">
          <w:rPr>
            <w:highlight w:val="yellow"/>
            <w:rPrChange w:id="375" w:author="Hyosub Kim" w:date="2020-09-01T15:05:00Z">
              <w:rPr/>
            </w:rPrChange>
          </w:rPr>
          <w:delText>In this model</w:delText>
        </w:r>
        <w:r w:rsidR="005B646C" w:rsidRPr="00194326" w:rsidDel="00F610AC">
          <w:rPr>
            <w:highlight w:val="yellow"/>
            <w:rPrChange w:id="376" w:author="Hyosub Kim" w:date="2020-09-01T15:05:00Z">
              <w:rPr/>
            </w:rPrChange>
          </w:rPr>
          <w:delText>,</w:delText>
        </w:r>
      </w:del>
      <w:ins w:id="377" w:author="Jonathan Wood" w:date="2020-08-12T21:30:00Z">
        <w:r w:rsidR="00F610AC" w:rsidRPr="00194326">
          <w:rPr>
            <w:highlight w:val="yellow"/>
            <w:rPrChange w:id="378" w:author="Hyosub Kim" w:date="2020-09-01T15:05:00Z">
              <w:rPr/>
            </w:rPrChange>
          </w:rPr>
          <w:t xml:space="preserve">This model assumes that individuals </w:t>
        </w:r>
      </w:ins>
      <w:ins w:id="379" w:author="Jonathan Wood" w:date="2020-08-27T12:00:00Z">
        <w:r w:rsidR="001E0BF9" w:rsidRPr="00194326">
          <w:rPr>
            <w:highlight w:val="yellow"/>
            <w:rPrChange w:id="380" w:author="Hyosub Kim" w:date="2020-09-01T15:05:00Z">
              <w:rPr/>
            </w:rPrChange>
          </w:rPr>
          <w:t>remember</w:t>
        </w:r>
      </w:ins>
      <w:ins w:id="381" w:author="Jonathan Wood" w:date="2020-08-12T21:31:00Z">
        <w:r w:rsidR="00F610AC" w:rsidRPr="00194326">
          <w:rPr>
            <w:highlight w:val="yellow"/>
            <w:rPrChange w:id="382" w:author="Hyosub Kim" w:date="2020-09-01T15:05:00Z">
              <w:rPr/>
            </w:rPrChange>
          </w:rPr>
          <w:t xml:space="preserve"> </w:t>
        </w:r>
      </w:ins>
      <w:ins w:id="383" w:author="Jonathan Wood" w:date="2020-08-27T12:00:00Z">
        <w:r w:rsidR="001E0BF9" w:rsidRPr="00194326">
          <w:rPr>
            <w:highlight w:val="yellow"/>
            <w:rPrChange w:id="384" w:author="Hyosub Kim" w:date="2020-09-01T15:05:00Z">
              <w:rPr/>
            </w:rPrChange>
          </w:rPr>
          <w:t>some proportion</w:t>
        </w:r>
      </w:ins>
      <w:commentRangeStart w:id="385"/>
      <w:ins w:id="386" w:author="Hyosub Kim" w:date="2020-09-01T15:03:00Z">
        <w:r w:rsidR="005F1ED9" w:rsidRPr="00194326">
          <w:rPr>
            <w:highlight w:val="yellow"/>
            <w:rPrChange w:id="387" w:author="Hyosub Kim" w:date="2020-09-01T15:05:00Z">
              <w:rPr/>
            </w:rPrChange>
          </w:rPr>
          <w:t>,</w:t>
        </w:r>
      </w:ins>
      <w:ins w:id="388" w:author="Jonathan Wood" w:date="2020-08-27T12:00:00Z">
        <w:r w:rsidR="001E0BF9" w:rsidRPr="00194326">
          <w:rPr>
            <w:highlight w:val="yellow"/>
            <w:rPrChange w:id="389" w:author="Hyosub Kim" w:date="2020-09-01T15:05:00Z">
              <w:rPr/>
            </w:rPrChange>
          </w:rPr>
          <w:t xml:space="preserve"> </w:t>
        </w:r>
      </w:ins>
      <w:ins w:id="390" w:author="Jonathan Wood" w:date="2020-08-12T21:31:00Z">
        <w:del w:id="391" w:author="Hyosub Kim" w:date="2020-09-01T15:03:00Z">
          <w:r w:rsidR="00F610AC" w:rsidRPr="00194326" w:rsidDel="005F1ED9">
            <w:rPr>
              <w:rFonts w:eastAsiaTheme="minorEastAsia"/>
              <w:highlight w:val="yellow"/>
              <w:rPrChange w:id="392" w:author="Hyosub Kim" w:date="2020-09-01T15:05:00Z">
                <w:rPr>
                  <w:rFonts w:eastAsiaTheme="minorEastAsia"/>
                </w:rPr>
              </w:rPrChange>
            </w:rPr>
            <w:delText>(</w:delText>
          </w:r>
        </w:del>
      </w:ins>
      <m:oMath>
        <m:r>
          <w:ins w:id="393" w:author="Jonathan Wood" w:date="2020-08-12T21:31:00Z">
            <w:rPr>
              <w:rStyle w:val="PlaceholderText"/>
              <w:rFonts w:ascii="Cambria Math" w:hAnsi="Cambria Math"/>
              <w:color w:val="auto"/>
              <w:highlight w:val="yellow"/>
              <w:rPrChange w:id="394" w:author="Hyosub Kim" w:date="2020-09-01T15:05:00Z">
                <w:rPr>
                  <w:rStyle w:val="PlaceholderText"/>
                  <w:rFonts w:ascii="Cambria Math" w:hAnsi="Cambria Math"/>
                  <w:color w:val="auto"/>
                </w:rPr>
              </w:rPrChange>
            </w:rPr>
            <m:t>A</m:t>
          </w:ins>
        </m:r>
      </m:oMath>
      <w:ins w:id="395" w:author="Hyosub Kim" w:date="2020-09-01T15:03:00Z">
        <w:r w:rsidR="005F1ED9" w:rsidRPr="00194326">
          <w:rPr>
            <w:rStyle w:val="PlaceholderText"/>
            <w:rFonts w:eastAsiaTheme="minorEastAsia"/>
            <w:color w:val="auto"/>
            <w:highlight w:val="yellow"/>
            <w:rPrChange w:id="396" w:author="Hyosub Kim" w:date="2020-09-01T15:05:00Z">
              <w:rPr>
                <w:rStyle w:val="PlaceholderText"/>
                <w:rFonts w:eastAsiaTheme="minorEastAsia"/>
                <w:color w:val="auto"/>
              </w:rPr>
            </w:rPrChange>
          </w:rPr>
          <w:t>,</w:t>
        </w:r>
      </w:ins>
      <w:ins w:id="397" w:author="Jonathan Wood" w:date="2020-08-12T21:31:00Z">
        <w:del w:id="398" w:author="Hyosub Kim" w:date="2020-09-01T15:03:00Z">
          <w:r w:rsidR="00F610AC" w:rsidRPr="00194326" w:rsidDel="005F1ED9">
            <w:rPr>
              <w:rStyle w:val="PlaceholderText"/>
              <w:rFonts w:eastAsiaTheme="minorEastAsia"/>
              <w:color w:val="auto"/>
              <w:highlight w:val="yellow"/>
              <w:rPrChange w:id="399" w:author="Hyosub Kim" w:date="2020-09-01T15:05:00Z">
                <w:rPr>
                  <w:rStyle w:val="PlaceholderText"/>
                  <w:rFonts w:eastAsiaTheme="minorEastAsia"/>
                  <w:color w:val="auto"/>
                </w:rPr>
              </w:rPrChange>
            </w:rPr>
            <w:delText>)</w:delText>
          </w:r>
        </w:del>
        <w:r w:rsidR="00F610AC" w:rsidRPr="00194326">
          <w:rPr>
            <w:highlight w:val="yellow"/>
            <w:rPrChange w:id="400" w:author="Hyosub Kim" w:date="2020-09-01T15:05:00Z">
              <w:rPr/>
            </w:rPrChange>
          </w:rPr>
          <w:t xml:space="preserve"> </w:t>
        </w:r>
      </w:ins>
      <w:ins w:id="401" w:author="Jonathan Wood" w:date="2020-08-27T12:00:00Z">
        <w:r w:rsidR="001E0BF9" w:rsidRPr="00194326">
          <w:rPr>
            <w:rFonts w:eastAsia="Times New Roman"/>
            <w:bCs/>
            <w:iCs/>
            <w:color w:val="000000"/>
            <w:highlight w:val="yellow"/>
            <w:shd w:val="clear" w:color="auto" w:fill="FFFFFF"/>
            <w:rPrChange w:id="402" w:author="Hyosub Kim" w:date="2020-09-01T15:05:00Z">
              <w:rPr>
                <w:rFonts w:eastAsia="Times New Roman"/>
                <w:bCs/>
                <w:iCs/>
                <w:color w:val="000000"/>
                <w:shd w:val="clear" w:color="auto" w:fill="FFFFFF"/>
              </w:rPr>
            </w:rPrChange>
          </w:rPr>
          <w:t xml:space="preserve">of </w:t>
        </w:r>
      </w:ins>
      <w:commentRangeEnd w:id="385"/>
      <w:r w:rsidR="005F1ED9" w:rsidRPr="00194326">
        <w:rPr>
          <w:rStyle w:val="CommentReference"/>
          <w:highlight w:val="yellow"/>
          <w:rPrChange w:id="403" w:author="Hyosub Kim" w:date="2020-09-01T15:05:00Z">
            <w:rPr>
              <w:rStyle w:val="CommentReference"/>
            </w:rPr>
          </w:rPrChange>
        </w:rPr>
        <w:commentReference w:id="385"/>
      </w:r>
      <w:ins w:id="404" w:author="Jonathan Wood" w:date="2020-08-27T12:00:00Z">
        <w:r w:rsidR="001E0BF9" w:rsidRPr="00194326">
          <w:rPr>
            <w:rFonts w:eastAsia="Times New Roman"/>
            <w:bCs/>
            <w:iCs/>
            <w:color w:val="000000"/>
            <w:highlight w:val="yellow"/>
            <w:shd w:val="clear" w:color="auto" w:fill="FFFFFF"/>
            <w:rPrChange w:id="405" w:author="Hyosub Kim" w:date="2020-09-01T15:05:00Z">
              <w:rPr>
                <w:rFonts w:eastAsia="Times New Roman"/>
                <w:bCs/>
                <w:iCs/>
                <w:color w:val="000000"/>
                <w:shd w:val="clear" w:color="auto" w:fill="FFFFFF"/>
              </w:rPr>
            </w:rPrChange>
          </w:rPr>
          <w:t xml:space="preserve">their explicit </w:t>
        </w:r>
        <w:commentRangeStart w:id="406"/>
        <w:del w:id="407" w:author="Hyosub Kim" w:date="2020-08-28T16:00:00Z">
          <w:r w:rsidR="001E0BF9" w:rsidRPr="00194326" w:rsidDel="00152AE6">
            <w:rPr>
              <w:rFonts w:eastAsia="Times New Roman"/>
              <w:bCs/>
              <w:iCs/>
              <w:color w:val="000000"/>
              <w:highlight w:val="yellow"/>
              <w:shd w:val="clear" w:color="auto" w:fill="FFFFFF"/>
              <w:rPrChange w:id="408" w:author="Hyosub Kim" w:date="2020-09-01T15:05:00Z">
                <w:rPr>
                  <w:rFonts w:eastAsia="Times New Roman"/>
                  <w:bCs/>
                  <w:iCs/>
                  <w:color w:val="000000"/>
                  <w:shd w:val="clear" w:color="auto" w:fill="FFFFFF"/>
                </w:rPr>
              </w:rPrChange>
            </w:rPr>
            <w:delText>action selection</w:delText>
          </w:r>
        </w:del>
      </w:ins>
      <w:commentRangeEnd w:id="406"/>
      <w:r w:rsidR="005F1ED9" w:rsidRPr="00194326">
        <w:rPr>
          <w:rStyle w:val="CommentReference"/>
          <w:highlight w:val="yellow"/>
          <w:rPrChange w:id="409" w:author="Hyosub Kim" w:date="2020-09-01T15:05:00Z">
            <w:rPr>
              <w:rStyle w:val="CommentReference"/>
            </w:rPr>
          </w:rPrChange>
        </w:rPr>
        <w:commentReference w:id="406"/>
      </w:r>
      <w:ins w:id="410" w:author="Hyosub Kim" w:date="2020-08-28T16:00:00Z">
        <w:r w:rsidR="00152AE6" w:rsidRPr="00194326">
          <w:rPr>
            <w:rFonts w:eastAsia="Times New Roman"/>
            <w:bCs/>
            <w:iCs/>
            <w:color w:val="000000"/>
            <w:highlight w:val="yellow"/>
            <w:shd w:val="clear" w:color="auto" w:fill="FFFFFF"/>
            <w:rPrChange w:id="411" w:author="Hyosub Kim" w:date="2020-09-01T15:05:00Z">
              <w:rPr>
                <w:rFonts w:eastAsia="Times New Roman"/>
                <w:bCs/>
                <w:iCs/>
                <w:color w:val="000000"/>
                <w:shd w:val="clear" w:color="auto" w:fill="FFFFFF"/>
              </w:rPr>
            </w:rPrChange>
          </w:rPr>
          <w:t>strategy</w:t>
        </w:r>
      </w:ins>
      <w:ins w:id="412" w:author="Jonathan Wood" w:date="2020-08-27T12:01:00Z">
        <w:r w:rsidR="001E0BF9" w:rsidRPr="00194326">
          <w:rPr>
            <w:rFonts w:eastAsia="Times New Roman"/>
            <w:bCs/>
            <w:iCs/>
            <w:color w:val="000000"/>
            <w:highlight w:val="yellow"/>
            <w:shd w:val="clear" w:color="auto" w:fill="FFFFFF"/>
            <w:rPrChange w:id="413" w:author="Hyosub Kim" w:date="2020-09-01T15:05:00Z">
              <w:rPr>
                <w:rFonts w:eastAsia="Times New Roman"/>
                <w:bCs/>
                <w:iCs/>
                <w:color w:val="000000"/>
                <w:shd w:val="clear" w:color="auto" w:fill="FFFFFF"/>
              </w:rPr>
            </w:rPrChange>
          </w:rPr>
          <w:t xml:space="preserve">. For example, when a participant aims for the target, they </w:t>
        </w:r>
        <w:del w:id="414" w:author="Hyosub Kim" w:date="2020-09-01T15:02:00Z">
          <w:r w:rsidR="001E0BF9" w:rsidRPr="00194326" w:rsidDel="005F1ED9">
            <w:rPr>
              <w:rFonts w:eastAsia="Times New Roman"/>
              <w:bCs/>
              <w:iCs/>
              <w:color w:val="000000"/>
              <w:highlight w:val="yellow"/>
              <w:shd w:val="clear" w:color="auto" w:fill="FFFFFF"/>
              <w:rPrChange w:id="415" w:author="Hyosub Kim" w:date="2020-09-01T15:05:00Z">
                <w:rPr>
                  <w:rFonts w:eastAsia="Times New Roman"/>
                  <w:bCs/>
                  <w:iCs/>
                  <w:color w:val="000000"/>
                  <w:shd w:val="clear" w:color="auto" w:fill="FFFFFF"/>
                </w:rPr>
              </w:rPrChange>
            </w:rPr>
            <w:delText>would</w:delText>
          </w:r>
        </w:del>
      </w:ins>
      <w:ins w:id="416" w:author="Hyosub Kim" w:date="2020-09-01T15:02:00Z">
        <w:r w:rsidR="005F1ED9" w:rsidRPr="00194326">
          <w:rPr>
            <w:rFonts w:eastAsia="Times New Roman"/>
            <w:bCs/>
            <w:iCs/>
            <w:color w:val="000000"/>
            <w:highlight w:val="yellow"/>
            <w:shd w:val="clear" w:color="auto" w:fill="FFFFFF"/>
            <w:rPrChange w:id="417" w:author="Hyosub Kim" w:date="2020-09-01T15:05:00Z">
              <w:rPr>
                <w:rFonts w:eastAsia="Times New Roman"/>
                <w:bCs/>
                <w:iCs/>
                <w:color w:val="000000"/>
                <w:shd w:val="clear" w:color="auto" w:fill="FFFFFF"/>
              </w:rPr>
            </w:rPrChange>
          </w:rPr>
          <w:t>will</w:t>
        </w:r>
      </w:ins>
      <w:ins w:id="418" w:author="Jonathan Wood" w:date="2020-08-27T12:01:00Z">
        <w:r w:rsidR="001E0BF9" w:rsidRPr="00194326">
          <w:rPr>
            <w:rFonts w:eastAsia="Times New Roman"/>
            <w:bCs/>
            <w:iCs/>
            <w:color w:val="000000"/>
            <w:highlight w:val="yellow"/>
            <w:shd w:val="clear" w:color="auto" w:fill="FFFFFF"/>
            <w:rPrChange w:id="419" w:author="Hyosub Kim" w:date="2020-09-01T15:05:00Z">
              <w:rPr>
                <w:rFonts w:eastAsia="Times New Roman"/>
                <w:bCs/>
                <w:iCs/>
                <w:color w:val="000000"/>
                <w:shd w:val="clear" w:color="auto" w:fill="FFFFFF"/>
              </w:rPr>
            </w:rPrChange>
          </w:rPr>
          <w:t xml:space="preserve"> remember </w:t>
        </w:r>
        <w:del w:id="420" w:author="Hyosub Kim" w:date="2020-09-01T15:03:00Z">
          <w:r w:rsidR="001E0BF9" w:rsidRPr="00194326" w:rsidDel="005F1ED9">
            <w:rPr>
              <w:rFonts w:eastAsia="Times New Roman"/>
              <w:bCs/>
              <w:iCs/>
              <w:color w:val="000000"/>
              <w:highlight w:val="yellow"/>
              <w:shd w:val="clear" w:color="auto" w:fill="FFFFFF"/>
              <w:rPrChange w:id="421" w:author="Hyosub Kim" w:date="2020-09-01T15:05:00Z">
                <w:rPr>
                  <w:rFonts w:eastAsia="Times New Roman"/>
                  <w:bCs/>
                  <w:iCs/>
                  <w:color w:val="000000"/>
                  <w:shd w:val="clear" w:color="auto" w:fill="FFFFFF"/>
                </w:rPr>
              </w:rPrChange>
            </w:rPr>
            <w:delText>the general area</w:delText>
          </w:r>
        </w:del>
      </w:ins>
      <w:ins w:id="422" w:author="Hyosub Kim" w:date="2020-09-01T15:03:00Z">
        <w:r w:rsidR="005F1ED9" w:rsidRPr="00194326">
          <w:rPr>
            <w:rFonts w:eastAsia="Times New Roman"/>
            <w:bCs/>
            <w:iCs/>
            <w:color w:val="000000"/>
            <w:highlight w:val="yellow"/>
            <w:shd w:val="clear" w:color="auto" w:fill="FFFFFF"/>
            <w:rPrChange w:id="423" w:author="Hyosub Kim" w:date="2020-09-01T15:05:00Z">
              <w:rPr>
                <w:rFonts w:eastAsia="Times New Roman"/>
                <w:bCs/>
                <w:iCs/>
                <w:color w:val="000000"/>
                <w:shd w:val="clear" w:color="auto" w:fill="FFFFFF"/>
              </w:rPr>
            </w:rPrChange>
          </w:rPr>
          <w:t>to some degree</w:t>
        </w:r>
      </w:ins>
      <w:ins w:id="424" w:author="Jonathan Wood" w:date="2020-08-27T12:01:00Z">
        <w:r w:rsidR="001E0BF9" w:rsidRPr="00194326">
          <w:rPr>
            <w:rFonts w:eastAsia="Times New Roman"/>
            <w:bCs/>
            <w:iCs/>
            <w:color w:val="000000"/>
            <w:highlight w:val="yellow"/>
            <w:shd w:val="clear" w:color="auto" w:fill="FFFFFF"/>
            <w:rPrChange w:id="425" w:author="Hyosub Kim" w:date="2020-09-01T15:05:00Z">
              <w:rPr>
                <w:rFonts w:eastAsia="Times New Roman"/>
                <w:bCs/>
                <w:iCs/>
                <w:color w:val="000000"/>
                <w:shd w:val="clear" w:color="auto" w:fill="FFFFFF"/>
              </w:rPr>
            </w:rPrChange>
          </w:rPr>
          <w:t xml:space="preserve"> where they aimed previousl</w:t>
        </w:r>
      </w:ins>
      <w:ins w:id="426" w:author="Jonathan Wood" w:date="2020-08-27T12:02:00Z">
        <w:r w:rsidR="001E0BF9" w:rsidRPr="00194326">
          <w:rPr>
            <w:rFonts w:eastAsia="Times New Roman"/>
            <w:bCs/>
            <w:iCs/>
            <w:color w:val="000000"/>
            <w:highlight w:val="yellow"/>
            <w:shd w:val="clear" w:color="auto" w:fill="FFFFFF"/>
            <w:rPrChange w:id="427" w:author="Hyosub Kim" w:date="2020-09-01T15:05:00Z">
              <w:rPr>
                <w:rFonts w:eastAsia="Times New Roman"/>
                <w:bCs/>
                <w:iCs/>
                <w:color w:val="000000"/>
                <w:shd w:val="clear" w:color="auto" w:fill="FFFFFF"/>
              </w:rPr>
            </w:rPrChange>
          </w:rPr>
          <w:t>y.</w:t>
        </w:r>
      </w:ins>
      <w:del w:id="428" w:author="Jonathan Wood" w:date="2020-08-12T21:32:00Z">
        <w:r w:rsidR="005B646C" w:rsidRPr="00194326" w:rsidDel="00722DC7">
          <w:rPr>
            <w:highlight w:val="yellow"/>
            <w:rPrChange w:id="429" w:author="Hyosub Kim" w:date="2020-09-01T15:05:00Z">
              <w:rPr/>
            </w:rPrChange>
          </w:rPr>
          <w:delText xml:space="preserve"> </w:delText>
        </w:r>
      </w:del>
      <m:oMath>
        <m:r>
          <w:del w:id="430" w:author="Jonathan Wood" w:date="2020-08-12T21:31:00Z">
            <w:rPr>
              <w:rStyle w:val="PlaceholderText"/>
              <w:rFonts w:ascii="Cambria Math" w:hAnsi="Cambria Math"/>
              <w:color w:val="auto"/>
              <w:highlight w:val="yellow"/>
              <w:rPrChange w:id="431" w:author="Hyosub Kim" w:date="2020-09-01T15:05:00Z">
                <w:rPr>
                  <w:rStyle w:val="PlaceholderText"/>
                  <w:rFonts w:ascii="Cambria Math" w:hAnsi="Cambria Math"/>
                  <w:color w:val="auto"/>
                </w:rPr>
              </w:rPrChange>
            </w:rPr>
            <m:t>A</m:t>
          </w:del>
        </m:r>
      </m:oMath>
      <w:del w:id="432" w:author="Jonathan Wood" w:date="2020-08-12T21:31:00Z">
        <w:r w:rsidR="00D00F31" w:rsidRPr="00194326" w:rsidDel="00F610AC">
          <w:rPr>
            <w:rStyle w:val="PlaceholderText"/>
            <w:rFonts w:eastAsiaTheme="minorEastAsia"/>
            <w:color w:val="auto"/>
            <w:highlight w:val="yellow"/>
            <w:rPrChange w:id="433" w:author="Hyosub Kim" w:date="2020-09-01T15:05:00Z">
              <w:rPr>
                <w:rStyle w:val="PlaceholderText"/>
                <w:rFonts w:eastAsiaTheme="minorEastAsia"/>
                <w:color w:val="auto"/>
              </w:rPr>
            </w:rPrChange>
          </w:rPr>
          <w:delText xml:space="preserve"> </w:delText>
        </w:r>
      </w:del>
      <w:del w:id="434" w:author="Jonathan Wood" w:date="2020-08-12T21:32:00Z">
        <w:r w:rsidR="005B646C" w:rsidRPr="00194326" w:rsidDel="00722DC7">
          <w:rPr>
            <w:highlight w:val="yellow"/>
            <w:rPrChange w:id="435" w:author="Hyosub Kim" w:date="2020-09-01T15:05:00Z">
              <w:rPr/>
            </w:rPrChange>
          </w:rPr>
          <w:delText xml:space="preserve">is a </w:delText>
        </w:r>
        <w:r w:rsidRPr="00194326" w:rsidDel="00722DC7">
          <w:rPr>
            <w:highlight w:val="yellow"/>
            <w:rPrChange w:id="436" w:author="Hyosub Kim" w:date="2020-09-01T15:05:00Z">
              <w:rPr/>
            </w:rPrChange>
          </w:rPr>
          <w:delText>retention factor</w:delText>
        </w:r>
        <w:r w:rsidR="005B646C" w:rsidRPr="00194326" w:rsidDel="00722DC7">
          <w:rPr>
            <w:highlight w:val="yellow"/>
            <w:rPrChange w:id="437" w:author="Hyosub Kim" w:date="2020-09-01T15:05:00Z">
              <w:rPr/>
            </w:rPrChange>
          </w:rPr>
          <w:delText xml:space="preserve"> representing how much of the </w:delText>
        </w:r>
      </w:del>
      <w:del w:id="438" w:author="Hyosub Kim" w:date="2020-09-01T15:03:00Z">
        <w:r w:rsidR="005B646C" w:rsidRPr="00194326" w:rsidDel="005F1ED9">
          <w:rPr>
            <w:highlight w:val="yellow"/>
            <w:rPrChange w:id="439" w:author="Hyosub Kim" w:date="2020-09-01T15:05:00Z">
              <w:rPr/>
            </w:rPrChange>
          </w:rPr>
          <w:delText>strategy (</w:delText>
        </w:r>
      </w:del>
      <m:oMath>
        <m:r>
          <w:del w:id="440" w:author="Hyosub Kim" w:date="2020-09-01T15:03:00Z">
            <w:rPr>
              <w:rFonts w:ascii="Cambria Math" w:hAnsi="Cambria Math"/>
              <w:highlight w:val="yellow"/>
              <w:rPrChange w:id="441" w:author="Hyosub Kim" w:date="2020-09-01T15:05:00Z">
                <w:rPr>
                  <w:rFonts w:ascii="Cambria Math" w:hAnsi="Cambria Math"/>
                </w:rPr>
              </w:rPrChange>
            </w:rPr>
            <m:t>s</m:t>
          </w:del>
        </m:r>
      </m:oMath>
      <w:del w:id="442" w:author="Hyosub Kim" w:date="2020-09-01T15:03:00Z">
        <w:r w:rsidR="005B646C" w:rsidRPr="00194326" w:rsidDel="005F1ED9">
          <w:rPr>
            <w:highlight w:val="yellow"/>
            <w:rPrChange w:id="443" w:author="Hyosub Kim" w:date="2020-09-01T15:05:00Z">
              <w:rPr/>
            </w:rPrChange>
          </w:rPr>
          <w:delText xml:space="preserve">) is </w:delText>
        </w:r>
      </w:del>
      <w:del w:id="444" w:author="Jonathan Wood" w:date="2020-08-12T21:32:00Z">
        <w:r w:rsidR="005B646C" w:rsidRPr="00194326" w:rsidDel="00722DC7">
          <w:rPr>
            <w:highlight w:val="yellow"/>
            <w:rPrChange w:id="445" w:author="Hyosub Kim" w:date="2020-09-01T15:05:00Z">
              <w:rPr/>
            </w:rPrChange>
          </w:rPr>
          <w:delText>retained from one trial to the next,</w:delText>
        </w:r>
      </w:del>
      <w:r w:rsidR="005B646C" w:rsidRPr="00194326">
        <w:rPr>
          <w:highlight w:val="yellow"/>
          <w:rPrChange w:id="446" w:author="Hyosub Kim" w:date="2020-09-01T15:05:00Z">
            <w:rPr/>
          </w:rPrChange>
        </w:rPr>
        <w:t xml:space="preserve"> </w:t>
      </w:r>
      <w:del w:id="447" w:author="Jonathan Wood" w:date="2020-08-27T12:02:00Z">
        <w:r w:rsidR="005B646C" w:rsidRPr="00194326" w:rsidDel="001E0BF9">
          <w:rPr>
            <w:highlight w:val="yellow"/>
            <w:rPrChange w:id="448" w:author="Hyosub Kim" w:date="2020-09-01T15:05:00Z">
              <w:rPr/>
            </w:rPrChange>
          </w:rPr>
          <w:delText>and</w:delText>
        </w:r>
      </w:del>
      <w:ins w:id="449" w:author="Jonathan Wood" w:date="2020-08-27T12:02:00Z">
        <w:r w:rsidR="001E0BF9" w:rsidRPr="00194326">
          <w:rPr>
            <w:highlight w:val="yellow"/>
            <w:rPrChange w:id="450" w:author="Hyosub Kim" w:date="2020-09-01T15:05:00Z">
              <w:rPr/>
            </w:rPrChange>
          </w:rPr>
          <w:t xml:space="preserve">Participants also </w:t>
        </w:r>
      </w:ins>
      <w:ins w:id="451" w:author="Jonathan Wood" w:date="2020-08-12T21:33:00Z">
        <w:r w:rsidR="00722DC7" w:rsidRPr="00194326">
          <w:rPr>
            <w:highlight w:val="yellow"/>
            <w:rPrChange w:id="452" w:author="Hyosub Kim" w:date="2020-09-01T15:05:00Z">
              <w:rPr/>
            </w:rPrChange>
          </w:rPr>
          <w:t>correct</w:t>
        </w:r>
      </w:ins>
      <w:ins w:id="453" w:author="Jonathan Wood" w:date="2020-08-12T21:32:00Z">
        <w:r w:rsidR="00722DC7" w:rsidRPr="00194326">
          <w:rPr>
            <w:highlight w:val="yellow"/>
            <w:rPrChange w:id="454" w:author="Hyosub Kim" w:date="2020-09-01T15:05:00Z">
              <w:rPr/>
            </w:rPrChange>
          </w:rPr>
          <w:t xml:space="preserve"> a proportion</w:t>
        </w:r>
        <w:del w:id="455" w:author="Hyosub Kim" w:date="2020-09-01T15:05:00Z">
          <w:r w:rsidR="00722DC7" w:rsidRPr="00194326" w:rsidDel="00194326">
            <w:rPr>
              <w:highlight w:val="yellow"/>
              <w:rPrChange w:id="456" w:author="Hyosub Kim" w:date="2020-09-01T15:05:00Z">
                <w:rPr/>
              </w:rPrChange>
            </w:rPr>
            <w:delText xml:space="preserve"> (</w:delText>
          </w:r>
        </w:del>
      </w:ins>
      <w:del w:id="457" w:author="Hyosub Kim" w:date="2020-09-01T15:05:00Z">
        <w:r w:rsidR="005B646C" w:rsidRPr="00194326" w:rsidDel="00194326">
          <w:rPr>
            <w:highlight w:val="yellow"/>
            <w:rPrChange w:id="458" w:author="Hyosub Kim" w:date="2020-09-01T15:05:00Z">
              <w:rPr/>
            </w:rPrChange>
          </w:rPr>
          <w:delText xml:space="preserve"> </w:delText>
        </w:r>
      </w:del>
      <m:oMath>
        <m:r>
          <w:del w:id="459" w:author="Hyosub Kim" w:date="2020-09-01T15:05:00Z">
            <w:rPr>
              <w:rFonts w:ascii="Cambria Math" w:hAnsi="Cambria Math"/>
              <w:highlight w:val="yellow"/>
              <w:rPrChange w:id="460" w:author="Hyosub Kim" w:date="2020-09-01T15:05:00Z">
                <w:rPr>
                  <w:rFonts w:ascii="Cambria Math" w:hAnsi="Cambria Math"/>
                </w:rPr>
              </w:rPrChange>
            </w:rPr>
            <m:t>C</m:t>
          </w:del>
        </m:r>
      </m:oMath>
      <w:ins w:id="461" w:author="Jonathan Wood" w:date="2020-08-12T21:32:00Z">
        <w:r w:rsidR="00722DC7" w:rsidRPr="00194326">
          <w:rPr>
            <w:highlight w:val="yellow"/>
            <w:rPrChange w:id="462" w:author="Hyosub Kim" w:date="2020-09-01T15:05:00Z">
              <w:rPr/>
            </w:rPrChange>
          </w:rPr>
          <w:t>)</w:t>
        </w:r>
      </w:ins>
      <w:del w:id="463" w:author="Jonathan Wood" w:date="2020-08-12T21:32:00Z">
        <w:r w:rsidR="005B646C" w:rsidRPr="00194326" w:rsidDel="00722DC7">
          <w:rPr>
            <w:highlight w:val="yellow"/>
            <w:rPrChange w:id="464" w:author="Hyosub Kim" w:date="2020-09-01T15:05:00Z">
              <w:rPr/>
            </w:rPrChange>
          </w:rPr>
          <w:delText xml:space="preserve"> is the proportion </w:delText>
        </w:r>
      </w:del>
      <w:r w:rsidR="005B646C" w:rsidRPr="00194326">
        <w:rPr>
          <w:highlight w:val="yellow"/>
          <w:rPrChange w:id="465" w:author="Hyosub Kim" w:date="2020-09-01T15:05:00Z">
            <w:rPr/>
          </w:rPrChange>
        </w:rPr>
        <w:t>of the error</w:t>
      </w:r>
      <w:ins w:id="466" w:author="Hyosub Kim" w:date="2020-09-01T15:05:00Z">
        <w:r w:rsidR="00194326" w:rsidRPr="00194326">
          <w:rPr>
            <w:highlight w:val="yellow"/>
            <w:rPrChange w:id="467" w:author="Hyosub Kim" w:date="2020-09-01T15:05:00Z">
              <w:rPr/>
            </w:rPrChange>
          </w:rPr>
          <w:t xml:space="preserve">, </w:t>
        </w:r>
      </w:ins>
      <m:oMath>
        <m:r>
          <w:ins w:id="468" w:author="Hyosub Kim" w:date="2020-09-01T15:05:00Z">
            <w:rPr>
              <w:rFonts w:ascii="Cambria Math" w:hAnsi="Cambria Math"/>
              <w:highlight w:val="yellow"/>
              <w:rPrChange w:id="469" w:author="Hyosub Kim" w:date="2020-09-01T15:05:00Z">
                <w:rPr>
                  <w:rFonts w:ascii="Cambria Math" w:hAnsi="Cambria Math"/>
                </w:rPr>
              </w:rPrChange>
            </w:rPr>
            <m:t>C</m:t>
          </w:ins>
        </m:r>
      </m:oMath>
      <w:ins w:id="470" w:author="Hyosub Kim" w:date="2020-09-01T15:05:00Z">
        <w:r w:rsidR="00194326" w:rsidRPr="00194326">
          <w:rPr>
            <w:rFonts w:eastAsiaTheme="minorEastAsia"/>
            <w:highlight w:val="yellow"/>
            <w:rPrChange w:id="471" w:author="Hyosub Kim" w:date="2020-09-01T15:05:00Z">
              <w:rPr>
                <w:rFonts w:eastAsiaTheme="minorEastAsia"/>
              </w:rPr>
            </w:rPrChange>
          </w:rPr>
          <w:t>,</w:t>
        </w:r>
      </w:ins>
      <w:r w:rsidR="005B646C" w:rsidRPr="00194326">
        <w:rPr>
          <w:highlight w:val="yellow"/>
          <w:rPrChange w:id="472" w:author="Hyosub Kim" w:date="2020-09-01T15:05:00Z">
            <w:rPr/>
          </w:rPrChange>
        </w:rPr>
        <w:t xml:space="preserve"> </w:t>
      </w:r>
      <w:del w:id="473" w:author="Jonathan Wood" w:date="2020-08-12T21:33:00Z">
        <w:r w:rsidR="005B646C" w:rsidRPr="00194326" w:rsidDel="00722DC7">
          <w:rPr>
            <w:highlight w:val="yellow"/>
            <w:rPrChange w:id="474" w:author="Hyosub Kim" w:date="2020-09-01T15:05:00Z">
              <w:rPr/>
            </w:rPrChange>
          </w:rPr>
          <w:delText xml:space="preserve">that is corrected for </w:delText>
        </w:r>
      </w:del>
      <w:r w:rsidR="005B646C" w:rsidRPr="00194326">
        <w:rPr>
          <w:highlight w:val="yellow"/>
          <w:rPrChange w:id="475" w:author="Hyosub Kim" w:date="2020-09-01T15:05:00Z">
            <w:rPr/>
          </w:rPrChange>
        </w:rPr>
        <w:t>o</w:t>
      </w:r>
      <w:r w:rsidR="005B646C">
        <w:t xml:space="preserve">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60F33364"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w:t>
      </w:r>
      <w:ins w:id="476" w:author="Jonathan Wood" w:date="2020-08-10T10:07:00Z">
        <w:r w:rsidR="00B7625D">
          <w:t xml:space="preserve">Here, </w:t>
        </w:r>
      </w:ins>
      <w:del w:id="477" w:author="Jonathan Wood" w:date="2020-08-10T10:07:00Z">
        <w:r w:rsidDel="00B7625D">
          <w:delText xml:space="preserve">Note that </w:delText>
        </w:r>
      </w:del>
      <w:r>
        <w:t>the update is a function of the motor output</w:t>
      </w:r>
      <w:ins w:id="478" w:author="Jonathan Wood" w:date="2020-08-10T10:08:00Z">
        <w:r w:rsidR="00B7625D">
          <w:t xml:space="preserve"> which</w:t>
        </w:r>
      </w:ins>
      <w:ins w:id="479" w:author="Hyosub Kim" w:date="2020-08-28T16:02:00Z">
        <w:r w:rsidR="00152AE6">
          <w:t>, in this experiment,</w:t>
        </w:r>
      </w:ins>
      <w:ins w:id="480" w:author="Jonathan Wood" w:date="2020-08-10T10:08:00Z">
        <w:r w:rsidR="00B7625D">
          <w:t xml:space="preserve"> changes based on the error signal</w:t>
        </w:r>
      </w:ins>
      <w:ins w:id="481" w:author="Hyosub Kim" w:date="2020-08-28T16:04:00Z">
        <w:r w:rsidR="00152AE6">
          <w:t>, due to strategic learning</w:t>
        </w:r>
      </w:ins>
      <w:ins w:id="482" w:author="Jonathan Wood" w:date="2020-08-10T10:08:00Z">
        <w:r w:rsidR="00B7625D">
          <w:t xml:space="preserve"> </w:t>
        </w:r>
      </w:ins>
      <w:ins w:id="483" w:author="Jonathan Wood" w:date="2020-08-12T20:13:00Z">
        <w:r w:rsidR="005618E6">
          <w:t>(</w:t>
        </w:r>
      </w:ins>
      <w:ins w:id="484" w:author="Jonathan Wood" w:date="2020-08-10T10:08:00Z">
        <w:r w:rsidR="00B7625D">
          <w:t>equation 3</w:t>
        </w:r>
      </w:ins>
      <w:ins w:id="485" w:author="Jonathan Wood" w:date="2020-08-12T20:13:00Z">
        <w:r w:rsidR="005618E6">
          <w:t>)</w:t>
        </w:r>
      </w:ins>
      <w:ins w:id="486" w:author="Hyosub Kim" w:date="2020-08-28T16:04:00Z">
        <w:r w:rsidR="00152AE6">
          <w:t>, and the slowly evolving use-dependent bias</w:t>
        </w:r>
      </w:ins>
      <w:ins w:id="487" w:author="Hyosub Kim" w:date="2020-08-28T16:02:00Z">
        <w:r w:rsidR="00152AE6">
          <w:t>.</w:t>
        </w:r>
      </w:ins>
      <w:ins w:id="488" w:author="Jonathan Wood" w:date="2020-08-11T08:55:00Z">
        <w:del w:id="489" w:author="Hyosub Kim" w:date="2020-08-28T16:02:00Z">
          <w:r w:rsidR="00CC31DB" w:rsidDel="00152AE6">
            <w:delText>:</w:delText>
          </w:r>
        </w:del>
      </w:ins>
      <w:del w:id="490" w:author="Jonathan Wood" w:date="2020-08-10T10:08:00Z">
        <w:r w:rsidDel="00B7625D">
          <w:delText>,</w:delText>
        </w:r>
      </w:del>
      <w:r>
        <w:t xml:space="preserve"> </w:t>
      </w:r>
      <w:del w:id="491" w:author="Jonathan Wood" w:date="2020-08-10T09:54:00Z">
        <w:r w:rsidR="00707D77" w:rsidDel="00D15B84">
          <w:delText>as opposed to</w:delText>
        </w:r>
        <w:r w:rsidDel="00D15B84">
          <w:delText xml:space="preserve"> an error signal</w:delText>
        </w:r>
      </w:del>
      <w:del w:id="492" w:author="Jonathan Wood" w:date="2020-08-10T10:08:00Z">
        <w:r w:rsidR="006116E1" w:rsidDel="00B7625D">
          <w:delText>:</w:delText>
        </w:r>
      </w:del>
    </w:p>
    <w:p w14:paraId="745DAA5C" w14:textId="77777777" w:rsidR="005B646C" w:rsidRDefault="005B646C" w:rsidP="00407563">
      <w:pPr>
        <w:spacing w:line="480" w:lineRule="auto"/>
      </w:pPr>
    </w:p>
    <w:p w14:paraId="387CA41E" w14:textId="5C9F6409" w:rsidR="00507F44" w:rsidRPr="00D539FB" w:rsidRDefault="004B5C52"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5</w:t>
      </w:r>
      <w:r w:rsidR="005B646C">
        <w:rPr>
          <w:rFonts w:eastAsiaTheme="minorEastAsia"/>
        </w:rPr>
        <w:t>)</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6D7DF4E" w14:textId="3382CF51" w:rsidR="005B646C" w:rsidRDefault="003665D7" w:rsidP="00407563">
      <w:pPr>
        <w:spacing w:line="480" w:lineRule="auto"/>
      </w:pPr>
      <w:ins w:id="493" w:author="Jonathan Wood" w:date="2020-08-12T20:20:00Z">
        <w:r w:rsidRPr="00194326">
          <w:rPr>
            <w:highlight w:val="yellow"/>
            <w:rPrChange w:id="494" w:author="Hyosub Kim" w:date="2020-09-01T15:09:00Z">
              <w:rPr/>
            </w:rPrChange>
          </w:rPr>
          <w:t>Strategic learni</w:t>
        </w:r>
      </w:ins>
      <w:ins w:id="495" w:author="Jonathan Wood" w:date="2020-08-12T20:21:00Z">
        <w:r w:rsidRPr="00194326">
          <w:rPr>
            <w:highlight w:val="yellow"/>
            <w:rPrChange w:id="496" w:author="Hyosub Kim" w:date="2020-09-01T15:09:00Z">
              <w:rPr/>
            </w:rPrChange>
          </w:rPr>
          <w:t>ng</w:t>
        </w:r>
      </w:ins>
      <w:ins w:id="497" w:author="Hyosub Kim" w:date="2020-08-28T16:19:00Z">
        <w:r w:rsidR="00770AD0" w:rsidRPr="00194326">
          <w:rPr>
            <w:highlight w:val="yellow"/>
            <w:rPrChange w:id="498" w:author="Hyosub Kim" w:date="2020-09-01T15:09:00Z">
              <w:rPr/>
            </w:rPrChange>
          </w:rPr>
          <w:t xml:space="preserve"> </w:t>
        </w:r>
      </w:ins>
      <w:ins w:id="499" w:author="Jonathan Wood" w:date="2020-08-12T20:21:00Z">
        <w:del w:id="500" w:author="Hyosub Kim" w:date="2020-09-01T15:06:00Z">
          <w:r w:rsidRPr="00194326" w:rsidDel="00194326">
            <w:rPr>
              <w:highlight w:val="yellow"/>
              <w:rPrChange w:id="501" w:author="Hyosub Kim" w:date="2020-09-01T15:09:00Z">
                <w:rPr/>
              </w:rPrChange>
            </w:rPr>
            <w:delText xml:space="preserve"> </w:delText>
          </w:r>
        </w:del>
        <w:r w:rsidRPr="00194326">
          <w:rPr>
            <w:highlight w:val="yellow"/>
            <w:rPrChange w:id="502" w:author="Hyosub Kim" w:date="2020-09-01T15:09:00Z">
              <w:rPr/>
            </w:rPrChange>
          </w:rPr>
          <w:t xml:space="preserve">in humans </w:t>
        </w:r>
        <w:del w:id="503" w:author="Hyosub Kim" w:date="2020-08-28T16:20:00Z">
          <w:r w:rsidRPr="00194326" w:rsidDel="00770AD0">
            <w:rPr>
              <w:highlight w:val="yellow"/>
              <w:rPrChange w:id="504" w:author="Hyosub Kim" w:date="2020-09-01T15:09:00Z">
                <w:rPr/>
              </w:rPrChange>
            </w:rPr>
            <w:delText>is</w:delText>
          </w:r>
        </w:del>
      </w:ins>
      <w:ins w:id="505" w:author="Hyosub Kim" w:date="2020-09-01T15:06:00Z">
        <w:r w:rsidR="00194326" w:rsidRPr="00194326">
          <w:rPr>
            <w:highlight w:val="yellow"/>
            <w:rPrChange w:id="506" w:author="Hyosub Kim" w:date="2020-09-01T15:09:00Z">
              <w:rPr/>
            </w:rPrChange>
          </w:rPr>
          <w:t>is</w:t>
        </w:r>
      </w:ins>
      <w:ins w:id="507" w:author="Jonathan Wood" w:date="2020-08-12T20:21:00Z">
        <w:r w:rsidRPr="00194326">
          <w:rPr>
            <w:highlight w:val="yellow"/>
            <w:rPrChange w:id="508" w:author="Hyosub Kim" w:date="2020-09-01T15:09:00Z">
              <w:rPr/>
            </w:rPrChange>
          </w:rPr>
          <w:t xml:space="preserve"> highly flexible</w:t>
        </w:r>
      </w:ins>
      <w:ins w:id="509" w:author="Jonathan Wood" w:date="2020-08-27T12:09:00Z">
        <w:r w:rsidR="00D31135" w:rsidRPr="00194326">
          <w:rPr>
            <w:highlight w:val="yellow"/>
            <w:rPrChange w:id="510" w:author="Hyosub Kim" w:date="2020-09-01T15:09:00Z">
              <w:rPr/>
            </w:rPrChange>
          </w:rPr>
          <w:t xml:space="preserve"> </w:t>
        </w:r>
        <w:del w:id="511" w:author="Hyosub Kim" w:date="2020-08-28T16:19:00Z">
          <w:r w:rsidR="00D31135" w:rsidRPr="00194326" w:rsidDel="00770AD0">
            <w:rPr>
              <w:highlight w:val="yellow"/>
              <w:rPrChange w:id="512" w:author="Hyosub Kim" w:date="2020-09-01T15:09:00Z">
                <w:rPr/>
              </w:rPrChange>
            </w:rPr>
            <w:delText xml:space="preserve">resulting in </w:delText>
          </w:r>
        </w:del>
      </w:ins>
      <w:ins w:id="513" w:author="Jonathan Wood" w:date="2020-08-27T12:10:00Z">
        <w:del w:id="514" w:author="Hyosub Kim" w:date="2020-08-28T16:19:00Z">
          <w:r w:rsidR="00D31135" w:rsidRPr="00194326" w:rsidDel="00770AD0">
            <w:rPr>
              <w:highlight w:val="yellow"/>
              <w:rPrChange w:id="515" w:author="Hyosub Kim" w:date="2020-09-01T15:09:00Z">
                <w:rPr/>
              </w:rPrChange>
            </w:rPr>
            <w:delText>high learning rates</w:delText>
          </w:r>
        </w:del>
      </w:ins>
      <w:ins w:id="516" w:author="Hyosub Kim" w:date="2020-08-28T16:19:00Z">
        <w:r w:rsidR="00770AD0" w:rsidRPr="00194326">
          <w:rPr>
            <w:highlight w:val="yellow"/>
            <w:rPrChange w:id="517" w:author="Hyosub Kim" w:date="2020-09-01T15:09:00Z">
              <w:rPr/>
            </w:rPrChange>
          </w:rPr>
          <w:t xml:space="preserve">and, under certain conditions, </w:t>
        </w:r>
      </w:ins>
      <w:ins w:id="518" w:author="Hyosub Kim" w:date="2020-09-01T15:07:00Z">
        <w:r w:rsidR="00194326" w:rsidRPr="00194326">
          <w:rPr>
            <w:highlight w:val="yellow"/>
            <w:rPrChange w:id="519" w:author="Hyosub Kim" w:date="2020-09-01T15:09:00Z">
              <w:rPr/>
            </w:rPrChange>
          </w:rPr>
          <w:t xml:space="preserve">quite </w:t>
        </w:r>
      </w:ins>
      <w:ins w:id="520" w:author="Hyosub Kim" w:date="2020-08-28T16:19:00Z">
        <w:r w:rsidR="00770AD0" w:rsidRPr="00194326">
          <w:rPr>
            <w:highlight w:val="yellow"/>
            <w:rPrChange w:id="521" w:author="Hyosub Kim" w:date="2020-09-01T15:09:00Z">
              <w:rPr/>
            </w:rPrChange>
          </w:rPr>
          <w:t>rapid</w:t>
        </w:r>
      </w:ins>
      <w:ins w:id="522" w:author="Jonathan Wood" w:date="2020-08-12T20:21:00Z">
        <w:r w:rsidRPr="00194326">
          <w:rPr>
            <w:highlight w:val="yellow"/>
            <w:rPrChange w:id="523" w:author="Hyosub Kim" w:date="2020-09-01T15:09:00Z">
              <w:rPr/>
            </w:rPrChange>
          </w:rPr>
          <w:t xml:space="preserve"> </w:t>
        </w:r>
      </w:ins>
      <w:r w:rsidRPr="00194326">
        <w:rPr>
          <w:highlight w:val="yellow"/>
          <w:rPrChange w:id="524" w:author="Hyosub Kim" w:date="2020-09-01T15:09:00Z">
            <w:rPr/>
          </w:rPrChange>
        </w:rPr>
        <w:fldChar w:fldCharType="begin"/>
      </w:r>
      <w:r w:rsidR="00D31135" w:rsidRPr="00194326">
        <w:rPr>
          <w:highlight w:val="yellow"/>
          <w:rPrChange w:id="525" w:author="Hyosub Kim" w:date="2020-09-01T15:09:00Z">
            <w:rPr/>
          </w:rPrChange>
        </w:rPr>
        <w:instrText xml:space="preserve"> ADDIN ZOTERO_ITEM CSL_CITATION {"citationID":"uLLXRSHf","properties":{"formattedCitation":"(Bond and Taylor, 2015; Taylor and Ivry, 2011)","plainCitation":"(Bond and Taylor, 2015; Taylor and Ivry, 2011)","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Pr="00194326">
        <w:rPr>
          <w:highlight w:val="yellow"/>
          <w:rPrChange w:id="526" w:author="Hyosub Kim" w:date="2020-09-01T15:09:00Z">
            <w:rPr/>
          </w:rPrChange>
        </w:rPr>
        <w:fldChar w:fldCharType="separate"/>
      </w:r>
      <w:r w:rsidR="00D31135" w:rsidRPr="00194326">
        <w:rPr>
          <w:highlight w:val="yellow"/>
          <w:rPrChange w:id="527" w:author="Hyosub Kim" w:date="2020-09-01T15:09:00Z">
            <w:rPr/>
          </w:rPrChange>
        </w:rPr>
        <w:t>(</w:t>
      </w:r>
      <w:ins w:id="528" w:author="Hyosub Kim" w:date="2020-08-28T16:17:00Z">
        <w:r w:rsidR="00770AD0" w:rsidRPr="00194326">
          <w:rPr>
            <w:highlight w:val="yellow"/>
            <w:rPrChange w:id="529" w:author="Hyosub Kim" w:date="2020-09-01T15:09:00Z">
              <w:rPr/>
            </w:rPrChange>
          </w:rPr>
          <w:t xml:space="preserve">&gt; 0.7 in Taylor and Ivry, 2011; </w:t>
        </w:r>
      </w:ins>
      <w:r w:rsidR="00D31135" w:rsidRPr="00194326">
        <w:rPr>
          <w:highlight w:val="yellow"/>
          <w:rPrChange w:id="530" w:author="Hyosub Kim" w:date="2020-09-01T15:09:00Z">
            <w:rPr/>
          </w:rPrChange>
        </w:rPr>
        <w:t>Bond and Taylor, 2015;</w:t>
      </w:r>
      <w:del w:id="531" w:author="Hyosub Kim" w:date="2020-08-28T16:17:00Z">
        <w:r w:rsidR="00D31135" w:rsidRPr="00194326" w:rsidDel="00770AD0">
          <w:rPr>
            <w:highlight w:val="yellow"/>
            <w:rPrChange w:id="532" w:author="Hyosub Kim" w:date="2020-09-01T15:09:00Z">
              <w:rPr/>
            </w:rPrChange>
          </w:rPr>
          <w:delText xml:space="preserve"> Taylor and Ivry, 2011</w:delText>
        </w:r>
      </w:del>
      <w:r w:rsidR="00D31135" w:rsidRPr="00194326">
        <w:rPr>
          <w:highlight w:val="yellow"/>
          <w:rPrChange w:id="533" w:author="Hyosub Kim" w:date="2020-09-01T15:09:00Z">
            <w:rPr/>
          </w:rPrChange>
        </w:rPr>
        <w:t>)</w:t>
      </w:r>
      <w:r w:rsidRPr="00194326">
        <w:rPr>
          <w:highlight w:val="yellow"/>
          <w:rPrChange w:id="534" w:author="Hyosub Kim" w:date="2020-09-01T15:09:00Z">
            <w:rPr/>
          </w:rPrChange>
        </w:rPr>
        <w:fldChar w:fldCharType="end"/>
      </w:r>
      <w:r w:rsidR="00D31135" w:rsidRPr="00194326">
        <w:rPr>
          <w:highlight w:val="yellow"/>
          <w:rPrChange w:id="535" w:author="Hyosub Kim" w:date="2020-09-01T15:09:00Z">
            <w:rPr/>
          </w:rPrChange>
        </w:rPr>
        <w:t>.</w:t>
      </w:r>
      <w:ins w:id="536" w:author="Jonathan Wood" w:date="2020-08-27T12:11:00Z">
        <w:r w:rsidR="00D31135" w:rsidRPr="00194326">
          <w:rPr>
            <w:highlight w:val="yellow"/>
            <w:rPrChange w:id="537" w:author="Hyosub Kim" w:date="2020-09-01T15:09:00Z">
              <w:rPr/>
            </w:rPrChange>
          </w:rPr>
          <w:t xml:space="preserve"> Y</w:t>
        </w:r>
      </w:ins>
      <w:ins w:id="538" w:author="Jonathan Wood" w:date="2020-08-12T20:21:00Z">
        <w:r w:rsidRPr="00194326">
          <w:rPr>
            <w:highlight w:val="yellow"/>
            <w:rPrChange w:id="539" w:author="Hyosub Kim" w:date="2020-09-01T15:09:00Z">
              <w:rPr/>
            </w:rPrChange>
          </w:rPr>
          <w:t>et the use-</w:t>
        </w:r>
      </w:ins>
      <w:ins w:id="540" w:author="Jonathan Wood" w:date="2020-08-12T20:22:00Z">
        <w:r w:rsidRPr="00194326">
          <w:rPr>
            <w:highlight w:val="yellow"/>
            <w:rPrChange w:id="541" w:author="Hyosub Kim" w:date="2020-09-01T15:09:00Z">
              <w:rPr/>
            </w:rPrChange>
          </w:rPr>
          <w:t>dependent process learns slowly</w:t>
        </w:r>
      </w:ins>
      <w:ins w:id="542" w:author="Jonathan Wood" w:date="2020-08-12T20:23:00Z">
        <w:r w:rsidRPr="00194326">
          <w:rPr>
            <w:highlight w:val="yellow"/>
            <w:rPrChange w:id="543" w:author="Hyosub Kim" w:date="2020-09-01T15:09:00Z">
              <w:rPr/>
            </w:rPrChange>
          </w:rPr>
          <w:t xml:space="preserve"> (</w:t>
        </w:r>
      </w:ins>
      <m:oMath>
        <m:r>
          <w:ins w:id="544" w:author="Jonathan Wood" w:date="2020-08-26T10:06:00Z">
            <w:del w:id="545" w:author="Hyosub Kim" w:date="2020-08-28T16:18:00Z">
              <w:rPr>
                <w:rFonts w:ascii="Cambria Math" w:hAnsi="Cambria Math"/>
                <w:highlight w:val="yellow"/>
                <w:rPrChange w:id="546" w:author="Hyosub Kim" w:date="2020-09-01T15:09:00Z">
                  <w:rPr>
                    <w:rFonts w:ascii="Cambria Math" w:hAnsi="Cambria Math"/>
                  </w:rPr>
                </w:rPrChange>
              </w:rPr>
              <m:t>F</m:t>
            </w:del>
          </w:ins>
        </m:r>
      </m:oMath>
      <w:ins w:id="547" w:author="Jonathan Wood" w:date="2020-08-12T20:23:00Z">
        <w:del w:id="548" w:author="Hyosub Kim" w:date="2020-08-28T16:18:00Z">
          <w:r w:rsidRPr="00194326" w:rsidDel="00770AD0">
            <w:rPr>
              <w:highlight w:val="yellow"/>
              <w:rPrChange w:id="549" w:author="Hyosub Kim" w:date="2020-09-01T15:09:00Z">
                <w:rPr/>
              </w:rPrChange>
            </w:rPr>
            <w:delText xml:space="preserve"> = </w:delText>
          </w:r>
        </w:del>
      </w:ins>
      <w:ins w:id="550" w:author="Hyosub Kim" w:date="2020-08-28T16:18:00Z">
        <w:r w:rsidR="00770AD0" w:rsidRPr="00194326">
          <w:rPr>
            <w:highlight w:val="yellow"/>
            <w:rPrChange w:id="551" w:author="Hyosub Kim" w:date="2020-09-01T15:09:00Z">
              <w:rPr/>
            </w:rPrChange>
          </w:rPr>
          <w:t xml:space="preserve">average learning rate of </w:t>
        </w:r>
      </w:ins>
      <w:ins w:id="552" w:author="Jonathan Wood" w:date="2020-08-12T20:23:00Z">
        <w:r w:rsidRPr="00194326">
          <w:rPr>
            <w:highlight w:val="yellow"/>
            <w:rPrChange w:id="553" w:author="Hyosub Kim" w:date="2020-09-01T15:09:00Z">
              <w:rPr/>
            </w:rPrChange>
          </w:rPr>
          <w:t xml:space="preserve">0.038 in </w:t>
        </w:r>
      </w:ins>
      <w:del w:id="554" w:author="Jonathan Wood" w:date="2020-08-12T20:22:00Z">
        <w:r w:rsidR="00D061A8" w:rsidRPr="00194326" w:rsidDel="003665D7">
          <w:rPr>
            <w:highlight w:val="yellow"/>
            <w:rPrChange w:id="555" w:author="Hyosub Kim" w:date="2020-09-01T15:09:00Z">
              <w:rPr/>
            </w:rPrChange>
          </w:rPr>
          <w:delText>W</w:delText>
        </w:r>
        <w:r w:rsidR="005B646C" w:rsidRPr="00194326" w:rsidDel="003665D7">
          <w:rPr>
            <w:highlight w:val="yellow"/>
            <w:rPrChange w:id="556" w:author="Hyosub Kim" w:date="2020-09-01T15:09:00Z">
              <w:rPr/>
            </w:rPrChange>
          </w:rPr>
          <w:delText xml:space="preserve">e assume the use-dependent process learns </w:delText>
        </w:r>
        <w:r w:rsidR="00D061A8" w:rsidRPr="00194326" w:rsidDel="003665D7">
          <w:rPr>
            <w:highlight w:val="yellow"/>
            <w:rPrChange w:id="557" w:author="Hyosub Kim" w:date="2020-09-01T15:09:00Z">
              <w:rPr/>
            </w:rPrChange>
          </w:rPr>
          <w:delText>much</w:delText>
        </w:r>
        <w:r w:rsidR="005B646C" w:rsidRPr="00194326" w:rsidDel="003665D7">
          <w:rPr>
            <w:highlight w:val="yellow"/>
            <w:rPrChange w:id="558" w:author="Hyosub Kim" w:date="2020-09-01T15:09:00Z">
              <w:rPr/>
            </w:rPrChange>
          </w:rPr>
          <w:delText xml:space="preserve"> slow</w:delText>
        </w:r>
        <w:r w:rsidR="00D061A8" w:rsidRPr="00194326" w:rsidDel="003665D7">
          <w:rPr>
            <w:highlight w:val="yellow"/>
            <w:rPrChange w:id="559" w:author="Hyosub Kim" w:date="2020-09-01T15:09:00Z">
              <w:rPr/>
            </w:rPrChange>
          </w:rPr>
          <w:delText>er</w:delText>
        </w:r>
        <w:r w:rsidR="005B646C" w:rsidRPr="00194326" w:rsidDel="003665D7">
          <w:rPr>
            <w:highlight w:val="yellow"/>
            <w:rPrChange w:id="560" w:author="Hyosub Kim" w:date="2020-09-01T15:09:00Z">
              <w:rPr/>
            </w:rPrChange>
          </w:rPr>
          <w:delText xml:space="preserve"> than a strategic process </w:delText>
        </w:r>
      </w:del>
      <w:r w:rsidR="0017005F" w:rsidRPr="00194326">
        <w:rPr>
          <w:highlight w:val="yellow"/>
          <w:rPrChange w:id="561" w:author="Hyosub Kim" w:date="2020-09-01T15:09:00Z">
            <w:rPr/>
          </w:rPrChange>
        </w:rPr>
        <w:fldChar w:fldCharType="begin"/>
      </w:r>
      <w:r w:rsidR="00D369DD" w:rsidRPr="00194326">
        <w:rPr>
          <w:highlight w:val="yellow"/>
          <w:rPrChange w:id="562" w:author="Hyosub Kim" w:date="2020-09-01T15:09:00Z">
            <w:rPr/>
          </w:rPrChange>
        </w:rPr>
        <w:instrText xml:space="preserve"> ADDIN ZOTERO_ITEM CSL_CITATION {"citationID":"KVJhlOdP","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rsidRPr="00194326">
        <w:rPr>
          <w:highlight w:val="yellow"/>
          <w:rPrChange w:id="563" w:author="Hyosub Kim" w:date="2020-09-01T15:09:00Z">
            <w:rPr/>
          </w:rPrChange>
        </w:rPr>
        <w:fldChar w:fldCharType="separate"/>
      </w:r>
      <w:del w:id="564" w:author="Jonathan Wood" w:date="2020-08-12T20:23:00Z">
        <w:r w:rsidR="0017005F" w:rsidRPr="00194326" w:rsidDel="003665D7">
          <w:rPr>
            <w:highlight w:val="yellow"/>
            <w:rPrChange w:id="565" w:author="Hyosub Kim" w:date="2020-09-01T15:09:00Z">
              <w:rPr/>
            </w:rPrChange>
          </w:rPr>
          <w:delText>(</w:delText>
        </w:r>
      </w:del>
      <w:r w:rsidR="0017005F" w:rsidRPr="00194326">
        <w:rPr>
          <w:highlight w:val="yellow"/>
          <w:rPrChange w:id="566" w:author="Hyosub Kim" w:date="2020-09-01T15:09:00Z">
            <w:rPr/>
          </w:rPrChange>
        </w:rPr>
        <w:t>Diedrichsen et al., 2010)</w:t>
      </w:r>
      <w:r w:rsidR="0017005F" w:rsidRPr="00194326">
        <w:rPr>
          <w:highlight w:val="yellow"/>
          <w:rPrChange w:id="567" w:author="Hyosub Kim" w:date="2020-09-01T15:09:00Z">
            <w:rPr/>
          </w:rPrChange>
        </w:rPr>
        <w:fldChar w:fldCharType="end"/>
      </w:r>
      <w:ins w:id="568" w:author="Jonathan Wood" w:date="2020-08-12T20:23:00Z">
        <w:r w:rsidRPr="00194326">
          <w:rPr>
            <w:highlight w:val="yellow"/>
            <w:rPrChange w:id="569" w:author="Hyosub Kim" w:date="2020-09-01T15:09:00Z">
              <w:rPr/>
            </w:rPrChange>
          </w:rPr>
          <w:t>.</w:t>
        </w:r>
      </w:ins>
      <w:r w:rsidR="000322D0" w:rsidRPr="00194326">
        <w:rPr>
          <w:highlight w:val="yellow"/>
          <w:rPrChange w:id="570" w:author="Hyosub Kim" w:date="2020-09-01T15:09:00Z">
            <w:rPr/>
          </w:rPrChange>
        </w:rPr>
        <w:t xml:space="preserve"> </w:t>
      </w:r>
      <w:del w:id="571" w:author="Jonathan Wood" w:date="2020-08-12T20:24:00Z">
        <w:r w:rsidR="00D061A8" w:rsidRPr="00194326" w:rsidDel="003665D7">
          <w:rPr>
            <w:highlight w:val="yellow"/>
            <w:rPrChange w:id="572" w:author="Hyosub Kim" w:date="2020-09-01T15:09:00Z">
              <w:rPr/>
            </w:rPrChange>
          </w:rPr>
          <w:delText xml:space="preserve">and </w:delText>
        </w:r>
      </w:del>
      <w:ins w:id="573" w:author="Jonathan Wood" w:date="2020-08-12T20:24:00Z">
        <w:r w:rsidRPr="00194326">
          <w:rPr>
            <w:highlight w:val="yellow"/>
            <w:rPrChange w:id="574" w:author="Hyosub Kim" w:date="2020-09-01T15:09:00Z">
              <w:rPr/>
            </w:rPrChange>
          </w:rPr>
          <w:t xml:space="preserve">Therefore, we </w:t>
        </w:r>
      </w:ins>
      <w:ins w:id="575" w:author="Jonathan Wood" w:date="2020-08-26T14:10:00Z">
        <w:del w:id="576" w:author="Hyosub Kim" w:date="2020-09-01T15:09:00Z">
          <w:r w:rsidR="00C274B7" w:rsidRPr="00194326" w:rsidDel="00194326">
            <w:rPr>
              <w:highlight w:val="yellow"/>
              <w:rPrChange w:id="577" w:author="Hyosub Kim" w:date="2020-09-01T15:09:00Z">
                <w:rPr/>
              </w:rPrChange>
            </w:rPr>
            <w:delText>constrain</w:delText>
          </w:r>
        </w:del>
      </w:ins>
      <w:ins w:id="578" w:author="Hyosub Kim" w:date="2020-09-01T15:09:00Z">
        <w:r w:rsidR="00194326" w:rsidRPr="00194326">
          <w:rPr>
            <w:highlight w:val="yellow"/>
            <w:rPrChange w:id="579" w:author="Hyosub Kim" w:date="2020-09-01T15:09:00Z">
              <w:rPr/>
            </w:rPrChange>
          </w:rPr>
          <w:t>add the constraint</w:t>
        </w:r>
      </w:ins>
      <w:ins w:id="580" w:author="Hyosub Kim" w:date="2020-09-01T15:08:00Z">
        <w:r w:rsidR="00194326" w:rsidRPr="00194326">
          <w:rPr>
            <w:highlight w:val="yellow"/>
            <w:rPrChange w:id="581" w:author="Hyosub Kim" w:date="2020-09-01T15:09:00Z">
              <w:rPr/>
            </w:rPrChange>
          </w:rPr>
          <w:t xml:space="preserve"> that</w:t>
        </w:r>
      </w:ins>
      <w:ins w:id="582" w:author="Jonathan Wood" w:date="2020-08-26T14:10:00Z">
        <w:r w:rsidR="00C274B7" w:rsidRPr="00194326">
          <w:rPr>
            <w:highlight w:val="yellow"/>
            <w:rPrChange w:id="583" w:author="Hyosub Kim" w:date="2020-09-01T15:09:00Z">
              <w:rPr/>
            </w:rPrChange>
          </w:rPr>
          <w:t xml:space="preserve"> </w:t>
        </w:r>
      </w:ins>
      <w:ins w:id="584" w:author="Jonathan Wood" w:date="2020-08-12T20:24:00Z">
        <w:r w:rsidRPr="00194326">
          <w:rPr>
            <w:highlight w:val="yellow"/>
            <w:rPrChange w:id="585" w:author="Hyosub Kim" w:date="2020-09-01T15:09:00Z">
              <w:rPr/>
            </w:rPrChange>
          </w:rPr>
          <w:t xml:space="preserve">the strategic learning rate, </w:t>
        </w:r>
      </w:ins>
      <m:oMath>
        <m:r>
          <w:ins w:id="586" w:author="Jonathan Wood" w:date="2020-08-26T10:06:00Z">
            <w:rPr>
              <w:rFonts w:ascii="Cambria Math" w:hAnsi="Cambria Math"/>
              <w:highlight w:val="yellow"/>
              <w:rPrChange w:id="587" w:author="Hyosub Kim" w:date="2020-09-01T15:09:00Z">
                <w:rPr>
                  <w:rFonts w:ascii="Cambria Math" w:hAnsi="Cambria Math"/>
                </w:rPr>
              </w:rPrChange>
            </w:rPr>
            <m:t>C</m:t>
          </w:ins>
        </m:r>
      </m:oMath>
      <w:ins w:id="588" w:author="Jonathan Wood" w:date="2020-08-12T20:24:00Z">
        <w:r w:rsidRPr="00194326">
          <w:rPr>
            <w:highlight w:val="yellow"/>
            <w:rPrChange w:id="589" w:author="Hyosub Kim" w:date="2020-09-01T15:09:00Z">
              <w:rPr/>
            </w:rPrChange>
          </w:rPr>
          <w:t xml:space="preserve">, </w:t>
        </w:r>
      </w:ins>
      <w:ins w:id="590" w:author="Hyosub Kim" w:date="2020-09-01T15:08:00Z">
        <w:r w:rsidR="00194326" w:rsidRPr="00194326">
          <w:rPr>
            <w:highlight w:val="yellow"/>
            <w:rPrChange w:id="591" w:author="Hyosub Kim" w:date="2020-09-01T15:09:00Z">
              <w:rPr/>
            </w:rPrChange>
          </w:rPr>
          <w:t>must</w:t>
        </w:r>
      </w:ins>
      <w:ins w:id="592" w:author="Jonathan Wood" w:date="2020-08-26T14:10:00Z">
        <w:del w:id="593" w:author="Hyosub Kim" w:date="2020-09-01T15:08:00Z">
          <w:r w:rsidR="00C274B7" w:rsidRPr="00194326" w:rsidDel="00194326">
            <w:rPr>
              <w:highlight w:val="yellow"/>
              <w:rPrChange w:id="594" w:author="Hyosub Kim" w:date="2020-09-01T15:09:00Z">
                <w:rPr/>
              </w:rPrChange>
            </w:rPr>
            <w:delText>to</w:delText>
          </w:r>
        </w:del>
        <w:r w:rsidR="00C274B7" w:rsidRPr="00194326">
          <w:rPr>
            <w:highlight w:val="yellow"/>
            <w:rPrChange w:id="595" w:author="Hyosub Kim" w:date="2020-09-01T15:09:00Z">
              <w:rPr/>
            </w:rPrChange>
          </w:rPr>
          <w:t xml:space="preserve"> be</w:t>
        </w:r>
      </w:ins>
      <w:ins w:id="596" w:author="Jonathan Wood" w:date="2020-08-12T20:24:00Z">
        <w:r w:rsidRPr="00194326">
          <w:rPr>
            <w:highlight w:val="yellow"/>
            <w:rPrChange w:id="597" w:author="Hyosub Kim" w:date="2020-09-01T15:09:00Z">
              <w:rPr/>
            </w:rPrChange>
          </w:rPr>
          <w:t xml:space="preserve"> at least 5x faster than the use-dependent learning rate</w:t>
        </w:r>
      </w:ins>
      <w:ins w:id="598" w:author="Jonathan Wood" w:date="2020-08-12T20:25:00Z">
        <w:r w:rsidRPr="00194326">
          <w:rPr>
            <w:highlight w:val="yellow"/>
            <w:rPrChange w:id="599" w:author="Hyosub Kim" w:date="2020-09-01T15:09:00Z">
              <w:rPr/>
            </w:rPrChange>
          </w:rPr>
          <w:t xml:space="preserve">, </w:t>
        </w:r>
      </w:ins>
      <m:oMath>
        <m:r>
          <w:ins w:id="600" w:author="Jonathan Wood" w:date="2020-08-26T10:05:00Z">
            <w:rPr>
              <w:rFonts w:ascii="Cambria Math" w:hAnsi="Cambria Math"/>
              <w:highlight w:val="yellow"/>
              <w:rPrChange w:id="601" w:author="Hyosub Kim" w:date="2020-09-01T15:09:00Z">
                <w:rPr>
                  <w:rFonts w:ascii="Cambria Math" w:hAnsi="Cambria Math"/>
                </w:rPr>
              </w:rPrChange>
            </w:rPr>
            <m:t>F</m:t>
          </w:ins>
        </m:r>
      </m:oMath>
      <w:ins w:id="602" w:author="Jonathan Wood" w:date="2020-08-12T20:25:00Z">
        <w:r w:rsidRPr="00194326">
          <w:rPr>
            <w:highlight w:val="yellow"/>
            <w:rPrChange w:id="603" w:author="Hyosub Kim" w:date="2020-09-01T15:09:00Z">
              <w:rPr/>
            </w:rPrChange>
          </w:rPr>
          <w:t>.</w:t>
        </w:r>
      </w:ins>
      <w:ins w:id="604" w:author="Jonathan Wood" w:date="2020-08-12T20:24:00Z">
        <w:r w:rsidRPr="00194326">
          <w:rPr>
            <w:highlight w:val="yellow"/>
            <w:rPrChange w:id="605" w:author="Hyosub Kim" w:date="2020-09-01T15:09:00Z">
              <w:rPr/>
            </w:rPrChange>
          </w:rPr>
          <w:t xml:space="preserve"> </w:t>
        </w:r>
      </w:ins>
      <w:del w:id="606" w:author="Jonathan Wood" w:date="2020-08-12T20:25:00Z">
        <w:r w:rsidR="00D061A8" w:rsidRPr="00194326" w:rsidDel="003665D7">
          <w:rPr>
            <w:highlight w:val="yellow"/>
            <w:rPrChange w:id="607" w:author="Hyosub Kim" w:date="2020-09-01T15:09:00Z">
              <w:rPr/>
            </w:rPrChange>
          </w:rPr>
          <w:delText xml:space="preserve">thus constrain </w:delText>
        </w:r>
      </w:del>
      <m:oMath>
        <m:r>
          <w:del w:id="608" w:author="Jonathan Wood" w:date="2020-08-12T20:25:00Z">
            <w:rPr>
              <w:rFonts w:ascii="Cambria Math" w:hAnsi="Cambria Math"/>
              <w:highlight w:val="yellow"/>
              <w:rPrChange w:id="609" w:author="Hyosub Kim" w:date="2020-09-01T15:09:00Z">
                <w:rPr>
                  <w:rFonts w:ascii="Cambria Math" w:hAnsi="Cambria Math"/>
                </w:rPr>
              </w:rPrChange>
            </w:rPr>
            <m:t>F</m:t>
          </w:del>
        </m:r>
      </m:oMath>
      <w:del w:id="610" w:author="Jonathan Wood" w:date="2020-08-12T20:25:00Z">
        <w:r w:rsidR="005B646C" w:rsidRPr="00194326" w:rsidDel="003665D7">
          <w:rPr>
            <w:rFonts w:eastAsiaTheme="minorEastAsia"/>
            <w:highlight w:val="yellow"/>
            <w:rPrChange w:id="611" w:author="Hyosub Kim" w:date="2020-09-01T15:09:00Z">
              <w:rPr>
                <w:rFonts w:eastAsiaTheme="minorEastAsia"/>
              </w:rPr>
            </w:rPrChange>
          </w:rPr>
          <w:delText xml:space="preserve"> to be</w:delText>
        </w:r>
        <w:r w:rsidR="00D061A8" w:rsidRPr="00194326" w:rsidDel="003665D7">
          <w:rPr>
            <w:rFonts w:eastAsiaTheme="minorEastAsia"/>
            <w:highlight w:val="yellow"/>
            <w:rPrChange w:id="612" w:author="Hyosub Kim" w:date="2020-09-01T15:09:00Z">
              <w:rPr>
                <w:rFonts w:eastAsiaTheme="minorEastAsia"/>
              </w:rPr>
            </w:rPrChange>
          </w:rPr>
          <w:delText xml:space="preserve"> at least</w:delText>
        </w:r>
        <w:r w:rsidR="005B646C" w:rsidRPr="00194326" w:rsidDel="003665D7">
          <w:rPr>
            <w:rFonts w:eastAsiaTheme="minorEastAsia"/>
            <w:highlight w:val="yellow"/>
            <w:rPrChange w:id="613" w:author="Hyosub Kim" w:date="2020-09-01T15:09:00Z">
              <w:rPr>
                <w:rFonts w:eastAsiaTheme="minorEastAsia"/>
              </w:rPr>
            </w:rPrChange>
          </w:rPr>
          <w:delText xml:space="preserve"> 5</w:delText>
        </w:r>
        <w:r w:rsidR="00D061A8" w:rsidRPr="00194326" w:rsidDel="003665D7">
          <w:rPr>
            <w:rFonts w:eastAsiaTheme="minorEastAsia"/>
            <w:highlight w:val="yellow"/>
            <w:rPrChange w:id="614" w:author="Hyosub Kim" w:date="2020-09-01T15:09:00Z">
              <w:rPr>
                <w:rFonts w:eastAsiaTheme="minorEastAsia"/>
              </w:rPr>
            </w:rPrChange>
          </w:rPr>
          <w:delText xml:space="preserve"> times</w:delText>
        </w:r>
        <w:r w:rsidR="005B646C" w:rsidRPr="00194326" w:rsidDel="003665D7">
          <w:rPr>
            <w:rFonts w:eastAsiaTheme="minorEastAsia"/>
            <w:highlight w:val="yellow"/>
            <w:rPrChange w:id="615" w:author="Hyosub Kim" w:date="2020-09-01T15:09:00Z">
              <w:rPr>
                <w:rFonts w:eastAsiaTheme="minorEastAsia"/>
              </w:rPr>
            </w:rPrChange>
          </w:rPr>
          <w:delText xml:space="preserve"> less than </w:delText>
        </w:r>
      </w:del>
      <m:oMath>
        <m:r>
          <w:del w:id="616" w:author="Jonathan Wood" w:date="2020-08-12T20:25:00Z">
            <w:rPr>
              <w:rFonts w:ascii="Cambria Math" w:hAnsi="Cambria Math"/>
              <w:highlight w:val="yellow"/>
              <w:rPrChange w:id="617" w:author="Hyosub Kim" w:date="2020-09-01T15:09:00Z">
                <w:rPr>
                  <w:rFonts w:ascii="Cambria Math" w:hAnsi="Cambria Math"/>
                </w:rPr>
              </w:rPrChange>
            </w:rPr>
            <m:t>C</m:t>
          </w:del>
        </m:r>
      </m:oMath>
      <w:del w:id="618" w:author="Jonathan Wood" w:date="2020-08-12T20:25:00Z">
        <w:r w:rsidR="005B646C" w:rsidRPr="00194326" w:rsidDel="003665D7">
          <w:rPr>
            <w:rFonts w:eastAsiaTheme="minorEastAsia"/>
            <w:highlight w:val="yellow"/>
            <w:rPrChange w:id="619" w:author="Hyosub Kim" w:date="2020-09-01T15:09:00Z">
              <w:rPr>
                <w:rFonts w:eastAsiaTheme="minorEastAsia"/>
              </w:rPr>
            </w:rPrChange>
          </w:rPr>
          <w:delText>.</w:delText>
        </w:r>
        <w:r w:rsidR="008E10A8" w:rsidRPr="00194326" w:rsidDel="003665D7">
          <w:rPr>
            <w:highlight w:val="yellow"/>
            <w:rPrChange w:id="620" w:author="Hyosub Kim" w:date="2020-09-01T15:09:00Z">
              <w:rPr/>
            </w:rPrChange>
          </w:rPr>
          <w:delText xml:space="preserve"> </w:delText>
        </w:r>
      </w:del>
      <w:ins w:id="621" w:author="Jonathan Wood" w:date="2020-08-26T09:53:00Z">
        <w:r w:rsidR="00107F56" w:rsidRPr="00194326">
          <w:rPr>
            <w:highlight w:val="yellow"/>
            <w:rPrChange w:id="622" w:author="Hyosub Kim" w:date="2020-09-01T15:09:00Z">
              <w:rPr/>
            </w:rPrChange>
          </w:rPr>
          <w:t>This model</w:t>
        </w:r>
      </w:ins>
      <w:ins w:id="623" w:author="Jonathan Wood" w:date="2020-08-26T09:52:00Z">
        <w:r w:rsidR="00107F56" w:rsidRPr="00194326">
          <w:rPr>
            <w:highlight w:val="yellow"/>
            <w:rPrChange w:id="624" w:author="Hyosub Kim" w:date="2020-09-01T15:09:00Z">
              <w:rPr/>
            </w:rPrChange>
          </w:rPr>
          <w:t xml:space="preserve"> </w:t>
        </w:r>
      </w:ins>
      <w:ins w:id="625" w:author="Jonathan Wood" w:date="2020-08-26T14:10:00Z">
        <w:r w:rsidR="00C274B7" w:rsidRPr="00194326">
          <w:rPr>
            <w:highlight w:val="yellow"/>
            <w:rPrChange w:id="626" w:author="Hyosub Kim" w:date="2020-09-01T15:09:00Z">
              <w:rPr/>
            </w:rPrChange>
          </w:rPr>
          <w:t xml:space="preserve">also </w:t>
        </w:r>
      </w:ins>
      <w:ins w:id="627" w:author="Jonathan Wood" w:date="2020-08-26T09:52:00Z">
        <w:r w:rsidR="00107F56" w:rsidRPr="00194326">
          <w:rPr>
            <w:highlight w:val="yellow"/>
            <w:rPrChange w:id="628" w:author="Hyosub Kim" w:date="2020-09-01T15:09:00Z">
              <w:rPr/>
            </w:rPrChange>
          </w:rPr>
          <w:t>assume</w:t>
        </w:r>
      </w:ins>
      <w:ins w:id="629" w:author="Jonathan Wood" w:date="2020-08-26T09:53:00Z">
        <w:r w:rsidR="00107F56" w:rsidRPr="00194326">
          <w:rPr>
            <w:highlight w:val="yellow"/>
            <w:rPrChange w:id="630" w:author="Hyosub Kim" w:date="2020-09-01T15:09:00Z">
              <w:rPr/>
            </w:rPrChange>
          </w:rPr>
          <w:t>s</w:t>
        </w:r>
      </w:ins>
      <w:ins w:id="631" w:author="Jonathan Wood" w:date="2020-08-26T09:52:00Z">
        <w:r w:rsidR="00107F56" w:rsidRPr="00194326">
          <w:rPr>
            <w:highlight w:val="yellow"/>
            <w:rPrChange w:id="632" w:author="Hyosub Kim" w:date="2020-09-01T15:09:00Z">
              <w:rPr/>
            </w:rPrChange>
          </w:rPr>
          <w:t xml:space="preserve"> that this learning rate </w:t>
        </w:r>
      </w:ins>
      <m:oMath>
        <m:r>
          <w:ins w:id="633" w:author="Jonathan Wood" w:date="2020-08-26T10:05:00Z">
            <w:rPr>
              <w:rFonts w:ascii="Cambria Math" w:hAnsi="Cambria Math"/>
              <w:highlight w:val="yellow"/>
              <w:rPrChange w:id="634" w:author="Hyosub Kim" w:date="2020-09-01T15:09:00Z">
                <w:rPr>
                  <w:rFonts w:ascii="Cambria Math" w:hAnsi="Cambria Math"/>
                </w:rPr>
              </w:rPrChange>
            </w:rPr>
            <m:t>F</m:t>
          </w:ins>
        </m:r>
      </m:oMath>
      <w:ins w:id="635" w:author="Jonathan Wood" w:date="2020-08-26T09:53:00Z">
        <w:r w:rsidR="00107F56" w:rsidRPr="00194326">
          <w:rPr>
            <w:highlight w:val="yellow"/>
            <w:rPrChange w:id="636" w:author="Hyosub Kim" w:date="2020-09-01T15:09:00Z">
              <w:rPr/>
            </w:rPrChange>
          </w:rPr>
          <w:t xml:space="preserve"> is fixed and thus,</w:t>
        </w:r>
      </w:ins>
      <w:ins w:id="637" w:author="Jonathan Wood" w:date="2020-08-26T09:52:00Z">
        <w:r w:rsidR="00107F56" w:rsidRPr="00194326">
          <w:rPr>
            <w:highlight w:val="yellow"/>
            <w:rPrChange w:id="638" w:author="Hyosub Kim" w:date="2020-09-01T15:09:00Z">
              <w:rPr/>
            </w:rPrChange>
          </w:rPr>
          <w:t xml:space="preserve"> is not sensitive to the consistency of</w:t>
        </w:r>
      </w:ins>
      <w:ins w:id="639" w:author="Jonathan Wood" w:date="2020-08-26T09:53:00Z">
        <w:r w:rsidR="00107F56" w:rsidRPr="00194326">
          <w:rPr>
            <w:highlight w:val="yellow"/>
            <w:rPrChange w:id="640" w:author="Hyosub Kim" w:date="2020-09-01T15:09:00Z">
              <w:rPr/>
            </w:rPrChange>
          </w:rPr>
          <w:t xml:space="preserve"> motor output</w:t>
        </w:r>
      </w:ins>
      <w:ins w:id="641" w:author="Jonathan Wood" w:date="2020-08-26T10:06:00Z">
        <w:r w:rsidR="0098525F" w:rsidRPr="00194326">
          <w:rPr>
            <w:highlight w:val="yellow"/>
            <w:rPrChange w:id="642" w:author="Hyosub Kim" w:date="2020-09-01T15:09:00Z">
              <w:rPr/>
            </w:rPrChange>
          </w:rPr>
          <w:t xml:space="preserve"> </w:t>
        </w:r>
      </w:ins>
      <w:ins w:id="643" w:author="Jonathan Wood" w:date="2020-08-26T10:07:00Z">
        <w:del w:id="644" w:author="Hyosub Kim" w:date="2020-08-28T16:08:00Z">
          <w:r w:rsidR="0098525F" w:rsidRPr="00194326" w:rsidDel="0005313B">
            <w:rPr>
              <w:highlight w:val="yellow"/>
              <w:rPrChange w:id="645" w:author="Hyosub Kim" w:date="2020-09-01T15:09:00Z">
                <w:rPr/>
              </w:rPrChange>
            </w:rPr>
            <w:delText xml:space="preserve">as in </w:delText>
          </w:r>
        </w:del>
      </w:ins>
      <w:ins w:id="646" w:author="Hyosub Kim" w:date="2020-08-28T16:08:00Z">
        <w:r w:rsidR="0005313B" w:rsidRPr="00194326">
          <w:rPr>
            <w:highlight w:val="yellow"/>
            <w:rPrChange w:id="647" w:author="Hyosub Kim" w:date="2020-09-01T15:09:00Z">
              <w:rPr/>
            </w:rPrChange>
          </w:rPr>
          <w:t>(</w:t>
        </w:r>
      </w:ins>
      <w:proofErr w:type="spellStart"/>
      <w:ins w:id="648" w:author="Jonathan Wood" w:date="2020-08-26T10:07:00Z">
        <w:r w:rsidR="0098525F" w:rsidRPr="00194326">
          <w:rPr>
            <w:highlight w:val="yellow"/>
            <w:rPrChange w:id="649" w:author="Hyosub Kim" w:date="2020-09-01T15:09:00Z">
              <w:rPr/>
            </w:rPrChange>
          </w:rPr>
          <w:t>Diedrichsen</w:t>
        </w:r>
        <w:proofErr w:type="spellEnd"/>
        <w:r w:rsidR="0098525F" w:rsidRPr="00194326">
          <w:rPr>
            <w:highlight w:val="yellow"/>
            <w:rPrChange w:id="650" w:author="Hyosub Kim" w:date="2020-09-01T15:09:00Z">
              <w:rPr/>
            </w:rPrChange>
          </w:rPr>
          <w:t xml:space="preserve"> et al. 2010</w:t>
        </w:r>
      </w:ins>
      <w:ins w:id="651" w:author="Hyosub Kim" w:date="2020-08-28T16:08:00Z">
        <w:r w:rsidR="0005313B" w:rsidRPr="00194326">
          <w:rPr>
            <w:highlight w:val="yellow"/>
            <w:rPrChange w:id="652" w:author="Hyosub Kim" w:date="2020-09-01T15:09:00Z">
              <w:rPr/>
            </w:rPrChange>
          </w:rPr>
          <w:t>)</w:t>
        </w:r>
      </w:ins>
      <w:ins w:id="653" w:author="Jonathan Wood" w:date="2020-08-26T09:53:00Z">
        <w:r w:rsidR="00107F56" w:rsidRPr="00194326">
          <w:rPr>
            <w:highlight w:val="yellow"/>
            <w:rPrChange w:id="654" w:author="Hyosub Kim" w:date="2020-09-01T15:09:00Z">
              <w:rPr/>
            </w:rPrChange>
          </w:rPr>
          <w:t>.</w:t>
        </w:r>
      </w:ins>
      <w:ins w:id="655" w:author="Jonathan Wood" w:date="2020-08-26T09:52:00Z">
        <w:r w:rsidR="00107F56">
          <w:t xml:space="preserve"> </w:t>
        </w:r>
      </w:ins>
      <w:r w:rsidR="008E10A8">
        <w:t xml:space="preserve">During </w:t>
      </w:r>
      <w:r w:rsidR="00707D77">
        <w:t>washout</w:t>
      </w:r>
      <w:r w:rsidR="008E10A8">
        <w:t>, when</w:t>
      </w:r>
      <w:r w:rsidR="00550C7D">
        <w:t xml:space="preserve"> the visual feedback is off and</w:t>
      </w:r>
      <w:r w:rsidR="008E10A8">
        <w:t xml:space="preserve">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2CB0DA07" w:rsidR="00591F30" w:rsidRDefault="00345A0C" w:rsidP="00407563">
      <w:pPr>
        <w:spacing w:line="480" w:lineRule="auto"/>
      </w:pPr>
      <w:r>
        <w:t>Formally, t</w:t>
      </w:r>
      <w:r w:rsidR="00591F30">
        <w:t xml:space="preserve">his model </w:t>
      </w:r>
      <w:r>
        <w:t xml:space="preserve">follows </w:t>
      </w:r>
      <w:r w:rsidR="00964B11">
        <w:t xml:space="preserve">from </w:t>
      </w:r>
      <w:r>
        <w:t xml:space="preserve">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407563">
      <w:pPr>
        <w:spacing w:line="480" w:lineRule="auto"/>
      </w:pPr>
    </w:p>
    <w:p w14:paraId="7FFEDB75" w14:textId="0FCE4E8F" w:rsidR="00591F30" w:rsidRDefault="004B5C52"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ins w:id="656" w:author="Jonathan Wood" w:date="2020-08-12T20:25:00Z">
                    <w:rPr>
                      <w:rFonts w:ascii="Cambria Math" w:hAnsi="Cambria Math"/>
                    </w:rPr>
                    <m:t>likelihood</m:t>
                  </w:ins>
                </m:r>
                <m:r>
                  <w:del w:id="657" w:author="Jonathan Wood" w:date="2020-08-12T20:25:00Z">
                    <w:rPr>
                      <w:rFonts w:ascii="Cambria Math" w:hAnsi="Cambria Math"/>
                    </w:rPr>
                    <m:t>posterior</m:t>
                  </w:del>
                </m:r>
                <m:r>
                  <w:rPr>
                    <w:rFonts w:ascii="Cambria Math" w:hAnsi="Cambria Math"/>
                  </w:rPr>
                  <m:t xml:space="preserve">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r>
              <w:ins w:id="658" w:author="Jonathan Wood" w:date="2020-08-12T20:25:00Z">
                <w:rPr>
                  <w:rFonts w:ascii="Cambria Math" w:hAnsi="Cambria Math"/>
                </w:rPr>
                <m:t>+</m:t>
              </w:ins>
            </m:r>
            <m:sSubSup>
              <m:sSubSupPr>
                <m:ctrlPr>
                  <w:ins w:id="659" w:author="Jonathan Wood" w:date="2020-08-12T20:26:00Z">
                    <w:rPr>
                      <w:rFonts w:ascii="Cambria Math" w:hAnsi="Cambria Math"/>
                      <w:i/>
                    </w:rPr>
                  </w:ins>
                </m:ctrlPr>
              </m:sSubSupPr>
              <m:e>
                <m:r>
                  <w:ins w:id="660" w:author="Jonathan Wood" w:date="2020-08-12T20:26:00Z">
                    <w:rPr>
                      <w:rFonts w:ascii="Cambria Math" w:hAnsi="Cambria Math"/>
                    </w:rPr>
                    <m:t>σ</m:t>
                  </w:ins>
                </m:r>
              </m:e>
              <m:sub>
                <m:r>
                  <w:ins w:id="661" w:author="Jonathan Wood" w:date="2020-08-12T20:26:00Z">
                    <w:rPr>
                      <w:rFonts w:ascii="Cambria Math" w:hAnsi="Cambria Math"/>
                    </w:rPr>
                    <m:t>likelihood</m:t>
                  </w:ins>
                </m:r>
              </m:sub>
              <m:sup>
                <m:r>
                  <w:ins w:id="662" w:author="Jonathan Wood" w:date="2020-08-12T20:26:00Z">
                    <w:rPr>
                      <w:rFonts w:ascii="Cambria Math" w:hAnsi="Cambria Math"/>
                    </w:rPr>
                    <m:t>2</m:t>
                  </w:ins>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ins w:id="663" w:author="Jonathan Wood" w:date="2020-08-12T20:26:00Z">
                    <w:rPr>
                      <w:rFonts w:ascii="Cambria Math" w:hAnsi="Cambria Math"/>
                    </w:rPr>
                    <m:t>prior</m:t>
                  </w:ins>
                </m:r>
                <m:r>
                  <w:del w:id="664" w:author="Jonathan Wood" w:date="2020-08-12T20:26:00Z">
                    <w:rPr>
                      <w:rFonts w:ascii="Cambria Math" w:hAnsi="Cambria Math"/>
                    </w:rPr>
                    <m:t>posterior</m:t>
                  </w:del>
                </m:r>
              </m:sub>
              <m:sup>
                <m:r>
                  <w:rPr>
                    <w:rFonts w:ascii="Cambria Math" w:hAnsi="Cambria Math"/>
                  </w:rPr>
                  <m:t>2</m:t>
                </m:r>
              </m:sup>
            </m:sSubSup>
          </m:num>
          <m:den>
            <m:sSubSup>
              <m:sSubSupPr>
                <m:ctrlPr>
                  <w:ins w:id="665" w:author="Jonathan Wood" w:date="2020-08-12T20:26:00Z">
                    <w:rPr>
                      <w:rFonts w:ascii="Cambria Math" w:hAnsi="Cambria Math"/>
                      <w:i/>
                    </w:rPr>
                  </w:ins>
                </m:ctrlPr>
              </m:sSubSupPr>
              <m:e>
                <m:r>
                  <w:ins w:id="666" w:author="Jonathan Wood" w:date="2020-08-12T20:26:00Z">
                    <w:rPr>
                      <w:rFonts w:ascii="Cambria Math" w:hAnsi="Cambria Math"/>
                    </w:rPr>
                    <m:t>σ</m:t>
                  </w:ins>
                </m:r>
              </m:e>
              <m:sub>
                <m:r>
                  <w:ins w:id="667" w:author="Jonathan Wood" w:date="2020-08-12T20:26:00Z">
                    <w:rPr>
                      <w:rFonts w:ascii="Cambria Math" w:hAnsi="Cambria Math"/>
                    </w:rPr>
                    <m:t xml:space="preserve">prior </m:t>
                  </w:ins>
                </m:r>
              </m:sub>
              <m:sup>
                <m:r>
                  <w:ins w:id="668" w:author="Jonathan Wood" w:date="2020-08-12T20:26:00Z">
                    <w:rPr>
                      <w:rFonts w:ascii="Cambria Math" w:hAnsi="Cambria Math"/>
                    </w:rPr>
                    <m:t>2</m:t>
                  </w:ins>
                </m:r>
              </m:sup>
            </m:sSubSup>
            <m:r>
              <w:ins w:id="669" w:author="Jonathan Wood" w:date="2020-08-12T20:26:00Z">
                <w:rPr>
                  <w:rFonts w:ascii="Cambria Math" w:hAnsi="Cambria Math"/>
                </w:rPr>
                <m:t>+</m:t>
              </w:ins>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del w:id="670" w:author="Jonathan Wood" w:date="2020-08-31T09:03:00Z">
        <w:r w:rsidR="007B6811" w:rsidDel="00C753F8">
          <w:rPr>
            <w:rFonts w:eastAsiaTheme="minorEastAsia"/>
          </w:rPr>
          <w:tab/>
        </w:r>
        <w:r w:rsidR="007B6811" w:rsidDel="00C753F8">
          <w:rPr>
            <w:rFonts w:eastAsiaTheme="minorEastAsia"/>
          </w:rPr>
          <w:tab/>
        </w:r>
      </w:del>
      <w:r w:rsidR="007B6811">
        <w:rPr>
          <w:rFonts w:eastAsiaTheme="minorEastAsia"/>
        </w:rPr>
        <w:tab/>
      </w:r>
      <w:r w:rsidR="00465960">
        <w:rPr>
          <w:rFonts w:eastAsiaTheme="minorEastAsia"/>
        </w:rPr>
        <w:tab/>
      </w:r>
      <w:r w:rsidR="00465960">
        <w:rPr>
          <w:rFonts w:eastAsiaTheme="minorEastAsia"/>
        </w:rPr>
        <w:tab/>
      </w:r>
      <w:r w:rsidR="00BF52F6">
        <w:rPr>
          <w:rFonts w:eastAsiaTheme="minorEastAsia"/>
        </w:rPr>
        <w:tab/>
      </w:r>
      <w:r w:rsidR="007B6811">
        <w:rPr>
          <w:rFonts w:eastAsiaTheme="minorEastAsia"/>
        </w:rPr>
        <w:t>(</w:t>
      </w:r>
      <w:r w:rsidR="00C50295">
        <w:rPr>
          <w:rFonts w:eastAsiaTheme="minorEastAsia"/>
        </w:rPr>
        <w:t>6</w:t>
      </w:r>
      <w:r w:rsidR="007B6811">
        <w:rPr>
          <w:rFonts w:eastAsiaTheme="minorEastAsia"/>
        </w:rPr>
        <w:t>)</w:t>
      </w:r>
    </w:p>
    <w:p w14:paraId="58FC062F" w14:textId="4C8FF3C9" w:rsidR="004B6DF6" w:rsidRDefault="004B6DF6" w:rsidP="00407563">
      <w:pPr>
        <w:spacing w:line="480" w:lineRule="auto"/>
        <w:rPr>
          <w:rFonts w:eastAsiaTheme="minorEastAsia"/>
        </w:rPr>
      </w:pPr>
    </w:p>
    <w:p w14:paraId="3B391751" w14:textId="77777777" w:rsidR="007E089C" w:rsidRDefault="00CF6962" w:rsidP="003665D7">
      <w:pPr>
        <w:spacing w:line="480" w:lineRule="auto"/>
        <w:rPr>
          <w:ins w:id="671" w:author="Jonathan Wood" w:date="2020-08-31T08:23:00Z"/>
          <w:rFonts w:eastAsiaTheme="minorEastAsia"/>
        </w:rPr>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ins w:id="672" w:author="Jonathan Wood" w:date="2020-08-26T14:12:00Z">
        <w:r w:rsidR="00C274B7">
          <w:rPr>
            <w:rFonts w:eastAsiaTheme="minorEastAsia"/>
          </w:rPr>
          <w:t>.</w:t>
        </w:r>
      </w:ins>
      <w:r w:rsidR="002502A3">
        <w:rPr>
          <w:rFonts w:eastAsiaTheme="minorEastAsia"/>
        </w:rPr>
        <w:t xml:space="preserve">, </w:t>
      </w:r>
      <w:r w:rsidR="002C7B5B">
        <w:rPr>
          <w:rFonts w:eastAsiaTheme="minorEastAsia"/>
        </w:rPr>
        <w:t>therefore</w:t>
      </w:r>
      <w:ins w:id="673" w:author="Jonathan Wood" w:date="2020-08-31T08:23:00Z">
        <w:r w:rsidR="007E089C">
          <w:rPr>
            <w:rFonts w:eastAsiaTheme="minorEastAsia"/>
          </w:rPr>
          <w:t>:</w:t>
        </w:r>
      </w:ins>
    </w:p>
    <w:p w14:paraId="5A6800DC" w14:textId="77777777" w:rsidR="007E089C" w:rsidRDefault="007E089C" w:rsidP="003665D7">
      <w:pPr>
        <w:spacing w:line="480" w:lineRule="auto"/>
        <w:rPr>
          <w:ins w:id="674" w:author="Jonathan Wood" w:date="2020-08-31T08:23:00Z"/>
          <w:rFonts w:eastAsiaTheme="minorEastAsia"/>
        </w:rPr>
      </w:pPr>
    </w:p>
    <w:p w14:paraId="2E72D672" w14:textId="3A5AD454" w:rsidR="007E089C" w:rsidRDefault="00CF6962" w:rsidP="003665D7">
      <w:pPr>
        <w:spacing w:line="480" w:lineRule="auto"/>
        <w:rPr>
          <w:ins w:id="675" w:author="Jonathan Wood" w:date="2020-08-31T08:23:00Z"/>
          <w:rFonts w:eastAsiaTheme="minorEastAsia"/>
        </w:rPr>
      </w:pP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m:t>
            </m:r>
            <m:r>
              <w:del w:id="676" w:author="Jonathan Wood" w:date="2020-08-31T09:00:00Z">
                <w:rPr>
                  <w:rFonts w:ascii="Cambria Math" w:hAnsi="Cambria Math"/>
                </w:rPr>
                <m:t>, n</m:t>
              </w:del>
            </m:r>
          </m:sub>
          <m:sup>
            <m:r>
              <w:rPr>
                <w:rFonts w:ascii="Cambria Math" w:hAnsi="Cambria Math"/>
              </w:rPr>
              <m:t>2</m:t>
            </m:r>
          </m:sup>
        </m:sSubSup>
        <m:r>
          <w:ins w:id="677" w:author="Jonathan Wood" w:date="2020-08-31T09:01:00Z">
            <w:rPr>
              <w:rFonts w:ascii="Cambria Math" w:hAnsi="Cambria Math"/>
            </w:rPr>
            <m:t xml:space="preserve">= </m:t>
          </w:ins>
        </m:r>
        <m:f>
          <m:fPr>
            <m:ctrlPr>
              <w:ins w:id="678" w:author="Jonathan Wood" w:date="2020-08-31T09:01:00Z">
                <w:rPr>
                  <w:rFonts w:ascii="Cambria Math" w:hAnsi="Cambria Math"/>
                  <w:i/>
                </w:rPr>
              </w:ins>
            </m:ctrlPr>
          </m:fPr>
          <m:num>
            <m:sSubSup>
              <m:sSubSupPr>
                <m:ctrlPr>
                  <w:ins w:id="679" w:author="Jonathan Wood" w:date="2020-08-31T09:01:00Z">
                    <w:rPr>
                      <w:rFonts w:ascii="Cambria Math" w:hAnsi="Cambria Math"/>
                      <w:i/>
                    </w:rPr>
                  </w:ins>
                </m:ctrlPr>
              </m:sSubSupPr>
              <m:e>
                <m:r>
                  <w:ins w:id="680" w:author="Jonathan Wood" w:date="2020-08-31T09:01:00Z">
                    <w:rPr>
                      <w:rFonts w:ascii="Cambria Math" w:hAnsi="Cambria Math"/>
                    </w:rPr>
                    <m:t>σ</m:t>
                  </w:ins>
                </m:r>
              </m:e>
              <m:sub>
                <m:r>
                  <w:ins w:id="681" w:author="Jonathan Wood" w:date="2020-08-31T09:01:00Z">
                    <w:rPr>
                      <w:rFonts w:ascii="Cambria Math" w:hAnsi="Cambria Math"/>
                    </w:rPr>
                    <m:t xml:space="preserve">likelihood </m:t>
                  </w:ins>
                </m:r>
              </m:sub>
              <m:sup>
                <m:r>
                  <w:ins w:id="682" w:author="Jonathan Wood" w:date="2020-08-31T09:01:00Z">
                    <w:rPr>
                      <w:rFonts w:ascii="Cambria Math" w:hAnsi="Cambria Math"/>
                    </w:rPr>
                    <m:t>2</m:t>
                  </w:ins>
                </m:r>
              </m:sup>
            </m:sSubSup>
            <m:r>
              <w:ins w:id="683" w:author="Jonathan Wood" w:date="2020-08-31T09:02:00Z">
                <w:rPr>
                  <w:rFonts w:ascii="Cambria Math" w:hAnsi="Cambria Math"/>
                </w:rPr>
                <m:t>*</m:t>
              </w:ins>
            </m:r>
            <m:sSubSup>
              <m:sSubSupPr>
                <m:ctrlPr>
                  <w:ins w:id="684" w:author="Jonathan Wood" w:date="2020-08-31T09:02:00Z">
                    <w:rPr>
                      <w:rFonts w:ascii="Cambria Math" w:hAnsi="Cambria Math"/>
                      <w:i/>
                    </w:rPr>
                  </w:ins>
                </m:ctrlPr>
              </m:sSubSupPr>
              <m:e>
                <m:r>
                  <w:ins w:id="685" w:author="Jonathan Wood" w:date="2020-08-31T09:02:00Z">
                    <w:rPr>
                      <w:rFonts w:ascii="Cambria Math" w:hAnsi="Cambria Math"/>
                    </w:rPr>
                    <m:t>σ</m:t>
                  </w:ins>
                </m:r>
              </m:e>
              <m:sub>
                <m:r>
                  <w:ins w:id="686" w:author="Jonathan Wood" w:date="2020-08-31T09:02:00Z">
                    <w:rPr>
                      <w:rFonts w:ascii="Cambria Math" w:hAnsi="Cambria Math"/>
                    </w:rPr>
                    <m:t xml:space="preserve">prior </m:t>
                  </w:ins>
                </m:r>
              </m:sub>
              <m:sup>
                <m:r>
                  <w:ins w:id="687" w:author="Jonathan Wood" w:date="2020-08-31T09:02:00Z">
                    <w:rPr>
                      <w:rFonts w:ascii="Cambria Math" w:hAnsi="Cambria Math"/>
                    </w:rPr>
                    <m:t>2</m:t>
                  </w:ins>
                </m:r>
              </m:sup>
            </m:sSubSup>
          </m:num>
          <m:den>
            <m:sSubSup>
              <m:sSubSupPr>
                <m:ctrlPr>
                  <w:ins w:id="688" w:author="Jonathan Wood" w:date="2020-08-31T09:02:00Z">
                    <w:rPr>
                      <w:rFonts w:ascii="Cambria Math" w:hAnsi="Cambria Math"/>
                      <w:i/>
                    </w:rPr>
                  </w:ins>
                </m:ctrlPr>
              </m:sSubSupPr>
              <m:e>
                <m:r>
                  <w:ins w:id="689" w:author="Jonathan Wood" w:date="2020-08-31T09:02:00Z">
                    <w:rPr>
                      <w:rFonts w:ascii="Cambria Math" w:hAnsi="Cambria Math"/>
                    </w:rPr>
                    <m:t>σ</m:t>
                  </w:ins>
                </m:r>
              </m:e>
              <m:sub>
                <m:r>
                  <w:ins w:id="690" w:author="Jonathan Wood" w:date="2020-08-31T09:02:00Z">
                    <w:rPr>
                      <w:rFonts w:ascii="Cambria Math" w:hAnsi="Cambria Math"/>
                    </w:rPr>
                    <m:t xml:space="preserve">likelihood </m:t>
                  </w:ins>
                </m:r>
              </m:sub>
              <m:sup>
                <m:r>
                  <w:ins w:id="691" w:author="Jonathan Wood" w:date="2020-08-31T09:02:00Z">
                    <w:rPr>
                      <w:rFonts w:ascii="Cambria Math" w:hAnsi="Cambria Math"/>
                    </w:rPr>
                    <m:t>2</m:t>
                  </w:ins>
                </m:r>
              </m:sup>
            </m:sSubSup>
            <m:r>
              <w:ins w:id="692" w:author="Jonathan Wood" w:date="2020-08-31T09:02:00Z">
                <w:rPr>
                  <w:rFonts w:ascii="Cambria Math" w:hAnsi="Cambria Math"/>
                </w:rPr>
                <m:t>+</m:t>
              </w:ins>
            </m:r>
            <m:sSubSup>
              <m:sSubSupPr>
                <m:ctrlPr>
                  <w:ins w:id="693" w:author="Jonathan Wood" w:date="2020-08-31T09:02:00Z">
                    <w:rPr>
                      <w:rFonts w:ascii="Cambria Math" w:hAnsi="Cambria Math"/>
                      <w:i/>
                    </w:rPr>
                  </w:ins>
                </m:ctrlPr>
              </m:sSubSupPr>
              <m:e>
                <m:r>
                  <w:ins w:id="694" w:author="Jonathan Wood" w:date="2020-08-31T09:02:00Z">
                    <w:rPr>
                      <w:rFonts w:ascii="Cambria Math" w:hAnsi="Cambria Math"/>
                    </w:rPr>
                    <m:t>σ</m:t>
                  </w:ins>
                </m:r>
              </m:e>
              <m:sub>
                <m:r>
                  <w:ins w:id="695" w:author="Jonathan Wood" w:date="2020-08-31T09:02:00Z">
                    <w:rPr>
                      <w:rFonts w:ascii="Cambria Math" w:hAnsi="Cambria Math"/>
                    </w:rPr>
                    <m:t xml:space="preserve">prior </m:t>
                  </w:ins>
                </m:r>
              </m:sub>
              <m:sup>
                <m:r>
                  <w:ins w:id="696" w:author="Jonathan Wood" w:date="2020-08-31T09:02:00Z">
                    <w:rPr>
                      <w:rFonts w:ascii="Cambria Math" w:hAnsi="Cambria Math"/>
                    </w:rPr>
                    <m:t>2</m:t>
                  </w:ins>
                </m:r>
              </m:sup>
            </m:sSubSup>
          </m:den>
        </m:f>
      </m:oMath>
      <w:r w:rsidR="002502A3">
        <w:rPr>
          <w:rFonts w:eastAsiaTheme="minorEastAsia"/>
        </w:rPr>
        <w:t xml:space="preserve"> </w:t>
      </w:r>
      <w:ins w:id="697" w:author="Jonathan Wood" w:date="2020-08-31T09:03:00Z">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t>(7)</w:t>
        </w:r>
      </w:ins>
      <w:del w:id="698" w:author="Jonathan Wood" w:date="2020-08-31T08:23:00Z">
        <w:r w:rsidDel="007E089C">
          <w:rPr>
            <w:rFonts w:eastAsiaTheme="minorEastAsia"/>
          </w:rPr>
          <w:delText xml:space="preserve">is the variance for the posterior probability and is equal to </w:delText>
        </w:r>
      </w:del>
      <m:oMath>
        <m:sSup>
          <m:sSupPr>
            <m:ctrlPr>
              <w:del w:id="699" w:author="Jonathan Wood" w:date="2020-08-31T09:03:00Z">
                <w:rPr>
                  <w:rFonts w:ascii="Cambria Math" w:hAnsi="Cambria Math"/>
                  <w:i/>
                </w:rPr>
              </w:del>
            </m:ctrlPr>
          </m:sSupPr>
          <m:e>
            <m:r>
              <w:del w:id="700" w:author="Jonathan Wood" w:date="2020-08-31T09:03:00Z">
                <w:rPr>
                  <w:rFonts w:ascii="Cambria Math" w:hAnsi="Cambria Math"/>
                </w:rPr>
                <m:t>(</m:t>
              </w:del>
            </m:r>
            <m:sSubSup>
              <m:sSubSupPr>
                <m:ctrlPr>
                  <w:del w:id="701" w:author="Jonathan Wood" w:date="2020-08-31T09:03:00Z">
                    <w:rPr>
                      <w:rFonts w:ascii="Cambria Math" w:hAnsi="Cambria Math"/>
                      <w:i/>
                    </w:rPr>
                  </w:del>
                </m:ctrlPr>
              </m:sSubSupPr>
              <m:e>
                <m:r>
                  <w:del w:id="702" w:author="Jonathan Wood" w:date="2020-08-31T09:03:00Z">
                    <w:rPr>
                      <w:rFonts w:ascii="Cambria Math" w:hAnsi="Cambria Math"/>
                    </w:rPr>
                    <m:t>σ</m:t>
                  </w:del>
                </m:r>
              </m:e>
              <m:sub>
                <m:r>
                  <w:del w:id="703" w:author="Jonathan Wood" w:date="2020-08-31T09:03:00Z">
                    <w:rPr>
                      <w:rFonts w:ascii="Cambria Math" w:hAnsi="Cambria Math"/>
                    </w:rPr>
                    <m:t>prior ,n</m:t>
                  </w:del>
                </m:r>
              </m:sub>
              <m:sup>
                <m:r>
                  <w:del w:id="704" w:author="Jonathan Wood" w:date="2020-08-31T09:03:00Z">
                    <w:rPr>
                      <w:rFonts w:ascii="Cambria Math" w:hAnsi="Cambria Math"/>
                    </w:rPr>
                    <m:t>-2</m:t>
                  </w:del>
                </m:r>
              </m:sup>
            </m:sSubSup>
            <m:r>
              <w:del w:id="705" w:author="Jonathan Wood" w:date="2020-08-31T09:03:00Z">
                <w:rPr>
                  <w:rFonts w:ascii="Cambria Math" w:hAnsi="Cambria Math"/>
                </w:rPr>
                <m:t>+</m:t>
              </w:del>
            </m:r>
            <m:sSubSup>
              <m:sSubSupPr>
                <m:ctrlPr>
                  <w:del w:id="706" w:author="Jonathan Wood" w:date="2020-08-31T09:03:00Z">
                    <w:rPr>
                      <w:rFonts w:ascii="Cambria Math" w:hAnsi="Cambria Math"/>
                      <w:i/>
                    </w:rPr>
                  </w:del>
                </m:ctrlPr>
              </m:sSubSupPr>
              <m:e>
                <m:r>
                  <w:del w:id="707" w:author="Jonathan Wood" w:date="2020-08-31T09:03:00Z">
                    <w:rPr>
                      <w:rFonts w:ascii="Cambria Math" w:hAnsi="Cambria Math"/>
                    </w:rPr>
                    <m:t>σ</m:t>
                  </w:del>
                </m:r>
              </m:e>
              <m:sub>
                <m:r>
                  <w:del w:id="708" w:author="Jonathan Wood" w:date="2020-08-31T09:03:00Z">
                    <w:rPr>
                      <w:rFonts w:ascii="Cambria Math" w:hAnsi="Cambria Math"/>
                    </w:rPr>
                    <m:t xml:space="preserve">likelihood </m:t>
                  </w:del>
                </m:r>
              </m:sub>
              <m:sup>
                <m:r>
                  <w:del w:id="709" w:author="Jonathan Wood" w:date="2020-08-31T09:03:00Z">
                    <w:rPr>
                      <w:rFonts w:ascii="Cambria Math" w:hAnsi="Cambria Math"/>
                    </w:rPr>
                    <m:t>-2</m:t>
                  </w:del>
                </m:r>
              </m:sup>
            </m:sSubSup>
            <m:r>
              <w:del w:id="710" w:author="Jonathan Wood" w:date="2020-08-31T09:03:00Z">
                <w:rPr>
                  <w:rFonts w:ascii="Cambria Math" w:hAnsi="Cambria Math"/>
                </w:rPr>
                <m:t>)</m:t>
              </w:del>
            </m:r>
          </m:e>
          <m:sup>
            <m:r>
              <w:del w:id="711" w:author="Jonathan Wood" w:date="2020-08-31T09:03:00Z">
                <w:rPr>
                  <w:rFonts w:ascii="Cambria Math" w:hAnsi="Cambria Math"/>
                </w:rPr>
                <m:t>-1</m:t>
              </w:del>
            </m:r>
          </m:sup>
        </m:sSup>
      </m:oMath>
      <w:del w:id="712" w:author="Jonathan Wood" w:date="2020-08-31T09:03:00Z">
        <w:r w:rsidDel="00C753F8">
          <w:rPr>
            <w:rFonts w:eastAsiaTheme="minorEastAsia"/>
          </w:rPr>
          <w:delText>.</w:delText>
        </w:r>
        <w:r w:rsidR="004B6DF6" w:rsidDel="00C753F8">
          <w:rPr>
            <w:rFonts w:eastAsiaTheme="minorEastAsia"/>
          </w:rPr>
          <w:delText xml:space="preserve"> </w:delText>
        </w:r>
      </w:del>
    </w:p>
    <w:p w14:paraId="34AFE157" w14:textId="77777777" w:rsidR="007E089C" w:rsidRDefault="007E089C" w:rsidP="003665D7">
      <w:pPr>
        <w:spacing w:line="480" w:lineRule="auto"/>
        <w:rPr>
          <w:ins w:id="713" w:author="Jonathan Wood" w:date="2020-08-31T08:23:00Z"/>
        </w:rPr>
      </w:pPr>
    </w:p>
    <w:p w14:paraId="0D8D6436" w14:textId="6B018A0A" w:rsidR="00144E2C" w:rsidRDefault="00752118" w:rsidP="003665D7">
      <w:pPr>
        <w:spacing w:line="480" w:lineRule="auto"/>
        <w:rPr>
          <w:ins w:id="714" w:author="Jonathan Wood" w:date="2020-08-26T10:33:00Z"/>
        </w:rPr>
      </w:pPr>
      <w:r>
        <w:t>T</w:t>
      </w:r>
      <w:r w:rsidR="00591F30">
        <w:t xml:space="preserve">he </w:t>
      </w:r>
      <w:r w:rsidR="005E7DA2">
        <w:t xml:space="preserve">mean of the </w:t>
      </w:r>
      <w:r w:rsidR="00591F30">
        <w:t>likelihood</w:t>
      </w:r>
      <w:r w:rsidR="005E7DA2">
        <w:t xml:space="preserve"> </w:t>
      </w:r>
      <w:r>
        <w:t>is centered on the</w:t>
      </w:r>
      <w:r w:rsidR="00591F30">
        <w:t xml:space="preserve"> </w:t>
      </w:r>
      <w:r w:rsidR="002502A3">
        <w:t xml:space="preserve">true </w:t>
      </w:r>
      <w:r w:rsidR="00591F30">
        <w:t>target</w:t>
      </w:r>
      <w:r>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591F30">
        <w:t xml:space="preserve">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w:t>
      </w:r>
      <w:ins w:id="715" w:author="Jonathan Wood" w:date="2020-08-12T20:33:00Z">
        <w:r w:rsidR="00ED360E">
          <w:t>During the</w:t>
        </w:r>
      </w:ins>
      <w:ins w:id="716" w:author="Jonathan Wood" w:date="2020-08-26T10:30:00Z">
        <w:r w:rsidR="00A647D2">
          <w:t xml:space="preserve"> Baseline and</w:t>
        </w:r>
      </w:ins>
      <w:ins w:id="717" w:author="Jonathan Wood" w:date="2020-08-12T20:33:00Z">
        <w:r w:rsidR="00ED360E">
          <w:t xml:space="preserve"> Washout phase</w:t>
        </w:r>
      </w:ins>
      <w:ins w:id="718" w:author="Jonathan Wood" w:date="2020-08-26T10:30:00Z">
        <w:r w:rsidR="00A647D2">
          <w:t>s</w:t>
        </w:r>
      </w:ins>
      <w:ins w:id="719" w:author="Jonathan Wood" w:date="2020-08-12T20:33:00Z">
        <w:r w:rsidR="00ED360E">
          <w:t xml:space="preserve">, </w:t>
        </w:r>
      </w:ins>
      <w:ins w:id="720" w:author="Jonathan Wood" w:date="2020-08-12T20:37:00Z">
        <w:r w:rsidR="00ED360E">
          <w:t xml:space="preserve">the target is </w:t>
        </w:r>
      </w:ins>
      <w:ins w:id="721" w:author="Jonathan Wood" w:date="2020-08-12T20:38:00Z">
        <w:r w:rsidR="00ED360E">
          <w:t>the participant</w:t>
        </w:r>
      </w:ins>
      <w:ins w:id="722" w:author="Hyosub Kim" w:date="2020-08-28T16:39:00Z">
        <w:r w:rsidR="00D63480">
          <w:t>’</w:t>
        </w:r>
      </w:ins>
      <w:ins w:id="723" w:author="Jonathan Wood" w:date="2020-08-12T20:38:00Z">
        <w:r w:rsidR="00ED360E">
          <w:t xml:space="preserve">s baseline </w:t>
        </w:r>
      </w:ins>
      <w:ins w:id="724" w:author="Jonathan Wood" w:date="2020-08-26T10:29:00Z">
        <w:r w:rsidR="00A647D2">
          <w:t>walking pattern</w:t>
        </w:r>
      </w:ins>
      <w:ins w:id="725" w:author="Jonathan Wood" w:date="2020-08-12T20:37:00Z">
        <w:r w:rsidR="00ED360E">
          <w:t>.</w:t>
        </w:r>
      </w:ins>
      <w:ins w:id="726" w:author="Jonathan Wood" w:date="2020-08-26T10:31:00Z">
        <w:r w:rsidR="00144E2C">
          <w:t xml:space="preserve"> We assume that the amount of uncertainty sur</w:t>
        </w:r>
      </w:ins>
      <w:ins w:id="727" w:author="Jonathan Wood" w:date="2020-08-26T10:32:00Z">
        <w:r w:rsidR="00144E2C">
          <w:t>rounding the participant</w:t>
        </w:r>
      </w:ins>
      <w:ins w:id="728" w:author="Hyosub Kim" w:date="2020-09-01T15:10:00Z">
        <w:r w:rsidR="00194326">
          <w:t>’</w:t>
        </w:r>
      </w:ins>
      <w:ins w:id="729" w:author="Jonathan Wood" w:date="2020-08-26T10:32:00Z">
        <w:r w:rsidR="00144E2C">
          <w:t xml:space="preserve">s baseline walking is </w:t>
        </w:r>
        <w:proofErr w:type="gramStart"/>
        <w:r w:rsidR="00144E2C">
          <w:t>similar to</w:t>
        </w:r>
        <w:proofErr w:type="gramEnd"/>
        <w:r w:rsidR="00144E2C">
          <w:t xml:space="preserve"> the uncertainty surrounding the visual targets. </w:t>
        </w:r>
      </w:ins>
      <w:ins w:id="730" w:author="Jonathan Wood" w:date="2020-08-26T10:29:00Z">
        <w:r w:rsidR="00A647D2">
          <w:t xml:space="preserve">Therefore, </w:t>
        </w:r>
      </w:ins>
      <w:ins w:id="731" w:author="Jonathan Wood" w:date="2020-08-26T10:32:00Z">
        <w:r w:rsidR="00144E2C">
          <w:t>we set the likelihood variance to be consistent throughout the experiment</w:t>
        </w:r>
      </w:ins>
      <w:ins w:id="732" w:author="Jonathan Wood" w:date="2020-08-26T10:28:00Z">
        <w:r w:rsidR="00A647D2">
          <w:t>.</w:t>
        </w:r>
      </w:ins>
      <w:ins w:id="733" w:author="Jonathan Wood" w:date="2020-08-12T20:37:00Z">
        <w:r w:rsidR="00ED360E">
          <w:t xml:space="preserve"> </w:t>
        </w:r>
      </w:ins>
    </w:p>
    <w:p w14:paraId="753571DC" w14:textId="77777777" w:rsidR="00144E2C" w:rsidRDefault="00144E2C" w:rsidP="003665D7">
      <w:pPr>
        <w:spacing w:line="480" w:lineRule="auto"/>
        <w:rPr>
          <w:ins w:id="734" w:author="Jonathan Wood" w:date="2020-08-26T10:33:00Z"/>
        </w:rPr>
      </w:pPr>
    </w:p>
    <w:p w14:paraId="283A7F66" w14:textId="35EAB54A" w:rsidR="00591F30" w:rsidRDefault="00194326" w:rsidP="003665D7">
      <w:pPr>
        <w:spacing w:line="480" w:lineRule="auto"/>
      </w:pPr>
      <w:ins w:id="735" w:author="Hyosub Kim" w:date="2020-09-01T15:11:00Z">
        <w:r>
          <w:t xml:space="preserve">As </w:t>
        </w:r>
      </w:ins>
      <w:ins w:id="736" w:author="Jonathan Wood" w:date="2020-08-26T10:35:00Z">
        <w:del w:id="737" w:author="Hyosub Kim" w:date="2020-09-01T15:11:00Z">
          <w:r w:rsidR="00144E2C" w:rsidDel="00194326">
            <w:delText>T</w:delText>
          </w:r>
        </w:del>
      </w:ins>
      <w:ins w:id="738" w:author="Jonathan Wood" w:date="2020-08-10T11:29:00Z">
        <w:del w:id="739" w:author="Hyosub Kim" w:date="2020-09-01T15:11:00Z">
          <w:r w:rsidR="00944B02" w:rsidDel="00194326">
            <w:delText>he brain</w:delText>
          </w:r>
        </w:del>
      </w:ins>
      <w:ins w:id="740" w:author="Jonathan Wood" w:date="2020-08-26T10:35:00Z">
        <w:del w:id="741" w:author="Hyosub Kim" w:date="2020-09-01T15:11:00Z">
          <w:r w:rsidR="00144E2C" w:rsidDel="00194326">
            <w:delText xml:space="preserve"> is likely to adjust its </w:delText>
          </w:r>
        </w:del>
        <w:r w:rsidR="00144E2C">
          <w:t>belief</w:t>
        </w:r>
      </w:ins>
      <w:ins w:id="742" w:author="Hyosub Kim" w:date="2020-09-01T15:11:00Z">
        <w:r>
          <w:t>s</w:t>
        </w:r>
      </w:ins>
      <w:ins w:id="743" w:author="Jonathan Wood" w:date="2020-08-26T10:35:00Z">
        <w:r w:rsidR="00144E2C">
          <w:t xml:space="preserve"> about the consistency of targets during the Learning phase</w:t>
        </w:r>
      </w:ins>
      <w:ins w:id="744" w:author="Jonathan Wood" w:date="2020-08-26T10:36:00Z">
        <w:r w:rsidR="00144E2C">
          <w:t xml:space="preserve"> </w:t>
        </w:r>
      </w:ins>
      <w:ins w:id="745" w:author="Hyosub Kim" w:date="2020-09-01T15:12:00Z">
        <w:r>
          <w:t xml:space="preserve">are likely to adjust </w:t>
        </w:r>
      </w:ins>
      <w:ins w:id="746" w:author="Jonathan Wood" w:date="2020-08-26T10:36:00Z">
        <w:r w:rsidR="00144E2C">
          <w:t>as more evidence about target locations arrive</w:t>
        </w:r>
      </w:ins>
      <w:ins w:id="747" w:author="Hyosub Kim" w:date="2020-09-01T15:13:00Z">
        <w:r>
          <w:t>s</w:t>
        </w:r>
      </w:ins>
      <w:ins w:id="748" w:author="Hyosub Kim" w:date="2020-09-01T15:12:00Z">
        <w:r>
          <w:t xml:space="preserve">, </w:t>
        </w:r>
      </w:ins>
      <w:ins w:id="749" w:author="Jonathan Wood" w:date="2020-08-26T10:35:00Z">
        <w:del w:id="750" w:author="Hyosub Kim" w:date="2020-09-01T15:12:00Z">
          <w:r w:rsidR="00144E2C" w:rsidDel="00194326">
            <w:delText xml:space="preserve">. </w:delText>
          </w:r>
        </w:del>
      </w:ins>
      <w:ins w:id="751" w:author="Hyosub Kim" w:date="2020-09-01T15:12:00Z">
        <w:r>
          <w:t>u</w:t>
        </w:r>
      </w:ins>
      <w:ins w:id="752" w:author="Jonathan Wood" w:date="2020-08-27T12:13:00Z">
        <w:del w:id="753" w:author="Hyosub Kim" w:date="2020-09-01T15:12:00Z">
          <w:r w:rsidR="00D31135" w:rsidDel="00194326">
            <w:delText>U</w:delText>
          </w:r>
        </w:del>
        <w:r w:rsidR="00D31135">
          <w:t xml:space="preserve">se-dependent learning </w:t>
        </w:r>
      </w:ins>
      <w:ins w:id="754" w:author="Hyosub Kim" w:date="2020-09-01T15:13:00Z">
        <w:r>
          <w:t>has been</w:t>
        </w:r>
      </w:ins>
      <w:ins w:id="755" w:author="Jonathan Wood" w:date="2020-08-27T12:13:00Z">
        <w:del w:id="756" w:author="Hyosub Kim" w:date="2020-09-01T15:13:00Z">
          <w:r w:rsidR="00D31135" w:rsidDel="00194326">
            <w:delText>is</w:delText>
          </w:r>
        </w:del>
        <w:r w:rsidR="00D31135">
          <w:t xml:space="preserve"> more accurately modeled using adaptive priors </w:t>
        </w:r>
        <w:del w:id="757" w:author="Hyosub Kim" w:date="2020-09-01T15:14:00Z">
          <w:r w:rsidR="00D31135" w:rsidDel="00194326">
            <w:delText>versus</w:delText>
          </w:r>
        </w:del>
      </w:ins>
      <w:ins w:id="758" w:author="Hyosub Kim" w:date="2020-09-01T15:14:00Z">
        <w:r>
          <w:t>as compared to</w:t>
        </w:r>
      </w:ins>
      <w:ins w:id="759" w:author="Jonathan Wood" w:date="2020-08-27T12:13:00Z">
        <w:r w:rsidR="00D31135">
          <w:t xml:space="preserve"> a normative Bayesian model</w:t>
        </w:r>
      </w:ins>
      <w:ins w:id="760" w:author="Jonathan Wood" w:date="2020-08-27T12:14:00Z">
        <w:r w:rsidR="00D31135">
          <w:t xml:space="preserve"> </w:t>
        </w:r>
      </w:ins>
      <w:ins w:id="761" w:author="Hyosub Kim" w:date="2020-08-28T16:40:00Z">
        <w:r w:rsidR="00D63480">
          <w:t xml:space="preserve">that does not include learning of priors </w:t>
        </w:r>
      </w:ins>
      <w:ins w:id="762" w:author="Jonathan Wood" w:date="2020-08-27T12:14:00Z">
        <w:r w:rsidR="00D31135">
          <w:fldChar w:fldCharType="begin"/>
        </w:r>
        <w:r w:rsidR="00D31135">
          <w:instrText xml:space="preserve"> ADDIN ZOTERO_ITEM CSL_CITATION {"citationID":"3u3jCAH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D31135">
          <w:fldChar w:fldCharType="separate"/>
        </w:r>
        <w:r w:rsidR="00D31135" w:rsidRPr="00144E2C">
          <w:t>(Verstynen and Sabes, 2011)</w:t>
        </w:r>
        <w:r w:rsidR="00D31135">
          <w:fldChar w:fldCharType="end"/>
        </w:r>
      </w:ins>
      <w:ins w:id="763" w:author="Jonathan Wood" w:date="2020-08-27T12:13:00Z">
        <w:r w:rsidR="00D31135">
          <w:t xml:space="preserve">. </w:t>
        </w:r>
      </w:ins>
      <w:ins w:id="764" w:author="Jonathan Wood" w:date="2020-08-26T10:36:00Z">
        <w:del w:id="765" w:author="Hyosub Kim" w:date="2020-09-01T15:14:00Z">
          <w:r w:rsidR="00144E2C" w:rsidDel="00194326">
            <w:delText>Therefore,</w:delText>
          </w:r>
        </w:del>
      </w:ins>
      <w:ins w:id="766" w:author="Jonathan Wood" w:date="2020-08-12T20:41:00Z">
        <w:del w:id="767" w:author="Hyosub Kim" w:date="2020-09-01T15:14:00Z">
          <w:r w:rsidR="002C1E16" w:rsidDel="00194326">
            <w:delText xml:space="preserve"> </w:delText>
          </w:r>
        </w:del>
      </w:ins>
      <w:ins w:id="768" w:author="Jonathan Wood" w:date="2020-08-10T11:30:00Z">
        <w:del w:id="769" w:author="Hyosub Kim" w:date="2020-09-01T15:14:00Z">
          <w:r w:rsidR="00944B02" w:rsidDel="00194326">
            <w:delText>we</w:delText>
          </w:r>
        </w:del>
      </w:ins>
      <w:ins w:id="770" w:author="Hyosub Kim" w:date="2020-09-01T15:14:00Z">
        <w:r>
          <w:t>Here, we also</w:t>
        </w:r>
      </w:ins>
      <w:ins w:id="771" w:author="Jonathan Wood" w:date="2020-08-10T11:30:00Z">
        <w:r w:rsidR="00944B02">
          <w:t xml:space="preserve"> assume that the prior </w:t>
        </w:r>
      </w:ins>
      <w:ins w:id="772" w:author="Hyosub Kim" w:date="2020-09-01T15:14:00Z">
        <w:r>
          <w:t xml:space="preserve">will </w:t>
        </w:r>
      </w:ins>
      <w:ins w:id="773" w:author="Jonathan Wood" w:date="2020-08-12T20:41:00Z">
        <w:del w:id="774" w:author="Hyosub Kim" w:date="2020-09-01T15:14:00Z">
          <w:r w:rsidR="002C1E16" w:rsidDel="00194326">
            <w:delText>adapts</w:delText>
          </w:r>
        </w:del>
      </w:ins>
      <w:ins w:id="775" w:author="Hyosub Kim" w:date="2020-09-01T15:14:00Z">
        <w:r>
          <w:t>change</w:t>
        </w:r>
      </w:ins>
      <w:ins w:id="776" w:author="Jonathan Wood" w:date="2020-08-10T11:30:00Z">
        <w:r w:rsidR="00944B02">
          <w:t xml:space="preserve"> on </w:t>
        </w:r>
      </w:ins>
      <w:ins w:id="777" w:author="Jonathan Wood" w:date="2020-08-12T20:41:00Z">
        <w:r w:rsidR="002C1E16">
          <w:t>a</w:t>
        </w:r>
      </w:ins>
      <w:ins w:id="778" w:author="Jonathan Wood" w:date="2020-08-10T11:30:00Z">
        <w:r w:rsidR="00944B02">
          <w:t xml:space="preserve"> stride</w:t>
        </w:r>
      </w:ins>
      <w:ins w:id="779" w:author="Jonathan Wood" w:date="2020-09-01T10:09:00Z">
        <w:r w:rsidR="000B5BB3">
          <w:t>-</w:t>
        </w:r>
      </w:ins>
      <w:ins w:id="780" w:author="Jonathan Wood" w:date="2020-08-12T20:41:00Z">
        <w:r w:rsidR="002C1E16">
          <w:t>by</w:t>
        </w:r>
      </w:ins>
      <w:ins w:id="781" w:author="Jonathan Wood" w:date="2020-09-01T10:09:00Z">
        <w:r w:rsidR="000B5BB3">
          <w:t>-</w:t>
        </w:r>
      </w:ins>
      <w:ins w:id="782" w:author="Jonathan Wood" w:date="2020-08-12T20:41:00Z">
        <w:r w:rsidR="002C1E16">
          <w:t>stride basis</w:t>
        </w:r>
      </w:ins>
      <w:del w:id="783" w:author="Jonathan Wood" w:date="2020-08-27T12:14:00Z">
        <w:r w:rsidR="00144E2C" w:rsidDel="00D31135">
          <w:fldChar w:fldCharType="begin"/>
        </w:r>
        <w:r w:rsidR="00144E2C" w:rsidDel="00D31135">
          <w:delInstrText xml:space="preserve"> ADDIN ZOTERO_ITEM CSL_CITATION {"citationID":"3u3jCAH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delInstrText>
        </w:r>
        <w:r w:rsidR="00144E2C" w:rsidDel="00D31135">
          <w:fldChar w:fldCharType="separate"/>
        </w:r>
        <w:r w:rsidR="00144E2C" w:rsidRPr="00144E2C" w:rsidDel="00D31135">
          <w:delText>(Verstynen and Sabes, 2011)</w:delText>
        </w:r>
        <w:r w:rsidR="00144E2C" w:rsidDel="00D31135">
          <w:fldChar w:fldCharType="end"/>
        </w:r>
      </w:del>
      <w:ins w:id="784" w:author="Jonathan Wood" w:date="2020-08-10T11:30:00Z">
        <w:r w:rsidR="00944B02">
          <w:t xml:space="preserve">. </w:t>
        </w:r>
      </w:ins>
      <w:r w:rsidR="00591F30">
        <w:t xml:space="preserve">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6B232A52" w:rsidR="00591F30" w:rsidRDefault="004B5C52"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BF52F6">
        <w:tab/>
      </w:r>
      <w:r w:rsidR="00BF52F6">
        <w:tab/>
      </w:r>
      <w:r w:rsidR="007B6811">
        <w:t>(</w:t>
      </w:r>
      <w:del w:id="785" w:author="Jonathan Wood" w:date="2020-08-31T09:03:00Z">
        <w:r w:rsidR="00C50295" w:rsidDel="00C753F8">
          <w:delText>7</w:delText>
        </w:r>
      </w:del>
      <w:ins w:id="786" w:author="Jonathan Wood" w:date="2020-08-31T09:03:00Z">
        <w:r w:rsidR="00C753F8">
          <w:t>8</w:t>
        </w:r>
      </w:ins>
      <w:r w:rsidR="007B6811">
        <w:t>)</w:t>
      </w:r>
    </w:p>
    <w:p w14:paraId="44A4D404" w14:textId="427FCA2A" w:rsidR="00507F44" w:rsidRPr="00D539FB" w:rsidRDefault="004B5C52"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 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787" w:name="_Hlk37794084"/>
            <m:r>
              <w:rPr>
                <w:rFonts w:ascii="Cambria Math" w:hAnsi="Cambria Math"/>
              </w:rPr>
              <m:t>β</m:t>
            </m:r>
            <w:bookmarkEnd w:id="787"/>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BF52F6">
        <w:tab/>
      </w:r>
      <w:r w:rsidR="007B6811">
        <w:t>(</w:t>
      </w:r>
      <w:ins w:id="788" w:author="Jonathan Wood" w:date="2020-08-31T09:03:00Z">
        <w:r w:rsidR="00C753F8">
          <w:t>9</w:t>
        </w:r>
      </w:ins>
      <w:del w:id="789" w:author="Jonathan Wood" w:date="2020-08-31T09:03:00Z">
        <w:r w:rsidR="00C50295" w:rsidDel="00C753F8">
          <w:delText>8</w:delText>
        </w:r>
      </w:del>
      <w:r w:rsidR="007B6811">
        <w:t>)</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71F132E3" w:rsidR="00FC4149" w:rsidRDefault="00591F30" w:rsidP="00407563">
      <w:pPr>
        <w:spacing w:line="480" w:lineRule="auto"/>
      </w:pPr>
      <m:oMath>
        <m:r>
          <w:rPr>
            <w:rFonts w:ascii="Cambria Math" w:hAnsi="Cambria Math"/>
          </w:rPr>
          <m:t>β</m:t>
        </m:r>
      </m:oMath>
      <w:r>
        <w:t xml:space="preserve"> is a free parameter representing the learning </w:t>
      </w:r>
      <w:proofErr w:type="gramStart"/>
      <w:r>
        <w:t>rate</w:t>
      </w:r>
      <w:r w:rsidR="00F802B0">
        <w:t>.</w:t>
      </w:r>
      <w:proofErr w:type="gramEnd"/>
      <w:r w:rsidR="00E84A95">
        <w:t xml:space="preserve"> </w:t>
      </w:r>
      <w:r w:rsidR="003B7452">
        <w:t>T</w:t>
      </w:r>
      <w:r w:rsidR="00A24826">
        <w: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5A5B69D2" w14:textId="037A759F" w:rsidR="00D12592" w:rsidRPr="0085029E" w:rsidRDefault="00345A0C" w:rsidP="00407563">
      <w:pPr>
        <w:spacing w:line="480" w:lineRule="auto"/>
        <w:rPr>
          <w:u w:val="single"/>
        </w:rPr>
      </w:pPr>
      <w:bookmarkStart w:id="790"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w:t>
      </w:r>
      <w:r w:rsidR="003B7452">
        <w:t xml:space="preserve">(or the absence of them, as during Washout) </w:t>
      </w:r>
      <w:r w:rsidR="00D061A8">
        <w:t xml:space="preserve">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bookmarkEnd w:id="790"/>
      <w:ins w:id="791" w:author="Jonathan Wood" w:date="2020-08-26T14:14:00Z">
        <w:del w:id="792" w:author="Hyosub Kim" w:date="2020-09-01T15:16:00Z">
          <w:r w:rsidR="00C274B7" w:rsidDel="00BD2F3B">
            <w:delText>However</w:delText>
          </w:r>
        </w:del>
      </w:ins>
      <w:ins w:id="793" w:author="Hyosub Kim" w:date="2020-09-01T15:16:00Z">
        <w:r w:rsidR="00BD2F3B">
          <w:t>In this study</w:t>
        </w:r>
      </w:ins>
      <w:ins w:id="794" w:author="Jonathan Wood" w:date="2020-08-26T14:14:00Z">
        <w:r w:rsidR="00C274B7">
          <w:t xml:space="preserve">, the primary </w:t>
        </w:r>
        <w:del w:id="795" w:author="Hyosub Kim" w:date="2020-08-28T16:42:00Z">
          <w:r w:rsidR="00C274B7" w:rsidDel="00D63480">
            <w:delText>difference</w:delText>
          </w:r>
        </w:del>
      </w:ins>
      <w:ins w:id="796" w:author="Jonathan Wood" w:date="2020-08-26T14:17:00Z">
        <w:del w:id="797" w:author="Hyosub Kim" w:date="2020-08-28T16:42:00Z">
          <w:r w:rsidR="00C274B7" w:rsidDel="00D63480">
            <w:delText>s</w:delText>
          </w:r>
        </w:del>
      </w:ins>
      <w:ins w:id="798" w:author="Jonathan Wood" w:date="2020-08-26T14:14:00Z">
        <w:del w:id="799" w:author="Hyosub Kim" w:date="2020-08-28T16:42:00Z">
          <w:r w:rsidR="00C274B7" w:rsidDel="00D63480">
            <w:delText xml:space="preserve"> we are testing here,</w:delText>
          </w:r>
        </w:del>
      </w:ins>
      <w:ins w:id="800" w:author="Hyosub Kim" w:date="2020-08-28T16:42:00Z">
        <w:r w:rsidR="00D63480">
          <w:t>comparisons</w:t>
        </w:r>
      </w:ins>
      <w:ins w:id="801" w:author="Jonathan Wood" w:date="2020-08-26T14:14:00Z">
        <w:r w:rsidR="00C274B7">
          <w:t xml:space="preserve"> </w:t>
        </w:r>
      </w:ins>
      <w:ins w:id="802" w:author="Jonathan Wood" w:date="2020-08-26T14:17:00Z">
        <w:r w:rsidR="00C274B7">
          <w:t>are</w:t>
        </w:r>
      </w:ins>
      <w:ins w:id="803" w:author="Jonathan Wood" w:date="2020-08-26T14:16:00Z">
        <w:r w:rsidR="00C274B7">
          <w:t xml:space="preserve"> </w:t>
        </w:r>
      </w:ins>
      <w:ins w:id="804" w:author="Hyosub Kim" w:date="2020-09-01T15:19:00Z">
        <w:r w:rsidR="00BD2F3B">
          <w:t xml:space="preserve">between </w:t>
        </w:r>
      </w:ins>
      <w:ins w:id="805" w:author="Jonathan Wood" w:date="2020-08-26T14:16:00Z">
        <w:r w:rsidR="00C274B7">
          <w:t xml:space="preserve">the </w:t>
        </w:r>
      </w:ins>
      <w:ins w:id="806" w:author="Hyosub Kim" w:date="2020-09-01T15:21:00Z">
        <w:r w:rsidR="00BD2F3B">
          <w:t xml:space="preserve">two models </w:t>
        </w:r>
      </w:ins>
      <w:ins w:id="807" w:author="Hyosub Kim" w:date="2020-09-01T15:19:00Z">
        <w:r w:rsidR="00BD2F3B">
          <w:t xml:space="preserve">different </w:t>
        </w:r>
      </w:ins>
      <w:ins w:id="808" w:author="Jonathan Wood" w:date="2020-08-26T14:16:00Z">
        <w:r w:rsidR="00C274B7">
          <w:t>predict</w:t>
        </w:r>
      </w:ins>
      <w:ins w:id="809" w:author="Hyosub Kim" w:date="2020-09-01T15:21:00Z">
        <w:r w:rsidR="00BD2F3B">
          <w:t>ions</w:t>
        </w:r>
      </w:ins>
      <w:ins w:id="810" w:author="Jonathan Wood" w:date="2020-08-26T14:16:00Z">
        <w:del w:id="811" w:author="Hyosub Kim" w:date="2020-09-01T15:21:00Z">
          <w:r w:rsidR="00C274B7" w:rsidDel="00BD2F3B">
            <w:delText>ed</w:delText>
          </w:r>
        </w:del>
        <w:r w:rsidR="00C274B7">
          <w:t xml:space="preserve"> </w:t>
        </w:r>
        <w:del w:id="812" w:author="Hyosub Kim" w:date="2020-09-01T15:21:00Z">
          <w:r w:rsidR="00C274B7" w:rsidDel="00BD2F3B">
            <w:delText xml:space="preserve">size of </w:delText>
          </w:r>
        </w:del>
        <w:del w:id="813" w:author="Hyosub Kim" w:date="2020-09-01T15:20:00Z">
          <w:r w:rsidR="00C274B7" w:rsidDel="00BD2F3B">
            <w:delText>the</w:delText>
          </w:r>
        </w:del>
      </w:ins>
      <w:ins w:id="814" w:author="Jonathan Wood" w:date="2020-08-26T14:15:00Z">
        <w:del w:id="815" w:author="Hyosub Kim" w:date="2020-09-01T15:20:00Z">
          <w:r w:rsidR="00C274B7" w:rsidDel="00BD2F3B">
            <w:delText xml:space="preserve"> </w:delText>
          </w:r>
        </w:del>
      </w:ins>
      <w:ins w:id="816" w:author="Hyosub Kim" w:date="2020-09-01T15:21:00Z">
        <w:r w:rsidR="00BD2F3B">
          <w:t xml:space="preserve">regarding </w:t>
        </w:r>
      </w:ins>
      <w:ins w:id="817" w:author="Jonathan Wood" w:date="2020-08-26T14:15:00Z">
        <w:r w:rsidR="00C274B7">
          <w:t>use-dependent aftereffect</w:t>
        </w:r>
      </w:ins>
      <w:ins w:id="818" w:author="Jonathan Wood" w:date="2020-08-26T14:17:00Z">
        <w:r w:rsidR="00C274B7">
          <w:t>s</w:t>
        </w:r>
      </w:ins>
      <w:ins w:id="819" w:author="Jonathan Wood" w:date="2020-08-26T14:15:00Z">
        <w:r w:rsidR="00C274B7">
          <w:t xml:space="preserve"> in response to v</w:t>
        </w:r>
      </w:ins>
      <w:ins w:id="820" w:author="Jonathan Wood" w:date="2020-08-26T14:16:00Z">
        <w:r w:rsidR="00C274B7">
          <w:t>arying degrees of practice consistency</w:t>
        </w:r>
      </w:ins>
      <w:ins w:id="821" w:author="Hyosub Kim" w:date="2020-09-01T15:20:00Z">
        <w:r w:rsidR="00BD2F3B">
          <w:t xml:space="preserve"> and </w:t>
        </w:r>
      </w:ins>
      <w:ins w:id="822" w:author="Hyosub Kim" w:date="2020-09-01T15:21:00Z">
        <w:r w:rsidR="00BD2F3B">
          <w:t xml:space="preserve">the </w:t>
        </w:r>
      </w:ins>
      <w:ins w:id="823" w:author="Hyosub Kim" w:date="2020-09-01T15:23:00Z">
        <w:r w:rsidR="00BD2F3B">
          <w:t>empirical</w:t>
        </w:r>
      </w:ins>
      <w:ins w:id="824" w:author="Hyosub Kim" w:date="2020-09-01T15:24:00Z">
        <w:r w:rsidR="00BD2F3B">
          <w:t>ly observed</w:t>
        </w:r>
      </w:ins>
      <w:ins w:id="825" w:author="Hyosub Kim" w:date="2020-09-01T15:22:00Z">
        <w:r w:rsidR="00BD2F3B">
          <w:t xml:space="preserve"> aftereffects</w:t>
        </w:r>
      </w:ins>
      <w:ins w:id="826" w:author="Jonathan Wood" w:date="2020-08-26T14:16:00Z">
        <w:r w:rsidR="00C274B7">
          <w:t>. The Strategy plus Use-Dependent model predicts that the use-dependent aftereffects will be similar across the three different conditions</w:t>
        </w:r>
      </w:ins>
      <w:ins w:id="827" w:author="Jonathan Wood" w:date="2020-08-26T14:17:00Z">
        <w:r w:rsidR="00C274B7">
          <w:t xml:space="preserve"> while </w:t>
        </w:r>
      </w:ins>
      <w:ins w:id="828" w:author="Jonathan Wood" w:date="2020-08-12T19:24:00Z">
        <w:r w:rsidR="00A451A6">
          <w:t xml:space="preserve">the Adaptive Bayesian model predicts </w:t>
        </w:r>
      </w:ins>
      <w:ins w:id="829" w:author="Hyosub Kim" w:date="2020-08-28T15:43:00Z">
        <w:r w:rsidR="005F4665">
          <w:t xml:space="preserve">progressively smaller </w:t>
        </w:r>
      </w:ins>
      <w:ins w:id="830" w:author="Jonathan Wood" w:date="2020-08-12T19:24:00Z">
        <w:del w:id="831" w:author="Hyosub Kim" w:date="2020-08-28T15:43:00Z">
          <w:r w:rsidR="00A451A6" w:rsidDel="005F4665">
            <w:delText xml:space="preserve">that the </w:delText>
          </w:r>
        </w:del>
        <w:r w:rsidR="00A451A6">
          <w:t xml:space="preserve">use-dependent aftereffects </w:t>
        </w:r>
        <w:del w:id="832" w:author="Hyosub Kim" w:date="2020-08-28T15:43:00Z">
          <w:r w:rsidR="00A451A6" w:rsidDel="005F4665">
            <w:delText>will be</w:delText>
          </w:r>
        </w:del>
      </w:ins>
      <w:ins w:id="833" w:author="Jonathan Wood" w:date="2020-08-26T08:45:00Z">
        <w:del w:id="834" w:author="Hyosub Kim" w:date="2020-08-28T15:43:00Z">
          <w:r w:rsidR="00CD3AC6" w:rsidDel="005F4665">
            <w:delText xml:space="preserve"> progressively</w:delText>
          </w:r>
        </w:del>
      </w:ins>
      <w:ins w:id="835" w:author="Jonathan Wood" w:date="2020-08-12T19:24:00Z">
        <w:del w:id="836" w:author="Hyosub Kim" w:date="2020-08-28T15:43:00Z">
          <w:r w:rsidR="00A451A6" w:rsidDel="005F4665">
            <w:delText xml:space="preserve"> reduced </w:delText>
          </w:r>
        </w:del>
      </w:ins>
      <w:ins w:id="837" w:author="Jonathan Wood" w:date="2020-08-26T08:46:00Z">
        <w:r w:rsidR="00CD3AC6">
          <w:t xml:space="preserve">as </w:t>
        </w:r>
      </w:ins>
      <w:ins w:id="838" w:author="Jonathan Wood" w:date="2020-08-12T19:24:00Z">
        <w:r w:rsidR="00A451A6">
          <w:t>target consistency</w:t>
        </w:r>
      </w:ins>
      <w:ins w:id="839" w:author="Jonathan Wood" w:date="2020-08-26T08:46:00Z">
        <w:r w:rsidR="00CD3AC6">
          <w:t xml:space="preserve"> is reduced</w:t>
        </w:r>
      </w:ins>
      <w:ins w:id="840" w:author="Jonathan Wood" w:date="2020-08-12T19:24:00Z">
        <w:r w:rsidR="00A451A6">
          <w:t>.</w:t>
        </w:r>
      </w:ins>
    </w:p>
    <w:p w14:paraId="7D529E57" w14:textId="753A0F0E" w:rsidR="007A61A4" w:rsidRDefault="007A61A4" w:rsidP="00407563">
      <w:pPr>
        <w:tabs>
          <w:tab w:val="left" w:pos="3510"/>
        </w:tabs>
        <w:spacing w:line="480" w:lineRule="auto"/>
      </w:pPr>
    </w:p>
    <w:p w14:paraId="17F7CBF3" w14:textId="1F6BB87C" w:rsidR="00D67E04" w:rsidRDefault="00390B43" w:rsidP="00407563">
      <w:pPr>
        <w:tabs>
          <w:tab w:val="left" w:pos="3510"/>
        </w:tabs>
        <w:spacing w:line="480" w:lineRule="auto"/>
        <w:rPr>
          <w:b/>
          <w:bCs/>
        </w:rPr>
      </w:pPr>
      <w:r w:rsidRPr="007A3868">
        <w:rPr>
          <w:b/>
          <w:bCs/>
        </w:rPr>
        <w:t>S</w:t>
      </w:r>
      <w:r w:rsidR="001C7AA5" w:rsidRPr="007A3868">
        <w:rPr>
          <w:b/>
          <w:bCs/>
        </w:rPr>
        <w:t xml:space="preserve">tatistical </w:t>
      </w:r>
      <w:r w:rsidR="00EA3C2E" w:rsidRPr="007A3868">
        <w:rPr>
          <w:b/>
          <w:bCs/>
        </w:rPr>
        <w:t>A</w:t>
      </w:r>
      <w:r w:rsidR="001C7AA5" w:rsidRPr="007A3868">
        <w:rPr>
          <w:b/>
          <w:bCs/>
        </w:rPr>
        <w:t>nalysis:</w:t>
      </w:r>
    </w:p>
    <w:p w14:paraId="029131E9" w14:textId="4FF89AAF" w:rsidR="00DD1498" w:rsidRDefault="00DD1498" w:rsidP="00407563">
      <w:pPr>
        <w:tabs>
          <w:tab w:val="left" w:pos="3510"/>
        </w:tabs>
        <w:spacing w:line="480" w:lineRule="auto"/>
      </w:pPr>
      <w:r>
        <w:t>Model fitting and model selection, in conjunction with behavioral analyses, will form the basis for our inferences regarding which of the two models (hypotheses) is more strongly supported.</w:t>
      </w:r>
    </w:p>
    <w:p w14:paraId="7B7CA63B" w14:textId="77777777" w:rsidR="00DD1498" w:rsidRPr="007A3868" w:rsidRDefault="00DD1498" w:rsidP="00407563">
      <w:pPr>
        <w:tabs>
          <w:tab w:val="left" w:pos="3510"/>
        </w:tabs>
        <w:spacing w:line="480" w:lineRule="auto"/>
        <w:rPr>
          <w:b/>
          <w:bCs/>
        </w:rPr>
      </w:pPr>
    </w:p>
    <w:p w14:paraId="4F607D01" w14:textId="42A97AA8" w:rsidR="007A61A4" w:rsidRPr="0085029E" w:rsidRDefault="00A37E3C" w:rsidP="00407563">
      <w:pPr>
        <w:tabs>
          <w:tab w:val="left" w:pos="3510"/>
        </w:tabs>
        <w:spacing w:line="480" w:lineRule="auto"/>
        <w:rPr>
          <w:i/>
          <w:iCs/>
        </w:rPr>
      </w:pPr>
      <w:r>
        <w:rPr>
          <w:i/>
          <w:iCs/>
          <w:u w:val="single"/>
        </w:rPr>
        <w:t xml:space="preserve">Computational </w:t>
      </w:r>
      <w:r w:rsidR="00D67E04" w:rsidRPr="0085029E">
        <w:rPr>
          <w:i/>
          <w:iCs/>
          <w:u w:val="single"/>
        </w:rPr>
        <w:t>Model</w:t>
      </w:r>
      <w:r>
        <w:rPr>
          <w:i/>
          <w:iCs/>
          <w:u w:val="single"/>
        </w:rPr>
        <w:t>s</w:t>
      </w:r>
      <w:r w:rsidR="00D67E04" w:rsidRPr="0085029E">
        <w:rPr>
          <w:i/>
          <w:iCs/>
          <w:u w:val="single"/>
        </w:rPr>
        <w:t>:</w:t>
      </w:r>
      <w:r w:rsidR="001C7AA5" w:rsidRPr="0085029E">
        <w:rPr>
          <w:i/>
          <w:iCs/>
        </w:rPr>
        <w:t xml:space="preserve"> </w:t>
      </w:r>
    </w:p>
    <w:p w14:paraId="26C87B28" w14:textId="0BC4A320" w:rsidR="00444FF7" w:rsidRDefault="007A61A4" w:rsidP="001C7AA5">
      <w:pPr>
        <w:spacing w:line="480" w:lineRule="auto"/>
        <w:rPr>
          <w:ins w:id="841" w:author="Jonathan Wood" w:date="2020-08-26T10:55:00Z"/>
        </w:rPr>
      </w:pPr>
      <w:r>
        <w:t>Our competing hypotheses are encapsulated by our two computational models, the Strategy plus Use-Dependent model (Model 1) and the Adaptive Bayesian model (Model 2), and their corresponding predictions regarding use-dependent biases</w:t>
      </w:r>
      <w:ins w:id="842" w:author="Jonathan Wood" w:date="2020-08-26T10:49:00Z">
        <w:r w:rsidR="007C3788">
          <w:t xml:space="preserve">: </w:t>
        </w:r>
      </w:ins>
      <w:ins w:id="843" w:author="Jonathan Wood" w:date="2020-08-26T10:50:00Z">
        <w:r w:rsidR="007C3788">
          <w:t xml:space="preserve">The </w:t>
        </w:r>
      </w:ins>
      <w:ins w:id="844" w:author="Hyosub Kim" w:date="2020-09-01T15:26:00Z">
        <w:r w:rsidR="00BD2F3B">
          <w:t>S</w:t>
        </w:r>
      </w:ins>
      <w:ins w:id="845" w:author="Jonathan Wood" w:date="2020-08-26T10:50:00Z">
        <w:del w:id="846" w:author="Hyosub Kim" w:date="2020-09-01T15:26:00Z">
          <w:r w:rsidR="007C3788" w:rsidDel="00BD2F3B">
            <w:delText>s</w:delText>
          </w:r>
        </w:del>
        <w:r w:rsidR="007C3788">
          <w:t xml:space="preserve">trategy plus Use-Dependent model predicts no difference in aftereffects across conditions while the Adaptive Bayesian model predicts reduced aftereffects </w:t>
        </w:r>
        <w:del w:id="847" w:author="Hyosub Kim" w:date="2020-09-01T15:26:00Z">
          <w:r w:rsidR="007C3788" w:rsidDel="00D342A2">
            <w:delText>with the</w:delText>
          </w:r>
        </w:del>
      </w:ins>
      <w:ins w:id="848" w:author="Hyosub Kim" w:date="2020-09-01T15:26:00Z">
        <w:r w:rsidR="00D342A2">
          <w:t>during</w:t>
        </w:r>
      </w:ins>
      <w:ins w:id="849" w:author="Jonathan Wood" w:date="2020-08-26T10:50:00Z">
        <w:r w:rsidR="007C3788">
          <w:t xml:space="preserve"> less consistent conditions</w:t>
        </w:r>
      </w:ins>
      <w:r>
        <w:t>.</w:t>
      </w:r>
      <w:r w:rsidR="00444FF7">
        <w:t xml:space="preserve"> </w:t>
      </w:r>
      <w:del w:id="850" w:author="Jonathan Wood" w:date="2020-08-26T11:00:00Z">
        <w:r w:rsidR="00444FF7" w:rsidDel="00444FF7">
          <w:delText xml:space="preserve">. </w:delText>
        </w:r>
      </w:del>
      <w:moveFromRangeStart w:id="851" w:author="Jonathan Wood" w:date="2020-08-26T11:00:00Z" w:name="move49332062"/>
      <w:moveFrom w:id="852" w:author="Jonathan Wood" w:date="2020-08-26T11:00:00Z">
        <w:r w:rsidR="00444FF7" w:rsidDel="00444FF7">
          <w:t>Relative support for one model over the other will be formally assessed using model selection criteria, specifically Akaike Information Criterion (AIC) scores.</w:t>
        </w:r>
        <w:r w:rsidDel="00444FF7">
          <w:t xml:space="preserve"> </w:t>
        </w:r>
      </w:moveFrom>
      <w:moveFromRangeEnd w:id="851"/>
      <w:moveToRangeStart w:id="853" w:author="Jonathan Wood" w:date="2020-08-26T10:51:00Z" w:name="move49331492"/>
      <w:moveTo w:id="854" w:author="Jonathan Wood" w:date="2020-08-26T10:51:00Z">
        <w:r w:rsidR="00444FF7">
          <w:t xml:space="preserve">After the data are collected, we will fit both models to individual participant data from all three conditions combined, using the </w:t>
        </w:r>
        <w:proofErr w:type="spellStart"/>
        <w:r w:rsidR="00444FF7">
          <w:t>fmincon</w:t>
        </w:r>
        <w:proofErr w:type="spellEnd"/>
        <w:r w:rsidR="00444FF7">
          <w:t xml:space="preserve"> function in MATLAB. This will allow us to obtain one set of parameter values </w:t>
        </w:r>
        <w:del w:id="855" w:author="Hyosub Kim" w:date="2020-09-01T15:27:00Z">
          <w:r w:rsidR="00444FF7" w:rsidDel="00D342A2">
            <w:delText xml:space="preserve">for each model </w:delText>
          </w:r>
        </w:del>
        <w:r w:rsidR="00444FF7">
          <w:t>for each individual participant</w:t>
        </w:r>
      </w:moveTo>
      <w:ins w:id="856" w:author="Hyosub Kim" w:date="2020-09-01T15:27:00Z">
        <w:r w:rsidR="00D342A2">
          <w:t xml:space="preserve"> and model</w:t>
        </w:r>
      </w:ins>
      <w:moveTo w:id="857" w:author="Jonathan Wood" w:date="2020-08-26T10:51:00Z">
        <w:r w:rsidR="00444FF7">
          <w:t xml:space="preserve">. </w:t>
        </w:r>
      </w:moveTo>
      <w:moveToRangeEnd w:id="853"/>
      <w:ins w:id="858" w:author="Jonathan Wood" w:date="2020-08-26T10:51:00Z">
        <w:r w:rsidR="00444FF7">
          <w:t xml:space="preserve">We will provide </w:t>
        </w:r>
      </w:ins>
      <w:ins w:id="859" w:author="Hyosub Kim" w:date="2020-08-28T16:46:00Z">
        <w:r w:rsidR="00E63698">
          <w:t xml:space="preserve">a figure containing </w:t>
        </w:r>
      </w:ins>
      <w:ins w:id="860" w:author="Jonathan Wood" w:date="2020-08-26T10:51:00Z">
        <w:del w:id="861" w:author="Hyosub Kim" w:date="2020-08-28T16:45:00Z">
          <w:r w:rsidR="00444FF7" w:rsidDel="00D63480">
            <w:delText>figure</w:delText>
          </w:r>
        </w:del>
      </w:ins>
      <w:ins w:id="862" w:author="Jonathan Wood" w:date="2020-08-26T10:53:00Z">
        <w:del w:id="863" w:author="Hyosub Kim" w:date="2020-08-28T16:45:00Z">
          <w:r w:rsidR="00444FF7" w:rsidDel="00D63480">
            <w:delText>s</w:delText>
          </w:r>
        </w:del>
      </w:ins>
      <w:ins w:id="864" w:author="Jonathan Wood" w:date="2020-08-26T10:51:00Z">
        <w:del w:id="865" w:author="Hyosub Kim" w:date="2020-08-28T16:45:00Z">
          <w:r w:rsidR="00444FF7" w:rsidDel="00D63480">
            <w:delText xml:space="preserve"> which</w:delText>
          </w:r>
        </w:del>
      </w:ins>
      <w:ins w:id="866" w:author="Jonathan Wood" w:date="2020-08-26T10:52:00Z">
        <w:del w:id="867" w:author="Hyosub Kim" w:date="2020-08-28T16:45:00Z">
          <w:r w:rsidR="00444FF7" w:rsidDel="00D63480">
            <w:delText xml:space="preserve"> demonstrate</w:delText>
          </w:r>
        </w:del>
        <w:r w:rsidR="00444FF7">
          <w:t xml:space="preserve"> individual and group</w:t>
        </w:r>
      </w:ins>
      <w:ins w:id="868" w:author="Jonathan Wood" w:date="2020-08-26T10:53:00Z">
        <w:r w:rsidR="00444FF7">
          <w:t xml:space="preserve"> fits for each model</w:t>
        </w:r>
      </w:ins>
      <w:ins w:id="869" w:author="Jonathan Wood" w:date="2020-08-26T14:19:00Z">
        <w:r w:rsidR="00DC21D4">
          <w:t xml:space="preserve"> and </w:t>
        </w:r>
      </w:ins>
      <w:ins w:id="870" w:author="Hyosub Kim" w:date="2020-08-28T16:47:00Z">
        <w:r w:rsidR="00E63698">
          <w:t xml:space="preserve">comparisons of simulated aftereffects </w:t>
        </w:r>
      </w:ins>
      <w:ins w:id="871" w:author="Hyosub Kim" w:date="2020-08-28T16:48:00Z">
        <w:r w:rsidR="00E63698">
          <w:t>(</w:t>
        </w:r>
      </w:ins>
      <w:ins w:id="872" w:author="Hyosub Kim" w:date="2020-08-28T16:47:00Z">
        <w:r w:rsidR="00E63698">
          <w:t xml:space="preserve">using </w:t>
        </w:r>
      </w:ins>
      <w:ins w:id="873" w:author="Hyosub Kim" w:date="2020-08-28T16:48:00Z">
        <w:r w:rsidR="00E63698">
          <w:t xml:space="preserve">best-fit </w:t>
        </w:r>
      </w:ins>
      <w:ins w:id="874" w:author="Hyosub Kim" w:date="2020-08-28T16:47:00Z">
        <w:r w:rsidR="00E63698">
          <w:t>model parameters</w:t>
        </w:r>
      </w:ins>
      <w:ins w:id="875" w:author="Hyosub Kim" w:date="2020-08-28T16:48:00Z">
        <w:r w:rsidR="00E63698">
          <w:t>)</w:t>
        </w:r>
      </w:ins>
      <w:ins w:id="876" w:author="Hyosub Kim" w:date="2020-08-28T16:47:00Z">
        <w:r w:rsidR="00E63698">
          <w:t xml:space="preserve"> </w:t>
        </w:r>
      </w:ins>
      <w:ins w:id="877" w:author="Hyosub Kim" w:date="2020-08-28T16:48:00Z">
        <w:r w:rsidR="00E63698">
          <w:t>with</w:t>
        </w:r>
      </w:ins>
      <w:ins w:id="878" w:author="Hyosub Kim" w:date="2020-08-28T16:47:00Z">
        <w:r w:rsidR="00E63698">
          <w:t xml:space="preserve"> the behavioral data to </w:t>
        </w:r>
      </w:ins>
      <w:ins w:id="879" w:author="Jonathan Wood" w:date="2020-08-26T10:53:00Z">
        <w:del w:id="880" w:author="Hyosub Kim" w:date="2020-08-28T16:47:00Z">
          <w:r w:rsidR="00444FF7" w:rsidDel="00E63698">
            <w:delText xml:space="preserve">use the model parameters to simulate aftereffects and </w:delText>
          </w:r>
        </w:del>
        <w:del w:id="881" w:author="Hyosub Kim" w:date="2020-08-28T16:46:00Z">
          <w:r w:rsidR="00444FF7" w:rsidDel="00E63698">
            <w:delText>compare them directly to the behavioral data in a figure</w:delText>
          </w:r>
        </w:del>
        <w:del w:id="882" w:author="Hyosub Kim" w:date="2020-08-28T15:58:00Z">
          <w:r w:rsidR="00444FF7" w:rsidDel="00152AE6">
            <w:delText>.</w:delText>
          </w:r>
        </w:del>
      </w:ins>
      <w:ins w:id="883" w:author="Jonathan Wood" w:date="2020-08-26T10:55:00Z">
        <w:del w:id="884" w:author="Hyosub Kim" w:date="2020-08-28T15:58:00Z">
          <w:r w:rsidR="00444FF7" w:rsidDel="00152AE6">
            <w:delText xml:space="preserve"> This figure will</w:delText>
          </w:r>
        </w:del>
        <w:del w:id="885" w:author="Hyosub Kim" w:date="2020-08-28T16:47:00Z">
          <w:r w:rsidR="00444FF7" w:rsidDel="00E63698">
            <w:delText xml:space="preserve"> </w:delText>
          </w:r>
        </w:del>
      </w:ins>
      <w:ins w:id="886" w:author="Hyosub Kim" w:date="2020-08-28T16:47:00Z">
        <w:r w:rsidR="00E63698">
          <w:t xml:space="preserve">further </w:t>
        </w:r>
      </w:ins>
      <w:ins w:id="887" w:author="Jonathan Wood" w:date="2020-08-27T12:14:00Z">
        <w:r w:rsidR="00D31135">
          <w:t>bolster</w:t>
        </w:r>
      </w:ins>
      <w:ins w:id="888" w:author="Hyosub Kim" w:date="2020-08-28T16:47:00Z">
        <w:r w:rsidR="00E63698">
          <w:t xml:space="preserve"> </w:t>
        </w:r>
      </w:ins>
      <w:ins w:id="889" w:author="Jonathan Wood" w:date="2020-08-26T10:55:00Z">
        <w:del w:id="890" w:author="Hyosub Kim" w:date="2020-08-28T16:47:00Z">
          <w:r w:rsidR="00444FF7" w:rsidDel="00E63698">
            <w:delText xml:space="preserve"> </w:delText>
          </w:r>
        </w:del>
        <w:r w:rsidR="00444FF7">
          <w:t xml:space="preserve">support for one model </w:t>
        </w:r>
        <w:del w:id="891" w:author="Hyosub Kim" w:date="2020-08-28T15:58:00Z">
          <w:r w:rsidR="00444FF7" w:rsidDel="00152AE6">
            <w:delText>or</w:delText>
          </w:r>
        </w:del>
      </w:ins>
      <w:ins w:id="892" w:author="Hyosub Kim" w:date="2020-08-28T15:58:00Z">
        <w:r w:rsidR="00152AE6">
          <w:t>over</w:t>
        </w:r>
      </w:ins>
      <w:ins w:id="893" w:author="Jonathan Wood" w:date="2020-08-26T10:55:00Z">
        <w:r w:rsidR="00444FF7">
          <w:t xml:space="preserve"> the other. </w:t>
        </w:r>
      </w:ins>
    </w:p>
    <w:p w14:paraId="5BC5DDED" w14:textId="77777777" w:rsidR="00444FF7" w:rsidRDefault="00444FF7" w:rsidP="001C7AA5">
      <w:pPr>
        <w:spacing w:line="480" w:lineRule="auto"/>
        <w:rPr>
          <w:ins w:id="894" w:author="Jonathan Wood" w:date="2020-08-26T10:55:00Z"/>
        </w:rPr>
      </w:pPr>
    </w:p>
    <w:p w14:paraId="00ABEF4A" w14:textId="18C1702D" w:rsidR="001C7AA5" w:rsidDel="00444FF7" w:rsidRDefault="00444FF7" w:rsidP="001C7AA5">
      <w:pPr>
        <w:spacing w:line="480" w:lineRule="auto"/>
        <w:rPr>
          <w:del w:id="895" w:author="Jonathan Wood" w:date="2020-08-26T10:55:00Z"/>
        </w:rPr>
      </w:pPr>
      <w:moveToRangeStart w:id="896" w:author="Jonathan Wood" w:date="2020-08-26T11:00:00Z" w:name="move49332062"/>
      <w:moveTo w:id="897" w:author="Jonathan Wood" w:date="2020-08-26T11:00:00Z">
        <w:del w:id="898" w:author="Hyosub Kim" w:date="2020-09-01T15:28:00Z">
          <w:r w:rsidDel="00D342A2">
            <w:delText>Relative</w:delText>
          </w:r>
        </w:del>
      </w:moveTo>
      <w:ins w:id="899" w:author="Hyosub Kim" w:date="2020-09-01T15:28:00Z">
        <w:r w:rsidR="00D342A2">
          <w:t>Additional objective</w:t>
        </w:r>
      </w:ins>
      <w:moveTo w:id="900" w:author="Jonathan Wood" w:date="2020-08-26T11:00:00Z">
        <w:r>
          <w:t xml:space="preserve"> support for one model over the other will be formally assessed using model selection criteria, specifically Akaike Information Criterion (AIC) scores.</w:t>
        </w:r>
      </w:moveTo>
      <w:moveToRangeEnd w:id="896"/>
      <w:ins w:id="901" w:author="Jonathan Wood" w:date="2020-08-26T11:00:00Z">
        <w:r>
          <w:t xml:space="preserve"> </w:t>
        </w:r>
      </w:ins>
      <w:moveFromRangeStart w:id="902" w:author="Jonathan Wood" w:date="2020-08-26T10:51:00Z" w:name="move49331492"/>
      <w:moveFrom w:id="903" w:author="Jonathan Wood" w:date="2020-08-26T10:51:00Z">
        <w:del w:id="904" w:author="Jonathan Wood" w:date="2020-08-26T10:56:00Z">
          <w:r w:rsidR="001C7AA5" w:rsidDel="00444FF7">
            <w:delText xml:space="preserve">After </w:delText>
          </w:r>
          <w:r w:rsidR="003B7452" w:rsidDel="00444FF7">
            <w:delText xml:space="preserve">the </w:delText>
          </w:r>
          <w:r w:rsidR="001C7AA5" w:rsidDel="00444FF7">
            <w:delText>data are collected, we will fit both models to individual participant data from all three conditions combined, using the fmincon function in MATLAB. This will allow us to obtain one set of parameter values for each model for each individual parti</w:delText>
          </w:r>
        </w:del>
        <w:del w:id="905" w:author="Jonathan Wood" w:date="2020-08-26T10:55:00Z">
          <w:r w:rsidR="001C7AA5" w:rsidDel="00444FF7">
            <w:delText xml:space="preserve">cipant. </w:delText>
          </w:r>
        </w:del>
      </w:moveFrom>
      <w:moveFromRangeEnd w:id="902"/>
    </w:p>
    <w:p w14:paraId="082994D4" w14:textId="561596FB" w:rsidR="001C7AA5" w:rsidRDefault="001C7AA5" w:rsidP="00DC21D4">
      <w:pPr>
        <w:spacing w:line="480" w:lineRule="auto"/>
      </w:pPr>
      <w:r>
        <w:t xml:space="preserve">We will </w:t>
      </w:r>
      <w:del w:id="906" w:author="Jonathan Wood" w:date="2020-08-26T10:57:00Z">
        <w:r w:rsidDel="00444FF7">
          <w:delText xml:space="preserve">use AIC to objectively compare the model fits and </w:delText>
        </w:r>
      </w:del>
      <w:r>
        <w:t xml:space="preserve">compare these AIC values between the two models using a paired t-test. Quality of model fits will be reported using R-squared values. The number of subjects best fit by each model will be </w:t>
      </w:r>
      <w:r w:rsidR="003B7452">
        <w:t xml:space="preserve">reported and presented in </w:t>
      </w:r>
      <w:r>
        <w:t xml:space="preserve">visual </w:t>
      </w:r>
      <w:r w:rsidR="003B7452">
        <w:t xml:space="preserve">format </w:t>
      </w:r>
      <w:r>
        <w:t xml:space="preserve">in a figure. As fits to individual data can be noisy </w:t>
      </w:r>
      <w:r>
        <w:fldChar w:fldCharType="begin"/>
      </w:r>
      <w:r w:rsidR="007A3868">
        <w:instrText xml:space="preserve"> ADDIN ZOTERO_ITEM CSL_CITATION {"citationID":"1HJnX1LO","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EC7030">
        <w:t>(Wilson and Collins, 2019)</w:t>
      </w:r>
      <w:r>
        <w:fldChar w:fldCharType="end"/>
      </w:r>
      <w:r>
        <w:t>, we will also calculate AIC scores on fits to the average learning functions across conditions. To provide confidence intervals on parameter estimates, we will fit the average learning function for each of 10,000 bootstrapped samples and report the empirical 2.5</w:t>
      </w:r>
      <w:r w:rsidRPr="00C941D4">
        <w:rPr>
          <w:vertAlign w:val="superscript"/>
        </w:rPr>
        <w:t>th</w:t>
      </w:r>
      <w:r>
        <w:t xml:space="preserve"> and 97.5</w:t>
      </w:r>
      <w:r w:rsidRPr="00C941D4">
        <w:rPr>
          <w:vertAlign w:val="superscript"/>
        </w:rPr>
        <w:t>th</w:t>
      </w:r>
      <w:r>
        <w:t xml:space="preserve"> percentile values. </w:t>
      </w:r>
    </w:p>
    <w:p w14:paraId="583D7DD9" w14:textId="32B2CD3D" w:rsidR="001C7AA5" w:rsidRDefault="001C7AA5" w:rsidP="007A61A4">
      <w:pPr>
        <w:spacing w:line="480" w:lineRule="auto"/>
      </w:pPr>
    </w:p>
    <w:p w14:paraId="107870B5" w14:textId="2A9854A2" w:rsidR="00D67E04" w:rsidRPr="0085029E" w:rsidRDefault="00A37E3C" w:rsidP="007A61A4">
      <w:pPr>
        <w:spacing w:line="480" w:lineRule="auto"/>
        <w:rPr>
          <w:i/>
          <w:iCs/>
          <w:u w:val="single"/>
        </w:rPr>
      </w:pPr>
      <w:r>
        <w:rPr>
          <w:i/>
          <w:iCs/>
          <w:u w:val="single"/>
        </w:rPr>
        <w:t>Behavior</w:t>
      </w:r>
      <w:r w:rsidR="007A3868">
        <w:rPr>
          <w:i/>
          <w:iCs/>
          <w:u w:val="single"/>
        </w:rPr>
        <w:t>:</w:t>
      </w:r>
    </w:p>
    <w:p w14:paraId="2A93F13D" w14:textId="71E73AD7" w:rsidR="0061724C" w:rsidRDefault="0061724C" w:rsidP="007A61A4">
      <w:pPr>
        <w:spacing w:line="480" w:lineRule="auto"/>
      </w:pPr>
      <w:r>
        <w:t xml:space="preserve">As stated above, </w:t>
      </w:r>
      <w:r w:rsidR="00840153">
        <w:t>we do not have competing hypotheses regarding the Learning phase, and we expect participants to accurately follow the visual targets. T</w:t>
      </w:r>
      <w:r>
        <w:t xml:space="preserve">his should result in </w:t>
      </w:r>
      <w:r w:rsidRPr="00FE00C3">
        <w:t>Learning SAI mean</w:t>
      </w:r>
      <w:r>
        <w:t xml:space="preserve"> values that do not differ across conditions, but larger </w:t>
      </w:r>
      <w:r w:rsidRPr="00FE00C3">
        <w:t xml:space="preserve">Learning SAI </w:t>
      </w:r>
      <w:r w:rsidRPr="00FE00C3">
        <w:sym w:font="Symbol" w:char="F073"/>
      </w:r>
      <w:r>
        <w:t xml:space="preserve"> values when going from Constant to Low Variability and High Variability conditions (see Pilot Data section and Figure 4</w:t>
      </w:r>
      <w:ins w:id="907" w:author="Jonathan Wood" w:date="2020-08-26T14:21:00Z">
        <w:r w:rsidR="00DC21D4">
          <w:t>D</w:t>
        </w:r>
      </w:ins>
      <w:r>
        <w:t>). These assumptions will be assessed using repeated measures ANOVA and</w:t>
      </w:r>
      <w:ins w:id="908" w:author="Jonathan Wood" w:date="2020-08-27T11:43:00Z">
        <w:r w:rsidR="00A8261D">
          <w:t xml:space="preserve"> in the case of a significant test</w:t>
        </w:r>
      </w:ins>
      <w:ins w:id="909" w:author="Jonathan Wood" w:date="2020-08-31T10:18:00Z">
        <w:r w:rsidR="006C27CC">
          <w:t>,</w:t>
        </w:r>
      </w:ins>
      <w:ins w:id="910" w:author="Jonathan Wood" w:date="2020-08-31T10:19:00Z">
        <w:r w:rsidR="006C27CC">
          <w:t xml:space="preserve"> we will perform</w:t>
        </w:r>
      </w:ins>
      <w:r>
        <w:t xml:space="preserve"> post-hoc Bonferroni</w:t>
      </w:r>
      <w:r w:rsidR="00DE585D">
        <w:t>-</w:t>
      </w:r>
      <w:r>
        <w:t>corrected pairwise comparisons</w:t>
      </w:r>
      <w:del w:id="911" w:author="Jonathan Wood" w:date="2020-08-10T12:43:00Z">
        <w:r w:rsidDel="00C02A21">
          <w:delText xml:space="preserve"> if necessary</w:delText>
        </w:r>
      </w:del>
      <w:r>
        <w:t xml:space="preserve">. </w:t>
      </w:r>
    </w:p>
    <w:p w14:paraId="56D864A1" w14:textId="77777777" w:rsidR="0061724C" w:rsidRDefault="0061724C" w:rsidP="007A61A4">
      <w:pPr>
        <w:spacing w:line="480" w:lineRule="auto"/>
      </w:pPr>
    </w:p>
    <w:p w14:paraId="7007C85C" w14:textId="274D1A8B" w:rsidR="007A61A4" w:rsidRDefault="007A61A4" w:rsidP="007A61A4">
      <w:pPr>
        <w:spacing w:line="480" w:lineRule="auto"/>
      </w:pPr>
      <w:r>
        <w:t xml:space="preserve">As </w:t>
      </w:r>
      <w:r w:rsidR="00EA3C2E">
        <w:t>the</w:t>
      </w:r>
      <w:r>
        <w:t xml:space="preserve"> </w:t>
      </w:r>
      <w:r w:rsidR="00C64912">
        <w:t xml:space="preserve">Adaptive Bayesian model predicts differences in use-dependent bias across conditions, </w:t>
      </w:r>
      <w:r>
        <w:t xml:space="preserve">we will perform statistical analyses of Initial Bias, Early Washout and washout rate using separate repeated measures ANOVAs. In cases of a significant ANOVA, post-hoc pairwise comparisons will be performed with Bonferroni-corrected t-tests. </w:t>
      </w:r>
      <w:r w:rsidR="00C64912">
        <w:t xml:space="preserve">Because </w:t>
      </w:r>
      <w:r>
        <w:t>the Strategy plus Use-Dependent model predicts similar use-dependent biases across conditions</w:t>
      </w:r>
      <w:r w:rsidR="00C64912">
        <w:t xml:space="preserve">, </w:t>
      </w:r>
      <w:r>
        <w:t xml:space="preserve">we will also perform equivalence tests on Initial Bias, Early Washout and washout rate using the two one-sided tests (TOST) procedure </w:t>
      </w:r>
      <w:r>
        <w:fldChar w:fldCharType="begin"/>
      </w:r>
      <w:r w:rsidR="00D369DD">
        <w:instrText xml:space="preserve"> ADDIN ZOTERO_ITEM CSL_CITATION {"citationID":"aBdigHz8","properties":{"formattedCitation":"(Lakens, 2017)","plainCitation":"(Lakens, 2017)","noteIndex":0},"citationItems":[{"id":"KwVdL5Wo/FuWZMW7N","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fldChar w:fldCharType="separate"/>
      </w:r>
      <w:r>
        <w:rPr>
          <w:noProof/>
        </w:rPr>
        <w:t>(Lakens, 2017)</w:t>
      </w:r>
      <w:r>
        <w:fldChar w:fldCharType="end"/>
      </w:r>
      <w:r>
        <w:t xml:space="preserve">. Briefly, the TOST procedure involves two composite null hypotheses that an observed effect is either below or above chosen equivalence bounds (Cohen’s </w:t>
      </w:r>
      <w:r>
        <w:rPr>
          <w:i/>
        </w:rPr>
        <w:t xml:space="preserve">d </w:t>
      </w:r>
      <w:r>
        <w:t xml:space="preserve">of </w:t>
      </w:r>
      <w:r w:rsidR="004554D1">
        <w:t xml:space="preserve">± </w:t>
      </w:r>
      <w:r>
        <w:t xml:space="preserve">0.3; see </w:t>
      </w:r>
      <w:r>
        <w:fldChar w:fldCharType="begin"/>
      </w:r>
      <w:r w:rsidR="00D369DD">
        <w:instrText xml:space="preserve"> ADDIN ZOTERO_ITEM CSL_CITATION {"citationID":"EEeVBAde","properties":{"formattedCitation":"(Lakens, 2013)","plainCitation":"(Lakens, 2013)","dontUpdate":true,"noteIndex":0},"citationItems":[{"id":"KwVdL5Wo/XIt70l1Y","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fldChar w:fldCharType="separate"/>
      </w:r>
      <w:r>
        <w:rPr>
          <w:noProof/>
        </w:rPr>
        <w:t>Lakens, 2013)</w:t>
      </w:r>
      <w:r>
        <w:fldChar w:fldCharType="end"/>
      </w:r>
      <w:r>
        <w:t xml:space="preserve">, and thus provides a rigorous means of inferring the lack of a meaningful effect.  </w:t>
      </w:r>
    </w:p>
    <w:p w14:paraId="09CD1742" w14:textId="77777777" w:rsidR="007A61A4" w:rsidRDefault="007A61A4" w:rsidP="007A61A4">
      <w:pPr>
        <w:spacing w:line="480" w:lineRule="auto"/>
      </w:pPr>
    </w:p>
    <w:p w14:paraId="1C01E797" w14:textId="23255C4F" w:rsidR="007A61A4" w:rsidRDefault="007A61A4" w:rsidP="007A61A4">
      <w:pPr>
        <w:spacing w:line="480" w:lineRule="auto"/>
        <w:rPr>
          <w:rFonts w:eastAsia="Times New Roman"/>
          <w:szCs w:val="24"/>
        </w:rPr>
      </w:pPr>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ANOVAs). For equivalence testing, we will also report the empirical equivalence bounds for which we would be able to reject the null hypothesis that there is an effect of condition. Assumptions of normality and equality of variances will be tested with the Shapiro-Wilks test and </w:t>
      </w:r>
      <w:proofErr w:type="spellStart"/>
      <w:r>
        <w:t>Levene’s</w:t>
      </w:r>
      <w:proofErr w:type="spellEnd"/>
      <w:r>
        <w:t xml:space="preserve"> test, respectively. In cases where these assumptions 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ins w:id="912" w:author="Jonathan Wood" w:date="2020-08-12T21:15:00Z">
        <w:r w:rsidR="00714630">
          <w:rPr>
            <w:rFonts w:eastAsia="Times New Roman"/>
            <w:szCs w:val="24"/>
          </w:rPr>
          <w:t xml:space="preserve">Bonferroni </w:t>
        </w:r>
      </w:ins>
      <w:ins w:id="913" w:author="Jonathan Wood" w:date="2020-08-12T21:16:00Z">
        <w:r w:rsidR="00714630">
          <w:rPr>
            <w:rFonts w:eastAsia="Times New Roman"/>
            <w:szCs w:val="24"/>
          </w:rPr>
          <w:t>corrected p-values</w:t>
        </w:r>
      </w:ins>
      <w:ins w:id="914" w:author="Jonathan Wood" w:date="2020-08-12T21:15:00Z">
        <w:r w:rsidR="00714630">
          <w:rPr>
            <w:rFonts w:eastAsia="Times New Roman"/>
            <w:szCs w:val="24"/>
          </w:rPr>
          <w:t xml:space="preserve"> </w:t>
        </w:r>
      </w:ins>
      <w:ins w:id="915" w:author="Jonathan Wood" w:date="2020-08-12T21:16:00Z">
        <w:r w:rsidR="00714630">
          <w:rPr>
            <w:rFonts w:eastAsia="Times New Roman"/>
            <w:szCs w:val="24"/>
          </w:rPr>
          <w:t xml:space="preserve">will be performed </w:t>
        </w:r>
      </w:ins>
      <w:ins w:id="916" w:author="Jonathan Wood" w:date="2020-08-12T21:15:00Z">
        <w:r w:rsidR="00714630">
          <w:rPr>
            <w:rFonts w:eastAsia="Times New Roman"/>
            <w:szCs w:val="24"/>
          </w:rPr>
          <w:t xml:space="preserve">for </w:t>
        </w:r>
      </w:ins>
      <w:ins w:id="917" w:author="Jonathan Wood" w:date="2020-08-12T21:16:00Z">
        <w:r w:rsidR="00714630">
          <w:rPr>
            <w:rFonts w:eastAsia="Times New Roman"/>
            <w:szCs w:val="24"/>
          </w:rPr>
          <w:t xml:space="preserve">tests involving </w:t>
        </w:r>
      </w:ins>
      <w:ins w:id="918" w:author="Jonathan Wood" w:date="2020-08-12T21:15:00Z">
        <w:r w:rsidR="00714630">
          <w:rPr>
            <w:rFonts w:eastAsia="Times New Roman"/>
            <w:szCs w:val="24"/>
          </w:rPr>
          <w:t>m</w:t>
        </w:r>
      </w:ins>
      <w:ins w:id="919" w:author="Jonathan Wood" w:date="2020-08-12T21:16:00Z">
        <w:r w:rsidR="00714630">
          <w:rPr>
            <w:rFonts w:eastAsia="Times New Roman"/>
            <w:szCs w:val="24"/>
          </w:rPr>
          <w:t>ultiple comparisons.</w:t>
        </w:r>
      </w:ins>
    </w:p>
    <w:p w14:paraId="101E5091" w14:textId="77777777" w:rsidR="007A61A4" w:rsidRDefault="007A61A4" w:rsidP="007A61A4">
      <w:pPr>
        <w:spacing w:line="480" w:lineRule="auto"/>
      </w:pPr>
    </w:p>
    <w:p w14:paraId="6680351D" w14:textId="07F56CFD" w:rsidR="006D7AA6" w:rsidRDefault="007A61A4" w:rsidP="007A61A4">
      <w:pPr>
        <w:spacing w:line="480" w:lineRule="auto"/>
      </w:pPr>
      <w:r>
        <w:t xml:space="preserve">In addition to our parametric analyses of pre-selected epochs, we will also employ a cluster permutation analysis in order to assess potential SAI differences across the entire Washout phases for each condition </w:t>
      </w:r>
      <w:r>
        <w:fldChar w:fldCharType="begin"/>
      </w:r>
      <w:r w:rsidR="007A3868">
        <w:instrText xml:space="preserve"> ADDIN ZOTERO_ITEM CSL_CITATION {"citationID":"OIgwdNYr","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fldChar w:fldCharType="separate"/>
      </w:r>
      <w:r w:rsidRPr="00D70C81">
        <w:t>(Holmes et al., 1996; Maris and Oostenveld, 2007)</w:t>
      </w:r>
      <w:r>
        <w:fldChar w:fldCharType="end"/>
      </w:r>
      <w:r>
        <w:t xml:space="preserve">. In this analysis, we will compare SAI differences between two conditions at a time with paired t-tests </w:t>
      </w:r>
      <w:r w:rsidR="00390B43">
        <w:t xml:space="preserve">between bins of </w:t>
      </w:r>
      <w:r w:rsidR="004A1657">
        <w:t xml:space="preserve">3 </w:t>
      </w:r>
      <w:r>
        <w:t>stride</w:t>
      </w:r>
      <w:r w:rsidR="00390B43">
        <w:t>s</w:t>
      </w:r>
      <w:r>
        <w:t xml:space="preserve">. </w:t>
      </w:r>
      <w:r w:rsidR="003C38B7">
        <w:t>Binning</w:t>
      </w:r>
      <w:r w:rsidR="00C50295">
        <w:t>,</w:t>
      </w:r>
      <w:r w:rsidR="003C38B7">
        <w:t xml:space="preserve"> in this case</w:t>
      </w:r>
      <w:r w:rsidR="00C50295">
        <w:t>,</w:t>
      </w:r>
      <w:r w:rsidR="003C38B7">
        <w:t xml:space="preserve"> is used to mitigate the effects of</w:t>
      </w:r>
      <w:r w:rsidR="0061724C">
        <w:t xml:space="preserve"> stride</w:t>
      </w:r>
      <w:r w:rsidR="00840153">
        <w:t>-</w:t>
      </w:r>
      <w:r w:rsidR="0061724C">
        <w:t>to</w:t>
      </w:r>
      <w:r w:rsidR="00840153">
        <w:t>-</w:t>
      </w:r>
      <w:r w:rsidR="0061724C">
        <w:t>stride</w:t>
      </w:r>
      <w:r w:rsidR="003C38B7">
        <w:t xml:space="preserve"> </w:t>
      </w:r>
      <w:r w:rsidR="0061724C">
        <w:t xml:space="preserve">SAI variability </w:t>
      </w:r>
      <w:r w:rsidR="003C38B7">
        <w:t>on the analysis</w:t>
      </w:r>
      <w:r w:rsidR="00840153">
        <w:t xml:space="preserve"> and thereby reduce the probability of a Type II error</w:t>
      </w:r>
      <w:r w:rsidR="003C38B7">
        <w:t xml:space="preserve">. </w:t>
      </w:r>
      <w:r>
        <w:t>The largest cluster of</w:t>
      </w:r>
      <w:r w:rsidR="00C50295">
        <w:t xml:space="preserve"> consecutive</w:t>
      </w:r>
      <w:r>
        <w:t xml:space="preserve"> significant paired t-tests (p &lt; 0.05) will be determined and the t-statistics for this cluster will be summed. The summed t-statistics will be compared to a null distribution of summed t-statistics. The null distribution is built from resampling each group without replacement 10,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0 samples. This comparison provides a probability that the empirical cluster is different from the null distribution while controlling for type I error </w:t>
      </w:r>
      <w:r>
        <w:fldChar w:fldCharType="begin"/>
      </w:r>
      <w:r w:rsidR="007A3868">
        <w:instrText xml:space="preserve"> ADDIN ZOTERO_ITEM CSL_CITATION {"citationID":"5C367SMF","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fldChar w:fldCharType="separate"/>
      </w:r>
      <w:r w:rsidRPr="00AD6FB6">
        <w:t>(Maris and Oostenveld, 2007; Nichols and Holmes, 2002)</w:t>
      </w:r>
      <w:r>
        <w:fldChar w:fldCharType="end"/>
      </w:r>
      <w:r>
        <w:t xml:space="preserve">. This analysis will be performed three times to compare differences between each condition. </w:t>
      </w:r>
    </w:p>
    <w:p w14:paraId="2999531C" w14:textId="77777777" w:rsidR="00E23CA2" w:rsidRDefault="00E23CA2" w:rsidP="00407563">
      <w:pPr>
        <w:spacing w:line="480" w:lineRule="auto"/>
        <w:rPr>
          <w:u w:val="single"/>
        </w:rPr>
      </w:pPr>
    </w:p>
    <w:p w14:paraId="159629BE" w14:textId="3DFC19FB" w:rsidR="00D67E04" w:rsidRPr="0061724C" w:rsidRDefault="00D67E04" w:rsidP="00407563">
      <w:pPr>
        <w:spacing w:line="480" w:lineRule="auto"/>
        <w:rPr>
          <w:i/>
          <w:iCs/>
          <w:u w:val="single"/>
        </w:rPr>
      </w:pPr>
      <w:r w:rsidRPr="0061724C">
        <w:rPr>
          <w:i/>
          <w:iCs/>
          <w:u w:val="single"/>
        </w:rPr>
        <w:t xml:space="preserve">Power </w:t>
      </w:r>
      <w:r w:rsidR="000B5BB3">
        <w:rPr>
          <w:i/>
          <w:iCs/>
          <w:u w:val="single"/>
        </w:rPr>
        <w:t>A</w:t>
      </w:r>
      <w:r w:rsidRPr="0061724C">
        <w:rPr>
          <w:i/>
          <w:iCs/>
          <w:u w:val="single"/>
        </w:rPr>
        <w:t>nalysis:</w:t>
      </w:r>
    </w:p>
    <w:p w14:paraId="5C6CD405" w14:textId="0AF3AF9A" w:rsidR="007A3868" w:rsidRDefault="007A3868" w:rsidP="007A3868">
      <w:pPr>
        <w:spacing w:line="480" w:lineRule="auto"/>
      </w:pPr>
      <w:r>
        <w:t xml:space="preserve">We performed a power analysis to determine the sample size required to detect differences in use-dependent biases across conditions, with alpha of 0.05 and power of 0.90. Based on an estimated standardized effect size (Cohen’s </w:t>
      </w:r>
      <w:r w:rsidRPr="00812DE8">
        <w:rPr>
          <w:i/>
        </w:rPr>
        <w:t>d</w:t>
      </w:r>
      <w:r>
        <w:t xml:space="preserve">) </w:t>
      </w:r>
      <w:r w:rsidRPr="00812DE8">
        <w:t>of</w:t>
      </w:r>
      <w:r>
        <w:t xml:space="preserve"> 0.91 from a prior study comparing locomotor use-dependent biases across different magnitudes of induced stepping asymmetries during </w:t>
      </w:r>
      <w:ins w:id="920" w:author="Jonathan Wood" w:date="2020-08-26T11:22:00Z">
        <w:r w:rsidR="002E2976">
          <w:t xml:space="preserve">an abrupt </w:t>
        </w:r>
      </w:ins>
      <w:r>
        <w:t>learning phase</w:t>
      </w:r>
      <w:del w:id="921" w:author="Jonathan Wood" w:date="2020-08-26T11:22:00Z">
        <w:r w:rsidDel="002E2976">
          <w:delText>s</w:delText>
        </w:r>
      </w:del>
      <w:r>
        <w:t xml:space="preserve"> </w:t>
      </w:r>
      <w:r>
        <w:fldChar w:fldCharType="begin"/>
      </w:r>
      <w:r>
        <w:instrText xml:space="preserve"> ADDIN ZOTERO_ITEM CSL_CITATION {"citationID":"1QLdp45j","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4613D4">
        <w:t>(Wood et al., 2020)</w:t>
      </w:r>
      <w:r>
        <w:fldChar w:fldCharType="end"/>
      </w:r>
      <w:r>
        <w:t xml:space="preserve">, we will require 15 subjects. We therefore expect to recruit 15-21 individuals for this study </w:t>
      </w:r>
      <w:proofErr w:type="gramStart"/>
      <w:r>
        <w:t>in order to</w:t>
      </w:r>
      <w:proofErr w:type="gramEnd"/>
      <w:r>
        <w:t xml:space="preserve"> account for possible attrition and to exceed the minimum acceptable power. </w:t>
      </w:r>
      <w:r w:rsidRPr="0049425E">
        <w:t>Th</w:t>
      </w:r>
      <w:r>
        <w:t>is</w:t>
      </w:r>
      <w:r w:rsidRPr="0049425E">
        <w:t xml:space="preserve"> </w:t>
      </w:r>
      <w:r>
        <w:t>sample size</w:t>
      </w:r>
      <w:r w:rsidRPr="0049425E">
        <w:t xml:space="preserve"> </w:t>
      </w:r>
      <w:r>
        <w:t>will</w:t>
      </w:r>
      <w:r w:rsidRPr="0049425E">
        <w:t xml:space="preserve"> </w:t>
      </w:r>
      <w:r>
        <w:t>also ensure appropriate counterbalancing of practice schedules across participants while also being well-above</w:t>
      </w:r>
      <w:r w:rsidRPr="0049425E">
        <w:t xml:space="preserve"> the threshold </w:t>
      </w:r>
      <w:r>
        <w:t>of</w:t>
      </w:r>
      <w:r w:rsidRPr="0049425E">
        <w:t xml:space="preserve"> statistical power documented</w:t>
      </w:r>
      <w:r>
        <w:t xml:space="preserve"> </w:t>
      </w:r>
      <w:r w:rsidRPr="0049425E">
        <w:t xml:space="preserve">in </w:t>
      </w:r>
      <w:r>
        <w:t xml:space="preserve">comparable motor learning studies </w:t>
      </w:r>
      <w:r>
        <w:fldChar w:fldCharType="begin"/>
      </w:r>
      <w:r>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AA19E3">
        <w:t>(Diedrichsen et al., 2010; French et al., 2018; Long et al., 2016; Verstynen and Sabes, 2011; Wood et al., 2020)</w:t>
      </w:r>
      <w:r>
        <w:fldChar w:fldCharType="end"/>
      </w:r>
      <w:r>
        <w:t xml:space="preserve">. </w:t>
      </w:r>
    </w:p>
    <w:p w14:paraId="7FF94961" w14:textId="24486783" w:rsidR="00D67E04" w:rsidRDefault="00D67E04" w:rsidP="00407563">
      <w:pPr>
        <w:spacing w:line="480" w:lineRule="auto"/>
        <w:rPr>
          <w:u w:val="single"/>
        </w:rPr>
      </w:pPr>
    </w:p>
    <w:p w14:paraId="1D1EC74F" w14:textId="53C4FFC3" w:rsidR="00E23CA2" w:rsidRDefault="00E23CA2" w:rsidP="00E23CA2">
      <w:pPr>
        <w:spacing w:line="480" w:lineRule="auto"/>
        <w:rPr>
          <w:i/>
          <w:iCs/>
          <w:u w:val="single"/>
        </w:rPr>
      </w:pPr>
      <w:r w:rsidRPr="00BD4609">
        <w:rPr>
          <w:i/>
          <w:iCs/>
          <w:u w:val="single"/>
        </w:rPr>
        <w:t xml:space="preserve">Data </w:t>
      </w:r>
      <w:r w:rsidR="000B5BB3">
        <w:rPr>
          <w:i/>
          <w:iCs/>
          <w:u w:val="single"/>
        </w:rPr>
        <w:t>R</w:t>
      </w:r>
      <w:r w:rsidRPr="00BD4609">
        <w:rPr>
          <w:i/>
          <w:iCs/>
          <w:u w:val="single"/>
        </w:rPr>
        <w:t>eplacement:</w:t>
      </w:r>
    </w:p>
    <w:p w14:paraId="40D0E50F" w14:textId="77777777" w:rsidR="00E23CA2" w:rsidRDefault="00E23CA2" w:rsidP="00E23CA2">
      <w:pPr>
        <w:spacing w:line="480" w:lineRule="auto"/>
        <w:rPr>
          <w:iCs/>
          <w:u w:val="single"/>
        </w:rPr>
      </w:pPr>
      <w:r>
        <w:rPr>
          <w:iCs/>
          <w:u w:val="single"/>
        </w:rPr>
        <w:t xml:space="preserve">Data will only be replaced under the following conditions: </w:t>
      </w:r>
    </w:p>
    <w:p w14:paraId="28F0559B" w14:textId="77777777" w:rsidR="00E23CA2" w:rsidRDefault="00E23CA2" w:rsidP="00E23CA2">
      <w:pPr>
        <w:spacing w:line="480" w:lineRule="auto"/>
      </w:pPr>
      <w:r w:rsidRPr="00173209">
        <w:rPr>
          <w:iCs/>
        </w:rPr>
        <w:t xml:space="preserve">1) </w:t>
      </w:r>
      <w:r>
        <w:rPr>
          <w:iCs/>
        </w:rPr>
        <w:t>I</w:t>
      </w:r>
      <w:r w:rsidRPr="00173209">
        <w:rPr>
          <w:iCs/>
        </w:rPr>
        <w:t xml:space="preserve">f a participant does not complete the entire learning task for all 3 conditions due </w:t>
      </w:r>
      <w:r w:rsidRPr="00E25B3A">
        <w:rPr>
          <w:iCs/>
        </w:rPr>
        <w:t>to a</w:t>
      </w:r>
      <w:r>
        <w:rPr>
          <w:iCs/>
          <w:u w:val="single"/>
        </w:rPr>
        <w:t xml:space="preserve"> </w:t>
      </w:r>
      <w:r w:rsidRPr="000B545E">
        <w:t xml:space="preserve">technical error or equipment failure in the middle of data collection or if the </w:t>
      </w:r>
      <w:r>
        <w:t>participant</w:t>
      </w:r>
      <w:r w:rsidRPr="000B545E">
        <w:t xml:space="preserve"> chooses to drop out of the experiment</w:t>
      </w:r>
      <w:r>
        <w:t>.</w:t>
      </w:r>
    </w:p>
    <w:p w14:paraId="2710D707" w14:textId="77777777" w:rsidR="00E23CA2" w:rsidRDefault="00E23CA2" w:rsidP="00E23CA2">
      <w:pPr>
        <w:spacing w:line="480" w:lineRule="auto"/>
      </w:pPr>
      <w:r>
        <w:t>2) I</w:t>
      </w:r>
      <w:r w:rsidRPr="000B545E">
        <w:t xml:space="preserve">f the experimenter deems the </w:t>
      </w:r>
      <w:r>
        <w:t>participant</w:t>
      </w:r>
      <w:r w:rsidRPr="000B545E">
        <w:t xml:space="preserve"> unsafe to continue the study</w:t>
      </w:r>
      <w:r>
        <w:t>,</w:t>
      </w:r>
      <w:r w:rsidRPr="000B545E">
        <w:t xml:space="preserve"> which may occur if there is an injury or illness after the </w:t>
      </w:r>
      <w:r>
        <w:t>participant</w:t>
      </w:r>
      <w:r w:rsidRPr="000B545E">
        <w:t xml:space="preserve"> has been enrolled</w:t>
      </w:r>
      <w:r>
        <w:t>.</w:t>
      </w:r>
    </w:p>
    <w:p w14:paraId="4C15F877" w14:textId="77777777" w:rsidR="00E23CA2" w:rsidRDefault="00E23CA2" w:rsidP="00E23CA2">
      <w:pPr>
        <w:spacing w:line="480" w:lineRule="auto"/>
      </w:pPr>
      <w:r w:rsidRPr="002039BA">
        <w:t xml:space="preserve">3) </w:t>
      </w:r>
      <w:r>
        <w:t>I</w:t>
      </w:r>
      <w:r w:rsidRPr="002039BA">
        <w:t>f a participant does not meet a threshold of performance on the task, which will be defined as falling outside of 3 standard deviations from the mean performance in terms of target accuracy.</w:t>
      </w:r>
      <w:r>
        <w:t xml:space="preserve"> Target accuracy will be defined as the mean absolute difference between the target SAI and the actual SAI measured across the entire Learning phase.</w:t>
      </w:r>
    </w:p>
    <w:p w14:paraId="09683230" w14:textId="77777777" w:rsidR="00D67E04" w:rsidRDefault="00D67E04" w:rsidP="00407563">
      <w:pPr>
        <w:spacing w:line="480" w:lineRule="auto"/>
        <w:rPr>
          <w:u w:val="single"/>
        </w:rPr>
      </w:pPr>
    </w:p>
    <w:p w14:paraId="1B7CAE18" w14:textId="33AA93A1" w:rsidR="004216BF" w:rsidRPr="0017005F" w:rsidRDefault="004216BF" w:rsidP="00407563">
      <w:pPr>
        <w:spacing w:line="480" w:lineRule="auto"/>
        <w:rPr>
          <w:b/>
          <w:bCs/>
        </w:rPr>
      </w:pPr>
      <w:r w:rsidRPr="004216BF">
        <w:rPr>
          <w:b/>
          <w:bCs/>
        </w:rPr>
        <w:t xml:space="preserve">Completed </w:t>
      </w:r>
      <w:r w:rsidR="000B5BB3">
        <w:rPr>
          <w:b/>
          <w:bCs/>
        </w:rPr>
        <w:t>W</w:t>
      </w:r>
      <w:r w:rsidRPr="004216BF">
        <w:rPr>
          <w:b/>
          <w:bCs/>
        </w:rPr>
        <w:t>ork:</w:t>
      </w:r>
    </w:p>
    <w:p w14:paraId="3F4A0A3A" w14:textId="1B72CF49" w:rsidR="004216BF" w:rsidRPr="000322D0" w:rsidRDefault="004216BF" w:rsidP="00407563">
      <w:pPr>
        <w:spacing w:line="480" w:lineRule="auto"/>
        <w:rPr>
          <w:i/>
          <w:iCs/>
          <w:u w:val="single"/>
        </w:rPr>
      </w:pPr>
      <w:del w:id="922" w:author="Jonathan Wood" w:date="2020-08-10T12:59:00Z">
        <w:r w:rsidDel="00F9403F">
          <w:rPr>
            <w:i/>
            <w:iCs/>
            <w:u w:val="single"/>
          </w:rPr>
          <w:delText>Confusion Matrices</w:delText>
        </w:r>
      </w:del>
      <w:ins w:id="923" w:author="Jonathan Wood" w:date="2020-08-10T12:59:00Z">
        <w:r w:rsidR="00F9403F">
          <w:rPr>
            <w:i/>
            <w:iCs/>
            <w:u w:val="single"/>
          </w:rPr>
          <w:t>Model Recovery</w:t>
        </w:r>
      </w:ins>
      <w:del w:id="924" w:author="Hyosub Kim" w:date="2020-09-01T15:31:00Z">
        <w:r w:rsidDel="00D342A2">
          <w:rPr>
            <w:i/>
            <w:iCs/>
            <w:u w:val="single"/>
          </w:rPr>
          <w:delText>:</w:delText>
        </w:r>
      </w:del>
    </w:p>
    <w:p w14:paraId="1757C09F" w14:textId="56C14A3E" w:rsidR="004216BF" w:rsidRDefault="002B4E33" w:rsidP="00407563">
      <w:pPr>
        <w:spacing w:line="480" w:lineRule="auto"/>
      </w:pPr>
      <w:ins w:id="925" w:author="Jonathan Wood" w:date="2020-08-10T13:23:00Z">
        <w:del w:id="926" w:author="Hyosub Kim" w:date="2020-09-01T15:35:00Z">
          <w:r w:rsidDel="00D342A2">
            <w:delText>Because</w:delText>
          </w:r>
        </w:del>
      </w:ins>
      <w:ins w:id="927" w:author="Jonathan Wood" w:date="2020-08-12T21:18:00Z">
        <w:del w:id="928" w:author="Hyosub Kim" w:date="2020-09-01T15:35:00Z">
          <w:r w:rsidR="00321787" w:rsidDel="00D342A2">
            <w:delText xml:space="preserve"> we plan on </w:delText>
          </w:r>
        </w:del>
      </w:ins>
      <w:ins w:id="929" w:author="Jonathan Wood" w:date="2020-08-26T15:01:00Z">
        <w:del w:id="930" w:author="Hyosub Kim" w:date="2020-09-01T15:35:00Z">
          <w:r w:rsidR="00957134" w:rsidDel="00D342A2">
            <w:delText>comparing two models</w:delText>
          </w:r>
        </w:del>
      </w:ins>
      <w:ins w:id="931" w:author="Hyosub Kim" w:date="2020-09-01T15:35:00Z">
        <w:r w:rsidR="00D342A2">
          <w:t>Due to the central importance of model selection in the proposed study</w:t>
        </w:r>
      </w:ins>
      <w:ins w:id="932" w:author="Jonathan Wood" w:date="2020-08-12T21:18:00Z">
        <w:r w:rsidR="00321787">
          <w:t xml:space="preserve">, </w:t>
        </w:r>
      </w:ins>
      <w:ins w:id="933" w:author="Jonathan Wood" w:date="2020-08-26T11:12:00Z">
        <w:r w:rsidR="00707326">
          <w:t xml:space="preserve">we performed model recovery analysis </w:t>
        </w:r>
      </w:ins>
      <w:ins w:id="934" w:author="Hyosub Kim" w:date="2020-09-01T15:35:00Z">
        <w:r w:rsidR="00D342A2">
          <w:t xml:space="preserve">in order </w:t>
        </w:r>
      </w:ins>
      <w:ins w:id="935" w:author="Jonathan Wood" w:date="2020-08-26T11:12:00Z">
        <w:r w:rsidR="00707326">
          <w:t>to 1)</w:t>
        </w:r>
      </w:ins>
      <w:ins w:id="936" w:author="Jonathan Wood" w:date="2020-08-10T13:25:00Z">
        <w:r>
          <w:t xml:space="preserve"> </w:t>
        </w:r>
      </w:ins>
      <w:proofErr w:type="spellStart"/>
      <w:ins w:id="937" w:author="Hyosub Kim" w:date="2020-09-01T15:36:00Z">
        <w:r w:rsidR="00D342A2">
          <w:t>confirm</w:t>
        </w:r>
      </w:ins>
      <w:ins w:id="938" w:author="Jonathan Wood" w:date="2020-08-12T21:18:00Z">
        <w:del w:id="939" w:author="Hyosub Kim" w:date="2020-09-01T15:36:00Z">
          <w:r w:rsidR="00321787" w:rsidDel="00D342A2">
            <w:delText>determine</w:delText>
          </w:r>
        </w:del>
      </w:ins>
      <w:ins w:id="940" w:author="Jonathan Wood" w:date="2020-08-10T13:25:00Z">
        <w:del w:id="941" w:author="Hyosub Kim" w:date="2020-09-01T15:36:00Z">
          <w:r w:rsidDel="00D342A2">
            <w:delText xml:space="preserve"> </w:delText>
          </w:r>
        </w:del>
        <w:r>
          <w:t>that</w:t>
        </w:r>
        <w:proofErr w:type="spellEnd"/>
        <w:r>
          <w:t xml:space="preserve"> the models are distinguishable under idea</w:t>
        </w:r>
      </w:ins>
      <w:ins w:id="942" w:author="Jonathan Wood" w:date="2020-08-26T14:55:00Z">
        <w:r w:rsidR="00044CCE">
          <w:t>l</w:t>
        </w:r>
      </w:ins>
      <w:ins w:id="943" w:author="Jonathan Wood" w:date="2020-08-10T13:25:00Z">
        <w:r>
          <w:t xml:space="preserve"> circumstances</w:t>
        </w:r>
      </w:ins>
      <w:ins w:id="944" w:author="Jonathan Wood" w:date="2020-08-10T13:26:00Z">
        <w:r>
          <w:t xml:space="preserve"> </w:t>
        </w:r>
        <w:r>
          <w:fldChar w:fldCharType="begin"/>
        </w:r>
        <w:r>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647E38">
          <w:t>(Hardwick et al., 2019; Wilson and Collins, 2019)</w:t>
        </w:r>
        <w:r>
          <w:fldChar w:fldCharType="end"/>
        </w:r>
      </w:ins>
      <w:ins w:id="945" w:author="Jonathan Wood" w:date="2020-08-26T11:12:00Z">
        <w:r w:rsidR="00707326">
          <w:t xml:space="preserve"> and 2) </w:t>
        </w:r>
      </w:ins>
      <w:ins w:id="946" w:author="Jonathan Wood" w:date="2020-08-10T13:26:00Z">
        <w:del w:id="947" w:author="Hyosub Kim" w:date="2020-09-01T15:35:00Z">
          <w:r w:rsidDel="00D342A2">
            <w:delText>to</w:delText>
          </w:r>
        </w:del>
        <w:r>
          <w:t xml:space="preserve"> </w:t>
        </w:r>
        <w:del w:id="948" w:author="Hyosub Kim" w:date="2020-09-01T15:35:00Z">
          <w:r w:rsidDel="00D342A2">
            <w:delText>determine</w:delText>
          </w:r>
        </w:del>
      </w:ins>
      <w:ins w:id="949" w:author="Hyosub Kim" w:date="2020-09-01T15:35:00Z">
        <w:r w:rsidR="00D342A2">
          <w:t>identify</w:t>
        </w:r>
      </w:ins>
      <w:ins w:id="950" w:author="Jonathan Wood" w:date="2020-08-10T13:26:00Z">
        <w:r>
          <w:t xml:space="preserve"> the</w:t>
        </w:r>
      </w:ins>
      <w:ins w:id="951" w:author="Jonathan Wood" w:date="2020-08-12T21:18:00Z">
        <w:r w:rsidR="00321787">
          <w:t xml:space="preserve"> ideal</w:t>
        </w:r>
      </w:ins>
      <w:ins w:id="952" w:author="Jonathan Wood" w:date="2020-08-10T13:26:00Z">
        <w:r>
          <w:t xml:space="preserve"> method of model comparison</w:t>
        </w:r>
      </w:ins>
      <w:ins w:id="953" w:author="Jonathan Wood" w:date="2020-08-26T11:07:00Z">
        <w:r w:rsidR="00E32CFB">
          <w:t xml:space="preserve"> for this situation</w:t>
        </w:r>
      </w:ins>
      <w:ins w:id="954" w:author="Jonathan Wood" w:date="2020-08-26T11:13:00Z">
        <w:r w:rsidR="00707326">
          <w:t xml:space="preserve"> (between Akaike Information Criterion (AIC) </w:t>
        </w:r>
      </w:ins>
      <w:ins w:id="955" w:author="Jonathan Wood" w:date="2020-08-26T14:55:00Z">
        <w:r w:rsidR="00044CCE">
          <w:t>and</w:t>
        </w:r>
      </w:ins>
      <w:ins w:id="956" w:author="Jonathan Wood" w:date="2020-08-26T11:13:00Z">
        <w:r w:rsidR="00707326">
          <w:t xml:space="preserve"> Bayesian Information Criterion (BIC); </w:t>
        </w:r>
        <w:r w:rsidR="00707326" w:rsidRPr="00647E38">
          <w:t>Wilson and Collins, 2019)</w:t>
        </w:r>
      </w:ins>
      <w:ins w:id="957" w:author="Jonathan Wood" w:date="2020-08-26T11:08:00Z">
        <w:r w:rsidR="00E32CFB">
          <w:t>.</w:t>
        </w:r>
      </w:ins>
      <w:del w:id="958" w:author="Jonathan Wood" w:date="2020-08-10T13:27:00Z">
        <w:r w:rsidR="004216BF" w:rsidDel="002B4E33">
          <w:delText>To determine whether the models are distinguishable and the best method of objective comparison, we performed model recovery</w:delText>
        </w:r>
      </w:del>
      <w:del w:id="959" w:author="Jonathan Wood" w:date="2020-08-10T13:26:00Z">
        <w:r w:rsidR="004216BF" w:rsidDel="002B4E33">
          <w:delText xml:space="preserve"> analysis </w:delText>
        </w:r>
        <w:r w:rsidR="004216BF" w:rsidDel="002B4E33">
          <w:fldChar w:fldCharType="begin"/>
        </w:r>
        <w:r w:rsidR="005E1D22" w:rsidDel="002B4E33">
          <w:del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delInstrText>
        </w:r>
        <w:r w:rsidR="004216BF" w:rsidDel="002B4E33">
          <w:fldChar w:fldCharType="separate"/>
        </w:r>
        <w:r w:rsidR="004216BF" w:rsidRPr="00647E38" w:rsidDel="002B4E33">
          <w:delText>(Hardwick et al., 2019; Wilson and Collins, 2019)</w:delText>
        </w:r>
        <w:r w:rsidR="004216BF" w:rsidDel="002B4E33">
          <w:fldChar w:fldCharType="end"/>
        </w:r>
      </w:del>
      <w:del w:id="960" w:author="Jonathan Wood" w:date="2020-08-10T13:27:00Z">
        <w:r w:rsidR="004216BF" w:rsidDel="002B4E33">
          <w:delText>.</w:delText>
        </w:r>
      </w:del>
      <w:ins w:id="961" w:author="Jonathan Wood" w:date="2020-08-10T13:27:00Z">
        <w:r>
          <w:t xml:space="preserve"> </w:t>
        </w:r>
      </w:ins>
      <w:ins w:id="962" w:author="Jonathan Wood" w:date="2020-08-10T13:30:00Z">
        <w:r>
          <w:t>We first</w:t>
        </w:r>
      </w:ins>
      <w:ins w:id="963" w:author="Jonathan Wood" w:date="2020-08-10T13:27:00Z">
        <w:r>
          <w:t xml:space="preserve"> </w:t>
        </w:r>
      </w:ins>
      <w:del w:id="964" w:author="Jonathan Wood" w:date="2020-08-10T13:27:00Z">
        <w:r w:rsidR="004216BF" w:rsidDel="002B4E33">
          <w:delText xml:space="preserve"> By </w:delText>
        </w:r>
      </w:del>
      <w:r w:rsidR="004216BF">
        <w:t>sequentially simulat</w:t>
      </w:r>
      <w:ins w:id="965" w:author="Jonathan Wood" w:date="2020-08-10T13:30:00Z">
        <w:r>
          <w:t>ed</w:t>
        </w:r>
      </w:ins>
      <w:del w:id="966" w:author="Jonathan Wood" w:date="2020-08-10T13:30:00Z">
        <w:r w:rsidR="004216BF" w:rsidDel="002B4E33">
          <w:delText>ing</w:delText>
        </w:r>
      </w:del>
      <w:r w:rsidR="004216BF">
        <w:t xml:space="preserve"> data </w:t>
      </w:r>
      <w:ins w:id="967" w:author="Hyosub Kim" w:date="2020-09-01T16:02:00Z">
        <w:r w:rsidR="00BF768A" w:rsidRPr="00BF768A">
          <w:t>1000</w:t>
        </w:r>
        <w:r w:rsidR="00BF768A">
          <w:t xml:space="preserve"> times per condition </w:t>
        </w:r>
      </w:ins>
      <w:del w:id="968" w:author="Hyosub Kim" w:date="2020-09-01T16:03:00Z">
        <w:r w:rsidR="004216BF" w:rsidDel="00BF768A">
          <w:delText>from each model</w:delText>
        </w:r>
      </w:del>
      <w:ins w:id="969" w:author="Hyosub Kim" w:date="2020-09-01T16:03:00Z">
        <w:r w:rsidR="00BF768A">
          <w:t>with both models using</w:t>
        </w:r>
      </w:ins>
      <w:del w:id="970" w:author="Hyosub Kim" w:date="2020-09-01T16:03:00Z">
        <w:r w:rsidR="004216BF" w:rsidDel="00BF768A">
          <w:delText xml:space="preserve"> </w:delText>
        </w:r>
      </w:del>
      <w:ins w:id="971" w:author="Jonathan Wood" w:date="2020-08-10T13:29:00Z">
        <w:del w:id="972" w:author="Hyosub Kim" w:date="2020-09-01T16:03:00Z">
          <w:r w:rsidDel="00BF768A">
            <w:delText>with</w:delText>
          </w:r>
        </w:del>
        <w:r>
          <w:t xml:space="preserve"> randomized parameter values </w:t>
        </w:r>
      </w:ins>
      <w:ins w:id="973" w:author="Hyosub Kim" w:date="2020-09-01T16:01:00Z">
        <w:r w:rsidR="00BF768A">
          <w:t xml:space="preserve">obtained by fitting </w:t>
        </w:r>
      </w:ins>
      <w:ins w:id="974" w:author="Hyosub Kim" w:date="2020-09-01T16:02:00Z">
        <w:r w:rsidR="00BF768A">
          <w:t xml:space="preserve">data from a similar study (details in </w:t>
        </w:r>
        <w:r w:rsidR="00BF768A" w:rsidRPr="00BF768A">
          <w:rPr>
            <w:rPrChange w:id="975" w:author="Hyosub Kim" w:date="2020-09-01T16:02:00Z">
              <w:rPr>
                <w:i/>
              </w:rPr>
            </w:rPrChange>
          </w:rPr>
          <w:t>Simulations</w:t>
        </w:r>
        <w:r w:rsidR="00BF768A">
          <w:t xml:space="preserve"> section)</w:t>
        </w:r>
      </w:ins>
      <w:ins w:id="976" w:author="Jonathan Wood" w:date="2020-08-10T13:30:00Z">
        <w:del w:id="977" w:author="Hyosub Kim" w:date="2020-09-01T16:02:00Z">
          <w:r w:rsidRPr="00BF768A" w:rsidDel="00BF768A">
            <w:delText>1000</w:delText>
          </w:r>
          <w:r w:rsidDel="00BF768A">
            <w:delText xml:space="preserve"> times</w:delText>
          </w:r>
        </w:del>
      </w:ins>
      <w:ins w:id="978" w:author="Jonathan Wood" w:date="2020-08-10T13:38:00Z">
        <w:del w:id="979" w:author="Hyosub Kim" w:date="2020-09-01T16:02:00Z">
          <w:r w:rsidDel="00BF768A">
            <w:delText xml:space="preserve"> per condition</w:delText>
          </w:r>
        </w:del>
      </w:ins>
      <w:ins w:id="980" w:author="Jonathan Wood" w:date="2020-08-10T13:30:00Z">
        <w:r>
          <w:t xml:space="preserve">. We then fit </w:t>
        </w:r>
      </w:ins>
      <w:ins w:id="981" w:author="Jonathan Wood" w:date="2020-08-10T13:31:00Z">
        <w:r>
          <w:t xml:space="preserve">the simulated data with </w:t>
        </w:r>
      </w:ins>
      <w:ins w:id="982" w:author="Jonathan Wood" w:date="2020-08-10T13:33:00Z">
        <w:r>
          <w:t>each</w:t>
        </w:r>
      </w:ins>
      <w:ins w:id="983" w:author="Jonathan Wood" w:date="2020-08-10T13:31:00Z">
        <w:r>
          <w:t xml:space="preserve"> model</w:t>
        </w:r>
      </w:ins>
      <w:ins w:id="984" w:author="Jonathan Wood" w:date="2020-08-12T21:22:00Z">
        <w:r w:rsidR="00F610AC">
          <w:t xml:space="preserve">, </w:t>
        </w:r>
      </w:ins>
      <w:ins w:id="985" w:author="Jonathan Wood" w:date="2020-08-10T13:33:00Z">
        <w:r>
          <w:t>calculat</w:t>
        </w:r>
      </w:ins>
      <w:ins w:id="986" w:author="Jonathan Wood" w:date="2020-08-12T21:22:00Z">
        <w:r w:rsidR="00F610AC">
          <w:t>ing</w:t>
        </w:r>
      </w:ins>
      <w:ins w:id="987" w:author="Jonathan Wood" w:date="2020-08-10T13:33:00Z">
        <w:r>
          <w:t xml:space="preserve"> </w:t>
        </w:r>
        <w:del w:id="988" w:author="Hyosub Kim" w:date="2020-09-01T15:37:00Z">
          <w:r w:rsidDel="00B52FEA">
            <w:delText xml:space="preserve">the </w:delText>
          </w:r>
        </w:del>
        <w:r>
          <w:t xml:space="preserve">AIC </w:t>
        </w:r>
      </w:ins>
      <w:ins w:id="989" w:author="Hyosub Kim" w:date="2020-09-01T15:37:00Z">
        <w:r w:rsidR="00B52FEA">
          <w:t xml:space="preserve">scores </w:t>
        </w:r>
      </w:ins>
      <w:ins w:id="990" w:author="Jonathan Wood" w:date="2020-08-10T13:33:00Z">
        <w:r>
          <w:t xml:space="preserve">for each </w:t>
        </w:r>
        <w:del w:id="991" w:author="Hyosub Kim" w:date="2020-09-01T15:37:00Z">
          <w:r w:rsidDel="00B52FEA">
            <w:delText xml:space="preserve">of </w:delText>
          </w:r>
        </w:del>
      </w:ins>
      <w:ins w:id="992" w:author="Jonathan Wood" w:date="2020-08-12T21:22:00Z">
        <w:r w:rsidR="00F610AC">
          <w:t>model</w:t>
        </w:r>
      </w:ins>
      <w:ins w:id="993" w:author="Jonathan Wood" w:date="2020-08-10T13:33:00Z">
        <w:r>
          <w:t xml:space="preserve"> fit and directly compared the </w:t>
        </w:r>
      </w:ins>
      <w:ins w:id="994" w:author="Jonathan Wood" w:date="2020-08-26T11:14:00Z">
        <w:r w:rsidR="00707326">
          <w:t xml:space="preserve">two </w:t>
        </w:r>
        <w:del w:id="995" w:author="Hyosub Kim" w:date="2020-09-01T15:38:00Z">
          <w:r w:rsidR="00707326" w:rsidDel="00B52FEA">
            <w:delText xml:space="preserve">AIC </w:delText>
          </w:r>
        </w:del>
        <w:r w:rsidR="00707326">
          <w:t>values</w:t>
        </w:r>
      </w:ins>
      <w:ins w:id="996" w:author="Jonathan Wood" w:date="2020-08-10T13:34:00Z">
        <w:r>
          <w:t xml:space="preserve">. </w:t>
        </w:r>
      </w:ins>
      <w:ins w:id="997" w:author="Jonathan Wood" w:date="2020-08-10T13:42:00Z">
        <w:r w:rsidR="00C8433D">
          <w:t>A</w:t>
        </w:r>
      </w:ins>
      <w:ins w:id="998" w:author="Jonathan Wood" w:date="2020-08-10T13:37:00Z">
        <w:r>
          <w:t xml:space="preserve"> confusion matri</w:t>
        </w:r>
      </w:ins>
      <w:ins w:id="999" w:author="Jonathan Wood" w:date="2020-08-10T13:42:00Z">
        <w:r w:rsidR="00C8433D">
          <w:t>x</w:t>
        </w:r>
      </w:ins>
      <w:ins w:id="1000" w:author="Jonathan Wood" w:date="2020-08-10T13:38:00Z">
        <w:r>
          <w:t xml:space="preserve"> </w:t>
        </w:r>
      </w:ins>
      <w:ins w:id="1001" w:author="Jonathan Wood" w:date="2020-08-12T21:22:00Z">
        <w:r w:rsidR="00F610AC">
          <w:t xml:space="preserve">summarizes this process, providing </w:t>
        </w:r>
      </w:ins>
      <w:ins w:id="1002" w:author="Jonathan Wood" w:date="2020-08-10T13:39:00Z">
        <w:r>
          <w:t xml:space="preserve">the probability that </w:t>
        </w:r>
      </w:ins>
      <w:ins w:id="1003" w:author="Jonathan Wood" w:date="2020-08-10T13:40:00Z">
        <w:r>
          <w:t>the model which generated the simulated data was better fit by itself or the other model.</w:t>
        </w:r>
      </w:ins>
      <w:ins w:id="1004" w:author="Jonathan Wood" w:date="2020-08-10T13:36:00Z">
        <w:r>
          <w:t xml:space="preserve"> </w:t>
        </w:r>
      </w:ins>
      <w:moveToRangeStart w:id="1005" w:author="Jonathan Wood" w:date="2020-08-10T13:44:00Z" w:name="move47959478"/>
      <w:moveTo w:id="1006" w:author="Jonathan Wood" w:date="2020-08-10T13:44:00Z">
        <w:r w:rsidR="00C8433D">
          <w:t>Ideally, the model that generated simulated data will be better fit by itself than by the other model, resulting in values closer to 1 when comparing the simulations and fits from the same models (lighter colors on main diagonals in Figure 2) and values closer to 0 when comparing simulations and fits from opposing models (duller colors on off-diagonals in Figure 2).</w:t>
        </w:r>
      </w:moveTo>
      <w:moveToRangeEnd w:id="1005"/>
      <w:del w:id="1007" w:author="Jonathan Wood" w:date="2020-08-10T13:36:00Z">
        <w:r w:rsidR="004216BF" w:rsidDel="002B4E33">
          <w:delText xml:space="preserve">and then </w:delText>
        </w:r>
      </w:del>
      <w:del w:id="1008" w:author="Jonathan Wood" w:date="2020-08-10T13:29:00Z">
        <w:r w:rsidR="004216BF" w:rsidDel="002B4E33">
          <w:delText>comparing model fits of</w:delText>
        </w:r>
      </w:del>
      <w:del w:id="1009" w:author="Jonathan Wood" w:date="2020-08-10T13:36:00Z">
        <w:r w:rsidR="004216BF" w:rsidDel="002B4E33">
          <w:delText xml:space="preserve"> the simulated data, w</w:delText>
        </w:r>
      </w:del>
      <w:ins w:id="1010" w:author="Jonathan Wood" w:date="2020-08-10T13:43:00Z">
        <w:r w:rsidR="00C8433D">
          <w:t>In Figure 2, w</w:t>
        </w:r>
      </w:ins>
      <w:r w:rsidR="004216BF">
        <w:t>e show</w:t>
      </w:r>
      <w:ins w:id="1011" w:author="Jonathan Wood" w:date="2020-08-10T13:42:00Z">
        <w:r w:rsidR="00C8433D">
          <w:t xml:space="preserve"> one confusion matrix for each condition and a combined confusion matrix</w:t>
        </w:r>
      </w:ins>
      <w:ins w:id="1012" w:author="Jonathan Wood" w:date="2020-08-10T13:43:00Z">
        <w:r w:rsidR="00C8433D">
          <w:t xml:space="preserve"> which reveals</w:t>
        </w:r>
      </w:ins>
      <w:del w:id="1013" w:author="Jonathan Wood" w:date="2020-08-10T13:42:00Z">
        <w:r w:rsidR="004216BF" w:rsidDel="00C8433D">
          <w:delText xml:space="preserve"> in the confusion matrices </w:delText>
        </w:r>
      </w:del>
      <w:del w:id="1014" w:author="Jonathan Wood" w:date="2020-08-10T13:43:00Z">
        <w:r w:rsidR="004216BF" w:rsidDel="00C8433D">
          <w:delText xml:space="preserve">(Figure 2) </w:delText>
        </w:r>
      </w:del>
      <w:ins w:id="1015" w:author="Jonathan Wood" w:date="2020-08-10T13:43:00Z">
        <w:r w:rsidR="00C8433D">
          <w:t xml:space="preserve"> </w:t>
        </w:r>
      </w:ins>
      <w:r w:rsidR="004216BF">
        <w:t>that the models are distinguishable under these ideal circumstances</w:t>
      </w:r>
      <w:ins w:id="1016" w:author="Jonathan Wood" w:date="2020-08-10T13:43:00Z">
        <w:r w:rsidR="00C8433D">
          <w:t xml:space="preserve"> when using AIC as a</w:t>
        </w:r>
      </w:ins>
      <w:ins w:id="1017" w:author="Jonathan Wood" w:date="2020-08-10T13:50:00Z">
        <w:r w:rsidR="00C8433D">
          <w:t xml:space="preserve">n objective </w:t>
        </w:r>
      </w:ins>
      <w:ins w:id="1018" w:author="Jonathan Wood" w:date="2020-08-10T13:43:00Z">
        <w:r w:rsidR="00C8433D">
          <w:t>model comparison criteria</w:t>
        </w:r>
      </w:ins>
      <w:r w:rsidR="004216BF">
        <w:t xml:space="preserve">. </w:t>
      </w:r>
      <w:ins w:id="1019" w:author="Jonathan Wood" w:date="2020-08-10T13:44:00Z">
        <w:r w:rsidR="00C8433D">
          <w:t>We performed the same procedure for BIC, however this analysis re</w:t>
        </w:r>
      </w:ins>
      <w:ins w:id="1020" w:author="Jonathan Wood" w:date="2020-08-10T13:45:00Z">
        <w:r w:rsidR="00C8433D">
          <w:t xml:space="preserve">vealed </w:t>
        </w:r>
        <w:del w:id="1021" w:author="Hyosub Kim" w:date="2020-08-28T17:06:00Z">
          <w:r w:rsidR="00C8433D" w:rsidDel="0038677C">
            <w:delText>worse probabilities</w:delText>
          </w:r>
        </w:del>
      </w:ins>
      <w:ins w:id="1022" w:author="Hyosub Kim" w:date="2020-08-28T17:07:00Z">
        <w:r w:rsidR="0038677C">
          <w:t>reduced model</w:t>
        </w:r>
      </w:ins>
      <w:ins w:id="1023" w:author="Hyosub Kim" w:date="2020-08-28T17:06:00Z">
        <w:r w:rsidR="0038677C">
          <w:t xml:space="preserve"> discriminability (i.e., </w:t>
        </w:r>
      </w:ins>
      <w:ins w:id="1024" w:author="Hyosub Kim" w:date="2020-08-28T17:07:00Z">
        <w:r w:rsidR="00FA1DBA">
          <w:t>smaller range between on</w:t>
        </w:r>
      </w:ins>
      <w:ins w:id="1025" w:author="Hyosub Kim" w:date="2020-08-28T17:08:00Z">
        <w:r w:rsidR="00FA1DBA">
          <w:t>- and off-diagonal values</w:t>
        </w:r>
      </w:ins>
      <w:ins w:id="1026" w:author="Jonathan Wood" w:date="2020-08-10T13:45:00Z">
        <w:r w:rsidR="00C8433D">
          <w:t xml:space="preserve"> </w:t>
        </w:r>
      </w:ins>
      <w:ins w:id="1027" w:author="Jonathan Wood" w:date="2020-08-12T21:23:00Z">
        <w:r w:rsidR="00F610AC">
          <w:t>in the confusion matrix</w:t>
        </w:r>
      </w:ins>
      <w:ins w:id="1028" w:author="Hyosub Kim" w:date="2020-08-28T17:08:00Z">
        <w:r w:rsidR="00FA1DBA">
          <w:t>)</w:t>
        </w:r>
      </w:ins>
      <w:ins w:id="1029" w:author="Jonathan Wood" w:date="2020-08-12T21:23:00Z">
        <w:r w:rsidR="00F610AC">
          <w:t>.</w:t>
        </w:r>
      </w:ins>
      <w:ins w:id="1030" w:author="Jonathan Wood" w:date="2020-08-10T13:45:00Z">
        <w:r w:rsidR="00C8433D">
          <w:t xml:space="preserve"> Therefore, this analysis demonstrates that the two models are distinguishable under these </w:t>
        </w:r>
        <w:del w:id="1031" w:author="Hyosub Kim" w:date="2020-09-01T16:06:00Z">
          <w:r w:rsidR="00C8433D" w:rsidDel="00BF768A">
            <w:delText>ideal circumstances</w:delText>
          </w:r>
        </w:del>
      </w:ins>
      <w:ins w:id="1032" w:author="Hyosub Kim" w:date="2020-09-01T16:06:00Z">
        <w:r w:rsidR="00BF768A">
          <w:t>constraints</w:t>
        </w:r>
      </w:ins>
      <w:ins w:id="1033" w:author="Jonathan Wood" w:date="2020-08-10T13:45:00Z">
        <w:r w:rsidR="00C8433D">
          <w:t xml:space="preserve"> and th</w:t>
        </w:r>
      </w:ins>
      <w:ins w:id="1034" w:author="Hyosub Kim" w:date="2020-08-28T17:05:00Z">
        <w:r w:rsidR="0038677C">
          <w:t>at</w:t>
        </w:r>
      </w:ins>
      <w:ins w:id="1035" w:author="Jonathan Wood" w:date="2020-08-10T13:45:00Z">
        <w:del w:id="1036" w:author="Hyosub Kim" w:date="2020-08-28T17:05:00Z">
          <w:r w:rsidR="00C8433D" w:rsidDel="0038677C">
            <w:delText>e</w:delText>
          </w:r>
        </w:del>
        <w:r w:rsidR="00C8433D">
          <w:t xml:space="preserve"> AIC is </w:t>
        </w:r>
        <w:del w:id="1037" w:author="Hyosub Kim" w:date="2020-09-01T16:06:00Z">
          <w:r w:rsidR="00C8433D" w:rsidDel="00BF768A">
            <w:delText xml:space="preserve">a better method of model comparison </w:delText>
          </w:r>
        </w:del>
      </w:ins>
      <w:ins w:id="1038" w:author="Jonathan Wood" w:date="2020-08-10T13:46:00Z">
        <w:del w:id="1039" w:author="Hyosub Kim" w:date="2020-09-01T16:06:00Z">
          <w:r w:rsidR="00C8433D" w:rsidDel="00BF768A">
            <w:delText>than BIC</w:delText>
          </w:r>
        </w:del>
      </w:ins>
      <w:ins w:id="1040" w:author="Hyosub Kim" w:date="2020-09-01T16:06:00Z">
        <w:r w:rsidR="00BF768A">
          <w:t>better-</w:t>
        </w:r>
      </w:ins>
      <w:ins w:id="1041" w:author="Hyosub Kim" w:date="2020-09-01T16:07:00Z">
        <w:r w:rsidR="00BF768A">
          <w:t>matched</w:t>
        </w:r>
      </w:ins>
      <w:ins w:id="1042" w:author="Jonathan Wood" w:date="2020-08-10T13:46:00Z">
        <w:r w:rsidR="00C8433D">
          <w:t xml:space="preserve"> for the current </w:t>
        </w:r>
      </w:ins>
      <w:ins w:id="1043" w:author="Jonathan Wood" w:date="2020-08-12T21:24:00Z">
        <w:r w:rsidR="00F610AC">
          <w:t>experiment</w:t>
        </w:r>
      </w:ins>
      <w:ins w:id="1044" w:author="Jonathan Wood" w:date="2020-08-10T13:46:00Z">
        <w:r w:rsidR="00C8433D">
          <w:t xml:space="preserve">. </w:t>
        </w:r>
      </w:ins>
      <w:del w:id="1045" w:author="Jonathan Wood" w:date="2020-08-10T13:44:00Z">
        <w:r w:rsidR="004216BF" w:rsidDel="00C8433D">
          <w:delText xml:space="preserve">A confusion matrix provides the probability that a randomly generated, simulated model is fit better by itself or other models using objective model comparisons. </w:delText>
        </w:r>
      </w:del>
      <w:moveFromRangeStart w:id="1046" w:author="Jonathan Wood" w:date="2020-08-10T13:44:00Z" w:name="move47959478"/>
      <w:moveFrom w:id="1047" w:author="Jonathan Wood" w:date="2020-08-10T13:44:00Z">
        <w:r w:rsidR="004216BF" w:rsidDel="00C8433D">
          <w:t>Ideally, the model that generated simulated data will be better fit by itself than by the other model</w:t>
        </w:r>
        <w:r w:rsidR="00D73523" w:rsidDel="00C8433D">
          <w:t>,</w:t>
        </w:r>
        <w:r w:rsidR="004216BF" w:rsidDel="00C8433D">
          <w:t xml:space="preserve"> result</w:t>
        </w:r>
        <w:r w:rsidR="00D73523" w:rsidDel="00C8433D">
          <w:t>ing</w:t>
        </w:r>
        <w:r w:rsidR="004216BF" w:rsidDel="00C8433D">
          <w:t xml:space="preserve"> in values closer to 1 </w:t>
        </w:r>
        <w:r w:rsidR="00550C7D" w:rsidDel="00C8433D">
          <w:t xml:space="preserve">when comparing the simulations and fits from the same models </w:t>
        </w:r>
        <w:r w:rsidR="00D73523" w:rsidDel="00C8433D">
          <w:t>(</w:t>
        </w:r>
        <w:r w:rsidR="00640F27" w:rsidDel="00C8433D">
          <w:t>lighter</w:t>
        </w:r>
        <w:r w:rsidR="00D73523" w:rsidDel="00C8433D">
          <w:t xml:space="preserve"> colors on main diagonals in Fig</w:t>
        </w:r>
        <w:r w:rsidR="00280952" w:rsidDel="00C8433D">
          <w:t>ure</w:t>
        </w:r>
        <w:r w:rsidR="00D73523" w:rsidDel="00C8433D">
          <w:t xml:space="preserve"> 2) </w:t>
        </w:r>
        <w:r w:rsidR="004216BF" w:rsidDel="00C8433D">
          <w:t xml:space="preserve">and values closer to 0 </w:t>
        </w:r>
        <w:r w:rsidR="00550C7D" w:rsidDel="00C8433D">
          <w:t>when comparing simulations and fits from opposi</w:t>
        </w:r>
        <w:r w:rsidR="00D73523" w:rsidDel="00C8433D">
          <w:t>ng</w:t>
        </w:r>
        <w:r w:rsidR="00550C7D" w:rsidDel="00C8433D">
          <w:t xml:space="preserve"> models</w:t>
        </w:r>
        <w:r w:rsidR="00D73523" w:rsidDel="00C8433D">
          <w:t xml:space="preserve"> (duller colors on off-diagonals in Fig</w:t>
        </w:r>
        <w:r w:rsidR="00280952" w:rsidDel="00C8433D">
          <w:t>ur</w:t>
        </w:r>
        <w:del w:id="1048" w:author="Jonathan Wood" w:date="2020-08-10T13:46:00Z">
          <w:r w:rsidR="00280952" w:rsidDel="00C8433D">
            <w:delText>e</w:delText>
          </w:r>
          <w:r w:rsidR="00D73523" w:rsidDel="00C8433D">
            <w:delText xml:space="preserve"> 2)</w:delText>
          </w:r>
          <w:r w:rsidR="004216BF" w:rsidDel="00C8433D">
            <w:delText xml:space="preserve">. </w:delText>
          </w:r>
        </w:del>
      </w:moveFrom>
      <w:moveFromRangeEnd w:id="1046"/>
      <w:del w:id="1049" w:author="Jonathan Wood" w:date="2020-08-10T13:46:00Z">
        <w:r w:rsidR="004216BF" w:rsidDel="00C8433D">
          <w:delText xml:space="preserve">We fit the simulated data from each model using </w:delText>
        </w:r>
        <w:r w:rsidR="00F84330" w:rsidDel="00C8433D">
          <w:delText xml:space="preserve">the same fitting procedure as above </w:delText>
        </w:r>
        <w:r w:rsidR="004216BF" w:rsidDel="00C8433D">
          <w:delText>and found that comparison using Akaike Information Criterion (AIC) distinguishes between the models better than Bayesian Information Criterion (BIC).</w:delText>
        </w:r>
      </w:del>
      <w:r w:rsidR="004216BF">
        <w:t xml:space="preserve">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708AC65F" w:rsidR="000B101F" w:rsidRDefault="000B101F" w:rsidP="00407563">
      <w:pPr>
        <w:spacing w:line="480" w:lineRule="auto"/>
      </w:pPr>
      <w:r>
        <w:t xml:space="preserve">We simulated both models to demonstrate how each </w:t>
      </w:r>
      <w:proofErr w:type="gramStart"/>
      <w:r>
        <w:t>accounts</w:t>
      </w:r>
      <w:proofErr w:type="gramEnd"/>
      <w:r>
        <w:t xml:space="preserve"> for the </w:t>
      </w:r>
      <w:r w:rsidR="00800585">
        <w:t xml:space="preserve">consistency </w:t>
      </w:r>
      <w:r>
        <w:t xml:space="preserve">of practiced target step lengths. </w:t>
      </w:r>
      <w:r w:rsidR="000E106F">
        <w:t>T</w:t>
      </w:r>
      <w:r>
        <w:t xml:space="preserve">he </w:t>
      </w:r>
      <w:r w:rsidR="007A1489">
        <w:t>Strategy plus Use-Dependent model is robust to environmental consistency in cases, as here, where there is a large asymmetry in one direction. The model assumes use-dependent learning is slow</w:t>
      </w:r>
      <w:r w:rsidR="00D73523">
        <w:t>er</w:t>
      </w:r>
      <w:r w:rsidR="007A1489">
        <w:t xml:space="preserve"> to learn and washout</w:t>
      </w:r>
      <w:r w:rsidR="00D73523">
        <w:t xml:space="preserve"> than cognitive strategies</w:t>
      </w:r>
      <w:r w:rsidR="007A1489">
        <w:t xml:space="preserve">; therefore, as long as the practiced asymmetry is much larger than the current state of use-dependent learning, the consistency of target step lengths has minimal impact on its output. </w:t>
      </w:r>
      <w:r w:rsidR="009D497D">
        <w:t>The Adaptive Bayesian model stands i</w:t>
      </w:r>
      <w:r w:rsidR="007A1489">
        <w:t>n direct contrast to this framework</w:t>
      </w:r>
      <w:r w:rsidR="009D497D">
        <w:t xml:space="preserve">. In this model, </w:t>
      </w:r>
      <w:r>
        <w:t>the MAP estimate</w:t>
      </w:r>
      <w:r w:rsidR="009D497D">
        <w:t>,</w:t>
      </w:r>
      <w:r w:rsidR="00D73523">
        <w:t xml:space="preserve"> and thus the observed use-dependent bias during Washout,</w:t>
      </w:r>
      <w:r>
        <w:t xml:space="preserve"> is sensitive to environmental consistency: </w:t>
      </w:r>
      <w:r w:rsidR="009D497D">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p>
    <w:p w14:paraId="0A78340B" w14:textId="77777777" w:rsidR="000B101F" w:rsidRDefault="000B101F" w:rsidP="00407563">
      <w:pPr>
        <w:spacing w:line="480" w:lineRule="auto"/>
      </w:pPr>
    </w:p>
    <w:p w14:paraId="6B4515F9" w14:textId="1F77EB31" w:rsidR="000B101F" w:rsidRDefault="008762DC" w:rsidP="00407563">
      <w:pPr>
        <w:spacing w:line="480" w:lineRule="auto"/>
      </w:pPr>
      <w:ins w:id="1050" w:author="Jonathan Wood" w:date="2020-09-01T12:32:00Z">
        <w:r>
          <w:rPr>
            <w:color w:val="222222"/>
            <w:shd w:val="clear" w:color="auto" w:fill="FFFFFF"/>
          </w:rPr>
          <w:t>P</w:t>
        </w:r>
        <w:r w:rsidRPr="008762DC">
          <w:rPr>
            <w:color w:val="222222"/>
            <w:shd w:val="clear" w:color="auto" w:fill="FFFFFF"/>
          </w:rPr>
          <w:t>reliminary model parameters were obtained by fitting the models to walking data (n=16</w:t>
        </w:r>
      </w:ins>
      <w:ins w:id="1051" w:author="Hyosub Kim" w:date="2020-09-01T15:40:00Z">
        <w:r w:rsidR="00B52FEA">
          <w:rPr>
            <w:color w:val="222222"/>
            <w:shd w:val="clear" w:color="auto" w:fill="FFFFFF"/>
          </w:rPr>
          <w:t xml:space="preserve"> participants</w:t>
        </w:r>
      </w:ins>
      <w:ins w:id="1052" w:author="Jonathan Wood" w:date="2020-09-01T12:32:00Z">
        <w:r w:rsidRPr="008762DC">
          <w:rPr>
            <w:color w:val="222222"/>
            <w:shd w:val="clear" w:color="auto" w:fill="FFFFFF"/>
          </w:rPr>
          <w:t>) from [withheld due to double-blinding]</w:t>
        </w:r>
      </w:ins>
      <w:ins w:id="1053" w:author="Hyosub Kim" w:date="2020-09-01T15:40:00Z">
        <w:r w:rsidR="00B52FEA">
          <w:rPr>
            <w:color w:val="222222"/>
            <w:shd w:val="clear" w:color="auto" w:fill="FFFFFF"/>
          </w:rPr>
          <w:t>,</w:t>
        </w:r>
      </w:ins>
      <w:ins w:id="1054" w:author="Jonathan Wood" w:date="2020-09-01T12:32:00Z">
        <w:r w:rsidRPr="008762DC">
          <w:rPr>
            <w:color w:val="222222"/>
            <w:shd w:val="clear" w:color="auto" w:fill="FFFFFF"/>
          </w:rPr>
          <w:t xml:space="preserve"> which </w:t>
        </w:r>
        <w:del w:id="1055" w:author="Hyosub Kim" w:date="2020-09-01T15:40:00Z">
          <w:r w:rsidRPr="008762DC" w:rsidDel="00B52FEA">
            <w:rPr>
              <w:color w:val="222222"/>
              <w:shd w:val="clear" w:color="auto" w:fill="FFFFFF"/>
            </w:rPr>
            <w:delText>is a</w:delText>
          </w:r>
        </w:del>
      </w:ins>
      <w:ins w:id="1056" w:author="Hyosub Kim" w:date="2020-09-01T15:40:00Z">
        <w:r w:rsidR="00B52FEA">
          <w:rPr>
            <w:color w:val="222222"/>
            <w:shd w:val="clear" w:color="auto" w:fill="FFFFFF"/>
          </w:rPr>
          <w:t>used a</w:t>
        </w:r>
      </w:ins>
      <w:ins w:id="1057" w:author="Jonathan Wood" w:date="2020-09-01T12:32:00Z">
        <w:r w:rsidRPr="008762DC">
          <w:rPr>
            <w:color w:val="222222"/>
            <w:shd w:val="clear" w:color="auto" w:fill="FFFFFF"/>
          </w:rPr>
          <w:t xml:space="preserve"> </w:t>
        </w:r>
        <w:del w:id="1058" w:author="Hyosub Kim" w:date="2020-09-01T15:41:00Z">
          <w:r w:rsidRPr="008762DC" w:rsidDel="00B52FEA">
            <w:rPr>
              <w:color w:val="222222"/>
              <w:shd w:val="clear" w:color="auto" w:fill="FFFFFF"/>
            </w:rPr>
            <w:delText xml:space="preserve">similar </w:delText>
          </w:r>
        </w:del>
        <w:r w:rsidRPr="008762DC">
          <w:rPr>
            <w:color w:val="222222"/>
            <w:shd w:val="clear" w:color="auto" w:fill="FFFFFF"/>
          </w:rPr>
          <w:t xml:space="preserve">protocol </w:t>
        </w:r>
      </w:ins>
      <w:ins w:id="1059" w:author="Hyosub Kim" w:date="2020-09-01T15:41:00Z">
        <w:r w:rsidR="00B52FEA">
          <w:rPr>
            <w:color w:val="222222"/>
            <w:shd w:val="clear" w:color="auto" w:fill="FFFFFF"/>
          </w:rPr>
          <w:t xml:space="preserve">most similar </w:t>
        </w:r>
      </w:ins>
      <w:ins w:id="1060" w:author="Jonathan Wood" w:date="2020-09-01T12:32:00Z">
        <w:r w:rsidRPr="008762DC">
          <w:rPr>
            <w:color w:val="222222"/>
            <w:shd w:val="clear" w:color="auto" w:fill="FFFFFF"/>
          </w:rPr>
          <w:t xml:space="preserve">to the </w:t>
        </w:r>
      </w:ins>
      <w:ins w:id="1061" w:author="Hyosub Kim" w:date="2020-09-01T15:41:00Z">
        <w:r w:rsidR="00B52FEA">
          <w:rPr>
            <w:color w:val="222222"/>
            <w:shd w:val="clear" w:color="auto" w:fill="FFFFFF"/>
          </w:rPr>
          <w:t xml:space="preserve">Constant condition that </w:t>
        </w:r>
      </w:ins>
      <w:ins w:id="1062" w:author="Hyosub Kim" w:date="2020-09-01T16:01:00Z">
        <w:r w:rsidR="00BF768A">
          <w:rPr>
            <w:color w:val="222222"/>
            <w:shd w:val="clear" w:color="auto" w:fill="FFFFFF"/>
          </w:rPr>
          <w:t>we</w:t>
        </w:r>
      </w:ins>
      <w:ins w:id="1063" w:author="Jonathan Wood" w:date="2020-09-01T12:32:00Z">
        <w:del w:id="1064" w:author="Hyosub Kim" w:date="2020-09-01T15:41:00Z">
          <w:r w:rsidRPr="008762DC" w:rsidDel="00B52FEA">
            <w:rPr>
              <w:color w:val="222222"/>
              <w:shd w:val="clear" w:color="auto" w:fill="FFFFFF"/>
            </w:rPr>
            <w:delText>one</w:delText>
          </w:r>
        </w:del>
        <w:r w:rsidRPr="008762DC">
          <w:rPr>
            <w:color w:val="222222"/>
            <w:shd w:val="clear" w:color="auto" w:fill="FFFFFF"/>
          </w:rPr>
          <w:t xml:space="preserve"> </w:t>
        </w:r>
        <w:del w:id="1065" w:author="Hyosub Kim" w:date="2020-09-01T15:40:00Z">
          <w:r w:rsidRPr="008762DC" w:rsidDel="00B52FEA">
            <w:rPr>
              <w:color w:val="222222"/>
              <w:shd w:val="clear" w:color="auto" w:fill="FFFFFF"/>
            </w:rPr>
            <w:delText>we are</w:delText>
          </w:r>
        </w:del>
      </w:ins>
      <w:ins w:id="1066" w:author="Hyosub Kim" w:date="2020-09-01T15:40:00Z">
        <w:r w:rsidR="00B52FEA">
          <w:rPr>
            <w:color w:val="222222"/>
            <w:shd w:val="clear" w:color="auto" w:fill="FFFFFF"/>
          </w:rPr>
          <w:t>currently</w:t>
        </w:r>
      </w:ins>
      <w:ins w:id="1067" w:author="Jonathan Wood" w:date="2020-09-01T12:32:00Z">
        <w:r w:rsidRPr="008762DC">
          <w:rPr>
            <w:color w:val="222222"/>
            <w:shd w:val="clear" w:color="auto" w:fill="FFFFFF"/>
          </w:rPr>
          <w:t xml:space="preserve"> propos</w:t>
        </w:r>
        <w:del w:id="1068" w:author="Hyosub Kim" w:date="2020-09-01T15:40:00Z">
          <w:r w:rsidRPr="008762DC" w:rsidDel="00B52FEA">
            <w:rPr>
              <w:color w:val="222222"/>
              <w:shd w:val="clear" w:color="auto" w:fill="FFFFFF"/>
            </w:rPr>
            <w:delText>ing</w:delText>
          </w:r>
        </w:del>
      </w:ins>
      <w:ins w:id="1069" w:author="Hyosub Kim" w:date="2020-09-01T15:40:00Z">
        <w:r w:rsidR="00B52FEA">
          <w:rPr>
            <w:color w:val="222222"/>
            <w:shd w:val="clear" w:color="auto" w:fill="FFFFFF"/>
          </w:rPr>
          <w:t>e</w:t>
        </w:r>
      </w:ins>
      <w:ins w:id="1070" w:author="Jonathan Wood" w:date="2020-09-01T12:32:00Z">
        <w:r>
          <w:rPr>
            <w:color w:val="222222"/>
            <w:shd w:val="clear" w:color="auto" w:fill="FFFFFF"/>
          </w:rPr>
          <w:t xml:space="preserve">. </w:t>
        </w:r>
      </w:ins>
      <w:del w:id="1071" w:author="Jonathan Wood" w:date="2020-08-26T11:04:00Z">
        <w:r w:rsidR="00912883" w:rsidDel="00E32CFB">
          <w:delText xml:space="preserve">We </w:delText>
        </w:r>
        <w:r w:rsidR="000B101F" w:rsidDel="00E32CFB">
          <w:delText>obtained parameters for model simulation by fitting the models to each individual from a previously collected dataset</w:delText>
        </w:r>
        <w:r w:rsidR="00C6328C" w:rsidDel="00E32CFB">
          <w:delText xml:space="preserve"> </w:delText>
        </w:r>
      </w:del>
      <w:r w:rsidR="00C6328C">
        <w:t>(</w:t>
      </w:r>
      <w:bookmarkStart w:id="1072" w:name="_Hlk48115962"/>
      <w:r w:rsidR="000A746F">
        <w:t>R</w:t>
      </w:r>
      <w:r w:rsidR="00CA4A83">
        <w:t>-squared values:</w:t>
      </w:r>
      <w:r w:rsidR="00C6328C">
        <w:t xml:space="preserve"> </w:t>
      </w:r>
      <w:r w:rsidR="007A61A4">
        <w:t xml:space="preserve">Adaptive </w:t>
      </w:r>
      <w:r w:rsidR="00C6328C">
        <w:t>Bayes</w:t>
      </w:r>
      <w:r w:rsidR="007A61A4">
        <w:t>ian model</w:t>
      </w:r>
      <w:r w:rsidR="00C6328C">
        <w:t xml:space="preserve"> </w:t>
      </w:r>
      <w:r w:rsidR="00893E9C">
        <w:t>= 0.895</w:t>
      </w:r>
      <w:r w:rsidR="00D74095">
        <w:t xml:space="preserve"> ± </w:t>
      </w:r>
      <w:r w:rsidR="00D74095" w:rsidRPr="00D74095">
        <w:t>0.01</w:t>
      </w:r>
      <w:r w:rsidR="00D74095">
        <w:t>9</w:t>
      </w:r>
      <w:r w:rsidR="00893E9C">
        <w:t xml:space="preserve">; Strategy </w:t>
      </w:r>
      <w:r w:rsidR="000E60C1">
        <w:t>plus</w:t>
      </w:r>
      <w:r w:rsidR="00893E9C">
        <w:t xml:space="preserve"> Use-Dependent = 0.870</w:t>
      </w:r>
      <w:r w:rsidR="00D74095">
        <w:t xml:space="preserve"> ± 0.021</w:t>
      </w:r>
      <w:r w:rsidR="00E454F4">
        <w:t xml:space="preserve"> [mean ± SEM]</w:t>
      </w:r>
      <w:r w:rsidR="00C6328C">
        <w:t>)</w:t>
      </w:r>
      <w:r w:rsidR="000B101F">
        <w:t xml:space="preserve">. </w:t>
      </w:r>
      <w:bookmarkEnd w:id="1072"/>
      <w:r w:rsidR="000B101F">
        <w:t xml:space="preserve">We then simulated our proposed experiment 1000 </w:t>
      </w:r>
      <w:r w:rsidR="00F914B3">
        <w:t>times</w:t>
      </w:r>
      <w:r w:rsidR="00443F01">
        <w:t xml:space="preserve"> </w:t>
      </w:r>
      <w:r w:rsidR="000322D0">
        <w:t>with</w:t>
      </w:r>
      <w:r w:rsidR="00443F01">
        <w:t xml:space="preserve"> the mean </w:t>
      </w:r>
      <w:r w:rsidR="00905174">
        <w:t xml:space="preserve">learning function </w:t>
      </w:r>
      <w:r w:rsidR="00443F01">
        <w:t xml:space="preserve">from each </w:t>
      </w:r>
      <w:r w:rsidR="000B101F">
        <w:t xml:space="preserve">bootstrapped sample of the individual parameter fits. Figure </w:t>
      </w:r>
      <w:r w:rsidR="00912883">
        <w:t>3</w:t>
      </w:r>
      <w:r w:rsidR="000B101F">
        <w:t xml:space="preserve"> details the simulated data from these parameters for each condition. The panels in Figure </w:t>
      </w:r>
      <w:r w:rsidR="00912883">
        <w:t>3</w:t>
      </w:r>
      <w:r w:rsidR="000B101F">
        <w:t xml:space="preserve">A show each model simulation for the entire experiment. </w:t>
      </w:r>
      <w:r w:rsidR="00220B35">
        <w:t>Across all 3 conditions, t</w:t>
      </w:r>
      <w:r w:rsidR="000B101F">
        <w:t xml:space="preserve">he models </w:t>
      </w:r>
      <w:r w:rsidR="000B55EA">
        <w:t>diverge</w:t>
      </w:r>
      <w:r w:rsidR="00912883">
        <w:t xml:space="preserve"> </w:t>
      </w:r>
      <w:r w:rsidR="00D73523">
        <w:t>in</w:t>
      </w:r>
      <w:r w:rsidR="00220B35">
        <w:t xml:space="preserve"> their predictions </w:t>
      </w:r>
      <w:r w:rsidR="009463CF">
        <w:t>regarding</w:t>
      </w:r>
      <w:r w:rsidR="00D73523">
        <w:t xml:space="preserve"> use-dependent biases </w:t>
      </w:r>
      <w:r w:rsidR="00220B35">
        <w:t xml:space="preserve">during the </w:t>
      </w:r>
      <w:r w:rsidR="000B101F">
        <w:t xml:space="preserve">Washout phase. </w:t>
      </w:r>
    </w:p>
    <w:p w14:paraId="4FEDD7B9" w14:textId="7279B1DD" w:rsidR="000B101F" w:rsidRDefault="000B101F" w:rsidP="00407563">
      <w:pPr>
        <w:spacing w:line="480" w:lineRule="auto"/>
      </w:pPr>
    </w:p>
    <w:p w14:paraId="7BA68A8B" w14:textId="4012F66E" w:rsidR="000B101F" w:rsidRDefault="000B101F" w:rsidP="00407563">
      <w:pPr>
        <w:spacing w:line="480" w:lineRule="auto"/>
      </w:pPr>
      <w:r>
        <w:t xml:space="preserve">We </w:t>
      </w:r>
      <w:r w:rsidR="000E106F">
        <w:t xml:space="preserve">plotted </w:t>
      </w:r>
      <w:r>
        <w:t xml:space="preserve">use-dependent biases </w:t>
      </w:r>
      <w:r w:rsidR="00912883">
        <w:t xml:space="preserve">during both </w:t>
      </w:r>
      <w:r w:rsidR="0007610C">
        <w:t>Initial Bias</w:t>
      </w:r>
      <w:r w:rsidR="00443F01">
        <w:t xml:space="preserve"> </w:t>
      </w:r>
      <w:r w:rsidR="00912883">
        <w:t xml:space="preserve">and </w:t>
      </w:r>
      <w:r w:rsidR="0007610C">
        <w:t>E</w:t>
      </w:r>
      <w:r w:rsidR="00912883">
        <w:t>arly Washout (Figure 3</w:t>
      </w:r>
      <w:r w:rsidR="00253C43">
        <w:t>B</w:t>
      </w:r>
      <w:r w:rsidR="00912883">
        <w:t xml:space="preserve"> and </w:t>
      </w:r>
      <w:r w:rsidR="00253C43">
        <w:t>C</w:t>
      </w:r>
      <w:r w:rsidR="00912883">
        <w:t>). Overall, t</w:t>
      </w:r>
      <w:r>
        <w:t xml:space="preserve">he Strategy </w:t>
      </w:r>
      <w:r w:rsidR="00F84330">
        <w:t xml:space="preserve">plus </w:t>
      </w:r>
      <w:r w:rsidR="00800585">
        <w:t>Use-Dependent</w:t>
      </w:r>
      <w:r>
        <w:t xml:space="preserve"> model predicts</w:t>
      </w:r>
      <w:r w:rsidR="00912883">
        <w:t xml:space="preserve"> more consistent </w:t>
      </w:r>
      <w:r w:rsidR="00800585">
        <w:t>use-dependent bias</w:t>
      </w:r>
      <w:r w:rsidR="0034691E">
        <w:t>es</w:t>
      </w:r>
      <w:r w:rsidR="00800585">
        <w:t xml:space="preserve">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xml:space="preserve">. However, the Adaptive Bayesian model demonstrates consistently decreasing aftereffects when the conditions become less stable during the Learning phase. </w:t>
      </w:r>
      <w:r w:rsidR="00DE585D" w:rsidRPr="00210EAD">
        <w:t>For our third point of direct comparison between model predictions, w</w:t>
      </w:r>
      <w:r w:rsidR="00F66EA9" w:rsidRPr="00210EAD">
        <w:t>e also analyzed the washout rates for each model</w:t>
      </w:r>
      <w:r w:rsidR="005E7F90" w:rsidRPr="00210EAD">
        <w:t xml:space="preserve"> (Figure 3D)</w:t>
      </w:r>
      <w:r w:rsidR="00F66EA9" w:rsidRPr="00210EAD">
        <w:t>.</w:t>
      </w:r>
      <w:r w:rsidR="00F66EA9">
        <w:t xml:space="preserve"> </w:t>
      </w:r>
      <w:r w:rsidR="000E106F">
        <w:t>The Strategy plus Use-Dependent model predicts a consistent washout rate across conditions</w:t>
      </w:r>
      <w:r w:rsidR="00D73523">
        <w:t>, whereas</w:t>
      </w:r>
      <w:r w:rsidR="000E106F">
        <w:t xml:space="preserve"> </w:t>
      </w:r>
      <w:r w:rsidR="00D73523">
        <w:t>t</w:t>
      </w:r>
      <w:r w:rsidR="00912883">
        <w:t xml:space="preserve">he Adaptative Bayesian model predicts </w:t>
      </w:r>
      <w:r w:rsidR="00F66EA9">
        <w:t>slower</w:t>
      </w:r>
      <w:r w:rsidR="00912883">
        <w:t xml:space="preserve"> washout as the conditions </w:t>
      </w:r>
      <w:r w:rsidR="009463CF">
        <w:t>during Learning increase in variability</w:t>
      </w:r>
      <w:r w:rsidR="00912883">
        <w:t xml:space="preserve">. </w:t>
      </w:r>
      <w:r w:rsidR="004216BF" w:rsidRPr="00210EAD">
        <w:t xml:space="preserve">Based on these simulations, </w:t>
      </w:r>
      <w:r w:rsidR="000E106F" w:rsidRPr="00210EAD">
        <w:t xml:space="preserve">if the Strategy plus Use-Dependent model is </w:t>
      </w:r>
      <w:r w:rsidR="00DE585D" w:rsidRPr="00210EAD">
        <w:t xml:space="preserve">a </w:t>
      </w:r>
      <w:r w:rsidR="000E106F" w:rsidRPr="00210EAD">
        <w:t xml:space="preserve">more </w:t>
      </w:r>
      <w:r w:rsidR="00DE585D" w:rsidRPr="00210EAD">
        <w:t>accurate model</w:t>
      </w:r>
      <w:r w:rsidR="000E106F" w:rsidRPr="00210EAD">
        <w:t xml:space="preserve">, we will observe </w:t>
      </w:r>
      <w:r w:rsidR="009463CF" w:rsidRPr="00210EAD">
        <w:t>similar use-dependent biases</w:t>
      </w:r>
      <w:r w:rsidR="000E106F" w:rsidRPr="00210EAD">
        <w:t xml:space="preserve"> between conditions; however, </w:t>
      </w:r>
      <w:r w:rsidR="004216BF" w:rsidRPr="00210EAD">
        <w:t xml:space="preserve">if the Adaptive Bayes model is </w:t>
      </w:r>
      <w:r w:rsidR="00DE585D" w:rsidRPr="00210EAD">
        <w:t>more accurate</w:t>
      </w:r>
      <w:r w:rsidR="004216BF" w:rsidRPr="00210EAD">
        <w:t>, we should observe differen</w:t>
      </w:r>
      <w:ins w:id="1073" w:author="Jonathan Wood" w:date="2020-08-26T15:07:00Z">
        <w:r w:rsidR="00957134">
          <w:t>t use-dependent biases</w:t>
        </w:r>
      </w:ins>
      <w:del w:id="1074" w:author="Jonathan Wood" w:date="2020-08-26T15:07:00Z">
        <w:r w:rsidR="004216BF" w:rsidRPr="00210EAD" w:rsidDel="00957134">
          <w:delText>ces</w:delText>
        </w:r>
      </w:del>
      <w:r w:rsidR="004216BF" w:rsidRPr="00210EAD">
        <w:t xml:space="preserve"> between conditions</w:t>
      </w:r>
      <w:del w:id="1075" w:author="Jonathan Wood" w:date="2020-08-26T15:07:00Z">
        <w:r w:rsidR="004216BF" w:rsidRPr="00210EAD" w:rsidDel="00957134">
          <w:delText xml:space="preserve"> in </w:delText>
        </w:r>
        <w:r w:rsidR="00036041" w:rsidRPr="00210EAD" w:rsidDel="00957134">
          <w:delText xml:space="preserve">our </w:delText>
        </w:r>
        <w:r w:rsidR="00220B35" w:rsidRPr="00210EAD" w:rsidDel="00957134">
          <w:delText xml:space="preserve">behavioral </w:delText>
        </w:r>
        <w:r w:rsidR="00036041" w:rsidRPr="00210EAD" w:rsidDel="00957134">
          <w:delText>analys</w:delText>
        </w:r>
        <w:r w:rsidR="00220B35" w:rsidRPr="00210EAD" w:rsidDel="00957134">
          <w:delText>e</w:delText>
        </w:r>
        <w:r w:rsidR="00036041" w:rsidRPr="00210EAD" w:rsidDel="00957134">
          <w:delText>s</w:delText>
        </w:r>
      </w:del>
      <w:r w:rsidR="000E106F" w:rsidRPr="00210EAD">
        <w:t>.</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28526CA2"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w:t>
      </w:r>
      <w:r w:rsidR="00F20D26">
        <w:t xml:space="preserve">High Variability </w:t>
      </w:r>
      <w:r>
        <w:t>condition</w:t>
      </w:r>
      <w:r w:rsidR="00AC59AC">
        <w:t xml:space="preserve">, with 2/3 of these individual also completing the </w:t>
      </w:r>
      <w:r w:rsidR="00F20D26">
        <w:t xml:space="preserve">Constant </w:t>
      </w:r>
      <w:r w:rsidR="00AC59AC">
        <w:t>condition</w:t>
      </w:r>
      <w:r w:rsidR="005E7F90">
        <w:t xml:space="preserve"> (see Figure 4)</w:t>
      </w:r>
      <w:r>
        <w:t xml:space="preserve">. </w:t>
      </w:r>
      <w:r w:rsidR="00AC59AC">
        <w:t>The</w:t>
      </w:r>
      <w:r>
        <w:t xml:space="preserve"> pilot results show that </w:t>
      </w:r>
      <w:r w:rsidR="00AC59AC">
        <w:t>participants</w:t>
      </w:r>
      <w:r w:rsidRPr="00217631">
        <w:t xml:space="preserve"> were able to follow the feedback </w:t>
      </w:r>
      <w:r w:rsidR="00AC59AC">
        <w:t xml:space="preserve">during the </w:t>
      </w:r>
      <w:r w:rsidR="00F20D26">
        <w:t xml:space="preserve">High Variability </w:t>
      </w:r>
      <w:r w:rsidR="00AC59AC">
        <w:t xml:space="preserve">condition </w:t>
      </w:r>
      <w:r w:rsidRPr="00217631">
        <w:t>with a mean</w:t>
      </w:r>
      <w:r>
        <w:t xml:space="preserve"> </w:t>
      </w:r>
      <w:r w:rsidR="00AC59AC">
        <w:t xml:space="preserve">absolute </w:t>
      </w:r>
      <w:r>
        <w:t>distance</w:t>
      </w:r>
      <w:r w:rsidR="00AC59AC">
        <w:t xml:space="preserve"> of</w:t>
      </w:r>
      <w:r w:rsidR="00AC59AC" w:rsidRPr="00510D5B">
        <w:t xml:space="preserve"> </w:t>
      </w:r>
      <w:r w:rsidRPr="00510D5B">
        <w:t>4.2 cm from the targets</w:t>
      </w:r>
      <w:ins w:id="1076" w:author="Jonathan Wood" w:date="2020-08-26T09:27:00Z">
        <w:r w:rsidR="003600BA">
          <w:t xml:space="preserve"> (Figure 4A</w:t>
        </w:r>
      </w:ins>
      <w:ins w:id="1077" w:author="Jonathan Wood" w:date="2020-08-26T15:09:00Z">
        <w:r w:rsidR="00C15142">
          <w:t>)</w:t>
        </w:r>
      </w:ins>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ins w:id="1078" w:author="Jonathan Wood" w:date="2020-08-26T09:27:00Z">
        <w:r w:rsidR="003600BA">
          <w:t>We also calculated the Initial Bias and Early Was</w:t>
        </w:r>
      </w:ins>
      <w:ins w:id="1079" w:author="Jonathan Wood" w:date="2020-08-26T09:28:00Z">
        <w:r w:rsidR="003600BA">
          <w:t xml:space="preserve">hout for those participants who completed both the Constant and </w:t>
        </w:r>
      </w:ins>
      <w:ins w:id="1080" w:author="Hyosub Kim" w:date="2020-09-01T16:07:00Z">
        <w:r w:rsidR="00BF768A">
          <w:t>H</w:t>
        </w:r>
      </w:ins>
      <w:ins w:id="1081" w:author="Jonathan Wood" w:date="2020-08-26T09:28:00Z">
        <w:del w:id="1082" w:author="Hyosub Kim" w:date="2020-09-01T16:07:00Z">
          <w:r w:rsidR="003600BA" w:rsidDel="00BF768A">
            <w:delText>h</w:delText>
          </w:r>
        </w:del>
        <w:r w:rsidR="003600BA">
          <w:t xml:space="preserve">igh Variability conditions (Figure 4B &amp; C). </w:t>
        </w:r>
      </w:ins>
      <w:r w:rsidR="002C7B5B">
        <w:t xml:space="preserve">The </w:t>
      </w:r>
      <w:r w:rsidR="009A2D50">
        <w:t>pilot results are also consistent with our assumption that, during the Learning phase, SAI means will be similar across conditions</w:t>
      </w:r>
      <w:r w:rsidR="00AC59AC">
        <w:t xml:space="preserve"> (Learning SAI mean)</w:t>
      </w:r>
      <w:r w:rsidR="009A2D50">
        <w:t xml:space="preserve">, but SAI standard deviation </w:t>
      </w:r>
      <w:r w:rsidR="00AC59AC">
        <w:t xml:space="preserve">(Learning SAI </w:t>
      </w:r>
      <w:r w:rsidR="00AC59AC">
        <w:sym w:font="Symbol" w:char="F073"/>
      </w:r>
      <w:r w:rsidR="00AC59AC">
        <w:t xml:space="preserve">) </w:t>
      </w:r>
      <w:r w:rsidR="009A2D50">
        <w:t xml:space="preserve">will be different (Figure </w:t>
      </w:r>
      <w:r w:rsidR="00787A66">
        <w:t>4</w:t>
      </w:r>
      <w:ins w:id="1083" w:author="Jonathan Wood" w:date="2020-08-26T09:26:00Z">
        <w:r w:rsidR="001F4926">
          <w:t>D</w:t>
        </w:r>
      </w:ins>
      <w:r w:rsidR="002C7B5B">
        <w:t xml:space="preserve">).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1A3AAD69" w:rsidR="007F3390" w:rsidRPr="0096514B" w:rsidRDefault="007F3390" w:rsidP="00407563">
      <w:pPr>
        <w:spacing w:line="480" w:lineRule="auto"/>
        <w:rPr>
          <w:b/>
          <w:bCs/>
        </w:rPr>
      </w:pPr>
      <w:r w:rsidRPr="0096514B">
        <w:rPr>
          <w:b/>
          <w:bCs/>
        </w:rPr>
        <w:t xml:space="preserve">Timeline for </w:t>
      </w:r>
      <w:r w:rsidR="000B5BB3">
        <w:rPr>
          <w:b/>
          <w:bCs/>
        </w:rPr>
        <w:t>C</w:t>
      </w:r>
      <w:r w:rsidRPr="0096514B">
        <w:rPr>
          <w:b/>
          <w:bCs/>
        </w:rPr>
        <w:t xml:space="preserve">ompletion: </w:t>
      </w:r>
    </w:p>
    <w:p w14:paraId="54824CF3" w14:textId="398B3B76" w:rsidR="00717692" w:rsidRDefault="00B94330" w:rsidP="00407563">
      <w:pPr>
        <w:spacing w:line="480" w:lineRule="auto"/>
      </w:pPr>
      <w:r>
        <w:t xml:space="preserve">We have received IRB approval from our university for this project. </w:t>
      </w:r>
      <w:r w:rsidR="00EF6128">
        <w:t>However, a</w:t>
      </w:r>
      <w:r>
        <w:t>ll labs have been shut</w:t>
      </w:r>
      <w:r w:rsidR="0034691E">
        <w:t>-</w:t>
      </w:r>
      <w:r>
        <w:t>down due to the COVID-19 pandemic. Data collections are ready to be initiated as soon as human research resumes at the university.</w:t>
      </w:r>
      <w:r w:rsidR="00A85F44">
        <w:t xml:space="preserve"> </w:t>
      </w:r>
      <w:r w:rsidR="00EF6128">
        <w:t xml:space="preserve">Given uncertainty around when labs will be </w:t>
      </w:r>
      <w:r w:rsidR="002A4793">
        <w:t>reopened,</w:t>
      </w:r>
      <w:r w:rsidR="00EF6128">
        <w:t xml:space="preserve"> </w:t>
      </w:r>
      <w:r w:rsidR="00A85F44">
        <w:t xml:space="preserve">we offer a proposed resubmission window </w:t>
      </w:r>
      <w:r w:rsidR="00A37E3C">
        <w:t xml:space="preserve">between </w:t>
      </w:r>
      <w:r w:rsidR="00BF61D7">
        <w:t xml:space="preserve">January </w:t>
      </w:r>
      <w:r w:rsidR="00A85F44">
        <w:t>15</w:t>
      </w:r>
      <w:r w:rsidR="00A85F44" w:rsidRPr="00A85F44">
        <w:rPr>
          <w:vertAlign w:val="superscript"/>
        </w:rPr>
        <w:t>th</w:t>
      </w:r>
      <w:r w:rsidR="0034691E">
        <w:t>, 202</w:t>
      </w:r>
      <w:r w:rsidR="00BF61D7">
        <w:t>1</w:t>
      </w:r>
      <w:r w:rsidR="0034691E">
        <w:t xml:space="preserve"> </w:t>
      </w:r>
      <w:r w:rsidR="00A37E3C">
        <w:t>and</w:t>
      </w:r>
      <w:r w:rsidR="00A85F44">
        <w:t xml:space="preserve"> </w:t>
      </w:r>
      <w:r w:rsidR="00A37E3C">
        <w:t xml:space="preserve">June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t>References:</w:t>
      </w:r>
    </w:p>
    <w:p w14:paraId="1C2D7432" w14:textId="77777777" w:rsidR="00D31135" w:rsidRPr="00D31135" w:rsidRDefault="00F849E4" w:rsidP="00D31135">
      <w:pPr>
        <w:pStyle w:val="Bibliography"/>
      </w:pPr>
      <w:r>
        <w:fldChar w:fldCharType="begin"/>
      </w:r>
      <w:r w:rsidR="00B2319E">
        <w:instrText xml:space="preserve"> ADDIN ZOTERO_BIBL {"uncited":[],"omitted":[],"custom":[]} CSL_BIBLIOGRAPHY </w:instrText>
      </w:r>
      <w:r>
        <w:fldChar w:fldCharType="separate"/>
      </w:r>
      <w:r w:rsidR="00D31135" w:rsidRPr="00D31135">
        <w:t>Bond KM, Taylor JA (2015) Flexible explicit but rigid implicit learning in a visuomotor adaptation task. J Neurophysiol 113:3836–3849.</w:t>
      </w:r>
    </w:p>
    <w:p w14:paraId="16CF533F" w14:textId="77777777" w:rsidR="00D31135" w:rsidRPr="00D31135" w:rsidRDefault="00D31135" w:rsidP="00D31135">
      <w:pPr>
        <w:pStyle w:val="Bibliography"/>
      </w:pPr>
      <w:r w:rsidRPr="00D31135">
        <w:t>Cherry-Allen KM, Statton MA, Celnik PA, Bastian AJ (2018) A dual-learning paradigm simultaneously improves multiple features of gait post-stroke. Neurorehabil Neural Repair 32:810–820.</w:t>
      </w:r>
    </w:p>
    <w:p w14:paraId="2AB94A64" w14:textId="77777777" w:rsidR="00D31135" w:rsidRPr="00D31135" w:rsidRDefault="00D31135" w:rsidP="00D31135">
      <w:pPr>
        <w:pStyle w:val="Bibliography"/>
      </w:pPr>
      <w:r w:rsidRPr="00D31135">
        <w:t>Classen J, Liepert J, Wise SP, Hallett M, Cohen LG (1998) Rapid plasticity of human cortical movement representation induced by practice. J Neurophysiol 79:1117–1123.</w:t>
      </w:r>
    </w:p>
    <w:p w14:paraId="2167A224" w14:textId="77777777" w:rsidR="00D31135" w:rsidRPr="00D31135" w:rsidRDefault="00D31135" w:rsidP="00D31135">
      <w:pPr>
        <w:pStyle w:val="Bibliography"/>
      </w:pPr>
      <w:r w:rsidRPr="00D31135">
        <w:t>Day KA, Leech KA, Roemmich RT, Bastian AJ (2018) Accelerating locomotor savings in learning: compressing four training days to one. J Neurophysiol 119:2100–2113.</w:t>
      </w:r>
    </w:p>
    <w:p w14:paraId="1FC40151" w14:textId="77777777" w:rsidR="00D31135" w:rsidRPr="00D31135" w:rsidRDefault="00D31135" w:rsidP="00D31135">
      <w:pPr>
        <w:pStyle w:val="Bibliography"/>
      </w:pPr>
      <w:r w:rsidRPr="00D31135">
        <w:t>Diedrichsen J, White O, Newman D, Lally N (2010) Use-dependent and error-based learning of motor behaviors. J Neurosci 30:5159–5166.</w:t>
      </w:r>
    </w:p>
    <w:p w14:paraId="3D7349C8" w14:textId="77777777" w:rsidR="00D31135" w:rsidRPr="00D31135" w:rsidRDefault="00D31135" w:rsidP="00D31135">
      <w:pPr>
        <w:pStyle w:val="Bibliography"/>
      </w:pPr>
      <w:r w:rsidRPr="00D31135">
        <w:t>Ernst MO, Banks MS (2002) Humans integrate visual and haptic information in a statistically optimal fashion. Nature 415:429–433.</w:t>
      </w:r>
    </w:p>
    <w:p w14:paraId="0AE250D5" w14:textId="77777777" w:rsidR="00D31135" w:rsidRPr="00D31135" w:rsidRDefault="00D31135" w:rsidP="00D31135">
      <w:pPr>
        <w:pStyle w:val="Bibliography"/>
      </w:pPr>
      <w:r w:rsidRPr="00D31135">
        <w:t>Finley JM, Long A, Bastian AJ, Torres-Oviedo G (2015) Spatial and Temporal Control Contribute to Step Length Asymmetry During Split-Belt Adaptation and Hemiparetic Gait. Neurorehabil Neural Repair 29:786–795.</w:t>
      </w:r>
    </w:p>
    <w:p w14:paraId="2743A052" w14:textId="77777777" w:rsidR="00D31135" w:rsidRPr="00D31135" w:rsidRDefault="00D31135" w:rsidP="00D31135">
      <w:pPr>
        <w:pStyle w:val="Bibliography"/>
      </w:pPr>
      <w:r w:rsidRPr="00D31135">
        <w:t>French MA, Morton SM, Charalambous CC, Reisman DS (2018) A locomotor learning paradigm using distorted visual feedback elicits strategic learning. J Neurophysiol 120:1923–1931.</w:t>
      </w:r>
    </w:p>
    <w:p w14:paraId="686A3251" w14:textId="77777777" w:rsidR="00D31135" w:rsidRPr="00D31135" w:rsidRDefault="00D31135" w:rsidP="00D31135">
      <w:pPr>
        <w:pStyle w:val="Bibliography"/>
      </w:pPr>
      <w:r w:rsidRPr="00D31135">
        <w:t>Hammerbeck U, Yousif N, Greenwood R, Rothwell JC, Diedrichsen J (2014) Movement speed is biased by prior experience. Journal of Neurophysiology 111:128–134.</w:t>
      </w:r>
    </w:p>
    <w:p w14:paraId="4D194709" w14:textId="77777777" w:rsidR="00D31135" w:rsidRPr="00D31135" w:rsidRDefault="00D31135" w:rsidP="00D31135">
      <w:pPr>
        <w:pStyle w:val="Bibliography"/>
      </w:pPr>
      <w:r w:rsidRPr="00D31135">
        <w:t>Hardwick RM, Forrence AD, Krakauer JW, Haith AM (2019) Time-dependent competition between goal-directed and habitual response preparation. Nat Hum Behav 3:1252–1262.</w:t>
      </w:r>
    </w:p>
    <w:p w14:paraId="5DC6F68A" w14:textId="77777777" w:rsidR="00D31135" w:rsidRPr="00D31135" w:rsidRDefault="00D31135" w:rsidP="00D31135">
      <w:pPr>
        <w:pStyle w:val="Bibliography"/>
      </w:pPr>
      <w:r w:rsidRPr="00D31135">
        <w:t>Holmes AP, Blair RC, Watson JD, Ford I (1996) Nonparametric analysis of statistic images from functional mapping experiments. J Cereb Blood Flow Metab 16:7–22.</w:t>
      </w:r>
    </w:p>
    <w:p w14:paraId="34ECF6E8" w14:textId="77777777" w:rsidR="00D31135" w:rsidRPr="00D31135" w:rsidRDefault="00D31135" w:rsidP="00D31135">
      <w:pPr>
        <w:pStyle w:val="Bibliography"/>
      </w:pPr>
      <w:r w:rsidRPr="00D31135">
        <w:t>Hussain SJ, Hanson AS, Tseng S-C, Morton SM (2013) A locomotor adaptation including explicit knowledge and removal of postadaptation errors induces complete 24-hour retention. J Neurophysiol 110:916–925.</w:t>
      </w:r>
    </w:p>
    <w:p w14:paraId="01C8F5E8" w14:textId="77777777" w:rsidR="00D31135" w:rsidRPr="00D31135" w:rsidRDefault="00D31135" w:rsidP="00D31135">
      <w:pPr>
        <w:pStyle w:val="Bibliography"/>
      </w:pPr>
      <w:r w:rsidRPr="00D31135">
        <w:t>Kim S-J, Krebs HI (2012) Effects of implicit visual feedback distortion on human gait. Exp Brain Res 218:495–502.</w:t>
      </w:r>
    </w:p>
    <w:p w14:paraId="158E6DAC" w14:textId="77777777" w:rsidR="00D31135" w:rsidRPr="00D31135" w:rsidRDefault="00D31135" w:rsidP="00D31135">
      <w:pPr>
        <w:pStyle w:val="Bibliography"/>
      </w:pPr>
      <w:r w:rsidRPr="00D31135">
        <w:t>Kim S-J, Mugisha D (2014) Effect of explicit visual feedback distortion on human gait. J Neuroeng Rehabil 11:74.</w:t>
      </w:r>
    </w:p>
    <w:p w14:paraId="14120F4B" w14:textId="77777777" w:rsidR="00D31135" w:rsidRPr="00D31135" w:rsidRDefault="00D31135" w:rsidP="00D31135">
      <w:pPr>
        <w:pStyle w:val="Bibliography"/>
      </w:pPr>
      <w:r w:rsidRPr="00D31135">
        <w:t>Kitago T, Ryan SL, Mazzoni P, Krakauer JW, Haith AM (2013) Unlearning versus savings in visuomotor adaptation: comparing effects of washout, passage of time, and removal of errors on motor memory. Front Hum Neurosci 7.</w:t>
      </w:r>
    </w:p>
    <w:p w14:paraId="13E17662" w14:textId="77777777" w:rsidR="00D31135" w:rsidRPr="00D31135" w:rsidRDefault="00D31135" w:rsidP="00D31135">
      <w:pPr>
        <w:pStyle w:val="Bibliography"/>
      </w:pPr>
      <w:r w:rsidRPr="00D31135">
        <w:t>Körding K (2007) Decision Theory: What “Should” the Nervous System Do? Science 318:606–610.</w:t>
      </w:r>
    </w:p>
    <w:p w14:paraId="4B8741AD" w14:textId="77777777" w:rsidR="00D31135" w:rsidRPr="00D31135" w:rsidRDefault="00D31135" w:rsidP="00D31135">
      <w:pPr>
        <w:pStyle w:val="Bibliography"/>
      </w:pPr>
      <w:r w:rsidRPr="00D31135">
        <w:t>Lakens D (2017) Equivalence Tests: A Practical Primer for t Tests, Correlations, and Meta-Analyses. Social Psychological and Personality Science.</w:t>
      </w:r>
    </w:p>
    <w:p w14:paraId="1EEF6CE8" w14:textId="77777777" w:rsidR="00D31135" w:rsidRPr="00D31135" w:rsidRDefault="00D31135" w:rsidP="00D31135">
      <w:pPr>
        <w:pStyle w:val="Bibliography"/>
      </w:pPr>
      <w:r w:rsidRPr="00D31135">
        <w:t>Lakens D (2013) Calculating and reporting effect sizes to facilitate cumulative science: a practical primer for t-tests and ANOVAs. Front Psychol 4.</w:t>
      </w:r>
    </w:p>
    <w:p w14:paraId="6231B8B3" w14:textId="77777777" w:rsidR="00D31135" w:rsidRPr="00D31135" w:rsidRDefault="00D31135" w:rsidP="00D31135">
      <w:pPr>
        <w:pStyle w:val="Bibliography"/>
      </w:pPr>
      <w:r w:rsidRPr="00D31135">
        <w:t>Leech KA, Roemmich RT, Bastian AJ (2018) Creating flexible motor memories in human walking. Sci Rep 8:94.</w:t>
      </w:r>
    </w:p>
    <w:p w14:paraId="2887A29D" w14:textId="77777777" w:rsidR="00D31135" w:rsidRPr="00D31135" w:rsidRDefault="00D31135" w:rsidP="00D31135">
      <w:pPr>
        <w:pStyle w:val="Bibliography"/>
      </w:pPr>
      <w:r w:rsidRPr="00D31135">
        <w:t>Long AW, Roemmich RT, Bastian AJ (2016) Blocking trial-by-trial error correction does not interfere with motor learning in human walking. J Neurophysiol 115:2341–2348.</w:t>
      </w:r>
    </w:p>
    <w:p w14:paraId="767636FA" w14:textId="77777777" w:rsidR="00D31135" w:rsidRPr="00D31135" w:rsidRDefault="00D31135" w:rsidP="00D31135">
      <w:pPr>
        <w:pStyle w:val="Bibliography"/>
      </w:pPr>
      <w:r w:rsidRPr="00D31135">
        <w:t>Maris E, Oostenveld R (2007) Nonparametric statistical testing of EEG- and MEG-data. Journal of Neuroscience Methods 164:177–190.</w:t>
      </w:r>
    </w:p>
    <w:p w14:paraId="3027FBC6" w14:textId="77777777" w:rsidR="00D31135" w:rsidRPr="00D31135" w:rsidRDefault="00D31135" w:rsidP="00D31135">
      <w:pPr>
        <w:pStyle w:val="Bibliography"/>
      </w:pPr>
      <w:r w:rsidRPr="00D31135">
        <w:t>Mawase F, Lopez D, Celnik PA, Haith AM (2018) Movement Repetition Facilitates Response Preparation. Cell Reports 24:801–808.</w:t>
      </w:r>
    </w:p>
    <w:p w14:paraId="08F2A496" w14:textId="77777777" w:rsidR="00D31135" w:rsidRPr="00D31135" w:rsidRDefault="00D31135" w:rsidP="00D31135">
      <w:pPr>
        <w:pStyle w:val="Bibliography"/>
      </w:pPr>
      <w:r w:rsidRPr="00D31135">
        <w:t>Nichols TE, Holmes AP (2002) Nonparametric permutation tests for functional neuroimaging: A primer with examples. Hum Brain Mapp 15:1–25.</w:t>
      </w:r>
    </w:p>
    <w:p w14:paraId="5FA0D72C" w14:textId="77777777" w:rsidR="00D31135" w:rsidRPr="00D31135" w:rsidRDefault="00D31135" w:rsidP="00D31135">
      <w:pPr>
        <w:pStyle w:val="Bibliography"/>
      </w:pPr>
      <w:r w:rsidRPr="00D31135">
        <w:t>Orban de Xivry J-J, Criscimagna-Hemminger SE, Shadmehr R (2011) Contributions of the motor cortex to adaptive control of reaching depend on the perturbation schedule. Cereb Cortex 21:1475–1484.</w:t>
      </w:r>
    </w:p>
    <w:p w14:paraId="386B942B" w14:textId="77777777" w:rsidR="00D31135" w:rsidRPr="00D31135" w:rsidRDefault="00D31135" w:rsidP="00D31135">
      <w:pPr>
        <w:pStyle w:val="Bibliography"/>
      </w:pPr>
      <w:r w:rsidRPr="00D31135">
        <w:t>Sánchez N, Simha SN, Donelan JM, Finley JM (2020) Using asymmetry to your advantage: learning to acquire and accept external assistance during prolonged split-belt walking (preprint). Neuroscience.</w:t>
      </w:r>
    </w:p>
    <w:p w14:paraId="121FFFA7" w14:textId="77777777" w:rsidR="00D31135" w:rsidRPr="00D31135" w:rsidRDefault="00D31135" w:rsidP="00D31135">
      <w:pPr>
        <w:pStyle w:val="Bibliography"/>
      </w:pPr>
      <w:r w:rsidRPr="00D31135">
        <w:t>Schmidt RA, Lee TD (2005) Motor control and learning: A behavioral emphasis, 4th ed, Motor control and learning: A behavioral emphasis, 4th ed. Champaign, IL, US: Human Kinetics.</w:t>
      </w:r>
    </w:p>
    <w:p w14:paraId="709F6ED3" w14:textId="77777777" w:rsidR="00D31135" w:rsidRPr="00D31135" w:rsidRDefault="00D31135" w:rsidP="00D31135">
      <w:pPr>
        <w:pStyle w:val="Bibliography"/>
      </w:pPr>
      <w:r w:rsidRPr="00D31135">
        <w:t>Statton MA, Toliver A, Bastian AJ (2016) A dual-learning paradigm can simultaneously train multiple characteristics of walking. J Neurophysiol 115:2692–2700.</w:t>
      </w:r>
    </w:p>
    <w:p w14:paraId="2F6B8798" w14:textId="77777777" w:rsidR="00D31135" w:rsidRPr="00D31135" w:rsidRDefault="00D31135" w:rsidP="00D31135">
      <w:pPr>
        <w:pStyle w:val="Bibliography"/>
      </w:pPr>
      <w:r w:rsidRPr="00D31135">
        <w:t>Taylor JA, Ivry RB (2011) Flexible cognitive strategies during motor learning. PLoS Comput Biol 7.</w:t>
      </w:r>
    </w:p>
    <w:p w14:paraId="4B3D9E45" w14:textId="77777777" w:rsidR="00D31135" w:rsidRPr="00D31135" w:rsidRDefault="00D31135" w:rsidP="00D31135">
      <w:pPr>
        <w:pStyle w:val="Bibliography"/>
      </w:pPr>
      <w:r w:rsidRPr="00D31135">
        <w:t>Verstynen T, Sabes PN (2011) How each movement changes the next: an experimental and theoretical study of fast adaptive priors in reaching. J Neurosci 31:10050–10059.</w:t>
      </w:r>
    </w:p>
    <w:p w14:paraId="15EDA4EB" w14:textId="77777777" w:rsidR="00D31135" w:rsidRPr="00D31135" w:rsidRDefault="00D31135" w:rsidP="00D31135">
      <w:pPr>
        <w:pStyle w:val="Bibliography"/>
      </w:pPr>
      <w:r w:rsidRPr="00D31135">
        <w:t>Wei K, Körding K (2009) Relevance of error: what drives motor adaptation? J Neurophysiol 101:655–664.</w:t>
      </w:r>
    </w:p>
    <w:p w14:paraId="58DC9BC5" w14:textId="77777777" w:rsidR="00D31135" w:rsidRPr="00D31135" w:rsidRDefault="00D31135" w:rsidP="00D31135">
      <w:pPr>
        <w:pStyle w:val="Bibliography"/>
      </w:pPr>
      <w:r w:rsidRPr="00D31135">
        <w:t>Wilson RC, Collins AG (2019) Ten simple rules for the computational modeling of behavioral data. eLife 8:e49547.</w:t>
      </w:r>
    </w:p>
    <w:p w14:paraId="2250AA96" w14:textId="77777777" w:rsidR="00D31135" w:rsidRPr="00D31135" w:rsidRDefault="00D31135" w:rsidP="00D31135">
      <w:pPr>
        <w:pStyle w:val="Bibliography"/>
      </w:pPr>
      <w:r w:rsidRPr="00D31135">
        <w:t>Wong AL, Goldsmith J, Forrence AD, Haith AM, Krakauer JW (2017) Reaction times can reflect habits rather than computations. Elife 6.</w:t>
      </w:r>
    </w:p>
    <w:p w14:paraId="0BAD040D" w14:textId="77777777" w:rsidR="00D31135" w:rsidRPr="00D31135" w:rsidRDefault="00D31135" w:rsidP="00D31135">
      <w:pPr>
        <w:pStyle w:val="Bibliography"/>
      </w:pPr>
      <w:r w:rsidRPr="00D31135">
        <w:t>Wood J, Kim H, French MA, Reisman DS, Morton SM (2020) Use-Dependent Plasticity Explains Aftereffects in Visually Guided Locomotor Learning of a Novel Step Length Asymmetry. Journal of Neurophysiology.</w:t>
      </w:r>
    </w:p>
    <w:p w14:paraId="07812C1C" w14:textId="77777777" w:rsidR="00D31135" w:rsidRPr="00D31135" w:rsidRDefault="00D31135" w:rsidP="00D31135">
      <w:pPr>
        <w:pStyle w:val="Bibliography"/>
      </w:pPr>
      <w:r w:rsidRPr="00D31135">
        <w:t>Zeni JA, Richards JG, Higginson JS (2008) Two simple methods for determining gait events during treadmill and overground walking using kinematic data. Gait &amp; Posture 27:710–714.</w:t>
      </w:r>
    </w:p>
    <w:p w14:paraId="7D4BCE92" w14:textId="0953A1CA"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t>Figure Legends:</w:t>
      </w:r>
    </w:p>
    <w:p w14:paraId="6F4EED90" w14:textId="78DFEE45" w:rsidR="00A54C54" w:rsidRDefault="00A54C54" w:rsidP="00407563">
      <w:pPr>
        <w:spacing w:line="480" w:lineRule="auto"/>
      </w:pPr>
      <w:r>
        <w:rPr>
          <w:b/>
          <w:bCs/>
        </w:rPr>
        <w:t>Figure</w:t>
      </w:r>
      <w:r w:rsidR="00461857">
        <w:rPr>
          <w:b/>
          <w:bCs/>
        </w:rPr>
        <w:t xml:space="preserve"> </w:t>
      </w:r>
      <w:r>
        <w:rPr>
          <w:b/>
          <w:bCs/>
        </w:rPr>
        <w:t xml:space="preserve">1: </w:t>
      </w:r>
      <w:r w:rsidR="000A3677" w:rsidRPr="00762ECE">
        <w:rPr>
          <w:b/>
          <w:bCs/>
        </w:rPr>
        <w:t>Experimental setup.</w:t>
      </w:r>
      <w:r w:rsidR="000A3677">
        <w:t xml:space="preserve"> </w:t>
      </w:r>
      <w:r w:rsidR="000A3677">
        <w:rPr>
          <w:b/>
          <w:bCs/>
        </w:rPr>
        <w:t xml:space="preserve">(A) </w:t>
      </w:r>
      <w:r w:rsidR="001E4289">
        <w:t xml:space="preserve">Participants will walk on a treadmill while watching feedback of their step length. Their step lengths will be represented as a blue (left) and green (right) bar which increases in height during the swing phase and holds on the screen </w:t>
      </w:r>
      <w:proofErr w:type="gramStart"/>
      <w:r w:rsidR="001E4289">
        <w:t>at the moment</w:t>
      </w:r>
      <w:proofErr w:type="gramEnd"/>
      <w:r w:rsidR="001E4289">
        <w:t xml:space="preserve"> of heel strike. </w:t>
      </w:r>
      <w:r w:rsidR="000A3677">
        <w:rPr>
          <w:b/>
          <w:bCs/>
        </w:rPr>
        <w:t xml:space="preserve">(B) </w:t>
      </w:r>
      <w:r w:rsidR="001E4289">
        <w:t>During the Learning phase, the participant will aim for a pink horizontal target line which is derived from their baseline step length.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0A3677">
        <w:rPr>
          <w:b/>
          <w:bCs/>
        </w:rPr>
        <w:t xml:space="preserve">(C) </w:t>
      </w:r>
      <w:r w:rsidR="00AD3EDA">
        <w:t>Target distribution for each c</w:t>
      </w:r>
      <w:r w:rsidR="001E4289">
        <w:t xml:space="preserve">ondition: During the </w:t>
      </w:r>
      <w:r w:rsidR="00F20D26">
        <w:t xml:space="preserve">Constant </w:t>
      </w:r>
      <w:r w:rsidR="001E4289">
        <w:t xml:space="preserve">condition targets will </w:t>
      </w:r>
      <w:r w:rsidR="006E30BF">
        <w:t>always be at</w:t>
      </w:r>
      <w:r w:rsidR="001E4289">
        <w:t xml:space="preserve"> </w:t>
      </w:r>
      <w:r w:rsidR="00AD3EDA">
        <w:t>22% SAI</w:t>
      </w:r>
      <w:r w:rsidR="006E30BF">
        <w:t xml:space="preserve"> during the Learning phase</w:t>
      </w:r>
      <w:r w:rsidR="001E4289">
        <w:t xml:space="preserve">. </w:t>
      </w:r>
      <w:r w:rsidR="00AD3EDA">
        <w:t xml:space="preserve">During the </w:t>
      </w:r>
      <w:r w:rsidR="00F20D26">
        <w:t>Low Variability</w:t>
      </w:r>
      <w:r w:rsidR="00AD3EDA">
        <w:t xml:space="preserve"> condition targets will be drawn from a normal distribution centered around 22% SAI and a standard deviation of 5% SAI. During the </w:t>
      </w:r>
      <w:r w:rsidR="00F20D26">
        <w:t xml:space="preserve">High Variability </w:t>
      </w:r>
      <w:r w:rsidR="00AD3EDA">
        <w:t xml:space="preserve">condition targets will be drawn from a uniform distribution between 5% and 39% SAI. </w:t>
      </w:r>
      <w:r w:rsidR="000E60C1">
        <w:t>Note the different scales for the y-axes</w:t>
      </w:r>
      <w:r w:rsidR="00923FF0">
        <w:t>.</w:t>
      </w:r>
      <w:r w:rsidR="000E60C1">
        <w:t xml:space="preserve"> </w:t>
      </w:r>
      <w:r w:rsidR="000A3677">
        <w:rPr>
          <w:b/>
          <w:bCs/>
        </w:rPr>
        <w:t xml:space="preserve">(D) </w:t>
      </w:r>
      <w:r w:rsidR="00AD3EDA">
        <w:t xml:space="preserve">Learning schedule for each condition: </w:t>
      </w:r>
      <w:r w:rsidR="00C04364">
        <w:t>Each condition will include a Baseline (</w:t>
      </w:r>
      <w:proofErr w:type="spellStart"/>
      <w:r w:rsidR="00C04364">
        <w:t>Bsl</w:t>
      </w:r>
      <w:proofErr w:type="spellEnd"/>
      <w:r w:rsidR="00C04364">
        <w:t xml:space="preserve">), Learning and Washout phase. </w:t>
      </w:r>
      <w:r w:rsidR="00B10903">
        <w:t xml:space="preserve">Shaded regions indicate no visual feedback will be shown on the screen and participants are told to “walk normally”, so the target is effectively 0% SAI. </w:t>
      </w:r>
      <w:r w:rsidR="00461857">
        <w:t xml:space="preserve">During the </w:t>
      </w:r>
      <w:r w:rsidR="00C04364">
        <w:t>L</w:t>
      </w:r>
      <w:r w:rsidR="00461857">
        <w:t xml:space="preserve">earning phase targets will vary based on the condition. </w:t>
      </w:r>
    </w:p>
    <w:p w14:paraId="0A0333EB" w14:textId="77777777" w:rsidR="00CD59CE" w:rsidRPr="00CD59CE" w:rsidRDefault="00CD59CE" w:rsidP="00407563">
      <w:pPr>
        <w:spacing w:line="480" w:lineRule="auto"/>
      </w:pPr>
    </w:p>
    <w:p w14:paraId="629FB030" w14:textId="52D752CE" w:rsidR="00B37452" w:rsidRDefault="00A156A8" w:rsidP="00407563">
      <w:pPr>
        <w:spacing w:line="480" w:lineRule="auto"/>
      </w:pPr>
      <w:r>
        <w:rPr>
          <w:b/>
          <w:bCs/>
        </w:rPr>
        <w:t xml:space="preserve">Figure </w:t>
      </w:r>
      <w:r w:rsidR="00F66EA9">
        <w:rPr>
          <w:b/>
          <w:bCs/>
        </w:rPr>
        <w:t>2</w:t>
      </w:r>
      <w:r w:rsidRPr="00762ECE">
        <w:rPr>
          <w:b/>
          <w:bCs/>
        </w:rPr>
        <w:t>: Confusion matrices</w:t>
      </w:r>
      <w:r w:rsidR="00E454F4" w:rsidRPr="00762ECE">
        <w:rPr>
          <w:b/>
          <w:bCs/>
        </w:rPr>
        <w:t>.</w:t>
      </w:r>
      <w:r w:rsidR="00E454F4">
        <w:t xml:space="preserve"> Four different confusion</w:t>
      </w:r>
      <w:r w:rsidR="00762ECE">
        <w:t xml:space="preserve"> matrices</w:t>
      </w:r>
      <w:r>
        <w:t xml:space="preserve"> for each condition and all conditions combined. Lighter colors indicate higher percentages of better fits for each simulated model. Model fits were compared using AIC. </w:t>
      </w:r>
      <w:r w:rsidR="00CD59CE">
        <w:t xml:space="preserve">AB is </w:t>
      </w:r>
      <w:r w:rsidR="002C5AE0">
        <w:t>the Adaptive Bayesian model, S+U is the Strategy plus Use-Dependent model.</w:t>
      </w:r>
    </w:p>
    <w:p w14:paraId="1471697F" w14:textId="77777777" w:rsidR="00B37452" w:rsidRDefault="00B37452" w:rsidP="00407563">
      <w:pPr>
        <w:spacing w:line="480" w:lineRule="auto"/>
      </w:pPr>
    </w:p>
    <w:p w14:paraId="49354FF3" w14:textId="77EC6905" w:rsidR="00A156A8" w:rsidRPr="00C04364" w:rsidRDefault="00B37452" w:rsidP="00407563">
      <w:pPr>
        <w:spacing w:line="480" w:lineRule="auto"/>
      </w:pPr>
      <w:r>
        <w:rPr>
          <w:b/>
          <w:bCs/>
        </w:rPr>
        <w:t xml:space="preserve">Figure </w:t>
      </w:r>
      <w:r w:rsidR="00F66EA9" w:rsidRPr="00762ECE">
        <w:rPr>
          <w:b/>
          <w:bCs/>
        </w:rPr>
        <w:t>3</w:t>
      </w:r>
      <w:r w:rsidRPr="00762ECE">
        <w:rPr>
          <w:b/>
          <w:bCs/>
        </w:rPr>
        <w:t>: Simulated results.</w:t>
      </w:r>
      <w:r>
        <w:t xml:space="preserve"> </w:t>
      </w:r>
      <w:r w:rsidR="000A3677">
        <w:rPr>
          <w:b/>
          <w:bCs/>
        </w:rPr>
        <w:t xml:space="preserve">(A) </w:t>
      </w:r>
      <w:r w:rsidR="00FA3E6A">
        <w:t xml:space="preserve">The experiment </w:t>
      </w:r>
      <w:r>
        <w:t xml:space="preserve">was simulated 1000 times </w:t>
      </w:r>
      <w:r w:rsidR="00FA3E6A">
        <w:t xml:space="preserve">using </w:t>
      </w:r>
      <w:r w:rsidR="005C22A4">
        <w:t>bootstrapped samples of parameter values</w:t>
      </w:r>
      <w:r w:rsidR="006E30BF">
        <w:t xml:space="preserve"> from</w:t>
      </w:r>
      <w:r w:rsidR="00C04364">
        <w:t xml:space="preserve"> a previously collected dataset</w:t>
      </w:r>
      <w:r>
        <w:t>. Results of the simulation are plotted as means with shaded errors indicating standard deviation</w:t>
      </w:r>
      <w:r w:rsidR="00220B35">
        <w:t xml:space="preserve"> of bootstrapped sample means</w:t>
      </w:r>
      <w:r>
        <w:t xml:space="preserve">. The first </w:t>
      </w:r>
      <w:ins w:id="1084" w:author="Jonathan Wood" w:date="2020-08-26T09:35:00Z">
        <w:r w:rsidR="003600BA">
          <w:t xml:space="preserve">10 strides of the Learning phase and the first </w:t>
        </w:r>
      </w:ins>
      <w:r>
        <w:t xml:space="preserve">50 strides of </w:t>
      </w:r>
      <w:r w:rsidR="00973512">
        <w:t xml:space="preserve">the </w:t>
      </w:r>
      <w:r w:rsidR="00F66EA9">
        <w:t>W</w:t>
      </w:r>
      <w:r>
        <w:t>ashout</w:t>
      </w:r>
      <w:r w:rsidR="00973512">
        <w:t xml:space="preserve"> phase</w:t>
      </w:r>
      <w:r>
        <w:t xml:space="preserve"> are plotted in the insets. </w:t>
      </w:r>
      <w:r w:rsidR="000A3677">
        <w:rPr>
          <w:b/>
          <w:bCs/>
        </w:rPr>
        <w:t xml:space="preserve">(B) </w:t>
      </w:r>
      <w:r w:rsidR="008A49B1">
        <w:t xml:space="preserve">Initial </w:t>
      </w:r>
      <w:r w:rsidR="00CF21BD">
        <w:t xml:space="preserve">Bias </w:t>
      </w:r>
      <w:r w:rsidR="005C22A4">
        <w:t xml:space="preserve">is </w:t>
      </w:r>
      <w:r w:rsidR="008A49B1">
        <w:t xml:space="preserve">the mean of the first 5 strides of </w:t>
      </w:r>
      <w:r w:rsidR="00C04364">
        <w:t xml:space="preserve">the </w:t>
      </w:r>
      <w:r w:rsidR="008A49B1">
        <w:t xml:space="preserve">Washout </w:t>
      </w:r>
      <w:r w:rsidR="00C04364">
        <w:t>phase</w:t>
      </w:r>
      <w:r w:rsidR="008A49B1">
        <w:t xml:space="preserve"> and </w:t>
      </w:r>
      <w:r w:rsidR="000A3677">
        <w:rPr>
          <w:b/>
          <w:bCs/>
        </w:rPr>
        <w:t xml:space="preserve">(C) </w:t>
      </w:r>
      <w:r w:rsidR="008A49B1">
        <w:t xml:space="preserve">Early </w:t>
      </w:r>
      <w:r w:rsidR="00CF21BD">
        <w:t>Washout is</w:t>
      </w:r>
      <w:r w:rsidR="008A49B1">
        <w:t xml:space="preserve"> strides 6-30 of the Washout </w:t>
      </w:r>
      <w:proofErr w:type="gramStart"/>
      <w:r w:rsidR="008A49B1">
        <w:t>phase</w:t>
      </w:r>
      <w:proofErr w:type="gramEnd"/>
      <w:r w:rsidR="008A49B1">
        <w:t xml:space="preserve">. </w:t>
      </w:r>
      <w:r w:rsidR="000A3677">
        <w:rPr>
          <w:b/>
          <w:bCs/>
        </w:rPr>
        <w:t xml:space="preserve">(D) </w:t>
      </w:r>
      <w:r w:rsidR="009F0962">
        <w:t xml:space="preserve">Mean and standard deviations of </w:t>
      </w:r>
      <w:r w:rsidR="00A27A16">
        <w:t>w</w:t>
      </w:r>
      <w:r w:rsidR="00C04364">
        <w:t xml:space="preserve">ashout rates for each model across conditions. </w:t>
      </w:r>
      <w:r w:rsidR="00A27A16">
        <w:t xml:space="preserve">For panels B-D, </w:t>
      </w:r>
      <w:r w:rsidR="005E7F90">
        <w:t xml:space="preserve">filled circles represent the mean and error bars represent one standard deviation of bootstrapped sample means. Some </w:t>
      </w:r>
      <w:r w:rsidR="00A27A16">
        <w:t xml:space="preserve">error bars are not visible as their values are small and thus obscured by dots representing mean values. </w:t>
      </w:r>
    </w:p>
    <w:p w14:paraId="218E3F23" w14:textId="6918E7FF" w:rsidR="00F66EA9" w:rsidRDefault="00F66EA9" w:rsidP="00407563">
      <w:pPr>
        <w:spacing w:line="480" w:lineRule="auto"/>
      </w:pPr>
    </w:p>
    <w:p w14:paraId="5351EFE7" w14:textId="00197B87" w:rsidR="00F66EA9" w:rsidRDefault="00F66EA9" w:rsidP="00407563">
      <w:pPr>
        <w:spacing w:line="480" w:lineRule="auto"/>
      </w:pPr>
      <w:r>
        <w:rPr>
          <w:b/>
          <w:bCs/>
        </w:rPr>
        <w:t>Figure 4:</w:t>
      </w:r>
      <w:r>
        <w:t xml:space="preserve"> </w:t>
      </w:r>
      <w:r w:rsidRPr="00762ECE">
        <w:rPr>
          <w:b/>
          <w:bCs/>
        </w:rPr>
        <w:t>Pilot data.</w:t>
      </w:r>
      <w:r>
        <w:t xml:space="preserve"> </w:t>
      </w:r>
      <w:ins w:id="1085" w:author="Jonathan Wood" w:date="2020-08-26T08:17:00Z">
        <w:r w:rsidR="00AB462B">
          <w:rPr>
            <w:b/>
            <w:bCs/>
          </w:rPr>
          <w:t>(A)</w:t>
        </w:r>
        <w:r w:rsidR="00AB462B">
          <w:t xml:space="preserve"> Stride</w:t>
        </w:r>
      </w:ins>
      <w:ins w:id="1086" w:author="Jonathan Wood" w:date="2020-09-01T10:09:00Z">
        <w:r w:rsidR="000B5BB3">
          <w:t>-</w:t>
        </w:r>
      </w:ins>
      <w:ins w:id="1087" w:author="Jonathan Wood" w:date="2020-08-26T08:17:00Z">
        <w:r w:rsidR="00AB462B">
          <w:t>by</w:t>
        </w:r>
      </w:ins>
      <w:ins w:id="1088" w:author="Jonathan Wood" w:date="2020-09-01T10:09:00Z">
        <w:r w:rsidR="000B5BB3">
          <w:t>-</w:t>
        </w:r>
      </w:ins>
      <w:ins w:id="1089" w:author="Jonathan Wood" w:date="2020-08-26T08:17:00Z">
        <w:r w:rsidR="00AB462B">
          <w:t xml:space="preserve">stride data for </w:t>
        </w:r>
      </w:ins>
      <w:ins w:id="1090" w:author="Jonathan Wood" w:date="2020-08-26T08:18:00Z">
        <w:r w:rsidR="00AB462B">
          <w:t>individual participants and the mean for the Constant</w:t>
        </w:r>
        <w:del w:id="1091" w:author="Hyosub Kim" w:date="2020-08-28T15:34:00Z">
          <w:r w:rsidR="00AB462B" w:rsidDel="00DC1E00">
            <w:delText xml:space="preserve"> condition</w:delText>
          </w:r>
        </w:del>
        <w:r w:rsidR="00AB462B">
          <w:t xml:space="preserve"> (top) and </w:t>
        </w:r>
        <w:del w:id="1092" w:author="Hyosub Kim" w:date="2020-08-28T15:34:00Z">
          <w:r w:rsidR="00AB462B" w:rsidDel="00DC1E00">
            <w:delText xml:space="preserve">the </w:delText>
          </w:r>
        </w:del>
        <w:r w:rsidR="00AB462B">
          <w:t xml:space="preserve">High Variability </w:t>
        </w:r>
      </w:ins>
      <w:ins w:id="1093" w:author="Hyosub Kim" w:date="2020-08-28T15:34:00Z">
        <w:r w:rsidR="00DC1E00">
          <w:t xml:space="preserve">(bottom) </w:t>
        </w:r>
      </w:ins>
      <w:ins w:id="1094" w:author="Jonathan Wood" w:date="2020-08-26T08:18:00Z">
        <w:r w:rsidR="00AB462B">
          <w:t>condition</w:t>
        </w:r>
      </w:ins>
      <w:ins w:id="1095" w:author="Hyosub Kim" w:date="2020-08-28T15:34:00Z">
        <w:r w:rsidR="00DC1E00">
          <w:t>s</w:t>
        </w:r>
      </w:ins>
      <w:ins w:id="1096" w:author="Jonathan Wood" w:date="2020-08-26T08:18:00Z">
        <w:del w:id="1097" w:author="Hyosub Kim" w:date="2020-08-28T15:34:00Z">
          <w:r w:rsidR="00AB462B" w:rsidDel="00DC1E00">
            <w:delText xml:space="preserve"> (bottom)</w:delText>
          </w:r>
        </w:del>
        <w:r w:rsidR="00AB462B">
          <w:t xml:space="preserve">. </w:t>
        </w:r>
      </w:ins>
      <w:ins w:id="1098" w:author="Jonathan Wood" w:date="2020-08-26T08:20:00Z">
        <w:r w:rsidR="00AB462B">
          <w:t xml:space="preserve">Two participants completed both conditions, </w:t>
        </w:r>
      </w:ins>
      <w:ins w:id="1099" w:author="Hyosub Kim" w:date="2020-08-28T09:55:00Z">
        <w:r w:rsidR="00487925">
          <w:t xml:space="preserve">while </w:t>
        </w:r>
      </w:ins>
      <w:ins w:id="1100" w:author="Jonathan Wood" w:date="2020-08-26T08:20:00Z">
        <w:r w:rsidR="00AB462B">
          <w:t xml:space="preserve">one participant </w:t>
        </w:r>
        <w:del w:id="1101" w:author="Hyosub Kim" w:date="2020-08-28T09:55:00Z">
          <w:r w:rsidR="00AB462B" w:rsidDel="00487925">
            <w:delText>completed</w:delText>
          </w:r>
        </w:del>
      </w:ins>
      <w:ins w:id="1102" w:author="Hyosub Kim" w:date="2020-08-28T09:55:00Z">
        <w:r w:rsidR="00487925">
          <w:t>performed</w:t>
        </w:r>
      </w:ins>
      <w:ins w:id="1103" w:author="Jonathan Wood" w:date="2020-08-26T08:20:00Z">
        <w:r w:rsidR="00AB462B">
          <w:t xml:space="preserve"> the High Variability condition only</w:t>
        </w:r>
      </w:ins>
      <w:ins w:id="1104" w:author="Hyosub Kim" w:date="2020-08-28T09:57:00Z">
        <w:r w:rsidR="00487925">
          <w:t>.</w:t>
        </w:r>
      </w:ins>
      <w:ins w:id="1105" w:author="Hyosub Kim" w:date="2020-08-28T15:34:00Z">
        <w:r w:rsidR="002235D5">
          <w:t>*</w:t>
        </w:r>
      </w:ins>
      <w:ins w:id="1106" w:author="Hyosub Kim" w:date="2020-08-28T09:54:00Z">
        <w:r w:rsidR="00CB6674">
          <w:t xml:space="preserve"> </w:t>
        </w:r>
      </w:ins>
      <w:ins w:id="1107" w:author="Jonathan Wood" w:date="2020-08-26T08:20:00Z">
        <w:del w:id="1108" w:author="Hyosub Kim" w:date="2020-08-28T09:54:00Z">
          <w:r w:rsidR="00AB462B" w:rsidDel="00CB6674">
            <w:delText xml:space="preserve"> </w:delText>
          </w:r>
        </w:del>
        <w:del w:id="1109" w:author="Hyosub Kim" w:date="2020-08-28T09:55:00Z">
          <w:r w:rsidR="00AB462B" w:rsidDel="00CB6674">
            <w:delText>but a technical bug in the code</w:delText>
          </w:r>
        </w:del>
      </w:ins>
      <w:ins w:id="1110" w:author="Jonathan Wood" w:date="2020-08-26T08:21:00Z">
        <w:del w:id="1111" w:author="Hyosub Kim" w:date="2020-08-28T09:55:00Z">
          <w:r w:rsidR="00AB462B" w:rsidDel="00CB6674">
            <w:delText xml:space="preserve"> </w:delText>
          </w:r>
        </w:del>
      </w:ins>
      <w:ins w:id="1112" w:author="Jonathan Wood" w:date="2020-08-26T15:14:00Z">
        <w:del w:id="1113" w:author="Hyosub Kim" w:date="2020-08-28T09:55:00Z">
          <w:r w:rsidR="0064063E" w:rsidDel="00CB6674">
            <w:delText>switched conditions to Consistent so we do not show the rest of the data for this person</w:delText>
          </w:r>
        </w:del>
      </w:ins>
      <w:ins w:id="1114" w:author="Jonathan Wood" w:date="2020-08-26T08:21:00Z">
        <w:del w:id="1115" w:author="Hyosub Kim" w:date="2020-08-28T15:34:00Z">
          <w:r w:rsidR="00AB462B" w:rsidDel="002235D5">
            <w:delText xml:space="preserve">. </w:delText>
          </w:r>
        </w:del>
      </w:ins>
      <w:ins w:id="1116" w:author="Jonathan Wood" w:date="2020-08-26T08:19:00Z">
        <w:r w:rsidR="00AB462B">
          <w:t xml:space="preserve">Each phase (Baseline, Learning, Washout) was truncated to </w:t>
        </w:r>
      </w:ins>
      <w:ins w:id="1117" w:author="Jonathan Wood" w:date="2020-08-31T08:20:00Z">
        <w:r w:rsidR="007E089C">
          <w:t xml:space="preserve">match </w:t>
        </w:r>
      </w:ins>
      <w:ins w:id="1118" w:author="Jonathan Wood" w:date="2020-08-26T08:19:00Z">
        <w:r w:rsidR="00AB462B">
          <w:t xml:space="preserve">the length of the </w:t>
        </w:r>
      </w:ins>
      <w:ins w:id="1119" w:author="Jonathan Wood" w:date="2020-08-31T08:20:00Z">
        <w:r w:rsidR="007E089C">
          <w:t xml:space="preserve">participant with </w:t>
        </w:r>
      </w:ins>
      <w:ins w:id="1120" w:author="Jonathan Wood" w:date="2020-08-26T08:19:00Z">
        <w:r w:rsidR="00AB462B">
          <w:t xml:space="preserve">shortest </w:t>
        </w:r>
      </w:ins>
      <w:ins w:id="1121" w:author="Jonathan Wood" w:date="2020-08-31T08:20:00Z">
        <w:r w:rsidR="007E089C">
          <w:t>time</w:t>
        </w:r>
      </w:ins>
      <w:ins w:id="1122" w:author="Jonathan Wood" w:date="2020-08-31T09:29:00Z">
        <w:r w:rsidR="005857FD">
          <w:t xml:space="preserve"> </w:t>
        </w:r>
      </w:ins>
      <w:ins w:id="1123" w:author="Jonathan Wood" w:date="2020-08-31T08:20:00Z">
        <w:r w:rsidR="007E089C">
          <w:t>series</w:t>
        </w:r>
      </w:ins>
      <w:ins w:id="1124" w:author="Jonathan Wood" w:date="2020-08-26T08:19:00Z">
        <w:r w:rsidR="00AB462B">
          <w:t xml:space="preserve"> and strides were averaged in bins of 3. </w:t>
        </w:r>
      </w:ins>
      <w:ins w:id="1125" w:author="Hyosub Kim" w:date="2020-09-01T16:14:00Z">
        <w:r w:rsidR="00BB7CB8">
          <w:t xml:space="preserve">Note that the </w:t>
        </w:r>
        <w:r w:rsidR="00BB7CB8">
          <w:rPr>
            <w:i/>
          </w:rPr>
          <w:t>Mean Target</w:t>
        </w:r>
      </w:ins>
      <w:ins w:id="1126" w:author="Hyosub Kim" w:date="2020-09-01T16:16:00Z">
        <w:r w:rsidR="00BB7CB8">
          <w:rPr>
            <w:i/>
          </w:rPr>
          <w:t xml:space="preserve"> </w:t>
        </w:r>
        <w:r w:rsidR="00BB7CB8">
          <w:t>locations are shown</w:t>
        </w:r>
      </w:ins>
      <w:ins w:id="1127" w:author="Hyosub Kim" w:date="2020-09-01T16:15:00Z">
        <w:r w:rsidR="00BB7CB8">
          <w:t xml:space="preserve">, which in the case of the </w:t>
        </w:r>
        <w:r w:rsidR="00BB7CB8">
          <w:rPr>
            <w:i/>
          </w:rPr>
          <w:t xml:space="preserve">High Variability </w:t>
        </w:r>
        <w:r w:rsidR="00BB7CB8">
          <w:t>condition is a smoothed version of the actual target</w:t>
        </w:r>
      </w:ins>
      <w:ins w:id="1128" w:author="Hyosub Kim" w:date="2020-09-01T16:14:00Z">
        <w:r w:rsidR="00BB7CB8">
          <w:rPr>
            <w:i/>
          </w:rPr>
          <w:t xml:space="preserve"> </w:t>
        </w:r>
        <w:r w:rsidR="00BB7CB8">
          <w:t>locations</w:t>
        </w:r>
      </w:ins>
      <w:ins w:id="1129" w:author="Hyosub Kim" w:date="2020-09-01T16:16:00Z">
        <w:r w:rsidR="00BB7CB8">
          <w:t>,</w:t>
        </w:r>
      </w:ins>
      <w:ins w:id="1130" w:author="Hyosub Kim" w:date="2020-09-01T16:14:00Z">
        <w:r w:rsidR="00BB7CB8">
          <w:t xml:space="preserve"> </w:t>
        </w:r>
      </w:ins>
      <w:proofErr w:type="gramStart"/>
      <w:ins w:id="1131" w:author="Hyosub Kim" w:date="2020-09-01T16:16:00Z">
        <w:r w:rsidR="00BB7CB8">
          <w:t>in order</w:t>
        </w:r>
      </w:ins>
      <w:ins w:id="1132" w:author="Hyosub Kim" w:date="2020-09-01T16:14:00Z">
        <w:r w:rsidR="00BB7CB8">
          <w:t xml:space="preserve"> to</w:t>
        </w:r>
        <w:proofErr w:type="gramEnd"/>
        <w:r w:rsidR="00BB7CB8">
          <w:t xml:space="preserve"> aid visualization</w:t>
        </w:r>
      </w:ins>
      <w:ins w:id="1133" w:author="Hyosub Kim" w:date="2020-09-01T16:16:00Z">
        <w:r w:rsidR="00BB7CB8">
          <w:t xml:space="preserve"> </w:t>
        </w:r>
      </w:ins>
      <w:ins w:id="1134" w:author="Hyosub Kim" w:date="2020-09-01T16:17:00Z">
        <w:r w:rsidR="00BB7CB8">
          <w:t xml:space="preserve">of the behavioral data. </w:t>
        </w:r>
      </w:ins>
      <w:ins w:id="1135" w:author="Jonathan Wood" w:date="2020-08-26T08:22:00Z">
        <w:r w:rsidR="00AB462B">
          <w:rPr>
            <w:b/>
            <w:bCs/>
          </w:rPr>
          <w:t>(B</w:t>
        </w:r>
        <w:del w:id="1136" w:author="Hyosub Kim" w:date="2020-08-28T15:35:00Z">
          <w:r w:rsidR="00AB462B" w:rsidDel="002235D5">
            <w:rPr>
              <w:b/>
              <w:bCs/>
            </w:rPr>
            <w:delText xml:space="preserve">) </w:delText>
          </w:r>
          <w:r w:rsidR="00AB462B" w:rsidDel="002235D5">
            <w:delText xml:space="preserve">and </w:delText>
          </w:r>
          <w:r w:rsidR="00AB462B" w:rsidDel="002235D5">
            <w:rPr>
              <w:b/>
              <w:bCs/>
            </w:rPr>
            <w:delText>(</w:delText>
          </w:r>
        </w:del>
      </w:ins>
      <w:ins w:id="1137" w:author="Hyosub Kim" w:date="2020-08-28T15:35:00Z">
        <w:r w:rsidR="002235D5">
          <w:rPr>
            <w:b/>
            <w:bCs/>
          </w:rPr>
          <w:t>-</w:t>
        </w:r>
      </w:ins>
      <w:ins w:id="1138" w:author="Jonathan Wood" w:date="2020-08-26T08:22:00Z">
        <w:r w:rsidR="00AB462B">
          <w:rPr>
            <w:b/>
            <w:bCs/>
          </w:rPr>
          <w:t>C)</w:t>
        </w:r>
      </w:ins>
      <w:ins w:id="1139" w:author="Jonathan Wood" w:date="2020-08-26T08:23:00Z">
        <w:r w:rsidR="00AB462B">
          <w:t xml:space="preserve"> </w:t>
        </w:r>
      </w:ins>
      <w:ins w:id="1140" w:author="Jonathan Wood" w:date="2020-08-26T08:25:00Z">
        <w:r w:rsidR="00AB462B">
          <w:t>A</w:t>
        </w:r>
      </w:ins>
      <w:ins w:id="1141" w:author="Jonathan Wood" w:date="2020-08-26T08:23:00Z">
        <w:r w:rsidR="00AB462B">
          <w:t>ftereffects for the two participants who completed both conditions.</w:t>
        </w:r>
      </w:ins>
      <w:ins w:id="1142" w:author="Jonathan Wood" w:date="2020-08-26T08:25:00Z">
        <w:r w:rsidR="00AB462B">
          <w:t xml:space="preserve"> </w:t>
        </w:r>
        <w:r w:rsidR="00AB462B">
          <w:rPr>
            <w:b/>
            <w:bCs/>
          </w:rPr>
          <w:t>(B)</w:t>
        </w:r>
        <w:r w:rsidR="00AB462B">
          <w:t xml:space="preserve"> Initial bias is the mean of the first 5 strides of the Washout phase and </w:t>
        </w:r>
        <w:r w:rsidR="00AB462B">
          <w:rPr>
            <w:b/>
            <w:bCs/>
          </w:rPr>
          <w:t>(C)</w:t>
        </w:r>
        <w:r w:rsidR="00AB462B">
          <w:t xml:space="preserve"> Early Washout is the mean of strides 6 </w:t>
        </w:r>
      </w:ins>
      <w:ins w:id="1143" w:author="Jonathan Wood" w:date="2020-08-26T08:26:00Z">
        <w:r w:rsidR="00AB462B">
          <w:t>– 30 for the Washout phase.</w:t>
        </w:r>
      </w:ins>
      <w:ins w:id="1144" w:author="Jonathan Wood" w:date="2020-08-26T08:23:00Z">
        <w:r w:rsidR="00AB462B">
          <w:t xml:space="preserve"> </w:t>
        </w:r>
      </w:ins>
      <w:del w:id="1145" w:author="Jonathan Wood" w:date="2020-08-26T08:24:00Z">
        <w:r w:rsidR="005C22A4" w:rsidDel="00AB462B">
          <w:delText xml:space="preserve">Mean values are represented as </w:delText>
        </w:r>
        <w:r w:rsidR="00973512" w:rsidDel="00AB462B">
          <w:delText xml:space="preserve">horizontal </w:delText>
        </w:r>
        <w:r w:rsidR="005C22A4" w:rsidDel="00AB462B">
          <w:delText xml:space="preserve">bars </w:delText>
        </w:r>
        <w:r w:rsidR="00973512" w:rsidDel="00AB462B">
          <w:delText>and</w:delText>
        </w:r>
        <w:r w:rsidR="005C22A4" w:rsidDel="00AB462B">
          <w:delText xml:space="preserve"> individual participants as dots. </w:delText>
        </w:r>
      </w:del>
      <w:ins w:id="1146" w:author="Jonathan Wood" w:date="2020-08-26T08:24:00Z">
        <w:r w:rsidR="00AB462B">
          <w:rPr>
            <w:b/>
            <w:bCs/>
          </w:rPr>
          <w:t xml:space="preserve">(D) </w:t>
        </w:r>
      </w:ins>
      <w:r>
        <w:t xml:space="preserve">SAI was averaged across the entire Leaning phase for each participant for the </w:t>
      </w:r>
      <w:r w:rsidR="00F20D26">
        <w:t xml:space="preserve">Constant </w:t>
      </w:r>
      <w:r>
        <w:t xml:space="preserve">and </w:t>
      </w:r>
      <w:r w:rsidR="00F20D26">
        <w:t xml:space="preserve">High Variability </w:t>
      </w:r>
      <w:r>
        <w:t>conditions</w:t>
      </w:r>
      <w:r w:rsidR="008147A1">
        <w:t xml:space="preserve"> (Learning SAI mean). </w:t>
      </w:r>
      <w:r>
        <w:t xml:space="preserve">SAI standard deviation was calculated across the entire Learning phase for each participant for the </w:t>
      </w:r>
      <w:r w:rsidR="00F20D26">
        <w:t xml:space="preserve">Constant </w:t>
      </w:r>
      <w:r>
        <w:t xml:space="preserve">and </w:t>
      </w:r>
      <w:r w:rsidR="00F20D26">
        <w:t xml:space="preserve">High Variability </w:t>
      </w:r>
      <w:r>
        <w:t>conditions</w:t>
      </w:r>
      <w:r w:rsidR="008147A1">
        <w:t xml:space="preserve"> (Learning SAI </w:t>
      </w:r>
      <w:r w:rsidR="008147A1">
        <w:sym w:font="Symbol" w:char="F073"/>
      </w:r>
      <w:r w:rsidR="008147A1">
        <w:t>)</w:t>
      </w:r>
      <w:r>
        <w:t xml:space="preserve">. </w:t>
      </w:r>
      <w:ins w:id="1147" w:author="Hyosub Kim" w:date="2020-08-28T15:34:00Z">
        <w:r w:rsidR="002235D5">
          <w:t xml:space="preserve">*Only the Learning Phase of this latter participant’s data is </w:t>
        </w:r>
      </w:ins>
      <w:ins w:id="1148" w:author="Hyosub Kim" w:date="2020-09-01T16:10:00Z">
        <w:r w:rsidR="00BB7CB8">
          <w:t>incl</w:t>
        </w:r>
      </w:ins>
      <w:ins w:id="1149" w:author="Hyosub Kim" w:date="2020-09-01T16:11:00Z">
        <w:r w:rsidR="00BB7CB8">
          <w:t>uded</w:t>
        </w:r>
      </w:ins>
      <w:ins w:id="1150" w:author="Hyosub Kim" w:date="2020-08-28T15:34:00Z">
        <w:r w:rsidR="002235D5">
          <w:t xml:space="preserve"> due to a technical error that occurred after this point.</w:t>
        </w:r>
      </w:ins>
    </w:p>
    <w:p w14:paraId="7B890A02" w14:textId="77777777" w:rsidR="00F66EA9" w:rsidRPr="00A156A8" w:rsidRDefault="00F66EA9" w:rsidP="0051592C"/>
    <w:sectPr w:rsidR="00F66EA9" w:rsidRPr="00A156A8" w:rsidSect="00D539FB">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5" w:author="Hyosub Kim" w:date="2020-09-01T14:53:00Z" w:initials="HK">
    <w:p w14:paraId="7E6AD27F" w14:textId="18F753DE" w:rsidR="004B5C52" w:rsidRDefault="004B5C52">
      <w:pPr>
        <w:pStyle w:val="CommentText"/>
      </w:pPr>
      <w:r>
        <w:rPr>
          <w:rStyle w:val="CommentReference"/>
        </w:rPr>
        <w:annotationRef/>
      </w:r>
      <w:r>
        <w:t>This what you mean?</w:t>
      </w:r>
    </w:p>
  </w:comment>
  <w:comment w:id="246" w:author="Jonathan Wood" w:date="2020-09-02T12:44:00Z" w:initials="JW">
    <w:p w14:paraId="09D58109" w14:textId="0EC4054E" w:rsidR="004B5C52" w:rsidRDefault="004B5C52">
      <w:pPr>
        <w:pStyle w:val="CommentText"/>
      </w:pPr>
      <w:r>
        <w:rPr>
          <w:rStyle w:val="CommentReference"/>
        </w:rPr>
        <w:annotationRef/>
      </w:r>
      <w:proofErr w:type="gramStart"/>
      <w:r>
        <w:t>No</w:t>
      </w:r>
      <w:proofErr w:type="gramEnd"/>
      <w:r>
        <w:t xml:space="preserve"> I don’t think the reviewer is asking for summary statistics. Just insight into the learning task</w:t>
      </w:r>
    </w:p>
  </w:comment>
  <w:comment w:id="385" w:author="Hyosub Kim" w:date="2020-09-01T15:03:00Z" w:initials="HK">
    <w:p w14:paraId="70DC5B5E" w14:textId="78943399" w:rsidR="004B5C52" w:rsidRDefault="004B5C52">
      <w:pPr>
        <w:pStyle w:val="CommentText"/>
      </w:pPr>
      <w:r>
        <w:rPr>
          <w:rStyle w:val="CommentReference"/>
        </w:rPr>
        <w:annotationRef/>
      </w:r>
      <w:proofErr w:type="gramStart"/>
      <w:r>
        <w:t>Let’s</w:t>
      </w:r>
      <w:proofErr w:type="gramEnd"/>
      <w:r>
        <w:t xml:space="preserve"> indicate parameters as italicized text when in the main body, rather than surrounding with parentheses. </w:t>
      </w:r>
    </w:p>
  </w:comment>
  <w:comment w:id="406" w:author="Hyosub Kim" w:date="2020-09-01T15:01:00Z" w:initials="HK">
    <w:p w14:paraId="522FA36E" w14:textId="68D0B4CB" w:rsidR="004B5C52" w:rsidRDefault="004B5C52">
      <w:pPr>
        <w:pStyle w:val="CommentText"/>
      </w:pPr>
      <w:r>
        <w:rPr>
          <w:rStyle w:val="CommentReference"/>
        </w:rPr>
        <w:annotationRef/>
      </w:r>
      <w:r>
        <w:t xml:space="preserve">Remember to get rid of these deletions which occurred during our back and forth. In other words, the redlined bits should only reflect changes since our original submi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6AD27F" w15:done="0"/>
  <w15:commentEx w15:paraId="09D58109" w15:paraIdParent="7E6AD27F" w15:done="0"/>
  <w15:commentEx w15:paraId="70DC5B5E" w15:done="0"/>
  <w15:commentEx w15:paraId="522FA3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A123C" w16cex:dateUtc="2020-09-02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6AD27F" w16cid:durableId="22F8DEF7"/>
  <w16cid:commentId w16cid:paraId="09D58109" w16cid:durableId="22FA123C"/>
  <w16cid:commentId w16cid:paraId="70DC5B5E" w16cid:durableId="22F8E15B"/>
  <w16cid:commentId w16cid:paraId="522FA36E" w16cid:durableId="22F8E0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3D698" w14:textId="77777777" w:rsidR="00D90A13" w:rsidRDefault="00D90A13" w:rsidP="00930253">
      <w:r>
        <w:separator/>
      </w:r>
    </w:p>
  </w:endnote>
  <w:endnote w:type="continuationSeparator" w:id="0">
    <w:p w14:paraId="48260E6E" w14:textId="77777777" w:rsidR="00D90A13" w:rsidRDefault="00D90A13"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243311"/>
      <w:docPartObj>
        <w:docPartGallery w:val="Page Numbers (Bottom of Page)"/>
        <w:docPartUnique/>
      </w:docPartObj>
    </w:sdtPr>
    <w:sdtEndPr>
      <w:rPr>
        <w:noProof/>
      </w:rPr>
    </w:sdtEndPr>
    <w:sdtContent>
      <w:p w14:paraId="3CF55E19" w14:textId="0C19324E" w:rsidR="004B5C52" w:rsidRDefault="004B5C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4B5C52" w:rsidRDefault="004B5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B73A6" w14:textId="77777777" w:rsidR="00D90A13" w:rsidRDefault="00D90A13" w:rsidP="00930253">
      <w:r>
        <w:separator/>
      </w:r>
    </w:p>
  </w:footnote>
  <w:footnote w:type="continuationSeparator" w:id="0">
    <w:p w14:paraId="2B226EE1" w14:textId="77777777" w:rsidR="00D90A13" w:rsidRDefault="00D90A13"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yosub Kim">
    <w15:presenceInfo w15:providerId="Windows Live" w15:userId="e29d31df84083a66"/>
  </w15:person>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22D83"/>
    <w:rsid w:val="00031559"/>
    <w:rsid w:val="00031CA2"/>
    <w:rsid w:val="000322D0"/>
    <w:rsid w:val="00036041"/>
    <w:rsid w:val="00040512"/>
    <w:rsid w:val="000425AC"/>
    <w:rsid w:val="000434DC"/>
    <w:rsid w:val="00043A1A"/>
    <w:rsid w:val="0004441C"/>
    <w:rsid w:val="00044A7B"/>
    <w:rsid w:val="00044CCE"/>
    <w:rsid w:val="00046641"/>
    <w:rsid w:val="00047828"/>
    <w:rsid w:val="00052DDC"/>
    <w:rsid w:val="0005313B"/>
    <w:rsid w:val="000603CE"/>
    <w:rsid w:val="00063A05"/>
    <w:rsid w:val="00064175"/>
    <w:rsid w:val="000652AF"/>
    <w:rsid w:val="000710A3"/>
    <w:rsid w:val="00074632"/>
    <w:rsid w:val="00074E0C"/>
    <w:rsid w:val="00075FD5"/>
    <w:rsid w:val="0007610C"/>
    <w:rsid w:val="0008084B"/>
    <w:rsid w:val="00082C6F"/>
    <w:rsid w:val="00083D2C"/>
    <w:rsid w:val="000866CB"/>
    <w:rsid w:val="00091A50"/>
    <w:rsid w:val="000932B3"/>
    <w:rsid w:val="000A0A14"/>
    <w:rsid w:val="000A3677"/>
    <w:rsid w:val="000A746F"/>
    <w:rsid w:val="000B101F"/>
    <w:rsid w:val="000B38A2"/>
    <w:rsid w:val="000B55EA"/>
    <w:rsid w:val="000B5BB3"/>
    <w:rsid w:val="000B6815"/>
    <w:rsid w:val="000B6FC3"/>
    <w:rsid w:val="000C0E6A"/>
    <w:rsid w:val="000C1E7C"/>
    <w:rsid w:val="000C593F"/>
    <w:rsid w:val="000D60A4"/>
    <w:rsid w:val="000D6A9D"/>
    <w:rsid w:val="000E106F"/>
    <w:rsid w:val="000E211E"/>
    <w:rsid w:val="000E4428"/>
    <w:rsid w:val="000E5A2B"/>
    <w:rsid w:val="000E5D70"/>
    <w:rsid w:val="000E60C1"/>
    <w:rsid w:val="000E6BEB"/>
    <w:rsid w:val="000F01CE"/>
    <w:rsid w:val="000F2CB7"/>
    <w:rsid w:val="00105698"/>
    <w:rsid w:val="00107F56"/>
    <w:rsid w:val="001141B0"/>
    <w:rsid w:val="001146C5"/>
    <w:rsid w:val="00117649"/>
    <w:rsid w:val="00117D80"/>
    <w:rsid w:val="00121810"/>
    <w:rsid w:val="00123FC6"/>
    <w:rsid w:val="0012444E"/>
    <w:rsid w:val="0013077F"/>
    <w:rsid w:val="001335F2"/>
    <w:rsid w:val="00137580"/>
    <w:rsid w:val="00143A46"/>
    <w:rsid w:val="0014408B"/>
    <w:rsid w:val="0014442A"/>
    <w:rsid w:val="00144B6B"/>
    <w:rsid w:val="00144E2C"/>
    <w:rsid w:val="00145031"/>
    <w:rsid w:val="00146199"/>
    <w:rsid w:val="00147107"/>
    <w:rsid w:val="00152AE6"/>
    <w:rsid w:val="00153D6E"/>
    <w:rsid w:val="001579D6"/>
    <w:rsid w:val="00160E22"/>
    <w:rsid w:val="00161EF8"/>
    <w:rsid w:val="00162E0F"/>
    <w:rsid w:val="0016363B"/>
    <w:rsid w:val="001645A1"/>
    <w:rsid w:val="001657C2"/>
    <w:rsid w:val="0017005F"/>
    <w:rsid w:val="00171ADF"/>
    <w:rsid w:val="00172C5B"/>
    <w:rsid w:val="00173209"/>
    <w:rsid w:val="0017543D"/>
    <w:rsid w:val="00176087"/>
    <w:rsid w:val="00181A41"/>
    <w:rsid w:val="001915A5"/>
    <w:rsid w:val="00191681"/>
    <w:rsid w:val="001916D8"/>
    <w:rsid w:val="00194326"/>
    <w:rsid w:val="001A5E58"/>
    <w:rsid w:val="001B5FD4"/>
    <w:rsid w:val="001C1DFC"/>
    <w:rsid w:val="001C484F"/>
    <w:rsid w:val="001C7AA5"/>
    <w:rsid w:val="001D563C"/>
    <w:rsid w:val="001D7E75"/>
    <w:rsid w:val="001E0BF9"/>
    <w:rsid w:val="001E4289"/>
    <w:rsid w:val="001E5F6E"/>
    <w:rsid w:val="001E6C9B"/>
    <w:rsid w:val="001F436A"/>
    <w:rsid w:val="001F4926"/>
    <w:rsid w:val="001F4AA6"/>
    <w:rsid w:val="001F5158"/>
    <w:rsid w:val="001F7857"/>
    <w:rsid w:val="002039BA"/>
    <w:rsid w:val="002040CC"/>
    <w:rsid w:val="002042D8"/>
    <w:rsid w:val="00210EAD"/>
    <w:rsid w:val="0021405A"/>
    <w:rsid w:val="00217631"/>
    <w:rsid w:val="002207EF"/>
    <w:rsid w:val="00220B35"/>
    <w:rsid w:val="00222CF8"/>
    <w:rsid w:val="002235D5"/>
    <w:rsid w:val="002236FB"/>
    <w:rsid w:val="0022409E"/>
    <w:rsid w:val="00227A3E"/>
    <w:rsid w:val="00230E3F"/>
    <w:rsid w:val="00230F8A"/>
    <w:rsid w:val="00231839"/>
    <w:rsid w:val="00233FC7"/>
    <w:rsid w:val="00234029"/>
    <w:rsid w:val="002363E1"/>
    <w:rsid w:val="00237BEF"/>
    <w:rsid w:val="002421E0"/>
    <w:rsid w:val="002434D8"/>
    <w:rsid w:val="002447EF"/>
    <w:rsid w:val="0024649C"/>
    <w:rsid w:val="002502A3"/>
    <w:rsid w:val="0025164F"/>
    <w:rsid w:val="00253C43"/>
    <w:rsid w:val="00271E29"/>
    <w:rsid w:val="0027304B"/>
    <w:rsid w:val="00275AEF"/>
    <w:rsid w:val="00275BEC"/>
    <w:rsid w:val="00275E07"/>
    <w:rsid w:val="002807A6"/>
    <w:rsid w:val="00280952"/>
    <w:rsid w:val="0028136C"/>
    <w:rsid w:val="00282F5A"/>
    <w:rsid w:val="00284743"/>
    <w:rsid w:val="002867D9"/>
    <w:rsid w:val="00286FFC"/>
    <w:rsid w:val="00287E5A"/>
    <w:rsid w:val="00291398"/>
    <w:rsid w:val="00297946"/>
    <w:rsid w:val="002A1729"/>
    <w:rsid w:val="002A1C0E"/>
    <w:rsid w:val="002A2521"/>
    <w:rsid w:val="002A4793"/>
    <w:rsid w:val="002A4F33"/>
    <w:rsid w:val="002B3507"/>
    <w:rsid w:val="002B4E33"/>
    <w:rsid w:val="002B60A5"/>
    <w:rsid w:val="002C1201"/>
    <w:rsid w:val="002C1E16"/>
    <w:rsid w:val="002C3195"/>
    <w:rsid w:val="002C5AE0"/>
    <w:rsid w:val="002C6073"/>
    <w:rsid w:val="002C6E34"/>
    <w:rsid w:val="002C7787"/>
    <w:rsid w:val="002C7B5B"/>
    <w:rsid w:val="002D4204"/>
    <w:rsid w:val="002D43BE"/>
    <w:rsid w:val="002D59BF"/>
    <w:rsid w:val="002D76AF"/>
    <w:rsid w:val="002E1415"/>
    <w:rsid w:val="002E2976"/>
    <w:rsid w:val="002E35EA"/>
    <w:rsid w:val="002F335D"/>
    <w:rsid w:val="002F35F8"/>
    <w:rsid w:val="002F602E"/>
    <w:rsid w:val="002F761F"/>
    <w:rsid w:val="003012AC"/>
    <w:rsid w:val="00301565"/>
    <w:rsid w:val="003017B8"/>
    <w:rsid w:val="00305607"/>
    <w:rsid w:val="00306627"/>
    <w:rsid w:val="00317D24"/>
    <w:rsid w:val="00320E7B"/>
    <w:rsid w:val="00321787"/>
    <w:rsid w:val="00321DC5"/>
    <w:rsid w:val="00324208"/>
    <w:rsid w:val="00325778"/>
    <w:rsid w:val="003306F0"/>
    <w:rsid w:val="00332CA8"/>
    <w:rsid w:val="003363A7"/>
    <w:rsid w:val="003427A8"/>
    <w:rsid w:val="00342E52"/>
    <w:rsid w:val="00343632"/>
    <w:rsid w:val="00345474"/>
    <w:rsid w:val="00345A0C"/>
    <w:rsid w:val="00345CB5"/>
    <w:rsid w:val="003468A7"/>
    <w:rsid w:val="0034691E"/>
    <w:rsid w:val="003476BF"/>
    <w:rsid w:val="003522E6"/>
    <w:rsid w:val="00352405"/>
    <w:rsid w:val="00354810"/>
    <w:rsid w:val="00356D96"/>
    <w:rsid w:val="003600BA"/>
    <w:rsid w:val="00360448"/>
    <w:rsid w:val="00362381"/>
    <w:rsid w:val="00363628"/>
    <w:rsid w:val="003641D5"/>
    <w:rsid w:val="0036544F"/>
    <w:rsid w:val="003665D7"/>
    <w:rsid w:val="00367D15"/>
    <w:rsid w:val="00372996"/>
    <w:rsid w:val="00374215"/>
    <w:rsid w:val="00381226"/>
    <w:rsid w:val="0038677C"/>
    <w:rsid w:val="003868B7"/>
    <w:rsid w:val="00386BCE"/>
    <w:rsid w:val="00390B43"/>
    <w:rsid w:val="00392610"/>
    <w:rsid w:val="003946CD"/>
    <w:rsid w:val="00396E85"/>
    <w:rsid w:val="003A25F9"/>
    <w:rsid w:val="003A4641"/>
    <w:rsid w:val="003A5475"/>
    <w:rsid w:val="003A662D"/>
    <w:rsid w:val="003B02A8"/>
    <w:rsid w:val="003B09A4"/>
    <w:rsid w:val="003B0DF4"/>
    <w:rsid w:val="003B14BD"/>
    <w:rsid w:val="003B2645"/>
    <w:rsid w:val="003B5806"/>
    <w:rsid w:val="003B7452"/>
    <w:rsid w:val="003C2EDF"/>
    <w:rsid w:val="003C38B7"/>
    <w:rsid w:val="003C4546"/>
    <w:rsid w:val="003C6660"/>
    <w:rsid w:val="003D0D56"/>
    <w:rsid w:val="003D37BC"/>
    <w:rsid w:val="003D6311"/>
    <w:rsid w:val="003E619F"/>
    <w:rsid w:val="003E6A01"/>
    <w:rsid w:val="003E6C32"/>
    <w:rsid w:val="003F6E97"/>
    <w:rsid w:val="00400746"/>
    <w:rsid w:val="00403D28"/>
    <w:rsid w:val="00407563"/>
    <w:rsid w:val="004144B8"/>
    <w:rsid w:val="00414CFC"/>
    <w:rsid w:val="00417191"/>
    <w:rsid w:val="004216BF"/>
    <w:rsid w:val="00434022"/>
    <w:rsid w:val="00434096"/>
    <w:rsid w:val="00435560"/>
    <w:rsid w:val="004357CE"/>
    <w:rsid w:val="00441CE5"/>
    <w:rsid w:val="00443F01"/>
    <w:rsid w:val="00444FF7"/>
    <w:rsid w:val="0044578A"/>
    <w:rsid w:val="004525AD"/>
    <w:rsid w:val="00452BAB"/>
    <w:rsid w:val="00453885"/>
    <w:rsid w:val="00453FA2"/>
    <w:rsid w:val="004554D1"/>
    <w:rsid w:val="004613D4"/>
    <w:rsid w:val="00461857"/>
    <w:rsid w:val="00462330"/>
    <w:rsid w:val="0046248A"/>
    <w:rsid w:val="004655B4"/>
    <w:rsid w:val="00465960"/>
    <w:rsid w:val="004769D9"/>
    <w:rsid w:val="004800D1"/>
    <w:rsid w:val="00481D8C"/>
    <w:rsid w:val="00485262"/>
    <w:rsid w:val="00487925"/>
    <w:rsid w:val="00487E66"/>
    <w:rsid w:val="0049425E"/>
    <w:rsid w:val="0049655B"/>
    <w:rsid w:val="00497AA2"/>
    <w:rsid w:val="004A0A3B"/>
    <w:rsid w:val="004A0C87"/>
    <w:rsid w:val="004A1657"/>
    <w:rsid w:val="004A23CC"/>
    <w:rsid w:val="004A5E5B"/>
    <w:rsid w:val="004A6BAB"/>
    <w:rsid w:val="004B0AE4"/>
    <w:rsid w:val="004B1D68"/>
    <w:rsid w:val="004B386D"/>
    <w:rsid w:val="004B419E"/>
    <w:rsid w:val="004B5A83"/>
    <w:rsid w:val="004B5C52"/>
    <w:rsid w:val="004B6DF6"/>
    <w:rsid w:val="004C64A2"/>
    <w:rsid w:val="004C68CF"/>
    <w:rsid w:val="004C78C5"/>
    <w:rsid w:val="004D64EF"/>
    <w:rsid w:val="004D6E15"/>
    <w:rsid w:val="004D719A"/>
    <w:rsid w:val="004E72D2"/>
    <w:rsid w:val="00507F44"/>
    <w:rsid w:val="00510D5B"/>
    <w:rsid w:val="00511C1D"/>
    <w:rsid w:val="0051592C"/>
    <w:rsid w:val="00516EAA"/>
    <w:rsid w:val="0052129A"/>
    <w:rsid w:val="0052131D"/>
    <w:rsid w:val="005258B5"/>
    <w:rsid w:val="00526793"/>
    <w:rsid w:val="00536EB2"/>
    <w:rsid w:val="0053792A"/>
    <w:rsid w:val="00540243"/>
    <w:rsid w:val="00542AE9"/>
    <w:rsid w:val="00545593"/>
    <w:rsid w:val="00550C7D"/>
    <w:rsid w:val="0055226A"/>
    <w:rsid w:val="00552947"/>
    <w:rsid w:val="0055455E"/>
    <w:rsid w:val="005568E3"/>
    <w:rsid w:val="00560EF2"/>
    <w:rsid w:val="005618E6"/>
    <w:rsid w:val="005624A6"/>
    <w:rsid w:val="00562F80"/>
    <w:rsid w:val="00565ACF"/>
    <w:rsid w:val="00570AA5"/>
    <w:rsid w:val="005735ED"/>
    <w:rsid w:val="00577EAD"/>
    <w:rsid w:val="00581540"/>
    <w:rsid w:val="00582034"/>
    <w:rsid w:val="0058437F"/>
    <w:rsid w:val="00584F62"/>
    <w:rsid w:val="005857FD"/>
    <w:rsid w:val="00586DF0"/>
    <w:rsid w:val="0059003C"/>
    <w:rsid w:val="00590D39"/>
    <w:rsid w:val="00591DC0"/>
    <w:rsid w:val="00591F30"/>
    <w:rsid w:val="00593788"/>
    <w:rsid w:val="00595508"/>
    <w:rsid w:val="005A0AC7"/>
    <w:rsid w:val="005A1AB3"/>
    <w:rsid w:val="005A2FC1"/>
    <w:rsid w:val="005A367B"/>
    <w:rsid w:val="005A4F63"/>
    <w:rsid w:val="005A5862"/>
    <w:rsid w:val="005B0478"/>
    <w:rsid w:val="005B476B"/>
    <w:rsid w:val="005B4CB5"/>
    <w:rsid w:val="005B4FE3"/>
    <w:rsid w:val="005B646C"/>
    <w:rsid w:val="005B694A"/>
    <w:rsid w:val="005B71CE"/>
    <w:rsid w:val="005C0A9A"/>
    <w:rsid w:val="005C22A4"/>
    <w:rsid w:val="005C7E0E"/>
    <w:rsid w:val="005D6D5A"/>
    <w:rsid w:val="005D7B1F"/>
    <w:rsid w:val="005E012E"/>
    <w:rsid w:val="005E1D22"/>
    <w:rsid w:val="005E5895"/>
    <w:rsid w:val="005E73A3"/>
    <w:rsid w:val="005E7DA2"/>
    <w:rsid w:val="005E7F90"/>
    <w:rsid w:val="005F0D9C"/>
    <w:rsid w:val="005F1ED9"/>
    <w:rsid w:val="005F4665"/>
    <w:rsid w:val="005F48ED"/>
    <w:rsid w:val="005F5DCA"/>
    <w:rsid w:val="005F6476"/>
    <w:rsid w:val="0060323D"/>
    <w:rsid w:val="00603C1A"/>
    <w:rsid w:val="00604106"/>
    <w:rsid w:val="0060554D"/>
    <w:rsid w:val="0061073E"/>
    <w:rsid w:val="006116E1"/>
    <w:rsid w:val="006133DE"/>
    <w:rsid w:val="00615FED"/>
    <w:rsid w:val="0061724C"/>
    <w:rsid w:val="00617E1C"/>
    <w:rsid w:val="00620C44"/>
    <w:rsid w:val="00627E80"/>
    <w:rsid w:val="006306AE"/>
    <w:rsid w:val="00631F06"/>
    <w:rsid w:val="00633EEF"/>
    <w:rsid w:val="0064063E"/>
    <w:rsid w:val="00640F27"/>
    <w:rsid w:val="006423C7"/>
    <w:rsid w:val="00643875"/>
    <w:rsid w:val="00647E38"/>
    <w:rsid w:val="006522EE"/>
    <w:rsid w:val="00652C22"/>
    <w:rsid w:val="00653ED2"/>
    <w:rsid w:val="00657265"/>
    <w:rsid w:val="006575D6"/>
    <w:rsid w:val="00657732"/>
    <w:rsid w:val="00660645"/>
    <w:rsid w:val="006606EE"/>
    <w:rsid w:val="006619CC"/>
    <w:rsid w:val="00665CC1"/>
    <w:rsid w:val="00673506"/>
    <w:rsid w:val="00677EEB"/>
    <w:rsid w:val="00684ECD"/>
    <w:rsid w:val="00685422"/>
    <w:rsid w:val="00693669"/>
    <w:rsid w:val="00695DA6"/>
    <w:rsid w:val="006A0D3C"/>
    <w:rsid w:val="006A375E"/>
    <w:rsid w:val="006A70D0"/>
    <w:rsid w:val="006A76BE"/>
    <w:rsid w:val="006B3297"/>
    <w:rsid w:val="006B65F2"/>
    <w:rsid w:val="006C0444"/>
    <w:rsid w:val="006C0EB8"/>
    <w:rsid w:val="006C2058"/>
    <w:rsid w:val="006C27CC"/>
    <w:rsid w:val="006C28D7"/>
    <w:rsid w:val="006C5028"/>
    <w:rsid w:val="006D3860"/>
    <w:rsid w:val="006D67BD"/>
    <w:rsid w:val="006D7AA6"/>
    <w:rsid w:val="006E30BF"/>
    <w:rsid w:val="006E6702"/>
    <w:rsid w:val="006E6ED6"/>
    <w:rsid w:val="006E796D"/>
    <w:rsid w:val="006F3C22"/>
    <w:rsid w:val="006F42B6"/>
    <w:rsid w:val="006F55AA"/>
    <w:rsid w:val="006F70EA"/>
    <w:rsid w:val="007072CE"/>
    <w:rsid w:val="00707326"/>
    <w:rsid w:val="007078B4"/>
    <w:rsid w:val="00707D77"/>
    <w:rsid w:val="00713B83"/>
    <w:rsid w:val="00714630"/>
    <w:rsid w:val="00717692"/>
    <w:rsid w:val="0072071D"/>
    <w:rsid w:val="00722DC7"/>
    <w:rsid w:val="0072503A"/>
    <w:rsid w:val="00735C46"/>
    <w:rsid w:val="007364F1"/>
    <w:rsid w:val="007376E8"/>
    <w:rsid w:val="0074555A"/>
    <w:rsid w:val="00750A29"/>
    <w:rsid w:val="00752118"/>
    <w:rsid w:val="00754246"/>
    <w:rsid w:val="007549C8"/>
    <w:rsid w:val="00754EF4"/>
    <w:rsid w:val="007562D9"/>
    <w:rsid w:val="00756B1B"/>
    <w:rsid w:val="00757D6B"/>
    <w:rsid w:val="00762ECE"/>
    <w:rsid w:val="0076375E"/>
    <w:rsid w:val="00764145"/>
    <w:rsid w:val="00764D3A"/>
    <w:rsid w:val="00767FB7"/>
    <w:rsid w:val="00770AD0"/>
    <w:rsid w:val="00774C81"/>
    <w:rsid w:val="00776651"/>
    <w:rsid w:val="007822D4"/>
    <w:rsid w:val="007861BE"/>
    <w:rsid w:val="00787A66"/>
    <w:rsid w:val="00791028"/>
    <w:rsid w:val="00791B3D"/>
    <w:rsid w:val="00794216"/>
    <w:rsid w:val="007A1489"/>
    <w:rsid w:val="007A3868"/>
    <w:rsid w:val="007A42CC"/>
    <w:rsid w:val="007A61A4"/>
    <w:rsid w:val="007A69F4"/>
    <w:rsid w:val="007B1EA8"/>
    <w:rsid w:val="007B26FD"/>
    <w:rsid w:val="007B2ADE"/>
    <w:rsid w:val="007B3BE4"/>
    <w:rsid w:val="007B6811"/>
    <w:rsid w:val="007B6E1C"/>
    <w:rsid w:val="007B79B7"/>
    <w:rsid w:val="007C3788"/>
    <w:rsid w:val="007C3B49"/>
    <w:rsid w:val="007C3D1D"/>
    <w:rsid w:val="007D087E"/>
    <w:rsid w:val="007D3C9C"/>
    <w:rsid w:val="007D3E12"/>
    <w:rsid w:val="007D6FE6"/>
    <w:rsid w:val="007D7627"/>
    <w:rsid w:val="007D7D05"/>
    <w:rsid w:val="007E089C"/>
    <w:rsid w:val="007E2655"/>
    <w:rsid w:val="007E2E69"/>
    <w:rsid w:val="007E41FE"/>
    <w:rsid w:val="007E495C"/>
    <w:rsid w:val="007E505C"/>
    <w:rsid w:val="007F0703"/>
    <w:rsid w:val="007F1BE9"/>
    <w:rsid w:val="007F3390"/>
    <w:rsid w:val="007F476B"/>
    <w:rsid w:val="007F59E5"/>
    <w:rsid w:val="00800585"/>
    <w:rsid w:val="0080062B"/>
    <w:rsid w:val="008046D6"/>
    <w:rsid w:val="00812DE8"/>
    <w:rsid w:val="008147A1"/>
    <w:rsid w:val="00820F8C"/>
    <w:rsid w:val="00821264"/>
    <w:rsid w:val="00830033"/>
    <w:rsid w:val="00833FB3"/>
    <w:rsid w:val="00840153"/>
    <w:rsid w:val="0084357F"/>
    <w:rsid w:val="00845358"/>
    <w:rsid w:val="008478F8"/>
    <w:rsid w:val="0085029E"/>
    <w:rsid w:val="00853000"/>
    <w:rsid w:val="00855C4A"/>
    <w:rsid w:val="00860256"/>
    <w:rsid w:val="0086160D"/>
    <w:rsid w:val="008626E9"/>
    <w:rsid w:val="008677E3"/>
    <w:rsid w:val="00872190"/>
    <w:rsid w:val="00873381"/>
    <w:rsid w:val="00874CE6"/>
    <w:rsid w:val="00874F3B"/>
    <w:rsid w:val="00875AC0"/>
    <w:rsid w:val="008762DC"/>
    <w:rsid w:val="00880873"/>
    <w:rsid w:val="00881312"/>
    <w:rsid w:val="008818ED"/>
    <w:rsid w:val="008819C3"/>
    <w:rsid w:val="00882248"/>
    <w:rsid w:val="008823C2"/>
    <w:rsid w:val="0088477F"/>
    <w:rsid w:val="00891306"/>
    <w:rsid w:val="00893E9C"/>
    <w:rsid w:val="00894FC9"/>
    <w:rsid w:val="00895680"/>
    <w:rsid w:val="008A098F"/>
    <w:rsid w:val="008A24EB"/>
    <w:rsid w:val="008A49B1"/>
    <w:rsid w:val="008A4C94"/>
    <w:rsid w:val="008A555C"/>
    <w:rsid w:val="008A5A99"/>
    <w:rsid w:val="008A69FA"/>
    <w:rsid w:val="008B0D47"/>
    <w:rsid w:val="008B7413"/>
    <w:rsid w:val="008C10C2"/>
    <w:rsid w:val="008C19A1"/>
    <w:rsid w:val="008C2A4E"/>
    <w:rsid w:val="008C2EFF"/>
    <w:rsid w:val="008C3460"/>
    <w:rsid w:val="008D097F"/>
    <w:rsid w:val="008D4DF4"/>
    <w:rsid w:val="008D6765"/>
    <w:rsid w:val="008D7298"/>
    <w:rsid w:val="008D7F9E"/>
    <w:rsid w:val="008E10A8"/>
    <w:rsid w:val="008E43A8"/>
    <w:rsid w:val="008E5543"/>
    <w:rsid w:val="008E703A"/>
    <w:rsid w:val="008F20DC"/>
    <w:rsid w:val="008F366D"/>
    <w:rsid w:val="008F50FA"/>
    <w:rsid w:val="008F5C83"/>
    <w:rsid w:val="008F6889"/>
    <w:rsid w:val="00904537"/>
    <w:rsid w:val="00905160"/>
    <w:rsid w:val="00905174"/>
    <w:rsid w:val="00912883"/>
    <w:rsid w:val="00913732"/>
    <w:rsid w:val="00923FF0"/>
    <w:rsid w:val="00926766"/>
    <w:rsid w:val="00930253"/>
    <w:rsid w:val="0093172C"/>
    <w:rsid w:val="0094433E"/>
    <w:rsid w:val="00944B02"/>
    <w:rsid w:val="00944D87"/>
    <w:rsid w:val="0094548B"/>
    <w:rsid w:val="009463CF"/>
    <w:rsid w:val="009467E9"/>
    <w:rsid w:val="00946F4E"/>
    <w:rsid w:val="009500C4"/>
    <w:rsid w:val="00957134"/>
    <w:rsid w:val="009605C4"/>
    <w:rsid w:val="00963314"/>
    <w:rsid w:val="009636FA"/>
    <w:rsid w:val="00964B11"/>
    <w:rsid w:val="0096514B"/>
    <w:rsid w:val="0096539F"/>
    <w:rsid w:val="009666B1"/>
    <w:rsid w:val="00966CFC"/>
    <w:rsid w:val="00970A98"/>
    <w:rsid w:val="00971F0B"/>
    <w:rsid w:val="009732F1"/>
    <w:rsid w:val="00973512"/>
    <w:rsid w:val="009776DA"/>
    <w:rsid w:val="00980663"/>
    <w:rsid w:val="009815E5"/>
    <w:rsid w:val="00982B43"/>
    <w:rsid w:val="0098525F"/>
    <w:rsid w:val="009918D7"/>
    <w:rsid w:val="009931DC"/>
    <w:rsid w:val="0099386A"/>
    <w:rsid w:val="00993B05"/>
    <w:rsid w:val="009A0618"/>
    <w:rsid w:val="009A0ECC"/>
    <w:rsid w:val="009A2D50"/>
    <w:rsid w:val="009A3C6C"/>
    <w:rsid w:val="009B00AF"/>
    <w:rsid w:val="009B3411"/>
    <w:rsid w:val="009B7EFA"/>
    <w:rsid w:val="009C279A"/>
    <w:rsid w:val="009D2251"/>
    <w:rsid w:val="009D3357"/>
    <w:rsid w:val="009D497D"/>
    <w:rsid w:val="009E6BC7"/>
    <w:rsid w:val="009E7B65"/>
    <w:rsid w:val="009F0962"/>
    <w:rsid w:val="009F0E5F"/>
    <w:rsid w:val="009F3701"/>
    <w:rsid w:val="009F5254"/>
    <w:rsid w:val="009F599F"/>
    <w:rsid w:val="009F797D"/>
    <w:rsid w:val="00A018F9"/>
    <w:rsid w:val="00A044FC"/>
    <w:rsid w:val="00A107BD"/>
    <w:rsid w:val="00A148F5"/>
    <w:rsid w:val="00A156A8"/>
    <w:rsid w:val="00A15F7C"/>
    <w:rsid w:val="00A20B70"/>
    <w:rsid w:val="00A24826"/>
    <w:rsid w:val="00A255BD"/>
    <w:rsid w:val="00A27683"/>
    <w:rsid w:val="00A27A16"/>
    <w:rsid w:val="00A30D40"/>
    <w:rsid w:val="00A31B5E"/>
    <w:rsid w:val="00A32B39"/>
    <w:rsid w:val="00A32D90"/>
    <w:rsid w:val="00A37868"/>
    <w:rsid w:val="00A37AF2"/>
    <w:rsid w:val="00A37E3C"/>
    <w:rsid w:val="00A4267E"/>
    <w:rsid w:val="00A43324"/>
    <w:rsid w:val="00A44BF7"/>
    <w:rsid w:val="00A451A6"/>
    <w:rsid w:val="00A45BD4"/>
    <w:rsid w:val="00A46DC1"/>
    <w:rsid w:val="00A5066D"/>
    <w:rsid w:val="00A51265"/>
    <w:rsid w:val="00A51A00"/>
    <w:rsid w:val="00A54C54"/>
    <w:rsid w:val="00A60872"/>
    <w:rsid w:val="00A647D2"/>
    <w:rsid w:val="00A67E42"/>
    <w:rsid w:val="00A7044C"/>
    <w:rsid w:val="00A720F4"/>
    <w:rsid w:val="00A73CED"/>
    <w:rsid w:val="00A80A41"/>
    <w:rsid w:val="00A82522"/>
    <w:rsid w:val="00A8261D"/>
    <w:rsid w:val="00A84958"/>
    <w:rsid w:val="00A85F44"/>
    <w:rsid w:val="00A872FF"/>
    <w:rsid w:val="00A93CE7"/>
    <w:rsid w:val="00A94B48"/>
    <w:rsid w:val="00AA1601"/>
    <w:rsid w:val="00AA19E3"/>
    <w:rsid w:val="00AA4A3E"/>
    <w:rsid w:val="00AA5F5B"/>
    <w:rsid w:val="00AA60C2"/>
    <w:rsid w:val="00AB327B"/>
    <w:rsid w:val="00AB462B"/>
    <w:rsid w:val="00AB7429"/>
    <w:rsid w:val="00AC36D6"/>
    <w:rsid w:val="00AC59AC"/>
    <w:rsid w:val="00AD128D"/>
    <w:rsid w:val="00AD12AB"/>
    <w:rsid w:val="00AD3EDA"/>
    <w:rsid w:val="00AD4FED"/>
    <w:rsid w:val="00AD5C60"/>
    <w:rsid w:val="00AD6FB6"/>
    <w:rsid w:val="00AE291E"/>
    <w:rsid w:val="00AE3A87"/>
    <w:rsid w:val="00AE6755"/>
    <w:rsid w:val="00AF0D8D"/>
    <w:rsid w:val="00AF1B67"/>
    <w:rsid w:val="00AF215E"/>
    <w:rsid w:val="00AF5A84"/>
    <w:rsid w:val="00B0187B"/>
    <w:rsid w:val="00B02209"/>
    <w:rsid w:val="00B02F0A"/>
    <w:rsid w:val="00B10724"/>
    <w:rsid w:val="00B10903"/>
    <w:rsid w:val="00B11B9D"/>
    <w:rsid w:val="00B14A33"/>
    <w:rsid w:val="00B16285"/>
    <w:rsid w:val="00B17330"/>
    <w:rsid w:val="00B17B9A"/>
    <w:rsid w:val="00B229A8"/>
    <w:rsid w:val="00B22C54"/>
    <w:rsid w:val="00B2319E"/>
    <w:rsid w:val="00B245F7"/>
    <w:rsid w:val="00B24FF9"/>
    <w:rsid w:val="00B26A5E"/>
    <w:rsid w:val="00B3138A"/>
    <w:rsid w:val="00B34D36"/>
    <w:rsid w:val="00B34F65"/>
    <w:rsid w:val="00B36A00"/>
    <w:rsid w:val="00B37452"/>
    <w:rsid w:val="00B42795"/>
    <w:rsid w:val="00B439F0"/>
    <w:rsid w:val="00B43F10"/>
    <w:rsid w:val="00B443CF"/>
    <w:rsid w:val="00B4463F"/>
    <w:rsid w:val="00B46221"/>
    <w:rsid w:val="00B4701C"/>
    <w:rsid w:val="00B515F8"/>
    <w:rsid w:val="00B52FEA"/>
    <w:rsid w:val="00B53B9A"/>
    <w:rsid w:val="00B651EE"/>
    <w:rsid w:val="00B726F7"/>
    <w:rsid w:val="00B7311C"/>
    <w:rsid w:val="00B74AD1"/>
    <w:rsid w:val="00B7625D"/>
    <w:rsid w:val="00B80644"/>
    <w:rsid w:val="00B82BA1"/>
    <w:rsid w:val="00B83D65"/>
    <w:rsid w:val="00B85A88"/>
    <w:rsid w:val="00B85D96"/>
    <w:rsid w:val="00B8724E"/>
    <w:rsid w:val="00B879CC"/>
    <w:rsid w:val="00B90E23"/>
    <w:rsid w:val="00B94330"/>
    <w:rsid w:val="00B94688"/>
    <w:rsid w:val="00B94F95"/>
    <w:rsid w:val="00BA08EE"/>
    <w:rsid w:val="00BA6FDD"/>
    <w:rsid w:val="00BB19E6"/>
    <w:rsid w:val="00BB6E69"/>
    <w:rsid w:val="00BB7CB8"/>
    <w:rsid w:val="00BC5A72"/>
    <w:rsid w:val="00BD2C1F"/>
    <w:rsid w:val="00BD2F3B"/>
    <w:rsid w:val="00BD4609"/>
    <w:rsid w:val="00BE2FCB"/>
    <w:rsid w:val="00BE31AC"/>
    <w:rsid w:val="00BE61DD"/>
    <w:rsid w:val="00BF317F"/>
    <w:rsid w:val="00BF52F6"/>
    <w:rsid w:val="00BF61D7"/>
    <w:rsid w:val="00BF7145"/>
    <w:rsid w:val="00BF768A"/>
    <w:rsid w:val="00C01B6E"/>
    <w:rsid w:val="00C02A21"/>
    <w:rsid w:val="00C04364"/>
    <w:rsid w:val="00C102DC"/>
    <w:rsid w:val="00C125D4"/>
    <w:rsid w:val="00C1342F"/>
    <w:rsid w:val="00C143A7"/>
    <w:rsid w:val="00C15142"/>
    <w:rsid w:val="00C15A28"/>
    <w:rsid w:val="00C274B7"/>
    <w:rsid w:val="00C30FB9"/>
    <w:rsid w:val="00C31232"/>
    <w:rsid w:val="00C317B4"/>
    <w:rsid w:val="00C3241E"/>
    <w:rsid w:val="00C443B2"/>
    <w:rsid w:val="00C50295"/>
    <w:rsid w:val="00C506EF"/>
    <w:rsid w:val="00C52039"/>
    <w:rsid w:val="00C55A94"/>
    <w:rsid w:val="00C56791"/>
    <w:rsid w:val="00C6328C"/>
    <w:rsid w:val="00C63C4F"/>
    <w:rsid w:val="00C64912"/>
    <w:rsid w:val="00C66CEF"/>
    <w:rsid w:val="00C66E3D"/>
    <w:rsid w:val="00C723C8"/>
    <w:rsid w:val="00C74495"/>
    <w:rsid w:val="00C753F8"/>
    <w:rsid w:val="00C7571B"/>
    <w:rsid w:val="00C8433D"/>
    <w:rsid w:val="00C865B0"/>
    <w:rsid w:val="00C86629"/>
    <w:rsid w:val="00C8758E"/>
    <w:rsid w:val="00C901A9"/>
    <w:rsid w:val="00C90D86"/>
    <w:rsid w:val="00C941D4"/>
    <w:rsid w:val="00C948D9"/>
    <w:rsid w:val="00C95492"/>
    <w:rsid w:val="00CA15B0"/>
    <w:rsid w:val="00CA4A83"/>
    <w:rsid w:val="00CB6674"/>
    <w:rsid w:val="00CC31DB"/>
    <w:rsid w:val="00CC7B76"/>
    <w:rsid w:val="00CD354D"/>
    <w:rsid w:val="00CD3AC6"/>
    <w:rsid w:val="00CD3C54"/>
    <w:rsid w:val="00CD59A7"/>
    <w:rsid w:val="00CD59CE"/>
    <w:rsid w:val="00CE085A"/>
    <w:rsid w:val="00CE2AE1"/>
    <w:rsid w:val="00CE2F32"/>
    <w:rsid w:val="00CE324A"/>
    <w:rsid w:val="00CE41C1"/>
    <w:rsid w:val="00CE4A03"/>
    <w:rsid w:val="00CE4A9A"/>
    <w:rsid w:val="00CF21BD"/>
    <w:rsid w:val="00CF53EA"/>
    <w:rsid w:val="00CF67D8"/>
    <w:rsid w:val="00CF6962"/>
    <w:rsid w:val="00CF772B"/>
    <w:rsid w:val="00CF7E9B"/>
    <w:rsid w:val="00D00F31"/>
    <w:rsid w:val="00D01A10"/>
    <w:rsid w:val="00D0424D"/>
    <w:rsid w:val="00D061A8"/>
    <w:rsid w:val="00D105F1"/>
    <w:rsid w:val="00D11B82"/>
    <w:rsid w:val="00D12592"/>
    <w:rsid w:val="00D13F91"/>
    <w:rsid w:val="00D15B84"/>
    <w:rsid w:val="00D17642"/>
    <w:rsid w:val="00D1798D"/>
    <w:rsid w:val="00D17F24"/>
    <w:rsid w:val="00D21E56"/>
    <w:rsid w:val="00D24F3C"/>
    <w:rsid w:val="00D31135"/>
    <w:rsid w:val="00D31F5D"/>
    <w:rsid w:val="00D342A2"/>
    <w:rsid w:val="00D369DD"/>
    <w:rsid w:val="00D37063"/>
    <w:rsid w:val="00D4325C"/>
    <w:rsid w:val="00D43295"/>
    <w:rsid w:val="00D518D1"/>
    <w:rsid w:val="00D539FB"/>
    <w:rsid w:val="00D54974"/>
    <w:rsid w:val="00D572C9"/>
    <w:rsid w:val="00D611DC"/>
    <w:rsid w:val="00D63480"/>
    <w:rsid w:val="00D63B2C"/>
    <w:rsid w:val="00D67E04"/>
    <w:rsid w:val="00D70C81"/>
    <w:rsid w:val="00D72B44"/>
    <w:rsid w:val="00D73523"/>
    <w:rsid w:val="00D74095"/>
    <w:rsid w:val="00D81DF1"/>
    <w:rsid w:val="00D847E6"/>
    <w:rsid w:val="00D850BB"/>
    <w:rsid w:val="00D909B1"/>
    <w:rsid w:val="00D90A13"/>
    <w:rsid w:val="00D92AAE"/>
    <w:rsid w:val="00D93560"/>
    <w:rsid w:val="00D97987"/>
    <w:rsid w:val="00D97C5F"/>
    <w:rsid w:val="00DA120F"/>
    <w:rsid w:val="00DA2068"/>
    <w:rsid w:val="00DA79B9"/>
    <w:rsid w:val="00DB2410"/>
    <w:rsid w:val="00DB266D"/>
    <w:rsid w:val="00DB77C0"/>
    <w:rsid w:val="00DB7FE7"/>
    <w:rsid w:val="00DC076D"/>
    <w:rsid w:val="00DC1794"/>
    <w:rsid w:val="00DC1E00"/>
    <w:rsid w:val="00DC21D4"/>
    <w:rsid w:val="00DC25A0"/>
    <w:rsid w:val="00DC271F"/>
    <w:rsid w:val="00DC3740"/>
    <w:rsid w:val="00DD1498"/>
    <w:rsid w:val="00DD7D15"/>
    <w:rsid w:val="00DE393B"/>
    <w:rsid w:val="00DE4EF8"/>
    <w:rsid w:val="00DE585D"/>
    <w:rsid w:val="00DE6FD2"/>
    <w:rsid w:val="00DF5B92"/>
    <w:rsid w:val="00E00AF1"/>
    <w:rsid w:val="00E01C34"/>
    <w:rsid w:val="00E033AB"/>
    <w:rsid w:val="00E05E73"/>
    <w:rsid w:val="00E1139D"/>
    <w:rsid w:val="00E148E1"/>
    <w:rsid w:val="00E23CA2"/>
    <w:rsid w:val="00E25B3A"/>
    <w:rsid w:val="00E30F4B"/>
    <w:rsid w:val="00E32CFB"/>
    <w:rsid w:val="00E3622E"/>
    <w:rsid w:val="00E410C7"/>
    <w:rsid w:val="00E4158D"/>
    <w:rsid w:val="00E42639"/>
    <w:rsid w:val="00E429FB"/>
    <w:rsid w:val="00E454F4"/>
    <w:rsid w:val="00E45977"/>
    <w:rsid w:val="00E4663D"/>
    <w:rsid w:val="00E46987"/>
    <w:rsid w:val="00E5331C"/>
    <w:rsid w:val="00E608A2"/>
    <w:rsid w:val="00E61CC4"/>
    <w:rsid w:val="00E63698"/>
    <w:rsid w:val="00E657BE"/>
    <w:rsid w:val="00E665EE"/>
    <w:rsid w:val="00E66816"/>
    <w:rsid w:val="00E677F0"/>
    <w:rsid w:val="00E74198"/>
    <w:rsid w:val="00E746DC"/>
    <w:rsid w:val="00E74E5A"/>
    <w:rsid w:val="00E756A2"/>
    <w:rsid w:val="00E7650C"/>
    <w:rsid w:val="00E80016"/>
    <w:rsid w:val="00E81BA2"/>
    <w:rsid w:val="00E84A95"/>
    <w:rsid w:val="00E85C2C"/>
    <w:rsid w:val="00E900E2"/>
    <w:rsid w:val="00E913D4"/>
    <w:rsid w:val="00E93080"/>
    <w:rsid w:val="00EA0502"/>
    <w:rsid w:val="00EA377F"/>
    <w:rsid w:val="00EA3C2E"/>
    <w:rsid w:val="00EA3CB8"/>
    <w:rsid w:val="00EA4EFE"/>
    <w:rsid w:val="00EB1855"/>
    <w:rsid w:val="00EB2C7A"/>
    <w:rsid w:val="00EB2F58"/>
    <w:rsid w:val="00EC0150"/>
    <w:rsid w:val="00EC01CF"/>
    <w:rsid w:val="00EC0631"/>
    <w:rsid w:val="00EC1DC4"/>
    <w:rsid w:val="00EC5388"/>
    <w:rsid w:val="00EC7030"/>
    <w:rsid w:val="00ED0DD8"/>
    <w:rsid w:val="00ED20F0"/>
    <w:rsid w:val="00ED360E"/>
    <w:rsid w:val="00ED3754"/>
    <w:rsid w:val="00ED538A"/>
    <w:rsid w:val="00ED5542"/>
    <w:rsid w:val="00ED75F4"/>
    <w:rsid w:val="00ED78BE"/>
    <w:rsid w:val="00ED7A08"/>
    <w:rsid w:val="00ED7AB5"/>
    <w:rsid w:val="00EE1E48"/>
    <w:rsid w:val="00EE2D65"/>
    <w:rsid w:val="00EE516D"/>
    <w:rsid w:val="00EE6EFE"/>
    <w:rsid w:val="00EF45BD"/>
    <w:rsid w:val="00EF52B0"/>
    <w:rsid w:val="00EF6128"/>
    <w:rsid w:val="00EF6C3B"/>
    <w:rsid w:val="00F02E4A"/>
    <w:rsid w:val="00F10670"/>
    <w:rsid w:val="00F10C8D"/>
    <w:rsid w:val="00F1281C"/>
    <w:rsid w:val="00F2099B"/>
    <w:rsid w:val="00F20D26"/>
    <w:rsid w:val="00F220C2"/>
    <w:rsid w:val="00F2396E"/>
    <w:rsid w:val="00F242B7"/>
    <w:rsid w:val="00F246B2"/>
    <w:rsid w:val="00F25D25"/>
    <w:rsid w:val="00F315A6"/>
    <w:rsid w:val="00F368FB"/>
    <w:rsid w:val="00F36F78"/>
    <w:rsid w:val="00F41007"/>
    <w:rsid w:val="00F41E44"/>
    <w:rsid w:val="00F43603"/>
    <w:rsid w:val="00F44390"/>
    <w:rsid w:val="00F44901"/>
    <w:rsid w:val="00F44E73"/>
    <w:rsid w:val="00F476AF"/>
    <w:rsid w:val="00F50126"/>
    <w:rsid w:val="00F52944"/>
    <w:rsid w:val="00F56304"/>
    <w:rsid w:val="00F57834"/>
    <w:rsid w:val="00F57A76"/>
    <w:rsid w:val="00F60567"/>
    <w:rsid w:val="00F610AC"/>
    <w:rsid w:val="00F6629D"/>
    <w:rsid w:val="00F66EA9"/>
    <w:rsid w:val="00F6786F"/>
    <w:rsid w:val="00F70A25"/>
    <w:rsid w:val="00F70B8D"/>
    <w:rsid w:val="00F74568"/>
    <w:rsid w:val="00F75235"/>
    <w:rsid w:val="00F75B19"/>
    <w:rsid w:val="00F76635"/>
    <w:rsid w:val="00F8020F"/>
    <w:rsid w:val="00F802B0"/>
    <w:rsid w:val="00F84330"/>
    <w:rsid w:val="00F849E4"/>
    <w:rsid w:val="00F85A8B"/>
    <w:rsid w:val="00F865E8"/>
    <w:rsid w:val="00F86B7B"/>
    <w:rsid w:val="00F90CBF"/>
    <w:rsid w:val="00F914B3"/>
    <w:rsid w:val="00F91B50"/>
    <w:rsid w:val="00F92C4D"/>
    <w:rsid w:val="00F9403F"/>
    <w:rsid w:val="00F94D23"/>
    <w:rsid w:val="00F970EC"/>
    <w:rsid w:val="00FA0CD2"/>
    <w:rsid w:val="00FA1DBA"/>
    <w:rsid w:val="00FA2486"/>
    <w:rsid w:val="00FA3E6A"/>
    <w:rsid w:val="00FB3858"/>
    <w:rsid w:val="00FB5294"/>
    <w:rsid w:val="00FC2113"/>
    <w:rsid w:val="00FC4149"/>
    <w:rsid w:val="00FC4A30"/>
    <w:rsid w:val="00FD0AA9"/>
    <w:rsid w:val="00FD12E6"/>
    <w:rsid w:val="00FD4FA8"/>
    <w:rsid w:val="00FD69F0"/>
    <w:rsid w:val="00FD6A98"/>
    <w:rsid w:val="00FE00C3"/>
    <w:rsid w:val="00FE5081"/>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84EA-B9FD-1C46-A5DF-01589BDC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1</TotalTime>
  <Pages>25</Pages>
  <Words>21890</Words>
  <Characters>124778</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94</cp:revision>
  <dcterms:created xsi:type="dcterms:W3CDTF">2020-06-09T18:49:00Z</dcterms:created>
  <dcterms:modified xsi:type="dcterms:W3CDTF">2020-09-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KwVdL5Wo"/&gt;&lt;style id="http://www.zotero.org/styles/eneuro" hasBibliography="1" bibliographyStyleHasBeenSet="1"/&gt;&lt;prefs&gt;&lt;pref name="fieldType" value="Field"/&gt;&lt;/prefs&gt;&lt;/data&gt;</vt:lpwstr>
  </property>
</Properties>
</file>